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DA0BF5" w14:textId="2AC0350A" w:rsidR="00572242" w:rsidRPr="00572242" w:rsidRDefault="00572242" w:rsidP="00DD4F33">
      <w:pPr>
        <w:rPr>
          <w:b/>
          <w:bCs/>
          <w:sz w:val="28"/>
          <w:szCs w:val="28"/>
        </w:rPr>
      </w:pPr>
      <w:r w:rsidRPr="00572242">
        <w:rPr>
          <w:b/>
          <w:bCs/>
          <w:sz w:val="28"/>
          <w:szCs w:val="28"/>
        </w:rPr>
        <w:t>Atividade Casos de Uso – Engenharia de Software</w:t>
      </w:r>
    </w:p>
    <w:p w14:paraId="0F03FA45" w14:textId="6C950481" w:rsidR="00572242" w:rsidRPr="00572242" w:rsidRDefault="00572242" w:rsidP="00DD4F33">
      <w:pPr>
        <w:rPr>
          <w:sz w:val="24"/>
          <w:szCs w:val="24"/>
        </w:rPr>
      </w:pPr>
      <w:r w:rsidRPr="00572242">
        <w:rPr>
          <w:b/>
          <w:bCs/>
          <w:sz w:val="24"/>
          <w:szCs w:val="24"/>
        </w:rPr>
        <w:t>Alunos:</w:t>
      </w:r>
      <w:r w:rsidRPr="00572242">
        <w:rPr>
          <w:sz w:val="24"/>
          <w:szCs w:val="24"/>
        </w:rPr>
        <w:t xml:space="preserve"> Maria Clara Borges Cardoso;</w:t>
      </w:r>
    </w:p>
    <w:p w14:paraId="2BC58A8E" w14:textId="4790B783" w:rsidR="00DD4F33" w:rsidRDefault="00DD4F33" w:rsidP="00DD4F33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72242" w:rsidRPr="00572242">
        <w:rPr>
          <w:sz w:val="24"/>
          <w:szCs w:val="24"/>
        </w:rPr>
        <w:t>Vinicius Lúcio Marcolino da Silva</w:t>
      </w:r>
      <w:r>
        <w:rPr>
          <w:sz w:val="24"/>
          <w:szCs w:val="24"/>
        </w:rPr>
        <w:t>.</w:t>
      </w:r>
    </w:p>
    <w:p w14:paraId="5AF1DF8F" w14:textId="77777777" w:rsidR="00DD4F33" w:rsidRDefault="00DD4F33" w:rsidP="00DD4F33">
      <w:pPr>
        <w:ind w:firstLine="708"/>
        <w:rPr>
          <w:sz w:val="24"/>
          <w:szCs w:val="24"/>
        </w:rPr>
      </w:pPr>
    </w:p>
    <w:p w14:paraId="04708AB8" w14:textId="0C1A538F" w:rsidR="00572242" w:rsidRPr="00DD4F33" w:rsidRDefault="00DD4F33" w:rsidP="00DD4F33">
      <w:pPr>
        <w:rPr>
          <w:b/>
          <w:bCs/>
          <w:sz w:val="24"/>
          <w:szCs w:val="24"/>
        </w:rPr>
      </w:pPr>
      <w:r w:rsidRPr="00DD4F33">
        <w:rPr>
          <w:b/>
          <w:bCs/>
          <w:sz w:val="24"/>
          <w:szCs w:val="24"/>
        </w:rPr>
        <w:t>Atividade proposta: Sistema de Controle de Imobiliária.</w:t>
      </w:r>
    </w:p>
    <w:p w14:paraId="62C7C3B7" w14:textId="160978EB" w:rsidR="006B1830" w:rsidRPr="001740A8" w:rsidRDefault="006B1830" w:rsidP="006B1830">
      <w:pPr>
        <w:ind w:firstLine="708"/>
        <w:jc w:val="both"/>
        <w:rPr>
          <w:b/>
        </w:rPr>
      </w:pPr>
      <w:r w:rsidRPr="001740A8">
        <w:rPr>
          <w:b/>
        </w:rPr>
        <w:t>• 1 Descrição do Sistema</w:t>
      </w:r>
    </w:p>
    <w:p w14:paraId="24AC28A3" w14:textId="264371C0" w:rsidR="006B1830" w:rsidRDefault="00C76C82" w:rsidP="001740A8">
      <w:pPr>
        <w:ind w:firstLine="708"/>
        <w:jc w:val="both"/>
      </w:pPr>
      <w:r>
        <w:t xml:space="preserve">O Sistema de Controle de imobiliária, </w:t>
      </w:r>
      <w:r w:rsidR="001740A8">
        <w:t xml:space="preserve">tem como objetivo facilitar </w:t>
      </w:r>
      <w:r>
        <w:t xml:space="preserve">a resolução do processo burocrático em compras ou </w:t>
      </w:r>
      <w:r w:rsidR="00416C07">
        <w:t>aluguéis</w:t>
      </w:r>
      <w:r>
        <w:t xml:space="preserve"> de imóveis, </w:t>
      </w:r>
      <w:r w:rsidR="00673459" w:rsidRPr="00673459">
        <w:t>assim como manter a organização das informações dos imóveis</w:t>
      </w:r>
      <w:r>
        <w:t xml:space="preserve"> e sua documentação legal. </w:t>
      </w:r>
    </w:p>
    <w:p w14:paraId="7B9FB0EE" w14:textId="635DCCC9" w:rsidR="007D579A" w:rsidRDefault="007D579A" w:rsidP="007D579A">
      <w:pPr>
        <w:ind w:firstLine="708"/>
        <w:jc w:val="both"/>
      </w:pPr>
      <w:r>
        <w:t>De maneira geral, o sistema deverá efetuar contratos de intermediação, tanto para compra quanto para aluguel, entre o dono do imóvel e a imobiliária. Este contrato é responsável por garantir que a imobiliária ofereça os imóveis em questão para interessados, intermediando o processo de venda e aluguel. Além disso, o sistema deve calcular as taxas governamentais a serem pagas pela imobiliária, assim como calcular os valores relativos à transação de compra ou aluguel para os donos dos imóveis, descontando a comissão da imobiliária</w:t>
      </w:r>
      <w:r w:rsidR="00D33B5A">
        <w:t xml:space="preserve"> (esses valores serão especificados na formalização do contrato)</w:t>
      </w:r>
      <w:r>
        <w:t xml:space="preserve"> e calculando a comissão por corretor. Todas essas funcionalidades serão realizadas pelos gerentes e corretores no sistema.</w:t>
      </w:r>
    </w:p>
    <w:p w14:paraId="385391BF" w14:textId="77777777" w:rsidR="005D7B02" w:rsidRDefault="00464B02" w:rsidP="007D579A">
      <w:pPr>
        <w:ind w:firstLine="708"/>
        <w:jc w:val="both"/>
      </w:pPr>
      <w:r>
        <w:t>A imobiliária também precisa manter registros dos proprietários de determinado imóvel, bem como dos compradores ou inquilinos (seus atuais ocupantes). É necessário ter uma lista de registros de todos os proprietários e inquilinos dos imóveis, incluindo o início e o fim da locação, além dos valores pagos pelos aluguéis.</w:t>
      </w:r>
    </w:p>
    <w:p w14:paraId="790B2CD1" w14:textId="77777777" w:rsidR="00281B0E" w:rsidRDefault="00281B0E" w:rsidP="00281B0E">
      <w:pPr>
        <w:ind w:firstLine="708"/>
        <w:jc w:val="both"/>
      </w:pPr>
      <w:r>
        <w:t>Para que essas funcionalidades sejam realizadas, o sistema deve possuir o cadastro e login dos corretores, pois eles serão responsáveis por intermediar a venda. Os corretores terão perfis para visualizar suas vendas ou aluguéis efetuados e os que ainda estão em andamento, assim como poderão visualizar os valores de suas comissões. Eles serão responsáveis por cadastrar os imóveis, especificando o tipo (casa, apartamento, chácara, entre outros). Também cadastrarão os proprietários dos imóveis, considerando-os como pessoas físicas ou jurídicas que possuem um ou mais imóveis. E cadastrarão os clientes, considerando pessoas físicas ou jurídicas que alugam ou compram imóveis.</w:t>
      </w:r>
    </w:p>
    <w:p w14:paraId="3CC3455D" w14:textId="2EDC7190" w:rsidR="00281B0E" w:rsidRDefault="00281B0E" w:rsidP="00281B0E">
      <w:pPr>
        <w:ind w:firstLine="708"/>
        <w:jc w:val="both"/>
      </w:pPr>
      <w:r>
        <w:t>O sistema também contará com o cadastro e login dos gerentes da imobiliária. Eles terão acesso às mesmas funcionalidades dos corretores para realizar a supervisão e o controle do serviço, conferindo o lucro da imobiliária e os gastos. No entanto, serão os gerentes que adicionarão o percentual da comissão dos corretores, para que o sistema possa calcular</w:t>
      </w:r>
      <w:r w:rsidR="00876008">
        <w:t>, e realizarão os cadastros de gerente e corretor</w:t>
      </w:r>
      <w:r>
        <w:t>.</w:t>
      </w:r>
    </w:p>
    <w:p w14:paraId="6494CCAE" w14:textId="77777777" w:rsidR="00DD4F33" w:rsidRDefault="00DD4F33" w:rsidP="00281B0E">
      <w:pPr>
        <w:ind w:firstLine="708"/>
        <w:jc w:val="both"/>
      </w:pPr>
    </w:p>
    <w:p w14:paraId="4BA511C9" w14:textId="77777777" w:rsidR="00DD4F33" w:rsidRDefault="00DD4F33" w:rsidP="00281B0E">
      <w:pPr>
        <w:ind w:firstLine="708"/>
        <w:jc w:val="both"/>
      </w:pPr>
    </w:p>
    <w:p w14:paraId="2A48C8F1" w14:textId="77777777" w:rsidR="006B1830" w:rsidRDefault="006B1830" w:rsidP="00281B0E">
      <w:pPr>
        <w:ind w:firstLine="708"/>
        <w:jc w:val="both"/>
        <w:rPr>
          <w:b/>
        </w:rPr>
      </w:pPr>
      <w:r w:rsidRPr="001740A8">
        <w:rPr>
          <w:b/>
        </w:rPr>
        <w:lastRenderedPageBreak/>
        <w:t>• 2 Atores do Sistema (Diagrama e conceituação dos atores)</w:t>
      </w:r>
    </w:p>
    <w:p w14:paraId="29FF9B2A" w14:textId="77777777" w:rsidR="00FA40DD" w:rsidRDefault="00FA40DD" w:rsidP="00FA40DD">
      <w:pPr>
        <w:pStyle w:val="Legenda"/>
        <w:jc w:val="center"/>
      </w:pPr>
      <w:r w:rsidRPr="0025048F"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25048F">
        <w:t xml:space="preserve"> - Diagrama de Atores - Sistema Imobiliária</w:t>
      </w:r>
      <w:r w:rsidR="0025048F">
        <w:t xml:space="preserve">   </w:t>
      </w:r>
    </w:p>
    <w:p w14:paraId="45519C51" w14:textId="30E706E0" w:rsidR="0025048F" w:rsidRDefault="006E7E5C" w:rsidP="00FA40DD">
      <w:pPr>
        <w:pStyle w:val="Legenda"/>
        <w:jc w:val="center"/>
      </w:pPr>
      <w:r>
        <w:rPr>
          <w:noProof/>
        </w:rPr>
        <w:drawing>
          <wp:inline distT="0" distB="0" distL="0" distR="0" wp14:anchorId="50623078" wp14:editId="564FE979">
            <wp:extent cx="5400040" cy="4086860"/>
            <wp:effectExtent l="0" t="0" r="0" b="8890"/>
            <wp:docPr id="2041779201" name="Imagem 1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79201" name="Imagem 1" descr="Uma imagem contendo Diagrama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008E1" w14:textId="77777777" w:rsidR="00F03252" w:rsidRDefault="00F03252" w:rsidP="00690F82">
      <w:pPr>
        <w:ind w:firstLine="708"/>
        <w:jc w:val="both"/>
        <w:rPr>
          <w:b/>
        </w:rPr>
      </w:pPr>
      <w:r w:rsidRPr="00F03252">
        <w:rPr>
          <w:b/>
        </w:rPr>
        <w:t xml:space="preserve">Ator Corretor: </w:t>
      </w:r>
      <w:r w:rsidRPr="00F03252">
        <w:rPr>
          <w:bCs/>
        </w:rPr>
        <w:t>Interage com o sistema através das seguintes funcionalidades: Efetua o login como corretor para ter acesso às funcionalidades do sistema, seus dados pessoais e os dados de suas vendas ou aluguéis em seu perfil (incluindo o valor da comissão por imóvel); edita seu perfil; cadastra imóveis, proprietários e clientes; realiza alterações nos dados dos imóveis, proprietários e clientes; inativa cadastros dos donos dos imóveis, imóveis e clientes; formaliza o contrato entre os proprietários de imóveis e a imobiliária (inserindo no contrato os valores das taxas governamentais, o percentual referente à comissão da imobiliária e possíveis taxas pendentes, como gastos da imobiliária com o reparo do imóvel); visualiza e edita o histórico dos imóveis.</w:t>
      </w:r>
    </w:p>
    <w:p w14:paraId="7D7EA03D" w14:textId="12B86158" w:rsidR="00673459" w:rsidRDefault="005B0CAE" w:rsidP="00690F82">
      <w:pPr>
        <w:ind w:firstLine="708"/>
        <w:jc w:val="both"/>
      </w:pPr>
      <w:r w:rsidRPr="005B0CAE">
        <w:rPr>
          <w:b/>
        </w:rPr>
        <w:t xml:space="preserve">Ator Gerente: </w:t>
      </w:r>
      <w:r w:rsidR="00690F82">
        <w:t xml:space="preserve">Interage com o sistema através das seguintes funcionalidades: </w:t>
      </w:r>
      <w:r w:rsidR="001A6F6B" w:rsidRPr="001A6F6B">
        <w:t xml:space="preserve">Realiza o cadastro do gerente (uma única vez por gerente); </w:t>
      </w:r>
      <w:r w:rsidR="00416C07">
        <w:t>r</w:t>
      </w:r>
      <w:r w:rsidR="00416C07" w:rsidRPr="001A6F6B">
        <w:t xml:space="preserve">ealiza o cadastro do </w:t>
      </w:r>
      <w:r w:rsidR="00416C07">
        <w:t>corretor</w:t>
      </w:r>
      <w:r w:rsidR="00416C07" w:rsidRPr="001A6F6B">
        <w:t xml:space="preserve"> (uma única vez por </w:t>
      </w:r>
      <w:r w:rsidR="00416C07">
        <w:t>corretor</w:t>
      </w:r>
      <w:r w:rsidR="00416C07" w:rsidRPr="001A6F6B">
        <w:t xml:space="preserve">); </w:t>
      </w:r>
      <w:r w:rsidR="001A6F6B" w:rsidRPr="001A6F6B">
        <w:t xml:space="preserve">efetua login como gerente para ter acesso às funcionalidades do sistema, incluindo a supervisão das </w:t>
      </w:r>
      <w:r w:rsidR="00690F82">
        <w:t xml:space="preserve">vendas ou aluguéis por corretor, </w:t>
      </w:r>
      <w:r w:rsidR="001A6F6B" w:rsidRPr="001A6F6B">
        <w:t>configuração do percentual da comissão dos corretores</w:t>
      </w:r>
      <w:r w:rsidR="00690F82">
        <w:t xml:space="preserve"> e a edição e exclusão de seu perfil e do perfil dos corretores</w:t>
      </w:r>
      <w:r w:rsidR="001A6F6B" w:rsidRPr="001A6F6B">
        <w:t>. Além disso, tem acesso às mesmas funcionalidades disponíveis para os corretores, tais como cadastrar imóveis, proprietários e clientes, realizar alterações nos dados dos imóveis, proprietários e clientes conforme necessário</w:t>
      </w:r>
      <w:r w:rsidR="00D521F4">
        <w:t xml:space="preserve">, </w:t>
      </w:r>
      <w:r w:rsidR="00700EB8">
        <w:t>inativar</w:t>
      </w:r>
      <w:r w:rsidR="00D521F4">
        <w:t xml:space="preserve"> </w:t>
      </w:r>
      <w:r w:rsidR="00170A62">
        <w:t>cadastros dos donos dos imóveis, imóveis, clientes, corretores e gerentes, caso aja necessidade;</w:t>
      </w:r>
      <w:r w:rsidR="001A6F6B" w:rsidRPr="001A6F6B">
        <w:t xml:space="preserve"> formalizar contratos entre os proprietários de imóveis e a imobiliária (inseri</w:t>
      </w:r>
      <w:r w:rsidR="00700EB8">
        <w:t>ndo no contrato</w:t>
      </w:r>
      <w:r w:rsidR="001A6F6B" w:rsidRPr="001A6F6B">
        <w:t xml:space="preserve"> os valores das taxas governamentais, o percentual referente à comissão da imobiliária e possíveis taxas pendentes, </w:t>
      </w:r>
      <w:r w:rsidR="001A6F6B" w:rsidRPr="001A6F6B">
        <w:lastRenderedPageBreak/>
        <w:t>como gastos da imobiliária com o reparo do imóvel, inserir os valores relativos à transação de compra ou aluguel para os proprietários dos imóveis</w:t>
      </w:r>
      <w:r w:rsidR="00700EB8">
        <w:t>)</w:t>
      </w:r>
      <w:r w:rsidR="001A6F6B" w:rsidRPr="001A6F6B">
        <w:t>.</w:t>
      </w:r>
      <w:r w:rsidR="00CD23AD">
        <w:t xml:space="preserve"> Visualiza e edita o histórico dos imóveis. </w:t>
      </w:r>
    </w:p>
    <w:p w14:paraId="29DEBEDE" w14:textId="296AA3D6" w:rsidR="006E7E5C" w:rsidRPr="006E7E5C" w:rsidRDefault="006E7E5C" w:rsidP="00690F82">
      <w:pPr>
        <w:ind w:firstLine="708"/>
        <w:jc w:val="both"/>
      </w:pPr>
      <w:r w:rsidRPr="006E7E5C">
        <w:rPr>
          <w:b/>
          <w:bCs/>
        </w:rPr>
        <w:t>Ator Sistema:</w:t>
      </w:r>
      <w:r>
        <w:rPr>
          <w:b/>
          <w:bCs/>
        </w:rPr>
        <w:t xml:space="preserve"> </w:t>
      </w:r>
      <w:r w:rsidRPr="006E7E5C">
        <w:t>Não é um usuário humano, mas sim uma parte do sistema responsável por realizar validações dos dados inseridos, garantindo a integridade e consistência dos cadastros</w:t>
      </w:r>
      <w:r w:rsidR="00074A46">
        <w:t xml:space="preserve"> (corretor, gerente, dono do imóvel, imóvel e cliente)</w:t>
      </w:r>
      <w:r w:rsidRPr="006E7E5C">
        <w:t xml:space="preserve"> e transações feitas pelos outros atores.</w:t>
      </w:r>
    </w:p>
    <w:p w14:paraId="03B9C974" w14:textId="5D0916F3" w:rsidR="004C2489" w:rsidRPr="00F2657D" w:rsidRDefault="006B1830" w:rsidP="00F2657D">
      <w:pPr>
        <w:ind w:firstLine="708"/>
        <w:jc w:val="both"/>
        <w:rPr>
          <w:b/>
        </w:rPr>
      </w:pPr>
      <w:r w:rsidRPr="001740A8">
        <w:rPr>
          <w:b/>
        </w:rPr>
        <w:t>• 3 Lista de Casos de Uso</w:t>
      </w:r>
    </w:p>
    <w:p w14:paraId="097222CA" w14:textId="79E1EE60" w:rsidR="004C2489" w:rsidRDefault="004C2489" w:rsidP="004C2489">
      <w:pPr>
        <w:pStyle w:val="Legenda"/>
        <w:keepNext/>
        <w:jc w:val="center"/>
      </w:pPr>
      <w:r>
        <w:t xml:space="preserve">Tabela </w:t>
      </w:r>
      <w:r w:rsidR="00F2657D">
        <w:t>1</w:t>
      </w:r>
      <w:r>
        <w:t xml:space="preserve"> - Lista de Caso de Uso - Usuário Gerente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693"/>
        <w:gridCol w:w="1984"/>
        <w:gridCol w:w="1241"/>
      </w:tblGrid>
      <w:tr w:rsidR="004C2489" w14:paraId="781C72EA" w14:textId="77777777" w:rsidTr="00690F82">
        <w:trPr>
          <w:trHeight w:val="321"/>
        </w:trPr>
        <w:tc>
          <w:tcPr>
            <w:tcW w:w="534" w:type="dxa"/>
          </w:tcPr>
          <w:p w14:paraId="7AAD42F8" w14:textId="77777777" w:rsidR="004C2489" w:rsidRDefault="007E25EE" w:rsidP="00690F82">
            <w:pPr>
              <w:jc w:val="center"/>
              <w:rPr>
                <w:b/>
              </w:rPr>
            </w:pPr>
            <w:r>
              <w:rPr>
                <w:b/>
              </w:rPr>
              <w:t>Nº</w:t>
            </w:r>
          </w:p>
        </w:tc>
        <w:tc>
          <w:tcPr>
            <w:tcW w:w="2268" w:type="dxa"/>
          </w:tcPr>
          <w:p w14:paraId="63EF2F02" w14:textId="77777777" w:rsidR="004C2489" w:rsidRDefault="004C2489" w:rsidP="00690F82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693" w:type="dxa"/>
          </w:tcPr>
          <w:p w14:paraId="69EB56EF" w14:textId="77777777" w:rsidR="004C2489" w:rsidRDefault="004C2489" w:rsidP="00690F82">
            <w:pPr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984" w:type="dxa"/>
          </w:tcPr>
          <w:p w14:paraId="04730EA8" w14:textId="77777777" w:rsidR="004C2489" w:rsidRDefault="004C2489" w:rsidP="00690F82">
            <w:pPr>
              <w:jc w:val="center"/>
              <w:rPr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1241" w:type="dxa"/>
          </w:tcPr>
          <w:p w14:paraId="4D05F1DC" w14:textId="77777777" w:rsidR="004C2489" w:rsidRDefault="004C2489" w:rsidP="00690F82">
            <w:pPr>
              <w:jc w:val="center"/>
              <w:rPr>
                <w:b/>
              </w:rPr>
            </w:pPr>
            <w:r>
              <w:rPr>
                <w:b/>
              </w:rPr>
              <w:t>Saída</w:t>
            </w:r>
          </w:p>
        </w:tc>
      </w:tr>
      <w:tr w:rsidR="00074A46" w:rsidRPr="00660F14" w14:paraId="1459F626" w14:textId="77777777" w:rsidTr="00690F82">
        <w:tc>
          <w:tcPr>
            <w:tcW w:w="534" w:type="dxa"/>
          </w:tcPr>
          <w:p w14:paraId="7279A264" w14:textId="01549381" w:rsidR="00074A46" w:rsidRPr="00660F14" w:rsidRDefault="00F2657D" w:rsidP="00074A46">
            <w:pPr>
              <w:jc w:val="center"/>
            </w:pPr>
            <w:r>
              <w:t>01</w:t>
            </w:r>
          </w:p>
        </w:tc>
        <w:tc>
          <w:tcPr>
            <w:tcW w:w="2268" w:type="dxa"/>
          </w:tcPr>
          <w:p w14:paraId="3F57DB07" w14:textId="15FF0102" w:rsidR="00074A46" w:rsidRPr="00660F14" w:rsidRDefault="00023B60" w:rsidP="00074A46">
            <w:pPr>
              <w:jc w:val="center"/>
            </w:pPr>
            <w:r>
              <w:t>Gerente cadastra gerente</w:t>
            </w:r>
          </w:p>
        </w:tc>
        <w:tc>
          <w:tcPr>
            <w:tcW w:w="2693" w:type="dxa"/>
          </w:tcPr>
          <w:p w14:paraId="287A6965" w14:textId="796019D1" w:rsidR="00074A46" w:rsidRPr="00660F14" w:rsidRDefault="00023B60" w:rsidP="00074A46">
            <w:pPr>
              <w:jc w:val="center"/>
            </w:pPr>
            <w:proofErr w:type="spellStart"/>
            <w:r>
              <w:t>Dados_Gerente</w:t>
            </w:r>
            <w:proofErr w:type="spellEnd"/>
          </w:p>
        </w:tc>
        <w:tc>
          <w:tcPr>
            <w:tcW w:w="1984" w:type="dxa"/>
          </w:tcPr>
          <w:p w14:paraId="7B2A16F6" w14:textId="0D72283A" w:rsidR="00074A46" w:rsidRPr="00660F14" w:rsidRDefault="00023B60" w:rsidP="00074A46">
            <w:pPr>
              <w:jc w:val="center"/>
            </w:pPr>
            <w:r>
              <w:t>Cadastrar Gerente</w:t>
            </w:r>
            <w:r w:rsidR="00074A46">
              <w:t xml:space="preserve"> </w:t>
            </w:r>
          </w:p>
        </w:tc>
        <w:tc>
          <w:tcPr>
            <w:tcW w:w="1241" w:type="dxa"/>
          </w:tcPr>
          <w:p w14:paraId="18BFE251" w14:textId="05065858" w:rsidR="00074A46" w:rsidRPr="001307DF" w:rsidRDefault="00023B60" w:rsidP="00074A46">
            <w:pPr>
              <w:jc w:val="center"/>
            </w:pPr>
            <w:r>
              <w:t>--</w:t>
            </w:r>
          </w:p>
        </w:tc>
      </w:tr>
      <w:tr w:rsidR="00023B60" w:rsidRPr="00660F14" w14:paraId="58CF385F" w14:textId="77777777" w:rsidTr="00690F82">
        <w:tc>
          <w:tcPr>
            <w:tcW w:w="534" w:type="dxa"/>
          </w:tcPr>
          <w:p w14:paraId="74C4C67F" w14:textId="7BFA996D" w:rsidR="00023B60" w:rsidRDefault="00023B60" w:rsidP="00074A46">
            <w:pPr>
              <w:jc w:val="center"/>
            </w:pPr>
            <w:r>
              <w:t>02</w:t>
            </w:r>
          </w:p>
        </w:tc>
        <w:tc>
          <w:tcPr>
            <w:tcW w:w="2268" w:type="dxa"/>
          </w:tcPr>
          <w:p w14:paraId="3BFFFF68" w14:textId="49983741" w:rsidR="00023B60" w:rsidRDefault="00023B60" w:rsidP="00074A46">
            <w:pPr>
              <w:jc w:val="center"/>
            </w:pPr>
            <w:r>
              <w:t>Sistema Valida Cadastro Gerente</w:t>
            </w:r>
          </w:p>
        </w:tc>
        <w:tc>
          <w:tcPr>
            <w:tcW w:w="2693" w:type="dxa"/>
          </w:tcPr>
          <w:p w14:paraId="66F609A0" w14:textId="24855899" w:rsidR="00023B60" w:rsidRDefault="00023B60" w:rsidP="00074A46">
            <w:pPr>
              <w:jc w:val="center"/>
            </w:pPr>
            <w:proofErr w:type="spellStart"/>
            <w:r>
              <w:t>Dados_Gerente</w:t>
            </w:r>
            <w:proofErr w:type="spellEnd"/>
          </w:p>
        </w:tc>
        <w:tc>
          <w:tcPr>
            <w:tcW w:w="1984" w:type="dxa"/>
          </w:tcPr>
          <w:p w14:paraId="07DC3EF5" w14:textId="2E58F901" w:rsidR="00023B60" w:rsidRDefault="00023B60" w:rsidP="00074A46">
            <w:pPr>
              <w:jc w:val="center"/>
            </w:pPr>
            <w:r>
              <w:t>Validar Cadastro Gerente</w:t>
            </w:r>
          </w:p>
        </w:tc>
        <w:tc>
          <w:tcPr>
            <w:tcW w:w="1241" w:type="dxa"/>
          </w:tcPr>
          <w:p w14:paraId="2767EBD6" w14:textId="55B8D064" w:rsidR="00023B60" w:rsidRDefault="00023B60" w:rsidP="00074A46">
            <w:pPr>
              <w:jc w:val="center"/>
            </w:pPr>
            <w:r>
              <w:t>Msg01</w:t>
            </w:r>
          </w:p>
        </w:tc>
      </w:tr>
      <w:tr w:rsidR="00023B60" w:rsidRPr="00660F14" w14:paraId="2CD9401F" w14:textId="77777777" w:rsidTr="00690F82">
        <w:tc>
          <w:tcPr>
            <w:tcW w:w="534" w:type="dxa"/>
          </w:tcPr>
          <w:p w14:paraId="34C380F3" w14:textId="0C860AD3" w:rsidR="00023B60" w:rsidRDefault="00023B60" w:rsidP="00023B60">
            <w:pPr>
              <w:jc w:val="center"/>
            </w:pPr>
            <w:r>
              <w:t>03</w:t>
            </w:r>
          </w:p>
        </w:tc>
        <w:tc>
          <w:tcPr>
            <w:tcW w:w="2268" w:type="dxa"/>
          </w:tcPr>
          <w:p w14:paraId="4B36C1DE" w14:textId="18A8C68E" w:rsidR="00023B60" w:rsidRDefault="00023B60" w:rsidP="00023B60">
            <w:pPr>
              <w:jc w:val="center"/>
            </w:pPr>
            <w:r>
              <w:t>Gerente cadastra corretor</w:t>
            </w:r>
          </w:p>
        </w:tc>
        <w:tc>
          <w:tcPr>
            <w:tcW w:w="2693" w:type="dxa"/>
          </w:tcPr>
          <w:p w14:paraId="0EB84874" w14:textId="7DB07227" w:rsidR="00023B60" w:rsidRDefault="00023B60" w:rsidP="00023B60">
            <w:pPr>
              <w:jc w:val="center"/>
            </w:pPr>
            <w:proofErr w:type="spellStart"/>
            <w:r>
              <w:t>Dados_Corretor</w:t>
            </w:r>
            <w:proofErr w:type="spellEnd"/>
          </w:p>
        </w:tc>
        <w:tc>
          <w:tcPr>
            <w:tcW w:w="1984" w:type="dxa"/>
          </w:tcPr>
          <w:p w14:paraId="4EC045B5" w14:textId="2142FEEC" w:rsidR="00023B60" w:rsidRDefault="00023B60" w:rsidP="00023B60">
            <w:pPr>
              <w:jc w:val="center"/>
            </w:pPr>
            <w:r>
              <w:t xml:space="preserve">Cadastrar Corretor </w:t>
            </w:r>
          </w:p>
        </w:tc>
        <w:tc>
          <w:tcPr>
            <w:tcW w:w="1241" w:type="dxa"/>
          </w:tcPr>
          <w:p w14:paraId="413F1A1A" w14:textId="06180005" w:rsidR="00023B60" w:rsidRDefault="00023B60" w:rsidP="00023B60">
            <w:pPr>
              <w:jc w:val="center"/>
            </w:pPr>
            <w:r>
              <w:t>--</w:t>
            </w:r>
          </w:p>
        </w:tc>
      </w:tr>
      <w:tr w:rsidR="00023B60" w:rsidRPr="00660F14" w14:paraId="44236EBC" w14:textId="77777777" w:rsidTr="00D521F4">
        <w:tc>
          <w:tcPr>
            <w:tcW w:w="534" w:type="dxa"/>
          </w:tcPr>
          <w:p w14:paraId="1A118464" w14:textId="282137F0" w:rsidR="00023B60" w:rsidRPr="00660F14" w:rsidRDefault="00023B60" w:rsidP="00023B60">
            <w:pPr>
              <w:jc w:val="center"/>
            </w:pPr>
            <w:r>
              <w:t>04</w:t>
            </w:r>
          </w:p>
        </w:tc>
        <w:tc>
          <w:tcPr>
            <w:tcW w:w="2268" w:type="dxa"/>
          </w:tcPr>
          <w:p w14:paraId="2D10B39D" w14:textId="72E99984" w:rsidR="00023B60" w:rsidRPr="00660F14" w:rsidRDefault="00023B60" w:rsidP="00023B60">
            <w:pPr>
              <w:jc w:val="center"/>
            </w:pPr>
            <w:r>
              <w:t>Sistema Valida Cadastro Corretor</w:t>
            </w:r>
          </w:p>
        </w:tc>
        <w:tc>
          <w:tcPr>
            <w:tcW w:w="2693" w:type="dxa"/>
          </w:tcPr>
          <w:p w14:paraId="74C76C38" w14:textId="44950B70" w:rsidR="00023B60" w:rsidRPr="00660F14" w:rsidRDefault="00023B60" w:rsidP="00023B60">
            <w:pPr>
              <w:jc w:val="center"/>
            </w:pPr>
            <w:proofErr w:type="spellStart"/>
            <w:r>
              <w:t>Dados_Corretor</w:t>
            </w:r>
            <w:proofErr w:type="spellEnd"/>
          </w:p>
        </w:tc>
        <w:tc>
          <w:tcPr>
            <w:tcW w:w="1984" w:type="dxa"/>
          </w:tcPr>
          <w:p w14:paraId="218F868C" w14:textId="005759BA" w:rsidR="00023B60" w:rsidRPr="00660F14" w:rsidRDefault="00023B60" w:rsidP="00023B60">
            <w:pPr>
              <w:jc w:val="center"/>
            </w:pPr>
            <w:r>
              <w:t>Validar Cadastro Corretor</w:t>
            </w:r>
          </w:p>
        </w:tc>
        <w:tc>
          <w:tcPr>
            <w:tcW w:w="1241" w:type="dxa"/>
          </w:tcPr>
          <w:p w14:paraId="1A297969" w14:textId="7F77FE59" w:rsidR="00023B60" w:rsidRPr="001307DF" w:rsidRDefault="00023B60" w:rsidP="00023B60">
            <w:pPr>
              <w:jc w:val="center"/>
            </w:pPr>
            <w:r>
              <w:t>Msg01</w:t>
            </w:r>
          </w:p>
        </w:tc>
      </w:tr>
      <w:tr w:rsidR="006C68E3" w:rsidRPr="00660F14" w14:paraId="43FB3C05" w14:textId="77777777" w:rsidTr="00D521F4">
        <w:tc>
          <w:tcPr>
            <w:tcW w:w="534" w:type="dxa"/>
          </w:tcPr>
          <w:p w14:paraId="3A7AE683" w14:textId="10C86D52" w:rsidR="006C68E3" w:rsidRDefault="006C68E3" w:rsidP="00023B60">
            <w:pPr>
              <w:jc w:val="center"/>
            </w:pPr>
            <w:r>
              <w:t>05</w:t>
            </w:r>
          </w:p>
        </w:tc>
        <w:tc>
          <w:tcPr>
            <w:tcW w:w="2268" w:type="dxa"/>
          </w:tcPr>
          <w:p w14:paraId="17EA15B8" w14:textId="358A44C5" w:rsidR="006C68E3" w:rsidRDefault="000F3DCC" w:rsidP="00023B60">
            <w:pPr>
              <w:jc w:val="center"/>
            </w:pPr>
            <w:r>
              <w:t>Listar</w:t>
            </w:r>
            <w:r w:rsidR="006C68E3">
              <w:t xml:space="preserve"> perfi</w:t>
            </w:r>
            <w:r>
              <w:t xml:space="preserve">s dos </w:t>
            </w:r>
            <w:r w:rsidR="006C68E3">
              <w:t>Gerente</w:t>
            </w:r>
            <w:r>
              <w:t>s</w:t>
            </w:r>
          </w:p>
        </w:tc>
        <w:tc>
          <w:tcPr>
            <w:tcW w:w="2693" w:type="dxa"/>
          </w:tcPr>
          <w:p w14:paraId="0A4FFD6D" w14:textId="549DE528" w:rsidR="006C68E3" w:rsidRDefault="006C68E3" w:rsidP="00023B60">
            <w:pPr>
              <w:jc w:val="center"/>
            </w:pPr>
            <w:proofErr w:type="spellStart"/>
            <w:r>
              <w:t>ID_Gerente</w:t>
            </w:r>
            <w:proofErr w:type="spellEnd"/>
          </w:p>
        </w:tc>
        <w:tc>
          <w:tcPr>
            <w:tcW w:w="1984" w:type="dxa"/>
          </w:tcPr>
          <w:p w14:paraId="39BA004F" w14:textId="234E040D" w:rsidR="006C68E3" w:rsidRDefault="000F3DCC" w:rsidP="00023B60">
            <w:pPr>
              <w:jc w:val="center"/>
            </w:pPr>
            <w:r>
              <w:t>Listar Gerentes</w:t>
            </w:r>
          </w:p>
        </w:tc>
        <w:tc>
          <w:tcPr>
            <w:tcW w:w="1241" w:type="dxa"/>
          </w:tcPr>
          <w:p w14:paraId="2FAABC01" w14:textId="18138A90" w:rsidR="006C68E3" w:rsidRDefault="006C68E3" w:rsidP="00023B60">
            <w:pPr>
              <w:jc w:val="center"/>
            </w:pPr>
            <w:r>
              <w:t>--</w:t>
            </w:r>
          </w:p>
        </w:tc>
      </w:tr>
      <w:tr w:rsidR="006C68E3" w:rsidRPr="00660F14" w14:paraId="6D9AB0AA" w14:textId="77777777" w:rsidTr="00D521F4">
        <w:tc>
          <w:tcPr>
            <w:tcW w:w="534" w:type="dxa"/>
          </w:tcPr>
          <w:p w14:paraId="3EF5EBA2" w14:textId="3D9795F2" w:rsidR="006C68E3" w:rsidRDefault="006C68E3" w:rsidP="00023B60">
            <w:pPr>
              <w:jc w:val="center"/>
            </w:pPr>
            <w:r>
              <w:t>06</w:t>
            </w:r>
          </w:p>
        </w:tc>
        <w:tc>
          <w:tcPr>
            <w:tcW w:w="2268" w:type="dxa"/>
          </w:tcPr>
          <w:p w14:paraId="7B5D78A5" w14:textId="2CA21A5A" w:rsidR="006C68E3" w:rsidRDefault="006C68E3" w:rsidP="00023B60">
            <w:pPr>
              <w:jc w:val="center"/>
            </w:pPr>
            <w:r>
              <w:t>Sistema carrega perfil Gerente</w:t>
            </w:r>
          </w:p>
        </w:tc>
        <w:tc>
          <w:tcPr>
            <w:tcW w:w="2693" w:type="dxa"/>
          </w:tcPr>
          <w:p w14:paraId="4BEA4721" w14:textId="3F29344D" w:rsidR="006C68E3" w:rsidRDefault="006C68E3" w:rsidP="00023B60">
            <w:pPr>
              <w:jc w:val="center"/>
            </w:pPr>
            <w:proofErr w:type="spellStart"/>
            <w:r>
              <w:t>ID_Gerente</w:t>
            </w:r>
            <w:proofErr w:type="spellEnd"/>
          </w:p>
        </w:tc>
        <w:tc>
          <w:tcPr>
            <w:tcW w:w="1984" w:type="dxa"/>
          </w:tcPr>
          <w:p w14:paraId="75B79A1F" w14:textId="2D7B4107" w:rsidR="006C68E3" w:rsidRDefault="006C68E3" w:rsidP="00023B60">
            <w:pPr>
              <w:jc w:val="center"/>
            </w:pPr>
            <w:r>
              <w:t>Carregar Perfil Gerente</w:t>
            </w:r>
          </w:p>
        </w:tc>
        <w:tc>
          <w:tcPr>
            <w:tcW w:w="1241" w:type="dxa"/>
          </w:tcPr>
          <w:p w14:paraId="1FA08F00" w14:textId="50454442" w:rsidR="006C68E3" w:rsidRDefault="006C68E3" w:rsidP="00023B60">
            <w:pPr>
              <w:jc w:val="center"/>
            </w:pPr>
            <w:r>
              <w:t>Msg08</w:t>
            </w:r>
          </w:p>
        </w:tc>
      </w:tr>
      <w:tr w:rsidR="00023B60" w:rsidRPr="001307DF" w14:paraId="779B205D" w14:textId="77777777" w:rsidTr="001307DF">
        <w:tc>
          <w:tcPr>
            <w:tcW w:w="534" w:type="dxa"/>
          </w:tcPr>
          <w:p w14:paraId="1E5C07FA" w14:textId="3B96E81F" w:rsidR="00023B60" w:rsidRPr="00660F14" w:rsidRDefault="00023B60" w:rsidP="00023B60">
            <w:pPr>
              <w:jc w:val="center"/>
            </w:pPr>
            <w:r>
              <w:t>0</w:t>
            </w:r>
            <w:r w:rsidR="006C68E3">
              <w:t>7</w:t>
            </w:r>
          </w:p>
        </w:tc>
        <w:tc>
          <w:tcPr>
            <w:tcW w:w="2268" w:type="dxa"/>
          </w:tcPr>
          <w:p w14:paraId="4BAAC7F4" w14:textId="77777777" w:rsidR="00023B60" w:rsidRPr="00660F14" w:rsidRDefault="00023B60" w:rsidP="00023B60">
            <w:pPr>
              <w:jc w:val="center"/>
            </w:pPr>
            <w:r>
              <w:t>Gerente edita perfil do Gerente</w:t>
            </w:r>
          </w:p>
        </w:tc>
        <w:tc>
          <w:tcPr>
            <w:tcW w:w="2693" w:type="dxa"/>
          </w:tcPr>
          <w:p w14:paraId="71C5B614" w14:textId="77777777" w:rsidR="00023B60" w:rsidRPr="00660F14" w:rsidRDefault="00023B60" w:rsidP="00023B60">
            <w:pPr>
              <w:jc w:val="center"/>
            </w:pPr>
            <w:r>
              <w:t>Dados_ Gerente</w:t>
            </w:r>
          </w:p>
        </w:tc>
        <w:tc>
          <w:tcPr>
            <w:tcW w:w="1984" w:type="dxa"/>
          </w:tcPr>
          <w:p w14:paraId="48E70052" w14:textId="114E1268" w:rsidR="00023B60" w:rsidRPr="00660F14" w:rsidRDefault="00023B60" w:rsidP="00023B60">
            <w:pPr>
              <w:jc w:val="center"/>
            </w:pPr>
            <w:r>
              <w:t xml:space="preserve">Edita </w:t>
            </w:r>
            <w:r w:rsidR="007E772D">
              <w:t>P</w:t>
            </w:r>
            <w:r>
              <w:t>erfil Gerente</w:t>
            </w:r>
          </w:p>
        </w:tc>
        <w:tc>
          <w:tcPr>
            <w:tcW w:w="1241" w:type="dxa"/>
          </w:tcPr>
          <w:p w14:paraId="610428B9" w14:textId="77777777" w:rsidR="00023B60" w:rsidRPr="001307DF" w:rsidRDefault="00023B60" w:rsidP="00023B60">
            <w:pPr>
              <w:jc w:val="center"/>
            </w:pPr>
            <w:r>
              <w:t>Msg10</w:t>
            </w:r>
          </w:p>
        </w:tc>
      </w:tr>
      <w:tr w:rsidR="007E772D" w:rsidRPr="001307DF" w14:paraId="18EAAE6F" w14:textId="77777777" w:rsidTr="001307DF">
        <w:tc>
          <w:tcPr>
            <w:tcW w:w="534" w:type="dxa"/>
          </w:tcPr>
          <w:p w14:paraId="63BB9A52" w14:textId="740D4A6F" w:rsidR="007E772D" w:rsidRDefault="007E772D" w:rsidP="00023B60">
            <w:pPr>
              <w:jc w:val="center"/>
            </w:pPr>
            <w:r>
              <w:t>08</w:t>
            </w:r>
          </w:p>
        </w:tc>
        <w:tc>
          <w:tcPr>
            <w:tcW w:w="2268" w:type="dxa"/>
          </w:tcPr>
          <w:p w14:paraId="2F1C200B" w14:textId="53EA66AA" w:rsidR="007E772D" w:rsidRDefault="007E772D" w:rsidP="00023B60">
            <w:pPr>
              <w:jc w:val="center"/>
            </w:pPr>
            <w:r>
              <w:t xml:space="preserve">Gerente </w:t>
            </w:r>
            <w:r w:rsidR="002A4CE2">
              <w:t>inativa</w:t>
            </w:r>
            <w:r>
              <w:t xml:space="preserve"> perfil Gerente</w:t>
            </w:r>
          </w:p>
        </w:tc>
        <w:tc>
          <w:tcPr>
            <w:tcW w:w="2693" w:type="dxa"/>
          </w:tcPr>
          <w:p w14:paraId="6506212F" w14:textId="4D478B3B" w:rsidR="007E772D" w:rsidRDefault="007E772D" w:rsidP="00023B60">
            <w:pPr>
              <w:jc w:val="center"/>
            </w:pPr>
            <w:proofErr w:type="spellStart"/>
            <w:r>
              <w:t>Dados_Gerente</w:t>
            </w:r>
            <w:proofErr w:type="spellEnd"/>
          </w:p>
        </w:tc>
        <w:tc>
          <w:tcPr>
            <w:tcW w:w="1984" w:type="dxa"/>
          </w:tcPr>
          <w:p w14:paraId="3733E416" w14:textId="214F7E3A" w:rsidR="007E772D" w:rsidRDefault="002A4CE2" w:rsidP="00023B60">
            <w:pPr>
              <w:jc w:val="center"/>
            </w:pPr>
            <w:r>
              <w:t>Inativar</w:t>
            </w:r>
            <w:r w:rsidR="007E772D">
              <w:t xml:space="preserve"> Perfil Gerente </w:t>
            </w:r>
          </w:p>
        </w:tc>
        <w:tc>
          <w:tcPr>
            <w:tcW w:w="1241" w:type="dxa"/>
          </w:tcPr>
          <w:p w14:paraId="5CC1FBEE" w14:textId="00B443CC" w:rsidR="007E772D" w:rsidRDefault="007E772D" w:rsidP="00023B60">
            <w:pPr>
              <w:jc w:val="center"/>
            </w:pPr>
            <w:r>
              <w:t>Msg05</w:t>
            </w:r>
          </w:p>
        </w:tc>
      </w:tr>
      <w:tr w:rsidR="00023B60" w:rsidRPr="00690F82" w14:paraId="3F8DAAA3" w14:textId="77777777" w:rsidTr="00F2657D">
        <w:tc>
          <w:tcPr>
            <w:tcW w:w="534" w:type="dxa"/>
          </w:tcPr>
          <w:p w14:paraId="05709E87" w14:textId="1910FDAC" w:rsidR="00023B60" w:rsidRPr="00660F14" w:rsidRDefault="00023B60" w:rsidP="00023B60">
            <w:pPr>
              <w:jc w:val="center"/>
            </w:pPr>
            <w:r>
              <w:t>0</w:t>
            </w:r>
            <w:r w:rsidR="00A2332D">
              <w:t>9</w:t>
            </w:r>
          </w:p>
        </w:tc>
        <w:tc>
          <w:tcPr>
            <w:tcW w:w="2268" w:type="dxa"/>
          </w:tcPr>
          <w:p w14:paraId="4C7E677A" w14:textId="558B2C96" w:rsidR="00023B60" w:rsidRPr="00660F14" w:rsidRDefault="00023B60" w:rsidP="00023B60">
            <w:pPr>
              <w:jc w:val="center"/>
            </w:pPr>
            <w:r>
              <w:t xml:space="preserve">Gerente </w:t>
            </w:r>
            <w:r w:rsidR="002A4CE2">
              <w:t>inativa</w:t>
            </w:r>
            <w:r>
              <w:t xml:space="preserve"> perfil do Corretor</w:t>
            </w:r>
          </w:p>
        </w:tc>
        <w:tc>
          <w:tcPr>
            <w:tcW w:w="2693" w:type="dxa"/>
          </w:tcPr>
          <w:p w14:paraId="28548345" w14:textId="77777777" w:rsidR="00023B60" w:rsidRPr="00660F14" w:rsidRDefault="00023B60" w:rsidP="00023B60">
            <w:pPr>
              <w:jc w:val="center"/>
            </w:pPr>
            <w:r>
              <w:t>Dados_ Corretor</w:t>
            </w:r>
          </w:p>
        </w:tc>
        <w:tc>
          <w:tcPr>
            <w:tcW w:w="1984" w:type="dxa"/>
          </w:tcPr>
          <w:p w14:paraId="4D3CC0A3" w14:textId="0E58C21B" w:rsidR="00023B60" w:rsidRPr="00660F14" w:rsidRDefault="002A4CE2" w:rsidP="00023B60">
            <w:pPr>
              <w:jc w:val="center"/>
            </w:pPr>
            <w:r>
              <w:t>Inativar</w:t>
            </w:r>
            <w:r w:rsidR="00023B60">
              <w:t xml:space="preserve"> perfil Corretor</w:t>
            </w:r>
          </w:p>
        </w:tc>
        <w:tc>
          <w:tcPr>
            <w:tcW w:w="1241" w:type="dxa"/>
          </w:tcPr>
          <w:p w14:paraId="2EB70D80" w14:textId="77777777" w:rsidR="00023B60" w:rsidRPr="00690F82" w:rsidRDefault="00023B60" w:rsidP="00023B60">
            <w:pPr>
              <w:jc w:val="center"/>
            </w:pPr>
            <w:r w:rsidRPr="00690F82">
              <w:t>Msg05</w:t>
            </w:r>
          </w:p>
        </w:tc>
      </w:tr>
      <w:tr w:rsidR="00023B60" w:rsidRPr="001307DF" w14:paraId="0E5CB1C5" w14:textId="77777777" w:rsidTr="00023B60">
        <w:tc>
          <w:tcPr>
            <w:tcW w:w="534" w:type="dxa"/>
          </w:tcPr>
          <w:p w14:paraId="312C1873" w14:textId="21BE8E3E" w:rsidR="00023B60" w:rsidRPr="00660F14" w:rsidRDefault="00A2332D" w:rsidP="00023B60">
            <w:pPr>
              <w:jc w:val="center"/>
            </w:pPr>
            <w:r>
              <w:t>10</w:t>
            </w:r>
          </w:p>
        </w:tc>
        <w:tc>
          <w:tcPr>
            <w:tcW w:w="2268" w:type="dxa"/>
          </w:tcPr>
          <w:p w14:paraId="03B2B857" w14:textId="77777777" w:rsidR="00023B60" w:rsidRPr="00660F14" w:rsidRDefault="00023B60" w:rsidP="00023B60">
            <w:pPr>
              <w:jc w:val="center"/>
            </w:pPr>
            <w:r w:rsidRPr="00196A0D">
              <w:t xml:space="preserve">O </w:t>
            </w:r>
            <w:r>
              <w:t>Gerente</w:t>
            </w:r>
            <w:r w:rsidRPr="00196A0D">
              <w:t xml:space="preserve"> </w:t>
            </w:r>
            <w:r>
              <w:t>insere o percentual da comissão do Corretor</w:t>
            </w:r>
          </w:p>
        </w:tc>
        <w:tc>
          <w:tcPr>
            <w:tcW w:w="2693" w:type="dxa"/>
          </w:tcPr>
          <w:p w14:paraId="7A569CCC" w14:textId="77777777" w:rsidR="00023B60" w:rsidRPr="00660F14" w:rsidRDefault="00023B60" w:rsidP="00023B60">
            <w:pPr>
              <w:jc w:val="center"/>
            </w:pPr>
            <w:proofErr w:type="spellStart"/>
            <w:r>
              <w:t>Percentual_Comissão</w:t>
            </w:r>
            <w:proofErr w:type="spellEnd"/>
          </w:p>
        </w:tc>
        <w:tc>
          <w:tcPr>
            <w:tcW w:w="1984" w:type="dxa"/>
          </w:tcPr>
          <w:p w14:paraId="67CA2AFA" w14:textId="77777777" w:rsidR="00023B60" w:rsidRPr="00660F14" w:rsidRDefault="00023B60" w:rsidP="00023B60">
            <w:pPr>
              <w:jc w:val="center"/>
            </w:pPr>
            <w:r>
              <w:t xml:space="preserve">Inserir Percentual Comissão Corretor </w:t>
            </w:r>
          </w:p>
        </w:tc>
        <w:tc>
          <w:tcPr>
            <w:tcW w:w="1241" w:type="dxa"/>
          </w:tcPr>
          <w:p w14:paraId="51DFB62D" w14:textId="77777777" w:rsidR="00023B60" w:rsidRPr="001307DF" w:rsidRDefault="00023B60" w:rsidP="00023B60">
            <w:pPr>
              <w:jc w:val="center"/>
            </w:pPr>
            <w:r>
              <w:t>Msg06</w:t>
            </w:r>
          </w:p>
        </w:tc>
      </w:tr>
    </w:tbl>
    <w:p w14:paraId="7856FE6D" w14:textId="77777777" w:rsidR="007838B1" w:rsidRDefault="007838B1" w:rsidP="007838B1">
      <w:pPr>
        <w:pStyle w:val="Legenda"/>
        <w:keepNext/>
        <w:jc w:val="both"/>
      </w:pPr>
    </w:p>
    <w:p w14:paraId="1A79BBF3" w14:textId="77777777" w:rsidR="00023B60" w:rsidRPr="00023B60" w:rsidRDefault="00023B60" w:rsidP="00023B60"/>
    <w:p w14:paraId="12C71195" w14:textId="10E79E98" w:rsidR="004C2489" w:rsidRPr="007838B1" w:rsidRDefault="007838B1" w:rsidP="007838B1">
      <w:pPr>
        <w:pStyle w:val="Legenda"/>
        <w:keepNext/>
        <w:jc w:val="center"/>
      </w:pPr>
      <w:r>
        <w:t xml:space="preserve">Tabela </w:t>
      </w:r>
      <w:r w:rsidR="00F2657D">
        <w:t>2</w:t>
      </w:r>
      <w:r>
        <w:t xml:space="preserve"> - Lista de Caso de Uso - Usuário Pessoa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693"/>
        <w:gridCol w:w="1984"/>
        <w:gridCol w:w="1241"/>
      </w:tblGrid>
      <w:tr w:rsidR="007838B1" w14:paraId="22103E59" w14:textId="77777777" w:rsidTr="00C4021B">
        <w:trPr>
          <w:trHeight w:val="321"/>
        </w:trPr>
        <w:tc>
          <w:tcPr>
            <w:tcW w:w="534" w:type="dxa"/>
          </w:tcPr>
          <w:p w14:paraId="0F307643" w14:textId="77777777" w:rsidR="007838B1" w:rsidRDefault="007838B1" w:rsidP="00C4021B">
            <w:pPr>
              <w:jc w:val="center"/>
              <w:rPr>
                <w:b/>
              </w:rPr>
            </w:pPr>
            <w:r>
              <w:rPr>
                <w:b/>
              </w:rPr>
              <w:t>Nº</w:t>
            </w:r>
          </w:p>
        </w:tc>
        <w:tc>
          <w:tcPr>
            <w:tcW w:w="2268" w:type="dxa"/>
          </w:tcPr>
          <w:p w14:paraId="5135A4F5" w14:textId="77777777" w:rsidR="007838B1" w:rsidRDefault="007838B1" w:rsidP="00C4021B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693" w:type="dxa"/>
          </w:tcPr>
          <w:p w14:paraId="120622D3" w14:textId="77777777" w:rsidR="007838B1" w:rsidRDefault="007838B1" w:rsidP="00C4021B">
            <w:pPr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984" w:type="dxa"/>
          </w:tcPr>
          <w:p w14:paraId="1072A7A3" w14:textId="77777777" w:rsidR="007838B1" w:rsidRDefault="007838B1" w:rsidP="00C4021B">
            <w:pPr>
              <w:jc w:val="center"/>
              <w:rPr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1241" w:type="dxa"/>
          </w:tcPr>
          <w:p w14:paraId="1995C76C" w14:textId="77777777" w:rsidR="007838B1" w:rsidRDefault="007838B1" w:rsidP="00C4021B">
            <w:pPr>
              <w:jc w:val="center"/>
              <w:rPr>
                <w:b/>
              </w:rPr>
            </w:pPr>
            <w:r>
              <w:rPr>
                <w:b/>
              </w:rPr>
              <w:t>Saída</w:t>
            </w:r>
          </w:p>
        </w:tc>
      </w:tr>
      <w:tr w:rsidR="00F946EA" w14:paraId="7DF92F66" w14:textId="77777777" w:rsidTr="00C4021B">
        <w:trPr>
          <w:trHeight w:val="321"/>
        </w:trPr>
        <w:tc>
          <w:tcPr>
            <w:tcW w:w="534" w:type="dxa"/>
          </w:tcPr>
          <w:p w14:paraId="56C52C30" w14:textId="4681F9C2" w:rsidR="00F946EA" w:rsidRDefault="00F946EA" w:rsidP="00F946EA">
            <w:pPr>
              <w:jc w:val="center"/>
              <w:rPr>
                <w:b/>
              </w:rPr>
            </w:pPr>
            <w:r>
              <w:t>01</w:t>
            </w:r>
          </w:p>
        </w:tc>
        <w:tc>
          <w:tcPr>
            <w:tcW w:w="2268" w:type="dxa"/>
          </w:tcPr>
          <w:p w14:paraId="653D1882" w14:textId="6FDAD72D" w:rsidR="00F946EA" w:rsidRDefault="00F946EA" w:rsidP="00F946EA">
            <w:pPr>
              <w:jc w:val="center"/>
              <w:rPr>
                <w:b/>
              </w:rPr>
            </w:pPr>
            <w:r>
              <w:t xml:space="preserve">Pessoa realiza Login </w:t>
            </w:r>
          </w:p>
        </w:tc>
        <w:tc>
          <w:tcPr>
            <w:tcW w:w="2693" w:type="dxa"/>
          </w:tcPr>
          <w:p w14:paraId="73E222B8" w14:textId="397DD368" w:rsidR="00F946EA" w:rsidRDefault="00F946EA" w:rsidP="00F946EA">
            <w:pPr>
              <w:jc w:val="center"/>
              <w:rPr>
                <w:b/>
              </w:rPr>
            </w:pPr>
            <w:proofErr w:type="spellStart"/>
            <w:r w:rsidRPr="003A6CFC">
              <w:t>Dados_Login</w:t>
            </w:r>
            <w:proofErr w:type="spellEnd"/>
            <w:r w:rsidRPr="003A6CFC">
              <w:t>_</w:t>
            </w:r>
            <w:r>
              <w:t xml:space="preserve"> Pessoa</w:t>
            </w:r>
          </w:p>
        </w:tc>
        <w:tc>
          <w:tcPr>
            <w:tcW w:w="1984" w:type="dxa"/>
          </w:tcPr>
          <w:p w14:paraId="455AD179" w14:textId="2B241293" w:rsidR="00F946EA" w:rsidRDefault="00F946EA" w:rsidP="00F946EA">
            <w:pPr>
              <w:jc w:val="center"/>
              <w:rPr>
                <w:b/>
              </w:rPr>
            </w:pPr>
            <w:r w:rsidRPr="003A6CFC">
              <w:t xml:space="preserve">Realizar Login </w:t>
            </w:r>
            <w:r>
              <w:t>Pessoa</w:t>
            </w:r>
          </w:p>
        </w:tc>
        <w:tc>
          <w:tcPr>
            <w:tcW w:w="1241" w:type="dxa"/>
          </w:tcPr>
          <w:p w14:paraId="4822E6B3" w14:textId="21E96A6B" w:rsidR="00F946EA" w:rsidRDefault="00F946EA" w:rsidP="00F946EA">
            <w:pPr>
              <w:jc w:val="center"/>
              <w:rPr>
                <w:b/>
              </w:rPr>
            </w:pPr>
            <w:r>
              <w:t>Msg02</w:t>
            </w:r>
          </w:p>
        </w:tc>
      </w:tr>
      <w:tr w:rsidR="00F946EA" w:rsidRPr="00690F82" w14:paraId="0D117187" w14:textId="77777777" w:rsidTr="00F946EA">
        <w:trPr>
          <w:trHeight w:val="831"/>
        </w:trPr>
        <w:tc>
          <w:tcPr>
            <w:tcW w:w="534" w:type="dxa"/>
          </w:tcPr>
          <w:p w14:paraId="45126879" w14:textId="77777777" w:rsidR="00F946EA" w:rsidRPr="003A6CFC" w:rsidRDefault="00F946EA" w:rsidP="00C4021B">
            <w:pPr>
              <w:jc w:val="center"/>
            </w:pPr>
            <w:r>
              <w:t>02</w:t>
            </w:r>
          </w:p>
        </w:tc>
        <w:tc>
          <w:tcPr>
            <w:tcW w:w="2268" w:type="dxa"/>
          </w:tcPr>
          <w:p w14:paraId="6E3EBC00" w14:textId="77777777" w:rsidR="00F946EA" w:rsidRPr="003A6CFC" w:rsidRDefault="00F946EA" w:rsidP="00C4021B">
            <w:pPr>
              <w:jc w:val="center"/>
            </w:pPr>
            <w:r>
              <w:t>Pessoa realiza Cadastro Dono do Imóvel</w:t>
            </w:r>
          </w:p>
        </w:tc>
        <w:tc>
          <w:tcPr>
            <w:tcW w:w="2693" w:type="dxa"/>
          </w:tcPr>
          <w:p w14:paraId="77BF483A" w14:textId="77777777" w:rsidR="00F946EA" w:rsidRPr="00660F14" w:rsidRDefault="00F946EA" w:rsidP="00C4021B">
            <w:pPr>
              <w:jc w:val="center"/>
            </w:pPr>
            <w:proofErr w:type="spellStart"/>
            <w:r w:rsidRPr="00660F14">
              <w:t>Dados_Dono_Imóvel</w:t>
            </w:r>
            <w:proofErr w:type="spellEnd"/>
          </w:p>
        </w:tc>
        <w:tc>
          <w:tcPr>
            <w:tcW w:w="1984" w:type="dxa"/>
          </w:tcPr>
          <w:p w14:paraId="0042DF92" w14:textId="77777777" w:rsidR="00F946EA" w:rsidRPr="00660F14" w:rsidRDefault="00F946EA" w:rsidP="00C4021B">
            <w:pPr>
              <w:jc w:val="center"/>
            </w:pPr>
            <w:r>
              <w:t>Cadastrar</w:t>
            </w:r>
            <w:r w:rsidRPr="00660F14">
              <w:t xml:space="preserve"> Dono</w:t>
            </w:r>
            <w:r>
              <w:t xml:space="preserve"> do</w:t>
            </w:r>
            <w:r w:rsidRPr="00660F14">
              <w:t xml:space="preserve"> Imóvel</w:t>
            </w:r>
          </w:p>
        </w:tc>
        <w:tc>
          <w:tcPr>
            <w:tcW w:w="1241" w:type="dxa"/>
          </w:tcPr>
          <w:p w14:paraId="20879951" w14:textId="77777777" w:rsidR="00F946EA" w:rsidRPr="00690F82" w:rsidRDefault="00F946EA" w:rsidP="00C4021B">
            <w:pPr>
              <w:jc w:val="center"/>
            </w:pPr>
            <w:r>
              <w:t>--</w:t>
            </w:r>
          </w:p>
        </w:tc>
      </w:tr>
      <w:tr w:rsidR="00F946EA" w:rsidRPr="00690F82" w14:paraId="18FBBB6E" w14:textId="77777777" w:rsidTr="00F946EA">
        <w:trPr>
          <w:trHeight w:val="845"/>
        </w:trPr>
        <w:tc>
          <w:tcPr>
            <w:tcW w:w="534" w:type="dxa"/>
          </w:tcPr>
          <w:p w14:paraId="713CF346" w14:textId="77777777" w:rsidR="00F946EA" w:rsidRPr="00660F14" w:rsidRDefault="00F946EA" w:rsidP="00C4021B">
            <w:pPr>
              <w:jc w:val="center"/>
            </w:pPr>
            <w:r w:rsidRPr="00660F14">
              <w:t>0</w:t>
            </w:r>
            <w:r>
              <w:t>3</w:t>
            </w:r>
          </w:p>
        </w:tc>
        <w:tc>
          <w:tcPr>
            <w:tcW w:w="2268" w:type="dxa"/>
          </w:tcPr>
          <w:p w14:paraId="4A4DBD37" w14:textId="77777777" w:rsidR="00F946EA" w:rsidRPr="00660F14" w:rsidRDefault="00F946EA" w:rsidP="00C4021B">
            <w:pPr>
              <w:jc w:val="center"/>
            </w:pPr>
            <w:r>
              <w:t>Sistema v</w:t>
            </w:r>
            <w:r w:rsidRPr="00660F14">
              <w:t>alida Cadastro Dono do Imóvel</w:t>
            </w:r>
          </w:p>
        </w:tc>
        <w:tc>
          <w:tcPr>
            <w:tcW w:w="2693" w:type="dxa"/>
          </w:tcPr>
          <w:p w14:paraId="2360B954" w14:textId="77777777" w:rsidR="00F946EA" w:rsidRPr="00660F14" w:rsidRDefault="00F946EA" w:rsidP="00C4021B">
            <w:pPr>
              <w:jc w:val="center"/>
            </w:pPr>
            <w:r w:rsidRPr="00660F14">
              <w:t xml:space="preserve">Dados_ </w:t>
            </w:r>
            <w:proofErr w:type="spellStart"/>
            <w:r w:rsidRPr="00660F14">
              <w:t>Dono_Imóvel</w:t>
            </w:r>
            <w:proofErr w:type="spellEnd"/>
          </w:p>
        </w:tc>
        <w:tc>
          <w:tcPr>
            <w:tcW w:w="1984" w:type="dxa"/>
          </w:tcPr>
          <w:p w14:paraId="50B296E5" w14:textId="77777777" w:rsidR="00F946EA" w:rsidRPr="00660F14" w:rsidRDefault="00F946EA" w:rsidP="00C4021B">
            <w:pPr>
              <w:jc w:val="center"/>
            </w:pPr>
            <w:r w:rsidRPr="00660F14">
              <w:t>Validar Dono do Imóvel</w:t>
            </w:r>
          </w:p>
        </w:tc>
        <w:tc>
          <w:tcPr>
            <w:tcW w:w="1241" w:type="dxa"/>
          </w:tcPr>
          <w:p w14:paraId="6E539EB0" w14:textId="77777777" w:rsidR="00F946EA" w:rsidRPr="00690F82" w:rsidRDefault="00F946EA" w:rsidP="00C4021B">
            <w:pPr>
              <w:jc w:val="center"/>
            </w:pPr>
            <w:r>
              <w:t>Msg01</w:t>
            </w:r>
          </w:p>
        </w:tc>
      </w:tr>
      <w:tr w:rsidR="00F946EA" w:rsidRPr="00690F82" w14:paraId="0D834BAD" w14:textId="77777777" w:rsidTr="00F946EA">
        <w:trPr>
          <w:trHeight w:val="546"/>
        </w:trPr>
        <w:tc>
          <w:tcPr>
            <w:tcW w:w="534" w:type="dxa"/>
          </w:tcPr>
          <w:p w14:paraId="0C52173F" w14:textId="77777777" w:rsidR="00F946EA" w:rsidRPr="00660F14" w:rsidRDefault="00F946EA" w:rsidP="00C4021B">
            <w:pPr>
              <w:jc w:val="center"/>
            </w:pPr>
            <w:r>
              <w:t>04</w:t>
            </w:r>
          </w:p>
        </w:tc>
        <w:tc>
          <w:tcPr>
            <w:tcW w:w="2268" w:type="dxa"/>
          </w:tcPr>
          <w:p w14:paraId="44528CC6" w14:textId="77777777" w:rsidR="00F946EA" w:rsidRPr="00660F14" w:rsidRDefault="00F946EA" w:rsidP="00C4021B">
            <w:pPr>
              <w:jc w:val="center"/>
            </w:pPr>
            <w:r>
              <w:t>Pessoa realiza Cadastro Imóvel</w:t>
            </w:r>
          </w:p>
        </w:tc>
        <w:tc>
          <w:tcPr>
            <w:tcW w:w="2693" w:type="dxa"/>
          </w:tcPr>
          <w:p w14:paraId="2DEF6D4F" w14:textId="77777777" w:rsidR="00F946EA" w:rsidRPr="00660F14" w:rsidRDefault="00F946EA" w:rsidP="00C4021B">
            <w:pPr>
              <w:jc w:val="center"/>
            </w:pPr>
            <w:proofErr w:type="spellStart"/>
            <w:r w:rsidRPr="00660F14">
              <w:t>Dados_Imóvel</w:t>
            </w:r>
            <w:proofErr w:type="spellEnd"/>
          </w:p>
        </w:tc>
        <w:tc>
          <w:tcPr>
            <w:tcW w:w="1984" w:type="dxa"/>
          </w:tcPr>
          <w:p w14:paraId="55414052" w14:textId="77777777" w:rsidR="00F946EA" w:rsidRPr="00660F14" w:rsidRDefault="00F946EA" w:rsidP="00C4021B">
            <w:pPr>
              <w:jc w:val="center"/>
            </w:pPr>
            <w:r>
              <w:t>Cadastrar</w:t>
            </w:r>
            <w:r w:rsidRPr="00660F14">
              <w:t xml:space="preserve"> Imóvel</w:t>
            </w:r>
          </w:p>
        </w:tc>
        <w:tc>
          <w:tcPr>
            <w:tcW w:w="1241" w:type="dxa"/>
          </w:tcPr>
          <w:p w14:paraId="434D74B6" w14:textId="77777777" w:rsidR="00F946EA" w:rsidRPr="00690F82" w:rsidRDefault="00F946EA" w:rsidP="00C4021B">
            <w:pPr>
              <w:jc w:val="center"/>
            </w:pPr>
            <w:r>
              <w:t>--</w:t>
            </w:r>
          </w:p>
        </w:tc>
      </w:tr>
      <w:tr w:rsidR="00F946EA" w:rsidRPr="00690F82" w14:paraId="1C96343A" w14:textId="77777777" w:rsidTr="00F946EA">
        <w:trPr>
          <w:trHeight w:val="558"/>
        </w:trPr>
        <w:tc>
          <w:tcPr>
            <w:tcW w:w="534" w:type="dxa"/>
          </w:tcPr>
          <w:p w14:paraId="00FAF25C" w14:textId="77777777" w:rsidR="00F946EA" w:rsidRPr="00660F14" w:rsidRDefault="00F946EA" w:rsidP="00C4021B">
            <w:pPr>
              <w:jc w:val="center"/>
            </w:pPr>
            <w:r w:rsidRPr="00660F14">
              <w:lastRenderedPageBreak/>
              <w:t>0</w:t>
            </w:r>
            <w:r>
              <w:t>5</w:t>
            </w:r>
          </w:p>
        </w:tc>
        <w:tc>
          <w:tcPr>
            <w:tcW w:w="2268" w:type="dxa"/>
          </w:tcPr>
          <w:p w14:paraId="363063FA" w14:textId="77777777" w:rsidR="00F946EA" w:rsidRPr="00660F14" w:rsidRDefault="00F946EA" w:rsidP="00C4021B">
            <w:pPr>
              <w:jc w:val="center"/>
            </w:pPr>
            <w:r w:rsidRPr="00660F14">
              <w:t>Sistema valida Cadastro Imóvel</w:t>
            </w:r>
          </w:p>
        </w:tc>
        <w:tc>
          <w:tcPr>
            <w:tcW w:w="2693" w:type="dxa"/>
          </w:tcPr>
          <w:p w14:paraId="79783C45" w14:textId="77777777" w:rsidR="00F946EA" w:rsidRPr="00660F14" w:rsidRDefault="00F946EA" w:rsidP="00C4021B">
            <w:pPr>
              <w:jc w:val="center"/>
            </w:pPr>
            <w:proofErr w:type="spellStart"/>
            <w:r w:rsidRPr="00660F14">
              <w:t>Dados_Imóvel</w:t>
            </w:r>
            <w:proofErr w:type="spellEnd"/>
          </w:p>
        </w:tc>
        <w:tc>
          <w:tcPr>
            <w:tcW w:w="1984" w:type="dxa"/>
          </w:tcPr>
          <w:p w14:paraId="14AD0F31" w14:textId="77777777" w:rsidR="00F946EA" w:rsidRPr="00660F14" w:rsidRDefault="00F946EA" w:rsidP="00C4021B">
            <w:pPr>
              <w:jc w:val="center"/>
            </w:pPr>
            <w:r w:rsidRPr="00660F14">
              <w:t>Validar Cadastro Imóvel</w:t>
            </w:r>
          </w:p>
        </w:tc>
        <w:tc>
          <w:tcPr>
            <w:tcW w:w="1241" w:type="dxa"/>
          </w:tcPr>
          <w:p w14:paraId="4E2C8279" w14:textId="77777777" w:rsidR="00F946EA" w:rsidRPr="00690F82" w:rsidRDefault="00F946EA" w:rsidP="00C4021B">
            <w:pPr>
              <w:jc w:val="center"/>
            </w:pPr>
            <w:r>
              <w:t>Msg01</w:t>
            </w:r>
          </w:p>
        </w:tc>
      </w:tr>
      <w:tr w:rsidR="00F946EA" w:rsidRPr="00690F82" w14:paraId="6C7C45EC" w14:textId="77777777" w:rsidTr="00F946EA">
        <w:trPr>
          <w:trHeight w:val="558"/>
        </w:trPr>
        <w:tc>
          <w:tcPr>
            <w:tcW w:w="534" w:type="dxa"/>
          </w:tcPr>
          <w:p w14:paraId="495E477F" w14:textId="77777777" w:rsidR="00F946EA" w:rsidRPr="00660F14" w:rsidRDefault="00F946EA" w:rsidP="00C4021B">
            <w:pPr>
              <w:jc w:val="center"/>
            </w:pPr>
            <w:r>
              <w:t>06</w:t>
            </w:r>
          </w:p>
        </w:tc>
        <w:tc>
          <w:tcPr>
            <w:tcW w:w="2268" w:type="dxa"/>
          </w:tcPr>
          <w:p w14:paraId="40E9B658" w14:textId="77777777" w:rsidR="00F946EA" w:rsidRPr="00660F14" w:rsidRDefault="00F946EA" w:rsidP="00C4021B">
            <w:pPr>
              <w:jc w:val="center"/>
            </w:pPr>
            <w:r>
              <w:t>Pessoa realiza Cadastro Cliente</w:t>
            </w:r>
          </w:p>
        </w:tc>
        <w:tc>
          <w:tcPr>
            <w:tcW w:w="2693" w:type="dxa"/>
          </w:tcPr>
          <w:p w14:paraId="61051453" w14:textId="77777777" w:rsidR="00F946EA" w:rsidRPr="00660F14" w:rsidRDefault="00F946EA" w:rsidP="00C4021B">
            <w:pPr>
              <w:jc w:val="center"/>
            </w:pPr>
            <w:proofErr w:type="spellStart"/>
            <w:r>
              <w:t>Dados_Cliente</w:t>
            </w:r>
            <w:proofErr w:type="spellEnd"/>
          </w:p>
        </w:tc>
        <w:tc>
          <w:tcPr>
            <w:tcW w:w="1984" w:type="dxa"/>
          </w:tcPr>
          <w:p w14:paraId="1AE9A380" w14:textId="77777777" w:rsidR="00F946EA" w:rsidRPr="00660F14" w:rsidRDefault="00F946EA" w:rsidP="00C4021B">
            <w:pPr>
              <w:jc w:val="center"/>
            </w:pPr>
            <w:r>
              <w:t>Cadastrar Cliente</w:t>
            </w:r>
          </w:p>
        </w:tc>
        <w:tc>
          <w:tcPr>
            <w:tcW w:w="1241" w:type="dxa"/>
          </w:tcPr>
          <w:p w14:paraId="103215D5" w14:textId="77777777" w:rsidR="00F946EA" w:rsidRPr="00690F82" w:rsidRDefault="00F946EA" w:rsidP="00C4021B">
            <w:pPr>
              <w:jc w:val="center"/>
            </w:pPr>
            <w:r>
              <w:t>--</w:t>
            </w:r>
          </w:p>
        </w:tc>
      </w:tr>
      <w:tr w:rsidR="00F946EA" w:rsidRPr="00690F82" w14:paraId="6421E874" w14:textId="77777777" w:rsidTr="00F946EA">
        <w:trPr>
          <w:trHeight w:val="546"/>
        </w:trPr>
        <w:tc>
          <w:tcPr>
            <w:tcW w:w="534" w:type="dxa"/>
          </w:tcPr>
          <w:p w14:paraId="76935BC1" w14:textId="77777777" w:rsidR="00F946EA" w:rsidRPr="00660F14" w:rsidRDefault="00F946EA" w:rsidP="00C4021B">
            <w:pPr>
              <w:jc w:val="center"/>
            </w:pPr>
            <w:r>
              <w:t>07</w:t>
            </w:r>
          </w:p>
        </w:tc>
        <w:tc>
          <w:tcPr>
            <w:tcW w:w="2268" w:type="dxa"/>
          </w:tcPr>
          <w:p w14:paraId="0E33E00C" w14:textId="77777777" w:rsidR="00F946EA" w:rsidRPr="00660F14" w:rsidRDefault="00F946EA" w:rsidP="00C4021B">
            <w:pPr>
              <w:jc w:val="center"/>
            </w:pPr>
            <w:r>
              <w:t xml:space="preserve">Sistema valida Cadastro Cliente </w:t>
            </w:r>
          </w:p>
        </w:tc>
        <w:tc>
          <w:tcPr>
            <w:tcW w:w="2693" w:type="dxa"/>
          </w:tcPr>
          <w:p w14:paraId="7726D33E" w14:textId="77777777" w:rsidR="00F946EA" w:rsidRPr="00660F14" w:rsidRDefault="00F946EA" w:rsidP="00C4021B">
            <w:pPr>
              <w:jc w:val="center"/>
            </w:pPr>
            <w:proofErr w:type="spellStart"/>
            <w:r>
              <w:t>Dados_Cliente</w:t>
            </w:r>
            <w:proofErr w:type="spellEnd"/>
          </w:p>
        </w:tc>
        <w:tc>
          <w:tcPr>
            <w:tcW w:w="1984" w:type="dxa"/>
          </w:tcPr>
          <w:p w14:paraId="2782FC25" w14:textId="77777777" w:rsidR="00F946EA" w:rsidRPr="00660F14" w:rsidRDefault="00F946EA" w:rsidP="00C4021B">
            <w:pPr>
              <w:jc w:val="center"/>
            </w:pPr>
            <w:r>
              <w:t>Validar Cadastro Cliente</w:t>
            </w:r>
          </w:p>
        </w:tc>
        <w:tc>
          <w:tcPr>
            <w:tcW w:w="1241" w:type="dxa"/>
          </w:tcPr>
          <w:p w14:paraId="670FCC6A" w14:textId="77777777" w:rsidR="00F946EA" w:rsidRPr="00690F82" w:rsidRDefault="00F946EA" w:rsidP="00C4021B">
            <w:pPr>
              <w:jc w:val="center"/>
            </w:pPr>
            <w:r>
              <w:t>Msg01</w:t>
            </w:r>
          </w:p>
        </w:tc>
      </w:tr>
      <w:tr w:rsidR="00F946EA" w:rsidRPr="00690F82" w14:paraId="239999E3" w14:textId="77777777" w:rsidTr="00F946EA">
        <w:trPr>
          <w:trHeight w:val="831"/>
        </w:trPr>
        <w:tc>
          <w:tcPr>
            <w:tcW w:w="534" w:type="dxa"/>
          </w:tcPr>
          <w:p w14:paraId="03DFA434" w14:textId="77777777" w:rsidR="00F946EA" w:rsidRPr="00660F14" w:rsidRDefault="00F946EA" w:rsidP="00C4021B">
            <w:pPr>
              <w:jc w:val="center"/>
            </w:pPr>
            <w:r>
              <w:t>08</w:t>
            </w:r>
          </w:p>
        </w:tc>
        <w:tc>
          <w:tcPr>
            <w:tcW w:w="2268" w:type="dxa"/>
          </w:tcPr>
          <w:p w14:paraId="35AB0E3F" w14:textId="77777777" w:rsidR="00F946EA" w:rsidRPr="00660F14" w:rsidRDefault="00F946EA" w:rsidP="00C4021B">
            <w:pPr>
              <w:jc w:val="center"/>
            </w:pPr>
            <w:r>
              <w:t xml:space="preserve">Pessoa realiza alteração nos dados do Dono do Imóvel </w:t>
            </w:r>
          </w:p>
        </w:tc>
        <w:tc>
          <w:tcPr>
            <w:tcW w:w="2693" w:type="dxa"/>
          </w:tcPr>
          <w:p w14:paraId="7E4E58EE" w14:textId="77777777" w:rsidR="00F946EA" w:rsidRPr="00660F14" w:rsidRDefault="00F946EA" w:rsidP="00C4021B">
            <w:pPr>
              <w:jc w:val="center"/>
            </w:pPr>
            <w:proofErr w:type="spellStart"/>
            <w:r>
              <w:t>Dados_Dono_Imóvel</w:t>
            </w:r>
            <w:proofErr w:type="spellEnd"/>
          </w:p>
        </w:tc>
        <w:tc>
          <w:tcPr>
            <w:tcW w:w="1984" w:type="dxa"/>
          </w:tcPr>
          <w:p w14:paraId="1EB69EB2" w14:textId="77777777" w:rsidR="00F946EA" w:rsidRPr="00660F14" w:rsidRDefault="00F946EA" w:rsidP="00C4021B">
            <w:pPr>
              <w:jc w:val="center"/>
            </w:pPr>
            <w:r>
              <w:t>Editar Dados do Dono do Imóvel</w:t>
            </w:r>
          </w:p>
        </w:tc>
        <w:tc>
          <w:tcPr>
            <w:tcW w:w="1241" w:type="dxa"/>
          </w:tcPr>
          <w:p w14:paraId="5EF2CC6F" w14:textId="77777777" w:rsidR="00F946EA" w:rsidRPr="00690F82" w:rsidRDefault="00F946EA" w:rsidP="00C4021B">
            <w:pPr>
              <w:jc w:val="center"/>
            </w:pPr>
            <w:r>
              <w:t>Msg03</w:t>
            </w:r>
          </w:p>
        </w:tc>
      </w:tr>
      <w:tr w:rsidR="00F946EA" w:rsidRPr="00690F82" w14:paraId="3F30DE0F" w14:textId="77777777" w:rsidTr="00F946EA">
        <w:trPr>
          <w:trHeight w:val="845"/>
        </w:trPr>
        <w:tc>
          <w:tcPr>
            <w:tcW w:w="534" w:type="dxa"/>
          </w:tcPr>
          <w:p w14:paraId="32B80DCF" w14:textId="77777777" w:rsidR="00F946EA" w:rsidRPr="00660F14" w:rsidRDefault="00F946EA" w:rsidP="00C4021B">
            <w:pPr>
              <w:jc w:val="center"/>
            </w:pPr>
            <w:r>
              <w:t>09</w:t>
            </w:r>
          </w:p>
        </w:tc>
        <w:tc>
          <w:tcPr>
            <w:tcW w:w="2268" w:type="dxa"/>
          </w:tcPr>
          <w:p w14:paraId="59F68F58" w14:textId="77777777" w:rsidR="00F946EA" w:rsidRPr="00660F14" w:rsidRDefault="00F946EA" w:rsidP="00C4021B">
            <w:pPr>
              <w:jc w:val="center"/>
            </w:pPr>
            <w:r>
              <w:t xml:space="preserve">Pessoa realiza alteração nos dados do Imóvel </w:t>
            </w:r>
          </w:p>
        </w:tc>
        <w:tc>
          <w:tcPr>
            <w:tcW w:w="2693" w:type="dxa"/>
          </w:tcPr>
          <w:p w14:paraId="62E6184E" w14:textId="77777777" w:rsidR="00F946EA" w:rsidRPr="00660F14" w:rsidRDefault="00F946EA" w:rsidP="00C4021B">
            <w:pPr>
              <w:jc w:val="center"/>
            </w:pPr>
            <w:r>
              <w:t>Dados_ Imóvel</w:t>
            </w:r>
          </w:p>
        </w:tc>
        <w:tc>
          <w:tcPr>
            <w:tcW w:w="1984" w:type="dxa"/>
          </w:tcPr>
          <w:p w14:paraId="303F5369" w14:textId="77777777" w:rsidR="00F946EA" w:rsidRPr="00660F14" w:rsidRDefault="00F946EA" w:rsidP="00C4021B">
            <w:pPr>
              <w:jc w:val="center"/>
            </w:pPr>
            <w:r>
              <w:t>Editar Dados do Imóvel</w:t>
            </w:r>
          </w:p>
        </w:tc>
        <w:tc>
          <w:tcPr>
            <w:tcW w:w="1241" w:type="dxa"/>
          </w:tcPr>
          <w:p w14:paraId="086FAC47" w14:textId="77777777" w:rsidR="00F946EA" w:rsidRPr="00690F82" w:rsidRDefault="00F946EA" w:rsidP="00C4021B">
            <w:pPr>
              <w:jc w:val="center"/>
            </w:pPr>
            <w:r>
              <w:t>Msg03</w:t>
            </w:r>
          </w:p>
        </w:tc>
      </w:tr>
      <w:tr w:rsidR="00F946EA" w:rsidRPr="00690F82" w14:paraId="7FEF9743" w14:textId="77777777" w:rsidTr="00F946EA">
        <w:trPr>
          <w:trHeight w:val="831"/>
        </w:trPr>
        <w:tc>
          <w:tcPr>
            <w:tcW w:w="534" w:type="dxa"/>
          </w:tcPr>
          <w:p w14:paraId="50C3BD1D" w14:textId="77777777" w:rsidR="00F946EA" w:rsidRPr="00660F14" w:rsidRDefault="00F946EA" w:rsidP="00C4021B">
            <w:pPr>
              <w:jc w:val="center"/>
            </w:pPr>
            <w:r>
              <w:t>10</w:t>
            </w:r>
          </w:p>
        </w:tc>
        <w:tc>
          <w:tcPr>
            <w:tcW w:w="2268" w:type="dxa"/>
          </w:tcPr>
          <w:p w14:paraId="003AEF4F" w14:textId="34F4014B" w:rsidR="00F946EA" w:rsidRPr="00660F14" w:rsidRDefault="007C1F0A" w:rsidP="00C4021B">
            <w:pPr>
              <w:jc w:val="center"/>
            </w:pPr>
            <w:r>
              <w:t>Pessoa</w:t>
            </w:r>
            <w:r w:rsidR="00F946EA">
              <w:t xml:space="preserve"> realiza alteração nos dados do Cliente </w:t>
            </w:r>
          </w:p>
        </w:tc>
        <w:tc>
          <w:tcPr>
            <w:tcW w:w="2693" w:type="dxa"/>
          </w:tcPr>
          <w:p w14:paraId="6FFB6125" w14:textId="77777777" w:rsidR="00F946EA" w:rsidRPr="00660F14" w:rsidRDefault="00F946EA" w:rsidP="00C4021B">
            <w:pPr>
              <w:jc w:val="center"/>
            </w:pPr>
            <w:proofErr w:type="spellStart"/>
            <w:r>
              <w:t>Dados_Cliente</w:t>
            </w:r>
            <w:proofErr w:type="spellEnd"/>
          </w:p>
        </w:tc>
        <w:tc>
          <w:tcPr>
            <w:tcW w:w="1984" w:type="dxa"/>
          </w:tcPr>
          <w:p w14:paraId="19CAB22B" w14:textId="77777777" w:rsidR="00F946EA" w:rsidRPr="00660F14" w:rsidRDefault="00F946EA" w:rsidP="00C4021B">
            <w:pPr>
              <w:jc w:val="center"/>
            </w:pPr>
            <w:r>
              <w:t>Editar Dados do Cliente</w:t>
            </w:r>
          </w:p>
        </w:tc>
        <w:tc>
          <w:tcPr>
            <w:tcW w:w="1241" w:type="dxa"/>
          </w:tcPr>
          <w:p w14:paraId="1021E8E0" w14:textId="77777777" w:rsidR="00F946EA" w:rsidRPr="00690F82" w:rsidRDefault="00F946EA" w:rsidP="00C4021B">
            <w:pPr>
              <w:jc w:val="center"/>
            </w:pPr>
            <w:r>
              <w:t>Msg03</w:t>
            </w:r>
          </w:p>
        </w:tc>
      </w:tr>
      <w:tr w:rsidR="0008173A" w:rsidRPr="00690F82" w14:paraId="0CD01687" w14:textId="77777777" w:rsidTr="00F946EA">
        <w:trPr>
          <w:trHeight w:val="285"/>
        </w:trPr>
        <w:tc>
          <w:tcPr>
            <w:tcW w:w="534" w:type="dxa"/>
          </w:tcPr>
          <w:p w14:paraId="258AE6E5" w14:textId="46C81724" w:rsidR="0008173A" w:rsidRPr="00660F14" w:rsidRDefault="0008173A" w:rsidP="0008173A">
            <w:pPr>
              <w:jc w:val="center"/>
            </w:pPr>
            <w:r>
              <w:t>11</w:t>
            </w:r>
          </w:p>
        </w:tc>
        <w:tc>
          <w:tcPr>
            <w:tcW w:w="2268" w:type="dxa"/>
          </w:tcPr>
          <w:p w14:paraId="5CC894EA" w14:textId="01B382A6" w:rsidR="0008173A" w:rsidRPr="00660F14" w:rsidRDefault="0008173A" w:rsidP="0008173A">
            <w:pPr>
              <w:jc w:val="center"/>
            </w:pPr>
            <w:r>
              <w:t>Pessoa realiza a formalização do contrato</w:t>
            </w:r>
          </w:p>
        </w:tc>
        <w:tc>
          <w:tcPr>
            <w:tcW w:w="2693" w:type="dxa"/>
          </w:tcPr>
          <w:p w14:paraId="1605B7EB" w14:textId="67D314B7" w:rsidR="0008173A" w:rsidRPr="00660F14" w:rsidRDefault="0008173A" w:rsidP="0008173A">
            <w:pPr>
              <w:jc w:val="center"/>
            </w:pPr>
            <w:proofErr w:type="spellStart"/>
            <w:r>
              <w:t>Dados</w:t>
            </w:r>
            <w:proofErr w:type="gramStart"/>
            <w:r>
              <w:t>_Do</w:t>
            </w:r>
            <w:proofErr w:type="gramEnd"/>
            <w:r>
              <w:t>_Contrato</w:t>
            </w:r>
            <w:proofErr w:type="spellEnd"/>
          </w:p>
        </w:tc>
        <w:tc>
          <w:tcPr>
            <w:tcW w:w="1984" w:type="dxa"/>
          </w:tcPr>
          <w:p w14:paraId="746D5CDA" w14:textId="3C325FB7" w:rsidR="0008173A" w:rsidRPr="00660F14" w:rsidRDefault="0008173A" w:rsidP="0008173A">
            <w:pPr>
              <w:jc w:val="center"/>
            </w:pPr>
            <w:r>
              <w:t xml:space="preserve">Realizar formalização do contrato </w:t>
            </w:r>
          </w:p>
        </w:tc>
        <w:tc>
          <w:tcPr>
            <w:tcW w:w="1241" w:type="dxa"/>
          </w:tcPr>
          <w:p w14:paraId="22901706" w14:textId="7046BF68" w:rsidR="0008173A" w:rsidRPr="00690F82" w:rsidRDefault="0008173A" w:rsidP="0008173A">
            <w:pPr>
              <w:jc w:val="center"/>
            </w:pPr>
            <w:r>
              <w:t>--</w:t>
            </w:r>
          </w:p>
        </w:tc>
      </w:tr>
      <w:tr w:rsidR="00A2332D" w:rsidRPr="00690F82" w14:paraId="14337D25" w14:textId="77777777" w:rsidTr="00F946EA">
        <w:trPr>
          <w:trHeight w:val="285"/>
        </w:trPr>
        <w:tc>
          <w:tcPr>
            <w:tcW w:w="534" w:type="dxa"/>
          </w:tcPr>
          <w:p w14:paraId="07A850B6" w14:textId="49250F42" w:rsidR="00A2332D" w:rsidRDefault="00A2332D" w:rsidP="00C4021B">
            <w:pPr>
              <w:jc w:val="center"/>
            </w:pPr>
            <w:r>
              <w:t>12</w:t>
            </w:r>
          </w:p>
        </w:tc>
        <w:tc>
          <w:tcPr>
            <w:tcW w:w="2268" w:type="dxa"/>
          </w:tcPr>
          <w:p w14:paraId="5F2D14D5" w14:textId="3F2CE130" w:rsidR="00A2332D" w:rsidRDefault="00A2332D" w:rsidP="00C4021B">
            <w:pPr>
              <w:jc w:val="center"/>
            </w:pPr>
            <w:r>
              <w:t xml:space="preserve">Sistema carrega </w:t>
            </w:r>
            <w:r w:rsidR="0008173A">
              <w:t>dados</w:t>
            </w:r>
          </w:p>
        </w:tc>
        <w:tc>
          <w:tcPr>
            <w:tcW w:w="2693" w:type="dxa"/>
          </w:tcPr>
          <w:p w14:paraId="5F850A7D" w14:textId="7821B3FD" w:rsidR="00A2332D" w:rsidRDefault="00A2332D" w:rsidP="00C4021B">
            <w:pPr>
              <w:jc w:val="center"/>
            </w:pPr>
            <w:proofErr w:type="spellStart"/>
            <w:r>
              <w:t>Dados</w:t>
            </w:r>
            <w:proofErr w:type="gramStart"/>
            <w:r>
              <w:t>_Do</w:t>
            </w:r>
            <w:proofErr w:type="gramEnd"/>
            <w:r>
              <w:t>_Contrato</w:t>
            </w:r>
            <w:proofErr w:type="spellEnd"/>
          </w:p>
        </w:tc>
        <w:tc>
          <w:tcPr>
            <w:tcW w:w="1984" w:type="dxa"/>
          </w:tcPr>
          <w:p w14:paraId="0DF058D2" w14:textId="72813B1C" w:rsidR="00A2332D" w:rsidRDefault="00A2332D" w:rsidP="00C4021B">
            <w:pPr>
              <w:jc w:val="center"/>
            </w:pPr>
            <w:r>
              <w:t>Ca</w:t>
            </w:r>
            <w:r w:rsidR="00C91D29">
              <w:t>r</w:t>
            </w:r>
            <w:r>
              <w:t>regar Formalização do Contrato</w:t>
            </w:r>
          </w:p>
        </w:tc>
        <w:tc>
          <w:tcPr>
            <w:tcW w:w="1241" w:type="dxa"/>
          </w:tcPr>
          <w:p w14:paraId="588C29FC" w14:textId="3595AFF0" w:rsidR="00A2332D" w:rsidRDefault="00C91D29" w:rsidP="00C4021B">
            <w:pPr>
              <w:jc w:val="center"/>
            </w:pPr>
            <w:r>
              <w:t>Msg</w:t>
            </w:r>
            <w:r w:rsidR="0008173A">
              <w:t>09</w:t>
            </w:r>
          </w:p>
        </w:tc>
      </w:tr>
      <w:tr w:rsidR="00C91D29" w:rsidRPr="00690F82" w14:paraId="7C2E972C" w14:textId="77777777" w:rsidTr="00F946EA">
        <w:trPr>
          <w:trHeight w:val="285"/>
        </w:trPr>
        <w:tc>
          <w:tcPr>
            <w:tcW w:w="534" w:type="dxa"/>
          </w:tcPr>
          <w:p w14:paraId="3E264C3B" w14:textId="1C3ED0DB" w:rsidR="00C91D29" w:rsidRDefault="00C91D29" w:rsidP="00C91D29">
            <w:pPr>
              <w:jc w:val="center"/>
            </w:pPr>
            <w:r>
              <w:t>1</w:t>
            </w:r>
            <w:r w:rsidR="0008173A">
              <w:t>3</w:t>
            </w:r>
          </w:p>
        </w:tc>
        <w:tc>
          <w:tcPr>
            <w:tcW w:w="2268" w:type="dxa"/>
          </w:tcPr>
          <w:p w14:paraId="5E47487A" w14:textId="33E2085A" w:rsidR="00C91D29" w:rsidRDefault="00C91D29" w:rsidP="00C4021B">
            <w:pPr>
              <w:jc w:val="center"/>
            </w:pPr>
            <w:r>
              <w:t>Pessoa realiza a edição do contrato</w:t>
            </w:r>
          </w:p>
        </w:tc>
        <w:tc>
          <w:tcPr>
            <w:tcW w:w="2693" w:type="dxa"/>
          </w:tcPr>
          <w:p w14:paraId="6FB45060" w14:textId="6B81E2C3" w:rsidR="00C91D29" w:rsidRDefault="00C91D29" w:rsidP="00C4021B">
            <w:pPr>
              <w:jc w:val="center"/>
            </w:pPr>
            <w:proofErr w:type="spellStart"/>
            <w:r>
              <w:t>ID_Contrato</w:t>
            </w:r>
            <w:proofErr w:type="spellEnd"/>
          </w:p>
        </w:tc>
        <w:tc>
          <w:tcPr>
            <w:tcW w:w="1984" w:type="dxa"/>
          </w:tcPr>
          <w:p w14:paraId="737C6DD4" w14:textId="2DACA08D" w:rsidR="00C91D29" w:rsidRDefault="00C91D29" w:rsidP="00C4021B">
            <w:pPr>
              <w:jc w:val="center"/>
            </w:pPr>
            <w:r>
              <w:t xml:space="preserve">Editar Contrato </w:t>
            </w:r>
          </w:p>
        </w:tc>
        <w:tc>
          <w:tcPr>
            <w:tcW w:w="1241" w:type="dxa"/>
          </w:tcPr>
          <w:p w14:paraId="078E6112" w14:textId="687BFC35" w:rsidR="00C91D29" w:rsidRDefault="00C91D29" w:rsidP="00C4021B">
            <w:pPr>
              <w:jc w:val="center"/>
            </w:pPr>
            <w:r>
              <w:t>Msg12</w:t>
            </w:r>
          </w:p>
        </w:tc>
      </w:tr>
      <w:tr w:rsidR="0008173A" w:rsidRPr="00690F82" w14:paraId="0B521272" w14:textId="77777777" w:rsidTr="00F946EA">
        <w:trPr>
          <w:trHeight w:val="285"/>
        </w:trPr>
        <w:tc>
          <w:tcPr>
            <w:tcW w:w="534" w:type="dxa"/>
          </w:tcPr>
          <w:p w14:paraId="04A83047" w14:textId="7B41DC0B" w:rsidR="0008173A" w:rsidRDefault="0008173A" w:rsidP="0008173A">
            <w:pPr>
              <w:jc w:val="center"/>
            </w:pPr>
            <w:r>
              <w:t>1</w:t>
            </w:r>
            <w:r w:rsidR="007C1F0A">
              <w:t>4</w:t>
            </w:r>
          </w:p>
        </w:tc>
        <w:tc>
          <w:tcPr>
            <w:tcW w:w="2268" w:type="dxa"/>
          </w:tcPr>
          <w:p w14:paraId="4350C71E" w14:textId="26D7982A" w:rsidR="0008173A" w:rsidRDefault="0008173A" w:rsidP="0008173A">
            <w:pPr>
              <w:jc w:val="center"/>
            </w:pPr>
            <w:r>
              <w:t>Pessoa cancela contrato</w:t>
            </w:r>
          </w:p>
        </w:tc>
        <w:tc>
          <w:tcPr>
            <w:tcW w:w="2693" w:type="dxa"/>
          </w:tcPr>
          <w:p w14:paraId="0CF3B400" w14:textId="62E54E22" w:rsidR="0008173A" w:rsidRDefault="0008173A" w:rsidP="0008173A">
            <w:pPr>
              <w:jc w:val="center"/>
            </w:pPr>
            <w:proofErr w:type="spellStart"/>
            <w:r>
              <w:t>ID_Contrato</w:t>
            </w:r>
            <w:proofErr w:type="spellEnd"/>
          </w:p>
        </w:tc>
        <w:tc>
          <w:tcPr>
            <w:tcW w:w="1984" w:type="dxa"/>
          </w:tcPr>
          <w:p w14:paraId="7C4D1F44" w14:textId="7E98BA33" w:rsidR="0008173A" w:rsidRDefault="0008173A" w:rsidP="0008173A">
            <w:pPr>
              <w:jc w:val="center"/>
            </w:pPr>
            <w:r>
              <w:t xml:space="preserve">Cancelar Contrato </w:t>
            </w:r>
          </w:p>
        </w:tc>
        <w:tc>
          <w:tcPr>
            <w:tcW w:w="1241" w:type="dxa"/>
          </w:tcPr>
          <w:p w14:paraId="35B5678B" w14:textId="491D2B40" w:rsidR="0008173A" w:rsidRDefault="0008173A" w:rsidP="0008173A">
            <w:pPr>
              <w:jc w:val="center"/>
            </w:pPr>
            <w:r>
              <w:t>Msg13</w:t>
            </w:r>
          </w:p>
        </w:tc>
      </w:tr>
      <w:tr w:rsidR="0008173A" w:rsidRPr="00690F82" w14:paraId="40A74332" w14:textId="77777777" w:rsidTr="00F2657D">
        <w:tc>
          <w:tcPr>
            <w:tcW w:w="534" w:type="dxa"/>
          </w:tcPr>
          <w:p w14:paraId="29CDD924" w14:textId="259CC6BE" w:rsidR="0008173A" w:rsidRPr="00660F14" w:rsidRDefault="0008173A" w:rsidP="0008173A">
            <w:pPr>
              <w:jc w:val="center"/>
            </w:pPr>
            <w:r>
              <w:t>1</w:t>
            </w:r>
            <w:r w:rsidR="007C1F0A">
              <w:t>5</w:t>
            </w:r>
          </w:p>
        </w:tc>
        <w:tc>
          <w:tcPr>
            <w:tcW w:w="2268" w:type="dxa"/>
          </w:tcPr>
          <w:p w14:paraId="59101544" w14:textId="1539CB51" w:rsidR="0008173A" w:rsidRPr="00660F14" w:rsidRDefault="0008173A" w:rsidP="0008173A">
            <w:pPr>
              <w:jc w:val="center"/>
            </w:pPr>
            <w:r>
              <w:t xml:space="preserve">Pessoa </w:t>
            </w:r>
            <w:r w:rsidR="00EE1560">
              <w:t>acessa</w:t>
            </w:r>
            <w:r>
              <w:t xml:space="preserve"> histórico do imóvel</w:t>
            </w:r>
          </w:p>
        </w:tc>
        <w:tc>
          <w:tcPr>
            <w:tcW w:w="2693" w:type="dxa"/>
          </w:tcPr>
          <w:p w14:paraId="590CADB7" w14:textId="77777777" w:rsidR="0008173A" w:rsidRPr="00660F14" w:rsidRDefault="0008173A" w:rsidP="0008173A">
            <w:pPr>
              <w:jc w:val="center"/>
            </w:pPr>
            <w:proofErr w:type="spellStart"/>
            <w:r>
              <w:t>ID_Imóveis</w:t>
            </w:r>
            <w:proofErr w:type="spellEnd"/>
          </w:p>
        </w:tc>
        <w:tc>
          <w:tcPr>
            <w:tcW w:w="1984" w:type="dxa"/>
          </w:tcPr>
          <w:p w14:paraId="5671216B" w14:textId="4D3DDDEA" w:rsidR="0008173A" w:rsidRPr="00660F14" w:rsidRDefault="00EE1560" w:rsidP="0008173A">
            <w:pPr>
              <w:jc w:val="center"/>
            </w:pPr>
            <w:r>
              <w:t>Acessar</w:t>
            </w:r>
            <w:r w:rsidR="0008173A">
              <w:t xml:space="preserve"> Histórico Imóvel</w:t>
            </w:r>
          </w:p>
        </w:tc>
        <w:tc>
          <w:tcPr>
            <w:tcW w:w="1241" w:type="dxa"/>
          </w:tcPr>
          <w:p w14:paraId="4D1BDAD7" w14:textId="5192A745" w:rsidR="0008173A" w:rsidRPr="00690F82" w:rsidRDefault="0008173A" w:rsidP="0008173A">
            <w:pPr>
              <w:jc w:val="center"/>
            </w:pPr>
            <w:r>
              <w:t>--</w:t>
            </w:r>
          </w:p>
        </w:tc>
      </w:tr>
      <w:tr w:rsidR="0008173A" w:rsidRPr="00690F82" w14:paraId="28713618" w14:textId="77777777" w:rsidTr="00F2657D">
        <w:tc>
          <w:tcPr>
            <w:tcW w:w="534" w:type="dxa"/>
          </w:tcPr>
          <w:p w14:paraId="1CEC7AE2" w14:textId="18FEAE5A" w:rsidR="0008173A" w:rsidRDefault="0008173A" w:rsidP="0008173A">
            <w:pPr>
              <w:jc w:val="center"/>
            </w:pPr>
            <w:r>
              <w:t>1</w:t>
            </w:r>
            <w:r w:rsidR="007C1F0A">
              <w:t>6</w:t>
            </w:r>
          </w:p>
        </w:tc>
        <w:tc>
          <w:tcPr>
            <w:tcW w:w="2268" w:type="dxa"/>
          </w:tcPr>
          <w:p w14:paraId="3732FD47" w14:textId="7A0E7AC2" w:rsidR="0008173A" w:rsidRDefault="0008173A" w:rsidP="0008173A">
            <w:pPr>
              <w:jc w:val="center"/>
            </w:pPr>
            <w:r>
              <w:t xml:space="preserve">Sistema carrega </w:t>
            </w:r>
            <w:r w:rsidR="00EE1560">
              <w:t xml:space="preserve">dados </w:t>
            </w:r>
            <w:r>
              <w:t xml:space="preserve">histórico do imóvel </w:t>
            </w:r>
          </w:p>
        </w:tc>
        <w:tc>
          <w:tcPr>
            <w:tcW w:w="2693" w:type="dxa"/>
          </w:tcPr>
          <w:p w14:paraId="3A2B6A14" w14:textId="5122BEA0" w:rsidR="0008173A" w:rsidRDefault="0008173A" w:rsidP="0008173A">
            <w:pPr>
              <w:jc w:val="center"/>
            </w:pPr>
            <w:proofErr w:type="spellStart"/>
            <w:r>
              <w:t>ID_Imóveis</w:t>
            </w:r>
            <w:proofErr w:type="spellEnd"/>
          </w:p>
        </w:tc>
        <w:tc>
          <w:tcPr>
            <w:tcW w:w="1984" w:type="dxa"/>
          </w:tcPr>
          <w:p w14:paraId="2E916093" w14:textId="3D422CAC" w:rsidR="0008173A" w:rsidRDefault="0008173A" w:rsidP="0008173A">
            <w:pPr>
              <w:jc w:val="center"/>
            </w:pPr>
            <w:r>
              <w:t>Carregar</w:t>
            </w:r>
            <w:r w:rsidR="00EE1560">
              <w:t xml:space="preserve"> Dados</w:t>
            </w:r>
            <w:r>
              <w:t xml:space="preserve"> Histórico Imóvel</w:t>
            </w:r>
          </w:p>
        </w:tc>
        <w:tc>
          <w:tcPr>
            <w:tcW w:w="1241" w:type="dxa"/>
          </w:tcPr>
          <w:p w14:paraId="1A32C30B" w14:textId="5D5E4A02" w:rsidR="0008173A" w:rsidRDefault="0008173A" w:rsidP="0008173A">
            <w:pPr>
              <w:jc w:val="center"/>
            </w:pPr>
            <w:r>
              <w:t>Msg07</w:t>
            </w:r>
          </w:p>
        </w:tc>
      </w:tr>
      <w:tr w:rsidR="0008173A" w:rsidRPr="00690F82" w14:paraId="0D92835D" w14:textId="77777777" w:rsidTr="00F2657D">
        <w:tc>
          <w:tcPr>
            <w:tcW w:w="534" w:type="dxa"/>
          </w:tcPr>
          <w:p w14:paraId="0131A149" w14:textId="50798844" w:rsidR="0008173A" w:rsidRDefault="0008173A" w:rsidP="0008173A">
            <w:pPr>
              <w:jc w:val="center"/>
            </w:pPr>
            <w:r>
              <w:t>1</w:t>
            </w:r>
            <w:r w:rsidR="007C1F0A">
              <w:t>7</w:t>
            </w:r>
          </w:p>
        </w:tc>
        <w:tc>
          <w:tcPr>
            <w:tcW w:w="2268" w:type="dxa"/>
          </w:tcPr>
          <w:p w14:paraId="68052E08" w14:textId="6381BAC7" w:rsidR="0008173A" w:rsidRDefault="0008173A" w:rsidP="0008173A">
            <w:pPr>
              <w:jc w:val="center"/>
            </w:pPr>
            <w:r>
              <w:t xml:space="preserve">Pessoa edita o histórico do imóvel </w:t>
            </w:r>
          </w:p>
        </w:tc>
        <w:tc>
          <w:tcPr>
            <w:tcW w:w="2693" w:type="dxa"/>
          </w:tcPr>
          <w:p w14:paraId="29C3D1CF" w14:textId="553513E2" w:rsidR="0008173A" w:rsidRDefault="0008173A" w:rsidP="0008173A">
            <w:pPr>
              <w:jc w:val="center"/>
            </w:pPr>
            <w:proofErr w:type="spellStart"/>
            <w:r>
              <w:t>ID_Imóveis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14:paraId="5854BC87" w14:textId="550DB501" w:rsidR="0008173A" w:rsidRDefault="0008173A" w:rsidP="0008173A">
            <w:pPr>
              <w:jc w:val="center"/>
            </w:pPr>
            <w:r>
              <w:t xml:space="preserve">Editar Histórico Imóvel </w:t>
            </w:r>
          </w:p>
        </w:tc>
        <w:tc>
          <w:tcPr>
            <w:tcW w:w="1241" w:type="dxa"/>
          </w:tcPr>
          <w:p w14:paraId="45D16813" w14:textId="7A28AAB5" w:rsidR="0008173A" w:rsidRDefault="0008173A" w:rsidP="0008173A">
            <w:pPr>
              <w:jc w:val="center"/>
            </w:pPr>
            <w:r>
              <w:t>Msg14</w:t>
            </w:r>
          </w:p>
        </w:tc>
      </w:tr>
      <w:tr w:rsidR="00EE1560" w:rsidRPr="00690F82" w14:paraId="793D034F" w14:textId="77777777" w:rsidTr="00F2657D">
        <w:tc>
          <w:tcPr>
            <w:tcW w:w="534" w:type="dxa"/>
          </w:tcPr>
          <w:p w14:paraId="6DA2A26F" w14:textId="0FA48784" w:rsidR="00EE1560" w:rsidRDefault="007C1F0A" w:rsidP="00EE1560">
            <w:pPr>
              <w:jc w:val="center"/>
            </w:pPr>
            <w:r>
              <w:t>18</w:t>
            </w:r>
          </w:p>
        </w:tc>
        <w:tc>
          <w:tcPr>
            <w:tcW w:w="2268" w:type="dxa"/>
          </w:tcPr>
          <w:p w14:paraId="133E73D7" w14:textId="241F6F90" w:rsidR="00EE1560" w:rsidRDefault="00EE1560" w:rsidP="00EE1560">
            <w:pPr>
              <w:jc w:val="center"/>
            </w:pPr>
            <w:r>
              <w:t>Pessoa inativa histórico do imóvel</w:t>
            </w:r>
          </w:p>
        </w:tc>
        <w:tc>
          <w:tcPr>
            <w:tcW w:w="2693" w:type="dxa"/>
          </w:tcPr>
          <w:p w14:paraId="5DEEA7CA" w14:textId="59092098" w:rsidR="00EE1560" w:rsidRDefault="00EE1560" w:rsidP="00EE1560">
            <w:pPr>
              <w:jc w:val="center"/>
            </w:pPr>
            <w:proofErr w:type="spellStart"/>
            <w:r>
              <w:t>ID_Imóveis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14:paraId="27A7E26D" w14:textId="1BE76133" w:rsidR="00EE1560" w:rsidRDefault="00EE1560" w:rsidP="00EE1560">
            <w:pPr>
              <w:jc w:val="center"/>
            </w:pPr>
            <w:r>
              <w:t xml:space="preserve">Inativar Histórico Imóvel </w:t>
            </w:r>
          </w:p>
        </w:tc>
        <w:tc>
          <w:tcPr>
            <w:tcW w:w="1241" w:type="dxa"/>
          </w:tcPr>
          <w:p w14:paraId="6EA6349B" w14:textId="1F080D2D" w:rsidR="00EE1560" w:rsidRDefault="00EE1560" w:rsidP="00EE1560">
            <w:pPr>
              <w:jc w:val="center"/>
            </w:pPr>
            <w:r>
              <w:t>Msg15</w:t>
            </w:r>
          </w:p>
        </w:tc>
      </w:tr>
      <w:tr w:rsidR="00EE1560" w:rsidRPr="00690F82" w14:paraId="0258A75D" w14:textId="77777777" w:rsidTr="00F2657D">
        <w:tc>
          <w:tcPr>
            <w:tcW w:w="534" w:type="dxa"/>
          </w:tcPr>
          <w:p w14:paraId="180163DF" w14:textId="6D99FAC0" w:rsidR="00EE1560" w:rsidRPr="00660F14" w:rsidRDefault="007C1F0A" w:rsidP="00EE1560">
            <w:pPr>
              <w:jc w:val="center"/>
            </w:pPr>
            <w:r>
              <w:t>19</w:t>
            </w:r>
          </w:p>
        </w:tc>
        <w:tc>
          <w:tcPr>
            <w:tcW w:w="2268" w:type="dxa"/>
          </w:tcPr>
          <w:p w14:paraId="08612095" w14:textId="1BD06D0C" w:rsidR="00EE1560" w:rsidRPr="00660F14" w:rsidRDefault="00EE1560" w:rsidP="00EE1560">
            <w:pPr>
              <w:jc w:val="center"/>
            </w:pPr>
            <w:r>
              <w:t>Listar perfis corretores</w:t>
            </w:r>
          </w:p>
        </w:tc>
        <w:tc>
          <w:tcPr>
            <w:tcW w:w="2693" w:type="dxa"/>
          </w:tcPr>
          <w:p w14:paraId="112B9AF2" w14:textId="77777777" w:rsidR="00EE1560" w:rsidRPr="00660F14" w:rsidRDefault="00EE1560" w:rsidP="00EE1560">
            <w:pPr>
              <w:jc w:val="center"/>
            </w:pPr>
            <w:proofErr w:type="spellStart"/>
            <w:r>
              <w:t>ID_Corretor</w:t>
            </w:r>
            <w:proofErr w:type="spellEnd"/>
          </w:p>
        </w:tc>
        <w:tc>
          <w:tcPr>
            <w:tcW w:w="1984" w:type="dxa"/>
          </w:tcPr>
          <w:p w14:paraId="50E3ECD6" w14:textId="603761B3" w:rsidR="00EE1560" w:rsidRPr="00660F14" w:rsidRDefault="00EE1560" w:rsidP="00EE1560">
            <w:pPr>
              <w:jc w:val="center"/>
            </w:pPr>
            <w:r>
              <w:t>Listar Perfis Corretores</w:t>
            </w:r>
          </w:p>
        </w:tc>
        <w:tc>
          <w:tcPr>
            <w:tcW w:w="1241" w:type="dxa"/>
          </w:tcPr>
          <w:p w14:paraId="5301AD0D" w14:textId="762282FC" w:rsidR="00EE1560" w:rsidRPr="00690F82" w:rsidRDefault="00EE1560" w:rsidP="00EE1560">
            <w:pPr>
              <w:jc w:val="center"/>
            </w:pPr>
            <w:r>
              <w:t>--</w:t>
            </w:r>
          </w:p>
        </w:tc>
      </w:tr>
      <w:tr w:rsidR="00EE1560" w:rsidRPr="00690F82" w14:paraId="6FE812A9" w14:textId="77777777" w:rsidTr="00F2657D">
        <w:tc>
          <w:tcPr>
            <w:tcW w:w="534" w:type="dxa"/>
          </w:tcPr>
          <w:p w14:paraId="5EC46694" w14:textId="6D2787FD" w:rsidR="00EE1560" w:rsidRDefault="00EE1560" w:rsidP="00EE1560">
            <w:pPr>
              <w:jc w:val="center"/>
            </w:pPr>
            <w:r>
              <w:t>2</w:t>
            </w:r>
            <w:r w:rsidR="007C1F0A">
              <w:t>0</w:t>
            </w:r>
          </w:p>
        </w:tc>
        <w:tc>
          <w:tcPr>
            <w:tcW w:w="2268" w:type="dxa"/>
          </w:tcPr>
          <w:p w14:paraId="2FA01CCD" w14:textId="0D5EA26F" w:rsidR="00EE1560" w:rsidRDefault="00EE1560" w:rsidP="00EE1560">
            <w:pPr>
              <w:jc w:val="center"/>
            </w:pPr>
            <w:r>
              <w:t xml:space="preserve">Sistema carrega perfil corretor </w:t>
            </w:r>
          </w:p>
        </w:tc>
        <w:tc>
          <w:tcPr>
            <w:tcW w:w="2693" w:type="dxa"/>
          </w:tcPr>
          <w:p w14:paraId="2C7DA091" w14:textId="68FB352C" w:rsidR="00EE1560" w:rsidRDefault="00EE1560" w:rsidP="00EE1560">
            <w:pPr>
              <w:jc w:val="center"/>
            </w:pPr>
            <w:proofErr w:type="spellStart"/>
            <w:r>
              <w:t>ID_Corretor</w:t>
            </w:r>
            <w:proofErr w:type="spellEnd"/>
          </w:p>
        </w:tc>
        <w:tc>
          <w:tcPr>
            <w:tcW w:w="1984" w:type="dxa"/>
          </w:tcPr>
          <w:p w14:paraId="6A85A813" w14:textId="03FDC9F4" w:rsidR="00EE1560" w:rsidRDefault="00EE1560" w:rsidP="00EE1560">
            <w:pPr>
              <w:jc w:val="center"/>
            </w:pPr>
            <w:r>
              <w:t xml:space="preserve">Carregar Perfil Corretor </w:t>
            </w:r>
          </w:p>
        </w:tc>
        <w:tc>
          <w:tcPr>
            <w:tcW w:w="1241" w:type="dxa"/>
          </w:tcPr>
          <w:p w14:paraId="248DD318" w14:textId="4375BCF0" w:rsidR="00EE1560" w:rsidRDefault="00EE1560" w:rsidP="00EE1560">
            <w:pPr>
              <w:jc w:val="center"/>
            </w:pPr>
            <w:r>
              <w:t>Msg08</w:t>
            </w:r>
          </w:p>
        </w:tc>
      </w:tr>
      <w:tr w:rsidR="00EE1560" w:rsidRPr="00690F82" w14:paraId="2F466544" w14:textId="77777777" w:rsidTr="00F2657D">
        <w:tc>
          <w:tcPr>
            <w:tcW w:w="534" w:type="dxa"/>
          </w:tcPr>
          <w:p w14:paraId="1E1953E2" w14:textId="26E08CA2" w:rsidR="00EE1560" w:rsidRPr="00660F14" w:rsidRDefault="00EE1560" w:rsidP="00EE1560">
            <w:pPr>
              <w:jc w:val="center"/>
            </w:pPr>
            <w:r>
              <w:t>2</w:t>
            </w:r>
            <w:r w:rsidR="007C1F0A">
              <w:t>1</w:t>
            </w:r>
          </w:p>
        </w:tc>
        <w:tc>
          <w:tcPr>
            <w:tcW w:w="2268" w:type="dxa"/>
          </w:tcPr>
          <w:p w14:paraId="4CB3C850" w14:textId="2382CDDF" w:rsidR="00EE1560" w:rsidRPr="00660F14" w:rsidRDefault="00EE1560" w:rsidP="00EE1560">
            <w:pPr>
              <w:jc w:val="center"/>
            </w:pPr>
            <w:r>
              <w:t xml:space="preserve">Pessoa inativa cadastro do Dono do Imóvel </w:t>
            </w:r>
          </w:p>
        </w:tc>
        <w:tc>
          <w:tcPr>
            <w:tcW w:w="2693" w:type="dxa"/>
          </w:tcPr>
          <w:p w14:paraId="28189349" w14:textId="77777777" w:rsidR="00EE1560" w:rsidRPr="00660F14" w:rsidRDefault="00EE1560" w:rsidP="00EE1560">
            <w:pPr>
              <w:jc w:val="center"/>
            </w:pPr>
            <w:proofErr w:type="spellStart"/>
            <w:r>
              <w:t>Dados_Dono_Imóvel</w:t>
            </w:r>
            <w:proofErr w:type="spellEnd"/>
          </w:p>
        </w:tc>
        <w:tc>
          <w:tcPr>
            <w:tcW w:w="1984" w:type="dxa"/>
          </w:tcPr>
          <w:p w14:paraId="51D7126A" w14:textId="37026146" w:rsidR="00EE1560" w:rsidRPr="00660F14" w:rsidRDefault="00EE1560" w:rsidP="00EE1560">
            <w:pPr>
              <w:jc w:val="center"/>
            </w:pPr>
            <w:r>
              <w:t>Inativar Cadastro Dono do Imóvel</w:t>
            </w:r>
          </w:p>
        </w:tc>
        <w:tc>
          <w:tcPr>
            <w:tcW w:w="1241" w:type="dxa"/>
          </w:tcPr>
          <w:p w14:paraId="42EA3D81" w14:textId="77777777" w:rsidR="00EE1560" w:rsidRPr="00690F82" w:rsidRDefault="00EE1560" w:rsidP="00EE1560">
            <w:pPr>
              <w:jc w:val="center"/>
            </w:pPr>
            <w:r>
              <w:t>Msg04</w:t>
            </w:r>
          </w:p>
        </w:tc>
      </w:tr>
      <w:tr w:rsidR="00EE1560" w:rsidRPr="00690F82" w14:paraId="7723B4C7" w14:textId="77777777" w:rsidTr="00F2657D">
        <w:tc>
          <w:tcPr>
            <w:tcW w:w="534" w:type="dxa"/>
          </w:tcPr>
          <w:p w14:paraId="3AA7AEA8" w14:textId="37483AF0" w:rsidR="00EE1560" w:rsidRPr="00660F14" w:rsidRDefault="00EE1560" w:rsidP="00EE1560">
            <w:pPr>
              <w:jc w:val="center"/>
            </w:pPr>
            <w:r>
              <w:t>2</w:t>
            </w:r>
            <w:r w:rsidR="007C1F0A">
              <w:t>2</w:t>
            </w:r>
          </w:p>
        </w:tc>
        <w:tc>
          <w:tcPr>
            <w:tcW w:w="2268" w:type="dxa"/>
          </w:tcPr>
          <w:p w14:paraId="4DE42B69" w14:textId="15FB6948" w:rsidR="00EE1560" w:rsidRPr="00660F14" w:rsidRDefault="00EE1560" w:rsidP="00EE1560">
            <w:pPr>
              <w:jc w:val="center"/>
            </w:pPr>
            <w:r>
              <w:t xml:space="preserve">Pessoa inativa cadastro do Imóvel </w:t>
            </w:r>
          </w:p>
        </w:tc>
        <w:tc>
          <w:tcPr>
            <w:tcW w:w="2693" w:type="dxa"/>
          </w:tcPr>
          <w:p w14:paraId="456246D1" w14:textId="77777777" w:rsidR="00EE1560" w:rsidRPr="00660F14" w:rsidRDefault="00EE1560" w:rsidP="00EE1560">
            <w:pPr>
              <w:jc w:val="center"/>
            </w:pPr>
            <w:r>
              <w:t>Dados_ Imóvel</w:t>
            </w:r>
          </w:p>
        </w:tc>
        <w:tc>
          <w:tcPr>
            <w:tcW w:w="1984" w:type="dxa"/>
          </w:tcPr>
          <w:p w14:paraId="66439A70" w14:textId="67C71D06" w:rsidR="00EE1560" w:rsidRPr="00660F14" w:rsidRDefault="00EE1560" w:rsidP="00EE1560">
            <w:pPr>
              <w:jc w:val="center"/>
            </w:pPr>
            <w:r>
              <w:t>Inativar Cadastro Imóvel</w:t>
            </w:r>
          </w:p>
        </w:tc>
        <w:tc>
          <w:tcPr>
            <w:tcW w:w="1241" w:type="dxa"/>
          </w:tcPr>
          <w:p w14:paraId="4A88A4B6" w14:textId="77777777" w:rsidR="00EE1560" w:rsidRPr="00690F82" w:rsidRDefault="00EE1560" w:rsidP="00EE1560">
            <w:pPr>
              <w:jc w:val="center"/>
            </w:pPr>
            <w:r>
              <w:t>Msg04</w:t>
            </w:r>
          </w:p>
        </w:tc>
      </w:tr>
      <w:tr w:rsidR="00EE1560" w:rsidRPr="00690F82" w14:paraId="5B54DB3E" w14:textId="77777777" w:rsidTr="00F2657D">
        <w:tc>
          <w:tcPr>
            <w:tcW w:w="534" w:type="dxa"/>
          </w:tcPr>
          <w:p w14:paraId="2FDB2E41" w14:textId="39494CE2" w:rsidR="00EE1560" w:rsidRPr="00660F14" w:rsidRDefault="00EE1560" w:rsidP="00EE1560">
            <w:pPr>
              <w:jc w:val="center"/>
            </w:pPr>
            <w:r>
              <w:t>2</w:t>
            </w:r>
            <w:r w:rsidR="007C1F0A">
              <w:t>3</w:t>
            </w:r>
          </w:p>
        </w:tc>
        <w:tc>
          <w:tcPr>
            <w:tcW w:w="2268" w:type="dxa"/>
          </w:tcPr>
          <w:p w14:paraId="068A461D" w14:textId="530ECE7C" w:rsidR="00EE1560" w:rsidRPr="00660F14" w:rsidRDefault="00EE1560" w:rsidP="00EE1560">
            <w:pPr>
              <w:jc w:val="center"/>
            </w:pPr>
            <w:r>
              <w:t>Pessoa inativa cadastro do Cliente</w:t>
            </w:r>
          </w:p>
        </w:tc>
        <w:tc>
          <w:tcPr>
            <w:tcW w:w="2693" w:type="dxa"/>
          </w:tcPr>
          <w:p w14:paraId="01B0797E" w14:textId="77777777" w:rsidR="00EE1560" w:rsidRPr="00660F14" w:rsidRDefault="00EE1560" w:rsidP="00EE1560">
            <w:pPr>
              <w:jc w:val="center"/>
            </w:pPr>
            <w:r>
              <w:t>Dados_ Cliente</w:t>
            </w:r>
          </w:p>
        </w:tc>
        <w:tc>
          <w:tcPr>
            <w:tcW w:w="1984" w:type="dxa"/>
          </w:tcPr>
          <w:p w14:paraId="6A3177AA" w14:textId="11867981" w:rsidR="00EE1560" w:rsidRPr="00660F14" w:rsidRDefault="00EE1560" w:rsidP="00EE1560">
            <w:pPr>
              <w:jc w:val="center"/>
            </w:pPr>
            <w:r>
              <w:t>Inativar Cadastro Cliente</w:t>
            </w:r>
          </w:p>
        </w:tc>
        <w:tc>
          <w:tcPr>
            <w:tcW w:w="1241" w:type="dxa"/>
          </w:tcPr>
          <w:p w14:paraId="06C8AB00" w14:textId="77777777" w:rsidR="00EE1560" w:rsidRPr="00690F82" w:rsidRDefault="00EE1560" w:rsidP="00EE1560">
            <w:pPr>
              <w:jc w:val="center"/>
            </w:pPr>
            <w:r>
              <w:t>Msg04</w:t>
            </w:r>
          </w:p>
        </w:tc>
      </w:tr>
      <w:tr w:rsidR="00EE1560" w:rsidRPr="00690F82" w14:paraId="757C16EF" w14:textId="77777777" w:rsidTr="00F2657D">
        <w:tc>
          <w:tcPr>
            <w:tcW w:w="534" w:type="dxa"/>
          </w:tcPr>
          <w:p w14:paraId="1D4F6F9F" w14:textId="33F3CDA2" w:rsidR="00EE1560" w:rsidRPr="00660F14" w:rsidRDefault="00EE1560" w:rsidP="00EE1560">
            <w:pPr>
              <w:jc w:val="center"/>
            </w:pPr>
            <w:r>
              <w:t>2</w:t>
            </w:r>
            <w:r w:rsidR="007C1F0A">
              <w:t>4</w:t>
            </w:r>
          </w:p>
        </w:tc>
        <w:tc>
          <w:tcPr>
            <w:tcW w:w="2268" w:type="dxa"/>
          </w:tcPr>
          <w:p w14:paraId="0B79F0DF" w14:textId="789E5E3F" w:rsidR="00EE1560" w:rsidRPr="00660F14" w:rsidRDefault="00EE1560" w:rsidP="00EE1560">
            <w:pPr>
              <w:jc w:val="center"/>
            </w:pPr>
            <w:r>
              <w:t>Pessoa edita perfil Corretor</w:t>
            </w:r>
          </w:p>
        </w:tc>
        <w:tc>
          <w:tcPr>
            <w:tcW w:w="2693" w:type="dxa"/>
          </w:tcPr>
          <w:p w14:paraId="601A40C6" w14:textId="77777777" w:rsidR="00EE1560" w:rsidRPr="00660F14" w:rsidRDefault="00EE1560" w:rsidP="00EE1560">
            <w:pPr>
              <w:jc w:val="center"/>
            </w:pPr>
            <w:r>
              <w:t>Dados_ Corretor</w:t>
            </w:r>
          </w:p>
        </w:tc>
        <w:tc>
          <w:tcPr>
            <w:tcW w:w="1984" w:type="dxa"/>
          </w:tcPr>
          <w:p w14:paraId="6A33DABF" w14:textId="38403C44" w:rsidR="00EE1560" w:rsidRPr="00660F14" w:rsidRDefault="00EE1560" w:rsidP="00EE1560">
            <w:pPr>
              <w:jc w:val="center"/>
            </w:pPr>
            <w:r>
              <w:t>Edita</w:t>
            </w:r>
            <w:r w:rsidR="004C3E19">
              <w:t>r</w:t>
            </w:r>
            <w:r>
              <w:t xml:space="preserve"> perfil Corretor</w:t>
            </w:r>
          </w:p>
        </w:tc>
        <w:tc>
          <w:tcPr>
            <w:tcW w:w="1241" w:type="dxa"/>
          </w:tcPr>
          <w:p w14:paraId="625BC406" w14:textId="77777777" w:rsidR="00EE1560" w:rsidRPr="00690F82" w:rsidRDefault="00EE1560" w:rsidP="00EE1560">
            <w:pPr>
              <w:jc w:val="center"/>
            </w:pPr>
            <w:r w:rsidRPr="00690F82">
              <w:t>Msg10</w:t>
            </w:r>
          </w:p>
        </w:tc>
      </w:tr>
    </w:tbl>
    <w:p w14:paraId="731F07C0" w14:textId="77777777" w:rsidR="00DD0AB4" w:rsidRDefault="00DD0AB4" w:rsidP="00D521F4">
      <w:pPr>
        <w:jc w:val="both"/>
        <w:rPr>
          <w:rFonts w:ascii="Segoe UI" w:hAnsi="Segoe UI" w:cs="Segoe UI"/>
          <w:color w:val="0D0D0D"/>
          <w:shd w:val="clear" w:color="auto" w:fill="FFFFFF"/>
        </w:rPr>
      </w:pPr>
    </w:p>
    <w:p w14:paraId="4461485C" w14:textId="77777777" w:rsidR="007C1F0A" w:rsidRDefault="007C1F0A" w:rsidP="00D521F4">
      <w:pPr>
        <w:jc w:val="both"/>
        <w:rPr>
          <w:rFonts w:ascii="Segoe UI" w:hAnsi="Segoe UI" w:cs="Segoe UI"/>
          <w:color w:val="0D0D0D"/>
          <w:shd w:val="clear" w:color="auto" w:fill="FFFFFF"/>
        </w:rPr>
      </w:pPr>
    </w:p>
    <w:p w14:paraId="79FA368D" w14:textId="379E6B6C" w:rsidR="006B1830" w:rsidRDefault="006B1830" w:rsidP="006B1830">
      <w:pPr>
        <w:ind w:firstLine="708"/>
        <w:jc w:val="both"/>
        <w:rPr>
          <w:b/>
        </w:rPr>
      </w:pPr>
      <w:r w:rsidRPr="001740A8">
        <w:rPr>
          <w:b/>
        </w:rPr>
        <w:lastRenderedPageBreak/>
        <w:t>• 4 Lista de Saídas (msg)</w:t>
      </w:r>
    </w:p>
    <w:p w14:paraId="628601F5" w14:textId="08D52763" w:rsidR="00DD0AB4" w:rsidRDefault="00DD0AB4" w:rsidP="00DD0AB4">
      <w:pPr>
        <w:pStyle w:val="Legenda"/>
        <w:keepNext/>
        <w:jc w:val="center"/>
      </w:pPr>
      <w:r>
        <w:t>Tabela 3</w:t>
      </w:r>
      <w:r>
        <w:rPr>
          <w:noProof/>
        </w:rPr>
        <w:t xml:space="preserve"> - Tabela Mensagen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7E25EE" w14:paraId="26AA7FE7" w14:textId="77777777" w:rsidTr="007E25EE">
        <w:tc>
          <w:tcPr>
            <w:tcW w:w="1668" w:type="dxa"/>
          </w:tcPr>
          <w:p w14:paraId="0F0BAC9F" w14:textId="77777777" w:rsidR="007E25EE" w:rsidRDefault="007E25EE" w:rsidP="007E25EE">
            <w:pPr>
              <w:jc w:val="center"/>
              <w:rPr>
                <w:b/>
              </w:rPr>
            </w:pPr>
            <w:r>
              <w:rPr>
                <w:b/>
              </w:rPr>
              <w:t>Nº Mensagem</w:t>
            </w:r>
          </w:p>
        </w:tc>
        <w:tc>
          <w:tcPr>
            <w:tcW w:w="6976" w:type="dxa"/>
          </w:tcPr>
          <w:p w14:paraId="4DEA0ABB" w14:textId="77777777" w:rsidR="007E25EE" w:rsidRDefault="007E25EE" w:rsidP="007E25EE">
            <w:pPr>
              <w:jc w:val="center"/>
              <w:rPr>
                <w:b/>
              </w:rPr>
            </w:pPr>
            <w:r>
              <w:rPr>
                <w:b/>
              </w:rPr>
              <w:t>Mensagem</w:t>
            </w:r>
          </w:p>
        </w:tc>
      </w:tr>
      <w:tr w:rsidR="007E25EE" w14:paraId="38A29F66" w14:textId="77777777" w:rsidTr="007E25EE">
        <w:tc>
          <w:tcPr>
            <w:tcW w:w="1668" w:type="dxa"/>
          </w:tcPr>
          <w:p w14:paraId="75F97DD5" w14:textId="77777777" w:rsidR="007E25EE" w:rsidRPr="007E25EE" w:rsidRDefault="007E25EE" w:rsidP="007E25EE">
            <w:pPr>
              <w:jc w:val="center"/>
            </w:pPr>
            <w:r>
              <w:t>Msg01</w:t>
            </w:r>
          </w:p>
        </w:tc>
        <w:tc>
          <w:tcPr>
            <w:tcW w:w="6976" w:type="dxa"/>
          </w:tcPr>
          <w:p w14:paraId="7F5D4811" w14:textId="77777777" w:rsidR="007E25EE" w:rsidRPr="007E25EE" w:rsidRDefault="007E25EE" w:rsidP="007E25EE">
            <w:pPr>
              <w:jc w:val="center"/>
            </w:pPr>
            <w:r>
              <w:t>“Cadastro efetuado com sucesso!” / “Dados inválidos! Verifique os dados informados</w:t>
            </w:r>
            <w:r w:rsidR="00255206">
              <w:t>.</w:t>
            </w:r>
            <w:r>
              <w:t>”</w:t>
            </w:r>
            <w:r w:rsidR="00255206">
              <w:t>.</w:t>
            </w:r>
          </w:p>
        </w:tc>
      </w:tr>
      <w:tr w:rsidR="007E25EE" w14:paraId="19083A9D" w14:textId="77777777" w:rsidTr="007E25EE">
        <w:tc>
          <w:tcPr>
            <w:tcW w:w="1668" w:type="dxa"/>
          </w:tcPr>
          <w:p w14:paraId="51C9E332" w14:textId="77777777" w:rsidR="007E25EE" w:rsidRDefault="00255206" w:rsidP="007E25EE">
            <w:pPr>
              <w:jc w:val="center"/>
              <w:rPr>
                <w:b/>
              </w:rPr>
            </w:pPr>
            <w:r>
              <w:t>Msg02</w:t>
            </w:r>
          </w:p>
        </w:tc>
        <w:tc>
          <w:tcPr>
            <w:tcW w:w="6976" w:type="dxa"/>
          </w:tcPr>
          <w:p w14:paraId="491DD885" w14:textId="77777777" w:rsidR="007E25EE" w:rsidRPr="00255206" w:rsidRDefault="00255206" w:rsidP="007E25EE">
            <w:pPr>
              <w:jc w:val="center"/>
            </w:pPr>
            <w:r>
              <w:t>“Login efetuado com sucesso!” / “E-mail ou senha inválido!”.</w:t>
            </w:r>
          </w:p>
        </w:tc>
      </w:tr>
      <w:tr w:rsidR="007E25EE" w14:paraId="125E8D74" w14:textId="77777777" w:rsidTr="007E25EE">
        <w:tc>
          <w:tcPr>
            <w:tcW w:w="1668" w:type="dxa"/>
          </w:tcPr>
          <w:p w14:paraId="6BBD59C5" w14:textId="77777777" w:rsidR="007E25EE" w:rsidRPr="00255206" w:rsidRDefault="00255206" w:rsidP="007E25EE">
            <w:pPr>
              <w:jc w:val="center"/>
            </w:pPr>
            <w:r>
              <w:t>Msg03</w:t>
            </w:r>
          </w:p>
        </w:tc>
        <w:tc>
          <w:tcPr>
            <w:tcW w:w="6976" w:type="dxa"/>
          </w:tcPr>
          <w:p w14:paraId="5A29D85F" w14:textId="77777777" w:rsidR="007E25EE" w:rsidRPr="00255206" w:rsidRDefault="00255206" w:rsidP="007E25EE">
            <w:pPr>
              <w:jc w:val="center"/>
            </w:pPr>
            <w:r>
              <w:t>“Atualização efetuada com sucesso!” / “Ocorreu um erro durante a atualização!”.</w:t>
            </w:r>
          </w:p>
        </w:tc>
      </w:tr>
      <w:tr w:rsidR="007E25EE" w14:paraId="75D690EC" w14:textId="77777777" w:rsidTr="007E25EE">
        <w:tc>
          <w:tcPr>
            <w:tcW w:w="1668" w:type="dxa"/>
          </w:tcPr>
          <w:p w14:paraId="506565EB" w14:textId="77777777" w:rsidR="007E25EE" w:rsidRPr="00255206" w:rsidRDefault="00255206" w:rsidP="007E25EE">
            <w:pPr>
              <w:jc w:val="center"/>
            </w:pPr>
            <w:r>
              <w:t>Msg04</w:t>
            </w:r>
          </w:p>
        </w:tc>
        <w:tc>
          <w:tcPr>
            <w:tcW w:w="6976" w:type="dxa"/>
          </w:tcPr>
          <w:p w14:paraId="5D03CCD9" w14:textId="240B01E2" w:rsidR="007E25EE" w:rsidRPr="00170A62" w:rsidRDefault="00170A62" w:rsidP="007E25EE">
            <w:pPr>
              <w:jc w:val="center"/>
            </w:pPr>
            <w:r>
              <w:t xml:space="preserve">“Cadastro </w:t>
            </w:r>
            <w:r w:rsidR="002A4CE2">
              <w:t>inativado</w:t>
            </w:r>
            <w:r>
              <w:t xml:space="preserve"> com sucesso!” / “Ocorreu um erro durante a </w:t>
            </w:r>
            <w:r w:rsidR="002A77B2">
              <w:t>inativação</w:t>
            </w:r>
            <w:r>
              <w:t xml:space="preserve"> do Cadastro”.</w:t>
            </w:r>
          </w:p>
        </w:tc>
      </w:tr>
      <w:tr w:rsidR="007E25EE" w14:paraId="3283ED0E" w14:textId="77777777" w:rsidTr="007E25EE">
        <w:tc>
          <w:tcPr>
            <w:tcW w:w="1668" w:type="dxa"/>
          </w:tcPr>
          <w:p w14:paraId="4382A3BF" w14:textId="77777777" w:rsidR="007E25EE" w:rsidRPr="00170A62" w:rsidRDefault="00170A62" w:rsidP="007E25EE">
            <w:pPr>
              <w:jc w:val="center"/>
            </w:pPr>
            <w:r>
              <w:t>Msg05</w:t>
            </w:r>
          </w:p>
        </w:tc>
        <w:tc>
          <w:tcPr>
            <w:tcW w:w="6976" w:type="dxa"/>
          </w:tcPr>
          <w:p w14:paraId="05D0B387" w14:textId="236E03D9" w:rsidR="007E25EE" w:rsidRPr="00170A62" w:rsidRDefault="00170A62" w:rsidP="007E25EE">
            <w:pPr>
              <w:jc w:val="center"/>
            </w:pPr>
            <w:r>
              <w:t xml:space="preserve">“Perfil </w:t>
            </w:r>
            <w:r w:rsidR="002A4CE2">
              <w:t>inativado</w:t>
            </w:r>
            <w:r>
              <w:t xml:space="preserve"> com sucesso!” / “Ocorreu um erro durante a </w:t>
            </w:r>
            <w:r w:rsidR="002A77B2">
              <w:t>inativação</w:t>
            </w:r>
            <w:r>
              <w:t xml:space="preserve"> do perfil!”.</w:t>
            </w:r>
          </w:p>
        </w:tc>
      </w:tr>
      <w:tr w:rsidR="007E25EE" w14:paraId="0E80884A" w14:textId="77777777" w:rsidTr="007E25EE">
        <w:tc>
          <w:tcPr>
            <w:tcW w:w="1668" w:type="dxa"/>
          </w:tcPr>
          <w:p w14:paraId="0A29EF9B" w14:textId="77777777" w:rsidR="007E25EE" w:rsidRDefault="00170A62" w:rsidP="007E25EE">
            <w:pPr>
              <w:jc w:val="center"/>
              <w:rPr>
                <w:b/>
              </w:rPr>
            </w:pPr>
            <w:r>
              <w:t>Msg06</w:t>
            </w:r>
          </w:p>
        </w:tc>
        <w:tc>
          <w:tcPr>
            <w:tcW w:w="6976" w:type="dxa"/>
          </w:tcPr>
          <w:p w14:paraId="05D9C5A9" w14:textId="77777777" w:rsidR="007E25EE" w:rsidRPr="00170A62" w:rsidRDefault="00170A62" w:rsidP="007E25EE">
            <w:pPr>
              <w:jc w:val="center"/>
            </w:pPr>
            <w:r>
              <w:t xml:space="preserve">“Dados inseridos com sucesso!” / “Ocorreu um erro durante a inserção dos dados!”. </w:t>
            </w:r>
          </w:p>
        </w:tc>
      </w:tr>
      <w:tr w:rsidR="007E25EE" w14:paraId="082240DC" w14:textId="77777777" w:rsidTr="007E25EE">
        <w:tc>
          <w:tcPr>
            <w:tcW w:w="1668" w:type="dxa"/>
          </w:tcPr>
          <w:p w14:paraId="73F93295" w14:textId="77777777" w:rsidR="007E25EE" w:rsidRDefault="001307DF" w:rsidP="007E25EE">
            <w:pPr>
              <w:jc w:val="center"/>
              <w:rPr>
                <w:b/>
              </w:rPr>
            </w:pPr>
            <w:r>
              <w:t>Msg07</w:t>
            </w:r>
          </w:p>
        </w:tc>
        <w:tc>
          <w:tcPr>
            <w:tcW w:w="6976" w:type="dxa"/>
          </w:tcPr>
          <w:p w14:paraId="3A1664B5" w14:textId="77777777" w:rsidR="007E25EE" w:rsidRPr="001307DF" w:rsidRDefault="001307DF" w:rsidP="001307DF">
            <w:pPr>
              <w:jc w:val="center"/>
            </w:pPr>
            <w:r>
              <w:t xml:space="preserve">“Histórico gerado com sucesso!” / “Ocorreu um erro na geração do histórico!”. </w:t>
            </w:r>
          </w:p>
        </w:tc>
      </w:tr>
      <w:tr w:rsidR="001307DF" w:rsidRPr="001307DF" w14:paraId="2F123D1A" w14:textId="77777777" w:rsidTr="001307DF">
        <w:tc>
          <w:tcPr>
            <w:tcW w:w="1668" w:type="dxa"/>
          </w:tcPr>
          <w:p w14:paraId="251EE7E1" w14:textId="77777777" w:rsidR="001307DF" w:rsidRDefault="001307DF" w:rsidP="00690F82">
            <w:pPr>
              <w:jc w:val="center"/>
              <w:rPr>
                <w:b/>
              </w:rPr>
            </w:pPr>
            <w:r>
              <w:t>Msg08</w:t>
            </w:r>
          </w:p>
        </w:tc>
        <w:tc>
          <w:tcPr>
            <w:tcW w:w="6976" w:type="dxa"/>
          </w:tcPr>
          <w:p w14:paraId="2DB25FCE" w14:textId="77777777" w:rsidR="001307DF" w:rsidRPr="001307DF" w:rsidRDefault="001307DF" w:rsidP="001307DF">
            <w:pPr>
              <w:jc w:val="center"/>
            </w:pPr>
            <w:r>
              <w:t xml:space="preserve">“Perfil gerado com sucesso!” / “Ocorreu um erro na geração do perfil!”. </w:t>
            </w:r>
          </w:p>
        </w:tc>
      </w:tr>
      <w:tr w:rsidR="001307DF" w:rsidRPr="001307DF" w14:paraId="0A6881D6" w14:textId="77777777" w:rsidTr="001307DF">
        <w:tc>
          <w:tcPr>
            <w:tcW w:w="1668" w:type="dxa"/>
          </w:tcPr>
          <w:p w14:paraId="69BECB0F" w14:textId="77777777" w:rsidR="001307DF" w:rsidRDefault="001307DF" w:rsidP="00690F82">
            <w:pPr>
              <w:jc w:val="center"/>
              <w:rPr>
                <w:b/>
              </w:rPr>
            </w:pPr>
            <w:r>
              <w:t>Msg09</w:t>
            </w:r>
          </w:p>
        </w:tc>
        <w:tc>
          <w:tcPr>
            <w:tcW w:w="6976" w:type="dxa"/>
          </w:tcPr>
          <w:p w14:paraId="5780FCA1" w14:textId="77777777" w:rsidR="001307DF" w:rsidRPr="001307DF" w:rsidRDefault="001307DF" w:rsidP="001307DF">
            <w:pPr>
              <w:jc w:val="center"/>
            </w:pPr>
            <w:r>
              <w:t xml:space="preserve">“Formalização realizada com sucesso!” / “Ocorreu um erro na formalização do contrato!”. </w:t>
            </w:r>
          </w:p>
        </w:tc>
      </w:tr>
      <w:tr w:rsidR="00690F82" w:rsidRPr="001307DF" w14:paraId="1482AF14" w14:textId="77777777" w:rsidTr="00690F82">
        <w:tc>
          <w:tcPr>
            <w:tcW w:w="1668" w:type="dxa"/>
          </w:tcPr>
          <w:p w14:paraId="66499DF2" w14:textId="77777777" w:rsidR="00690F82" w:rsidRDefault="00690F82" w:rsidP="00690F82">
            <w:pPr>
              <w:jc w:val="center"/>
              <w:rPr>
                <w:b/>
              </w:rPr>
            </w:pPr>
            <w:r>
              <w:t>Msg10</w:t>
            </w:r>
          </w:p>
        </w:tc>
        <w:tc>
          <w:tcPr>
            <w:tcW w:w="6976" w:type="dxa"/>
          </w:tcPr>
          <w:p w14:paraId="313D3763" w14:textId="77777777" w:rsidR="00690F82" w:rsidRPr="001307DF" w:rsidRDefault="00690F82" w:rsidP="00690F82">
            <w:pPr>
              <w:jc w:val="center"/>
            </w:pPr>
            <w:r>
              <w:t xml:space="preserve">“Perfil editado com sucesso!” / “Ocorreu um erro na edição do perfil!”. </w:t>
            </w:r>
          </w:p>
        </w:tc>
      </w:tr>
      <w:tr w:rsidR="00A2332D" w:rsidRPr="001307DF" w14:paraId="10D6561F" w14:textId="77777777" w:rsidTr="00690F82">
        <w:tc>
          <w:tcPr>
            <w:tcW w:w="1668" w:type="dxa"/>
          </w:tcPr>
          <w:p w14:paraId="448CA3DD" w14:textId="78BADB6B" w:rsidR="00A2332D" w:rsidRDefault="00A2332D" w:rsidP="00690F82">
            <w:pPr>
              <w:jc w:val="center"/>
            </w:pPr>
            <w:r>
              <w:t>Msg11</w:t>
            </w:r>
          </w:p>
        </w:tc>
        <w:tc>
          <w:tcPr>
            <w:tcW w:w="6976" w:type="dxa"/>
          </w:tcPr>
          <w:p w14:paraId="62772BC0" w14:textId="414CA018" w:rsidR="00A2332D" w:rsidRDefault="00A2332D" w:rsidP="00690F82">
            <w:pPr>
              <w:jc w:val="center"/>
            </w:pPr>
            <w:r>
              <w:t>“Página gerada com sucesso!” / “</w:t>
            </w:r>
            <w:r w:rsidR="00C91D29">
              <w:t>Ocorreu um erro ao gerar a página</w:t>
            </w:r>
            <w:r>
              <w:t>”</w:t>
            </w:r>
          </w:p>
        </w:tc>
      </w:tr>
      <w:tr w:rsidR="00C91D29" w:rsidRPr="001307DF" w14:paraId="125DBD01" w14:textId="77777777" w:rsidTr="00690F82">
        <w:tc>
          <w:tcPr>
            <w:tcW w:w="1668" w:type="dxa"/>
          </w:tcPr>
          <w:p w14:paraId="7CE74B13" w14:textId="48180FE4" w:rsidR="00C91D29" w:rsidRDefault="00C91D29" w:rsidP="00690F82">
            <w:pPr>
              <w:jc w:val="center"/>
            </w:pPr>
            <w:r>
              <w:t>Msg12</w:t>
            </w:r>
          </w:p>
        </w:tc>
        <w:tc>
          <w:tcPr>
            <w:tcW w:w="6976" w:type="dxa"/>
          </w:tcPr>
          <w:p w14:paraId="503813D5" w14:textId="3276E811" w:rsidR="00C91D29" w:rsidRDefault="00C91D29" w:rsidP="00690F82">
            <w:pPr>
              <w:jc w:val="center"/>
            </w:pPr>
            <w:r>
              <w:t>“Contrato editado com sucesso!” / “Ocorreu um erro ao tentar editar o contrato”</w:t>
            </w:r>
          </w:p>
        </w:tc>
      </w:tr>
      <w:tr w:rsidR="00C91D29" w:rsidRPr="001307DF" w14:paraId="6D219F19" w14:textId="77777777" w:rsidTr="00690F82">
        <w:tc>
          <w:tcPr>
            <w:tcW w:w="1668" w:type="dxa"/>
          </w:tcPr>
          <w:p w14:paraId="249F1C42" w14:textId="6ABD62FB" w:rsidR="00C91D29" w:rsidRDefault="00C91D29" w:rsidP="00690F82">
            <w:pPr>
              <w:jc w:val="center"/>
            </w:pPr>
            <w:r>
              <w:t>Msg13</w:t>
            </w:r>
          </w:p>
        </w:tc>
        <w:tc>
          <w:tcPr>
            <w:tcW w:w="6976" w:type="dxa"/>
          </w:tcPr>
          <w:p w14:paraId="070BDCC8" w14:textId="29EF9C43" w:rsidR="00C91D29" w:rsidRDefault="00C91D29" w:rsidP="00690F82">
            <w:pPr>
              <w:jc w:val="center"/>
            </w:pPr>
            <w:r>
              <w:t xml:space="preserve">“Contrato </w:t>
            </w:r>
            <w:r w:rsidR="002A77B2">
              <w:t>cancelado</w:t>
            </w:r>
            <w:r>
              <w:t xml:space="preserve"> com sucesso!” / “Ocorreu um erro ao tentar </w:t>
            </w:r>
            <w:r w:rsidR="002A77B2">
              <w:t>cancelar</w:t>
            </w:r>
            <w:r>
              <w:t xml:space="preserve"> o contrato!” </w:t>
            </w:r>
          </w:p>
        </w:tc>
      </w:tr>
      <w:tr w:rsidR="007957BF" w:rsidRPr="001307DF" w14:paraId="28D1F2E7" w14:textId="77777777" w:rsidTr="00690F82">
        <w:tc>
          <w:tcPr>
            <w:tcW w:w="1668" w:type="dxa"/>
          </w:tcPr>
          <w:p w14:paraId="7DDEABF5" w14:textId="58D6AE07" w:rsidR="007957BF" w:rsidRDefault="007957BF" w:rsidP="00690F82">
            <w:pPr>
              <w:jc w:val="center"/>
            </w:pPr>
            <w:r>
              <w:t>Msg14</w:t>
            </w:r>
          </w:p>
        </w:tc>
        <w:tc>
          <w:tcPr>
            <w:tcW w:w="6976" w:type="dxa"/>
          </w:tcPr>
          <w:p w14:paraId="6277CBCA" w14:textId="6C87F3B3" w:rsidR="007957BF" w:rsidRDefault="007957BF" w:rsidP="00690F82">
            <w:pPr>
              <w:jc w:val="center"/>
            </w:pPr>
            <w:r>
              <w:t>“Histórico editado com sucesso!” / “Ocorreu um erro ao tentar editar o histórico do imóvel!”</w:t>
            </w:r>
          </w:p>
        </w:tc>
      </w:tr>
      <w:tr w:rsidR="007957BF" w:rsidRPr="001307DF" w14:paraId="59DF83D9" w14:textId="77777777" w:rsidTr="00690F82">
        <w:tc>
          <w:tcPr>
            <w:tcW w:w="1668" w:type="dxa"/>
          </w:tcPr>
          <w:p w14:paraId="67097C30" w14:textId="2D049E9F" w:rsidR="007957BF" w:rsidRDefault="007957BF" w:rsidP="00690F82">
            <w:pPr>
              <w:jc w:val="center"/>
            </w:pPr>
            <w:r>
              <w:t>Msg15</w:t>
            </w:r>
          </w:p>
        </w:tc>
        <w:tc>
          <w:tcPr>
            <w:tcW w:w="6976" w:type="dxa"/>
          </w:tcPr>
          <w:p w14:paraId="71EE3120" w14:textId="17DC35CF" w:rsidR="007957BF" w:rsidRDefault="007957BF" w:rsidP="00690F82">
            <w:pPr>
              <w:jc w:val="center"/>
            </w:pPr>
            <w:r>
              <w:t xml:space="preserve">“Histórico </w:t>
            </w:r>
            <w:r w:rsidR="00BB423B">
              <w:t>inativado</w:t>
            </w:r>
            <w:r>
              <w:t xml:space="preserve"> com sucesso!” / “Ocorreu um erro ao </w:t>
            </w:r>
            <w:r w:rsidR="00BB423B">
              <w:t>inativar</w:t>
            </w:r>
            <w:r>
              <w:t xml:space="preserve"> o histórico do imóvel!”</w:t>
            </w:r>
          </w:p>
        </w:tc>
      </w:tr>
    </w:tbl>
    <w:p w14:paraId="74834B22" w14:textId="77777777" w:rsidR="007E25EE" w:rsidRDefault="007E25EE" w:rsidP="007E25EE">
      <w:pPr>
        <w:jc w:val="both"/>
        <w:rPr>
          <w:b/>
        </w:rPr>
      </w:pPr>
    </w:p>
    <w:p w14:paraId="4A96480B" w14:textId="77777777" w:rsidR="00DD4F33" w:rsidRDefault="00DD4F33" w:rsidP="007E25EE">
      <w:pPr>
        <w:jc w:val="both"/>
        <w:rPr>
          <w:b/>
        </w:rPr>
      </w:pPr>
    </w:p>
    <w:p w14:paraId="525D43CF" w14:textId="77777777" w:rsidR="00DD4F33" w:rsidRDefault="00DD4F33" w:rsidP="007E25EE">
      <w:pPr>
        <w:jc w:val="both"/>
        <w:rPr>
          <w:b/>
        </w:rPr>
      </w:pPr>
    </w:p>
    <w:p w14:paraId="00D17A6A" w14:textId="77777777" w:rsidR="00DD4F33" w:rsidRDefault="00DD4F33" w:rsidP="007E25EE">
      <w:pPr>
        <w:jc w:val="both"/>
        <w:rPr>
          <w:b/>
        </w:rPr>
      </w:pPr>
    </w:p>
    <w:p w14:paraId="037CE8E4" w14:textId="77777777" w:rsidR="00DD4F33" w:rsidRDefault="00DD4F33" w:rsidP="007E25EE">
      <w:pPr>
        <w:jc w:val="both"/>
        <w:rPr>
          <w:b/>
        </w:rPr>
      </w:pPr>
    </w:p>
    <w:p w14:paraId="797C31E3" w14:textId="77777777" w:rsidR="00DD4F33" w:rsidRDefault="00DD4F33" w:rsidP="007E25EE">
      <w:pPr>
        <w:jc w:val="both"/>
        <w:rPr>
          <w:b/>
        </w:rPr>
      </w:pPr>
    </w:p>
    <w:p w14:paraId="1845D614" w14:textId="77777777" w:rsidR="00DD4F33" w:rsidRDefault="00DD4F33" w:rsidP="007E25EE">
      <w:pPr>
        <w:jc w:val="both"/>
        <w:rPr>
          <w:b/>
        </w:rPr>
      </w:pPr>
    </w:p>
    <w:p w14:paraId="0B55A39F" w14:textId="77777777" w:rsidR="00DD4F33" w:rsidRDefault="00DD4F33" w:rsidP="007E25EE">
      <w:pPr>
        <w:jc w:val="both"/>
        <w:rPr>
          <w:b/>
        </w:rPr>
      </w:pPr>
    </w:p>
    <w:p w14:paraId="7470B43A" w14:textId="77777777" w:rsidR="00DD4F33" w:rsidRDefault="00DD4F33" w:rsidP="007E25EE">
      <w:pPr>
        <w:jc w:val="both"/>
        <w:rPr>
          <w:b/>
        </w:rPr>
      </w:pPr>
    </w:p>
    <w:p w14:paraId="23F54A34" w14:textId="77777777" w:rsidR="007C1F0A" w:rsidRDefault="007C1F0A" w:rsidP="007E25EE">
      <w:pPr>
        <w:jc w:val="both"/>
        <w:rPr>
          <w:b/>
        </w:rPr>
      </w:pPr>
    </w:p>
    <w:p w14:paraId="059C4646" w14:textId="77777777" w:rsidR="007C1F0A" w:rsidRPr="001740A8" w:rsidRDefault="007C1F0A" w:rsidP="007E25EE">
      <w:pPr>
        <w:jc w:val="both"/>
        <w:rPr>
          <w:b/>
        </w:rPr>
      </w:pPr>
    </w:p>
    <w:p w14:paraId="6BE65262" w14:textId="77777777" w:rsidR="006B1830" w:rsidRDefault="006B1830" w:rsidP="006B1830">
      <w:pPr>
        <w:ind w:firstLine="708"/>
        <w:jc w:val="both"/>
        <w:rPr>
          <w:b/>
        </w:rPr>
      </w:pPr>
      <w:r w:rsidRPr="001740A8">
        <w:rPr>
          <w:b/>
        </w:rPr>
        <w:lastRenderedPageBreak/>
        <w:t>• 5 Diagrama de Caso de Uso Geral por atores</w:t>
      </w:r>
    </w:p>
    <w:p w14:paraId="09F356F3" w14:textId="200C416B" w:rsidR="00FA40DD" w:rsidRPr="00FA40DD" w:rsidRDefault="00FA40DD" w:rsidP="00FA40DD">
      <w:pPr>
        <w:pStyle w:val="Legenda"/>
        <w:jc w:val="center"/>
      </w:pPr>
      <w:r w:rsidRPr="0025048F">
        <w:t xml:space="preserve">Figura </w:t>
      </w:r>
      <w:r>
        <w:t>2</w:t>
      </w:r>
      <w:r w:rsidRPr="0025048F">
        <w:t xml:space="preserve"> - Diagrama de </w:t>
      </w:r>
      <w:r>
        <w:t>Caso de Uso Geral –</w:t>
      </w:r>
      <w:r w:rsidRPr="0025048F">
        <w:t xml:space="preserve"> </w:t>
      </w:r>
      <w:r>
        <w:t xml:space="preserve">Ator Gerente  </w:t>
      </w:r>
    </w:p>
    <w:p w14:paraId="356A9F95" w14:textId="78FFB52D" w:rsidR="00520B2D" w:rsidRDefault="00BB423B" w:rsidP="00E1544A">
      <w:pPr>
        <w:jc w:val="both"/>
        <w:rPr>
          <w:b/>
        </w:rPr>
      </w:pPr>
      <w:r>
        <w:rPr>
          <w:b/>
          <w:noProof/>
        </w:rPr>
        <w:drawing>
          <wp:inline distT="0" distB="0" distL="0" distR="0" wp14:anchorId="04D6822D" wp14:editId="3F289A42">
            <wp:extent cx="5400040" cy="5113020"/>
            <wp:effectExtent l="0" t="0" r="0" b="0"/>
            <wp:docPr id="13097879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787966" name="Imagem 130978796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05D5" w14:textId="77777777" w:rsidR="00FA40DD" w:rsidRDefault="00FA40DD" w:rsidP="00FA40DD">
      <w:pPr>
        <w:jc w:val="center"/>
        <w:rPr>
          <w:b/>
        </w:rPr>
      </w:pPr>
    </w:p>
    <w:p w14:paraId="6591AAB4" w14:textId="77777777" w:rsidR="00FA40DD" w:rsidRDefault="00FA40DD" w:rsidP="00FA40DD">
      <w:pPr>
        <w:jc w:val="center"/>
        <w:rPr>
          <w:b/>
        </w:rPr>
      </w:pPr>
    </w:p>
    <w:p w14:paraId="0335794C" w14:textId="77777777" w:rsidR="00FA40DD" w:rsidRDefault="00FA40DD" w:rsidP="00FA40DD">
      <w:pPr>
        <w:jc w:val="center"/>
        <w:rPr>
          <w:b/>
        </w:rPr>
      </w:pPr>
    </w:p>
    <w:p w14:paraId="4CADF81D" w14:textId="77777777" w:rsidR="00FA40DD" w:rsidRDefault="00FA40DD" w:rsidP="00FA40DD">
      <w:pPr>
        <w:jc w:val="center"/>
        <w:rPr>
          <w:b/>
        </w:rPr>
      </w:pPr>
    </w:p>
    <w:p w14:paraId="2C2DE2C3" w14:textId="77777777" w:rsidR="00FA40DD" w:rsidRDefault="00FA40DD" w:rsidP="00FA40DD">
      <w:pPr>
        <w:jc w:val="center"/>
        <w:rPr>
          <w:b/>
        </w:rPr>
      </w:pPr>
    </w:p>
    <w:p w14:paraId="63699E7F" w14:textId="77777777" w:rsidR="00FA40DD" w:rsidRDefault="00FA40DD" w:rsidP="00FA40DD">
      <w:pPr>
        <w:jc w:val="center"/>
        <w:rPr>
          <w:b/>
        </w:rPr>
      </w:pPr>
    </w:p>
    <w:p w14:paraId="1E242C70" w14:textId="77777777" w:rsidR="00FA40DD" w:rsidRDefault="00FA40DD" w:rsidP="00FA40DD">
      <w:pPr>
        <w:jc w:val="center"/>
        <w:rPr>
          <w:b/>
        </w:rPr>
      </w:pPr>
    </w:p>
    <w:p w14:paraId="0B3890B9" w14:textId="77777777" w:rsidR="00FA40DD" w:rsidRDefault="00FA40DD" w:rsidP="00FA40DD">
      <w:pPr>
        <w:jc w:val="center"/>
        <w:rPr>
          <w:b/>
        </w:rPr>
      </w:pPr>
    </w:p>
    <w:p w14:paraId="7A18DCEF" w14:textId="77777777" w:rsidR="00FA40DD" w:rsidRDefault="00FA40DD" w:rsidP="00FA40DD">
      <w:pPr>
        <w:jc w:val="center"/>
        <w:rPr>
          <w:b/>
        </w:rPr>
      </w:pPr>
    </w:p>
    <w:p w14:paraId="151CDA2D" w14:textId="043D88AB" w:rsidR="00FA40DD" w:rsidRPr="00FA40DD" w:rsidRDefault="00FA40DD" w:rsidP="00FA40DD">
      <w:pPr>
        <w:pStyle w:val="Legenda"/>
        <w:jc w:val="center"/>
      </w:pPr>
      <w:r w:rsidRPr="0025048F">
        <w:lastRenderedPageBreak/>
        <w:t xml:space="preserve">Figura </w:t>
      </w:r>
      <w:r>
        <w:t>3</w:t>
      </w:r>
      <w:r w:rsidRPr="0025048F">
        <w:t xml:space="preserve"> - Diagrama de </w:t>
      </w:r>
      <w:r>
        <w:t>Caso de Uso Geral –</w:t>
      </w:r>
      <w:r w:rsidRPr="0025048F">
        <w:t xml:space="preserve"> </w:t>
      </w:r>
      <w:r>
        <w:t>Ator Corretor</w:t>
      </w:r>
    </w:p>
    <w:p w14:paraId="2D2CADD5" w14:textId="5F92421F" w:rsidR="00FA40DD" w:rsidRDefault="00BB423B" w:rsidP="00FA40DD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8FF9BCC" wp14:editId="5F8CFF3C">
            <wp:extent cx="5400040" cy="4538980"/>
            <wp:effectExtent l="0" t="0" r="0" b="0"/>
            <wp:docPr id="190418670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186703" name="Imagem 190418670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2FB6B" w14:textId="77777777" w:rsidR="00FA40DD" w:rsidRDefault="00FA40DD" w:rsidP="00FA40DD">
      <w:pPr>
        <w:jc w:val="center"/>
        <w:rPr>
          <w:b/>
        </w:rPr>
      </w:pPr>
    </w:p>
    <w:p w14:paraId="540907A2" w14:textId="77777777" w:rsidR="00FA40DD" w:rsidRDefault="00FA40DD" w:rsidP="00FA40DD">
      <w:pPr>
        <w:jc w:val="center"/>
        <w:rPr>
          <w:b/>
        </w:rPr>
      </w:pPr>
    </w:p>
    <w:p w14:paraId="5AAADFB1" w14:textId="77777777" w:rsidR="00FA40DD" w:rsidRDefault="00FA40DD" w:rsidP="00FA40DD">
      <w:pPr>
        <w:jc w:val="center"/>
        <w:rPr>
          <w:b/>
        </w:rPr>
      </w:pPr>
    </w:p>
    <w:p w14:paraId="66C2B6F1" w14:textId="77777777" w:rsidR="00FB5692" w:rsidRDefault="00FB5692" w:rsidP="00FA40DD">
      <w:pPr>
        <w:jc w:val="center"/>
        <w:rPr>
          <w:b/>
        </w:rPr>
      </w:pPr>
    </w:p>
    <w:p w14:paraId="79FC6CED" w14:textId="77777777" w:rsidR="00FB5692" w:rsidRDefault="00FB5692" w:rsidP="00FA40DD">
      <w:pPr>
        <w:jc w:val="center"/>
        <w:rPr>
          <w:b/>
        </w:rPr>
      </w:pPr>
    </w:p>
    <w:p w14:paraId="67C9C9DF" w14:textId="77777777" w:rsidR="00FB5692" w:rsidRDefault="00FB5692" w:rsidP="00FA40DD">
      <w:pPr>
        <w:jc w:val="center"/>
        <w:rPr>
          <w:b/>
        </w:rPr>
      </w:pPr>
    </w:p>
    <w:p w14:paraId="48E4CAFA" w14:textId="77777777" w:rsidR="00FB5692" w:rsidRDefault="00FB5692" w:rsidP="00FA40DD">
      <w:pPr>
        <w:jc w:val="center"/>
        <w:rPr>
          <w:b/>
        </w:rPr>
      </w:pPr>
    </w:p>
    <w:p w14:paraId="4EEC70BF" w14:textId="77777777" w:rsidR="00FB5692" w:rsidRDefault="00FB5692" w:rsidP="00FA40DD">
      <w:pPr>
        <w:jc w:val="center"/>
        <w:rPr>
          <w:b/>
        </w:rPr>
      </w:pPr>
    </w:p>
    <w:p w14:paraId="39A6AE44" w14:textId="77777777" w:rsidR="00FB5692" w:rsidRDefault="00FB5692" w:rsidP="00FA40DD">
      <w:pPr>
        <w:jc w:val="center"/>
        <w:rPr>
          <w:b/>
        </w:rPr>
      </w:pPr>
    </w:p>
    <w:p w14:paraId="015111AF" w14:textId="77777777" w:rsidR="00FB5692" w:rsidRDefault="00FB5692" w:rsidP="00FA40DD">
      <w:pPr>
        <w:jc w:val="center"/>
        <w:rPr>
          <w:b/>
        </w:rPr>
      </w:pPr>
    </w:p>
    <w:p w14:paraId="0C32024D" w14:textId="77777777" w:rsidR="00FA40DD" w:rsidRDefault="00FA40DD" w:rsidP="00FA40DD">
      <w:pPr>
        <w:jc w:val="center"/>
        <w:rPr>
          <w:b/>
        </w:rPr>
      </w:pPr>
    </w:p>
    <w:p w14:paraId="296D2BC2" w14:textId="77777777" w:rsidR="00BB423B" w:rsidRPr="001740A8" w:rsidRDefault="00BB423B" w:rsidP="00FA40DD">
      <w:pPr>
        <w:jc w:val="center"/>
        <w:rPr>
          <w:b/>
        </w:rPr>
      </w:pPr>
    </w:p>
    <w:p w14:paraId="73C801A7" w14:textId="5AF459C1" w:rsidR="00520B2D" w:rsidRPr="001740A8" w:rsidRDefault="006B1830" w:rsidP="00520B2D">
      <w:pPr>
        <w:ind w:firstLine="708"/>
        <w:jc w:val="both"/>
        <w:rPr>
          <w:b/>
        </w:rPr>
      </w:pPr>
      <w:r w:rsidRPr="001740A8">
        <w:rPr>
          <w:b/>
        </w:rPr>
        <w:lastRenderedPageBreak/>
        <w:t>• 6 Diagrama de Caso de Uso Individual (Diagrama e documentação)</w:t>
      </w:r>
    </w:p>
    <w:p w14:paraId="537530FB" w14:textId="4DFC3445" w:rsidR="00A56F0C" w:rsidRPr="00FB5692" w:rsidRDefault="00A56F0C" w:rsidP="00EC1F56">
      <w:pPr>
        <w:keepNext/>
        <w:jc w:val="center"/>
        <w:rPr>
          <w:b/>
          <w:bCs/>
          <w:color w:val="4F81BD" w:themeColor="accent1"/>
          <w:sz w:val="18"/>
          <w:szCs w:val="18"/>
        </w:rPr>
      </w:pPr>
      <w:r w:rsidRPr="00FB5692">
        <w:rPr>
          <w:b/>
          <w:bCs/>
          <w:color w:val="4F81BD" w:themeColor="accent1"/>
          <w:sz w:val="18"/>
          <w:szCs w:val="18"/>
        </w:rPr>
        <w:t xml:space="preserve">Figura </w:t>
      </w:r>
      <w:r w:rsidR="00FB5692">
        <w:rPr>
          <w:b/>
          <w:bCs/>
          <w:color w:val="4F81BD" w:themeColor="accent1"/>
          <w:sz w:val="18"/>
          <w:szCs w:val="18"/>
        </w:rPr>
        <w:t>4</w:t>
      </w:r>
      <w:r w:rsidRPr="00FB5692">
        <w:rPr>
          <w:b/>
          <w:bCs/>
          <w:color w:val="4F81BD" w:themeColor="accent1"/>
          <w:sz w:val="18"/>
          <w:szCs w:val="18"/>
        </w:rPr>
        <w:t xml:space="preserve"> - Caso de Uso Cadastrar Corretor - Ator Gerente</w:t>
      </w:r>
    </w:p>
    <w:p w14:paraId="36EA0EFB" w14:textId="2725844E" w:rsidR="00A56F0C" w:rsidRDefault="00520B2D" w:rsidP="00CF58F5">
      <w:pPr>
        <w:keepNext/>
        <w:jc w:val="center"/>
      </w:pPr>
      <w:r>
        <w:rPr>
          <w:b/>
          <w:noProof/>
        </w:rPr>
        <w:drawing>
          <wp:inline distT="0" distB="0" distL="0" distR="0" wp14:anchorId="12881BBC" wp14:editId="594BADD1">
            <wp:extent cx="5400040" cy="3526155"/>
            <wp:effectExtent l="0" t="0" r="0" b="0"/>
            <wp:docPr id="1718233546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33546" name="Imagem 2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56B9" w14:textId="12F57983" w:rsidR="006B1830" w:rsidRDefault="00A56F0C" w:rsidP="00A56F0C">
      <w:pPr>
        <w:pStyle w:val="Legenda"/>
        <w:keepNext/>
        <w:jc w:val="center"/>
      </w:pPr>
      <w:r>
        <w:t>Tabela 4</w:t>
      </w:r>
      <w:r>
        <w:rPr>
          <w:noProof/>
        </w:rPr>
        <w:t xml:space="preserve"> – Documentação Caso de Uso Cadastra</w:t>
      </w:r>
      <w:r w:rsidR="00565E80">
        <w:rPr>
          <w:noProof/>
        </w:rPr>
        <w:t>r</w:t>
      </w:r>
      <w:r>
        <w:rPr>
          <w:noProof/>
        </w:rPr>
        <w:t xml:space="preserve"> Corretor</w:t>
      </w:r>
      <w:r w:rsidR="00CF58F5">
        <w:rPr>
          <w:noProof/>
        </w:rPr>
        <w:t xml:space="preserve"> – Ator Ger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5701"/>
      </w:tblGrid>
      <w:tr w:rsidR="00EC1F56" w14:paraId="15CE4F02" w14:textId="77777777" w:rsidTr="003331A8">
        <w:tc>
          <w:tcPr>
            <w:tcW w:w="2943" w:type="dxa"/>
            <w:shd w:val="clear" w:color="auto" w:fill="808080" w:themeFill="background1" w:themeFillShade="80"/>
          </w:tcPr>
          <w:p w14:paraId="7D4E88F0" w14:textId="20A20723" w:rsidR="00EC1F56" w:rsidRDefault="00EC1F56" w:rsidP="00EC1F56">
            <w:pPr>
              <w:jc w:val="center"/>
            </w:pPr>
            <w:r>
              <w:t>Nome do Caso de Uso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48E86097" w14:textId="713747D4" w:rsidR="00EC1F56" w:rsidRDefault="00EC1F56" w:rsidP="00EC1F56">
            <w:pPr>
              <w:jc w:val="center"/>
            </w:pPr>
            <w:r>
              <w:t>UC01 – Cadastrar Corretor</w:t>
            </w:r>
          </w:p>
        </w:tc>
      </w:tr>
      <w:tr w:rsidR="00EC1F56" w14:paraId="7E685073" w14:textId="77777777" w:rsidTr="003331A8">
        <w:tc>
          <w:tcPr>
            <w:tcW w:w="2943" w:type="dxa"/>
            <w:shd w:val="clear" w:color="auto" w:fill="808080" w:themeFill="background1" w:themeFillShade="80"/>
          </w:tcPr>
          <w:p w14:paraId="00F29C13" w14:textId="5265BF96" w:rsidR="00EC1F56" w:rsidRDefault="00EC1F56" w:rsidP="00EC1F56">
            <w:r>
              <w:t>Caso de Uso Geral</w:t>
            </w:r>
          </w:p>
        </w:tc>
        <w:tc>
          <w:tcPr>
            <w:tcW w:w="5701" w:type="dxa"/>
            <w:shd w:val="clear" w:color="auto" w:fill="auto"/>
          </w:tcPr>
          <w:p w14:paraId="765A39CC" w14:textId="77777777" w:rsidR="00EC1F56" w:rsidRDefault="00EC1F56" w:rsidP="00EC1F56">
            <w:pPr>
              <w:jc w:val="center"/>
            </w:pPr>
          </w:p>
        </w:tc>
      </w:tr>
      <w:tr w:rsidR="00EC1F56" w14:paraId="4655C16C" w14:textId="77777777" w:rsidTr="003331A8">
        <w:tc>
          <w:tcPr>
            <w:tcW w:w="2943" w:type="dxa"/>
            <w:shd w:val="clear" w:color="auto" w:fill="808080" w:themeFill="background1" w:themeFillShade="80"/>
          </w:tcPr>
          <w:p w14:paraId="633A3B16" w14:textId="69E5398A" w:rsidR="00EC1F56" w:rsidRDefault="00EC1F56" w:rsidP="00EC1F56">
            <w:r>
              <w:t>Ator Principal</w:t>
            </w:r>
          </w:p>
        </w:tc>
        <w:tc>
          <w:tcPr>
            <w:tcW w:w="5701" w:type="dxa"/>
            <w:shd w:val="clear" w:color="auto" w:fill="auto"/>
          </w:tcPr>
          <w:p w14:paraId="4BF9B9B2" w14:textId="1D34667F" w:rsidR="00EC1F56" w:rsidRDefault="00EC1F56" w:rsidP="00EC1F56">
            <w:r>
              <w:t>Gerente</w:t>
            </w:r>
          </w:p>
        </w:tc>
      </w:tr>
      <w:tr w:rsidR="00EC1F56" w14:paraId="7AA9ED09" w14:textId="77777777" w:rsidTr="003331A8">
        <w:tc>
          <w:tcPr>
            <w:tcW w:w="2943" w:type="dxa"/>
            <w:shd w:val="clear" w:color="auto" w:fill="808080" w:themeFill="background1" w:themeFillShade="80"/>
          </w:tcPr>
          <w:p w14:paraId="4C366D23" w14:textId="48F0BA68" w:rsidR="00EC1F56" w:rsidRDefault="00EC1F56" w:rsidP="00EC1F56">
            <w:r>
              <w:t>Ator Secundário</w:t>
            </w:r>
          </w:p>
        </w:tc>
        <w:tc>
          <w:tcPr>
            <w:tcW w:w="5701" w:type="dxa"/>
            <w:shd w:val="clear" w:color="auto" w:fill="auto"/>
          </w:tcPr>
          <w:p w14:paraId="5F05C02A" w14:textId="1848CB8C" w:rsidR="00EC1F56" w:rsidRDefault="00EC1F56" w:rsidP="00EC1F56">
            <w:r>
              <w:t>Sistema</w:t>
            </w:r>
          </w:p>
        </w:tc>
      </w:tr>
      <w:tr w:rsidR="00EC1F56" w14:paraId="72C356E0" w14:textId="77777777" w:rsidTr="003331A8">
        <w:tc>
          <w:tcPr>
            <w:tcW w:w="2943" w:type="dxa"/>
            <w:shd w:val="clear" w:color="auto" w:fill="808080" w:themeFill="background1" w:themeFillShade="80"/>
          </w:tcPr>
          <w:p w14:paraId="6D4424BC" w14:textId="77777777" w:rsidR="00430604" w:rsidRDefault="00430604" w:rsidP="00EC1F56"/>
          <w:p w14:paraId="2721E55A" w14:textId="363D6B24" w:rsidR="00EC1F56" w:rsidRDefault="00430604" w:rsidP="00EC1F56">
            <w:r>
              <w:t>Resumo</w:t>
            </w:r>
          </w:p>
        </w:tc>
        <w:tc>
          <w:tcPr>
            <w:tcW w:w="5701" w:type="dxa"/>
            <w:shd w:val="clear" w:color="auto" w:fill="auto"/>
          </w:tcPr>
          <w:p w14:paraId="5A686A50" w14:textId="175BC265" w:rsidR="00EC1F56" w:rsidRDefault="00430604" w:rsidP="00EC1F56">
            <w:r>
              <w:t xml:space="preserve">Esse caso de uso descreve as etapas percorridas por um gerente, com validação do sistema, para realizar o cadastro do corretor. </w:t>
            </w:r>
          </w:p>
        </w:tc>
      </w:tr>
      <w:tr w:rsidR="00430604" w14:paraId="4BC45440" w14:textId="77777777" w:rsidTr="003331A8">
        <w:tc>
          <w:tcPr>
            <w:tcW w:w="2943" w:type="dxa"/>
            <w:shd w:val="clear" w:color="auto" w:fill="808080" w:themeFill="background1" w:themeFillShade="80"/>
          </w:tcPr>
          <w:p w14:paraId="08B5CB84" w14:textId="452258F2" w:rsidR="00430604" w:rsidRDefault="00430604" w:rsidP="00430604">
            <w:pPr>
              <w:jc w:val="center"/>
            </w:pPr>
            <w:r>
              <w:t xml:space="preserve">Ações do </w:t>
            </w:r>
            <w:r w:rsidR="00DD0AB4">
              <w:t>Ator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414D4106" w14:textId="4151339E" w:rsidR="00430604" w:rsidRDefault="00430604" w:rsidP="00430604">
            <w:pPr>
              <w:jc w:val="center"/>
            </w:pPr>
            <w:r>
              <w:t>Ações do sistema</w:t>
            </w:r>
          </w:p>
        </w:tc>
      </w:tr>
      <w:tr w:rsidR="00430604" w14:paraId="2853F6E4" w14:textId="77777777" w:rsidTr="003331A8">
        <w:tc>
          <w:tcPr>
            <w:tcW w:w="2943" w:type="dxa"/>
            <w:shd w:val="clear" w:color="auto" w:fill="auto"/>
          </w:tcPr>
          <w:p w14:paraId="33968BF4" w14:textId="10CCCB40" w:rsidR="00430604" w:rsidRDefault="00430604" w:rsidP="00430604">
            <w:r>
              <w:t xml:space="preserve">1.O gerente </w:t>
            </w:r>
            <w:r w:rsidR="00545A31">
              <w:t>solicita cadastro do corretor.</w:t>
            </w:r>
          </w:p>
        </w:tc>
        <w:tc>
          <w:tcPr>
            <w:tcW w:w="5701" w:type="dxa"/>
            <w:shd w:val="clear" w:color="auto" w:fill="auto"/>
          </w:tcPr>
          <w:p w14:paraId="3183CCC9" w14:textId="77777777" w:rsidR="00430604" w:rsidRDefault="00430604" w:rsidP="00430604"/>
        </w:tc>
      </w:tr>
      <w:tr w:rsidR="00545A31" w14:paraId="104EED6A" w14:textId="77777777" w:rsidTr="003331A8">
        <w:tc>
          <w:tcPr>
            <w:tcW w:w="2943" w:type="dxa"/>
            <w:shd w:val="clear" w:color="auto" w:fill="auto"/>
          </w:tcPr>
          <w:p w14:paraId="4ACD0A07" w14:textId="77777777" w:rsidR="00545A31" w:rsidRDefault="00545A31" w:rsidP="00430604"/>
        </w:tc>
        <w:tc>
          <w:tcPr>
            <w:tcW w:w="5701" w:type="dxa"/>
            <w:shd w:val="clear" w:color="auto" w:fill="auto"/>
          </w:tcPr>
          <w:p w14:paraId="370685FC" w14:textId="04D4060C" w:rsidR="00545A31" w:rsidRDefault="00545A31" w:rsidP="00430604">
            <w:r>
              <w:t>2. O sistema exibe o formulário de cadastro corretor.</w:t>
            </w:r>
          </w:p>
        </w:tc>
      </w:tr>
      <w:tr w:rsidR="00545A31" w14:paraId="04961C65" w14:textId="77777777" w:rsidTr="003331A8">
        <w:tc>
          <w:tcPr>
            <w:tcW w:w="2943" w:type="dxa"/>
            <w:shd w:val="clear" w:color="auto" w:fill="auto"/>
          </w:tcPr>
          <w:p w14:paraId="77EBFFB3" w14:textId="131EC715" w:rsidR="00545A31" w:rsidRDefault="00545A31" w:rsidP="00430604">
            <w:r>
              <w:t>3. O gerente informa os dados do corretor.</w:t>
            </w:r>
          </w:p>
        </w:tc>
        <w:tc>
          <w:tcPr>
            <w:tcW w:w="5701" w:type="dxa"/>
            <w:shd w:val="clear" w:color="auto" w:fill="auto"/>
          </w:tcPr>
          <w:p w14:paraId="33BD69F1" w14:textId="77777777" w:rsidR="00545A31" w:rsidRDefault="00545A31" w:rsidP="00430604"/>
        </w:tc>
      </w:tr>
      <w:tr w:rsidR="00545A31" w14:paraId="7B3617C2" w14:textId="77777777" w:rsidTr="003331A8">
        <w:tc>
          <w:tcPr>
            <w:tcW w:w="2943" w:type="dxa"/>
            <w:shd w:val="clear" w:color="auto" w:fill="auto"/>
          </w:tcPr>
          <w:p w14:paraId="77EB7EF9" w14:textId="77777777" w:rsidR="00545A31" w:rsidRDefault="00545A31" w:rsidP="00430604"/>
        </w:tc>
        <w:tc>
          <w:tcPr>
            <w:tcW w:w="5701" w:type="dxa"/>
            <w:shd w:val="clear" w:color="auto" w:fill="auto"/>
          </w:tcPr>
          <w:p w14:paraId="20731D41" w14:textId="4924AACB" w:rsidR="00545A31" w:rsidRDefault="00545A31" w:rsidP="00430604">
            <w:r>
              <w:t>4. O sistema valida os dados do corretor.</w:t>
            </w:r>
          </w:p>
        </w:tc>
      </w:tr>
      <w:tr w:rsidR="00545A31" w14:paraId="03541FDB" w14:textId="77777777" w:rsidTr="003331A8">
        <w:tc>
          <w:tcPr>
            <w:tcW w:w="2943" w:type="dxa"/>
            <w:shd w:val="clear" w:color="auto" w:fill="auto"/>
          </w:tcPr>
          <w:p w14:paraId="7B140EBE" w14:textId="77777777" w:rsidR="00545A31" w:rsidRDefault="00545A31" w:rsidP="00430604"/>
        </w:tc>
        <w:tc>
          <w:tcPr>
            <w:tcW w:w="5701" w:type="dxa"/>
            <w:shd w:val="clear" w:color="auto" w:fill="auto"/>
          </w:tcPr>
          <w:p w14:paraId="4B868975" w14:textId="5A575E31" w:rsidR="00545A31" w:rsidRDefault="00545A31" w:rsidP="00430604">
            <w:r>
              <w:t>5. Sistema exibe mensagem de cadastro concluído.</w:t>
            </w:r>
          </w:p>
        </w:tc>
      </w:tr>
      <w:tr w:rsidR="00545A31" w14:paraId="2B5E4A64" w14:textId="77777777" w:rsidTr="003331A8">
        <w:tc>
          <w:tcPr>
            <w:tcW w:w="2943" w:type="dxa"/>
            <w:shd w:val="clear" w:color="auto" w:fill="808080" w:themeFill="background1" w:themeFillShade="80"/>
          </w:tcPr>
          <w:p w14:paraId="6F70F1B8" w14:textId="0FD9A7D8" w:rsidR="00545A31" w:rsidRDefault="00545A31" w:rsidP="00545A31">
            <w:pPr>
              <w:jc w:val="center"/>
            </w:pPr>
            <w:r>
              <w:t>Restrições/Validações</w:t>
            </w:r>
          </w:p>
        </w:tc>
        <w:tc>
          <w:tcPr>
            <w:tcW w:w="5701" w:type="dxa"/>
            <w:shd w:val="clear" w:color="auto" w:fill="auto"/>
          </w:tcPr>
          <w:p w14:paraId="5AF60658" w14:textId="25A9F2A8" w:rsidR="00545A31" w:rsidRDefault="00545A31" w:rsidP="003331A8"/>
        </w:tc>
      </w:tr>
      <w:tr w:rsidR="003331A8" w14:paraId="5373F2D0" w14:textId="77777777" w:rsidTr="00380155">
        <w:tc>
          <w:tcPr>
            <w:tcW w:w="8644" w:type="dxa"/>
            <w:gridSpan w:val="2"/>
            <w:shd w:val="clear" w:color="auto" w:fill="808080" w:themeFill="background1" w:themeFillShade="80"/>
          </w:tcPr>
          <w:p w14:paraId="77715FC5" w14:textId="3C82EC12" w:rsidR="003331A8" w:rsidRDefault="00DD0AB4" w:rsidP="003331A8">
            <w:pPr>
              <w:jc w:val="center"/>
            </w:pPr>
            <w:r>
              <w:t>Cenário Alternativo – Cadastrar Corretor</w:t>
            </w:r>
          </w:p>
        </w:tc>
      </w:tr>
      <w:tr w:rsidR="00DD0AB4" w14:paraId="6FE847F3" w14:textId="77777777" w:rsidTr="00C4021B">
        <w:tc>
          <w:tcPr>
            <w:tcW w:w="2943" w:type="dxa"/>
            <w:shd w:val="clear" w:color="auto" w:fill="808080" w:themeFill="background1" w:themeFillShade="80"/>
          </w:tcPr>
          <w:p w14:paraId="362688FC" w14:textId="77777777" w:rsidR="00DD0AB4" w:rsidRDefault="00DD0AB4" w:rsidP="00C4021B">
            <w:pPr>
              <w:jc w:val="center"/>
            </w:pPr>
            <w:r>
              <w:t>Ações do Ator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7F620F0C" w14:textId="77777777" w:rsidR="00DD0AB4" w:rsidRDefault="00DD0AB4" w:rsidP="00C4021B">
            <w:pPr>
              <w:jc w:val="center"/>
            </w:pPr>
            <w:r>
              <w:t>Ações do sistema</w:t>
            </w:r>
          </w:p>
        </w:tc>
      </w:tr>
      <w:tr w:rsidR="00DD0AB4" w14:paraId="1437F40F" w14:textId="77777777" w:rsidTr="00DD0AB4">
        <w:tc>
          <w:tcPr>
            <w:tcW w:w="2943" w:type="dxa"/>
          </w:tcPr>
          <w:p w14:paraId="0096FA7D" w14:textId="419AA9CF" w:rsidR="00DD0AB4" w:rsidRDefault="00DD0AB4" w:rsidP="00C4021B"/>
        </w:tc>
        <w:tc>
          <w:tcPr>
            <w:tcW w:w="5701" w:type="dxa"/>
          </w:tcPr>
          <w:p w14:paraId="497DCD10" w14:textId="77777777" w:rsidR="00DD0AB4" w:rsidRDefault="00DD0AB4" w:rsidP="00C4021B">
            <w:pPr>
              <w:rPr>
                <w:rStyle w:val="ui-provider"/>
              </w:rPr>
            </w:pPr>
            <w:r>
              <w:rPr>
                <w:rStyle w:val="ui-provider"/>
              </w:rPr>
              <w:t>4.1 Dados inválidos ou incorretos;</w:t>
            </w:r>
            <w:r>
              <w:br/>
            </w:r>
            <w:r>
              <w:rPr>
                <w:rStyle w:val="ui-provider"/>
              </w:rPr>
              <w:t xml:space="preserve">   4.1.1 Sistema informa erro no preenchimento dos dados;</w:t>
            </w:r>
            <w:r>
              <w:br/>
            </w:r>
            <w:r>
              <w:rPr>
                <w:rStyle w:val="ui-provider"/>
              </w:rPr>
              <w:t xml:space="preserve">4.2 </w:t>
            </w:r>
            <w:r w:rsidR="000C4E4A">
              <w:rPr>
                <w:rStyle w:val="ui-provider"/>
              </w:rPr>
              <w:t>Dado</w:t>
            </w:r>
            <w:r>
              <w:rPr>
                <w:rStyle w:val="ui-provider"/>
              </w:rPr>
              <w:t xml:space="preserve"> não digitado;</w:t>
            </w:r>
            <w:r>
              <w:br/>
            </w:r>
            <w:r>
              <w:rPr>
                <w:rStyle w:val="ui-provider"/>
              </w:rPr>
              <w:t xml:space="preserve">   4.2.1 Sistema exibe campo a ser preenchido;</w:t>
            </w:r>
          </w:p>
          <w:p w14:paraId="3B1448C1" w14:textId="564693E4" w:rsidR="000C4E4A" w:rsidRDefault="000C4E4A" w:rsidP="00C4021B">
            <w:r>
              <w:rPr>
                <w:rStyle w:val="ui-provider"/>
              </w:rPr>
              <w:t>5. Sistema informa erro no cadastro do corretor;</w:t>
            </w:r>
            <w:r>
              <w:br/>
            </w:r>
            <w:r>
              <w:rPr>
                <w:rStyle w:val="ui-provider"/>
              </w:rPr>
              <w:t xml:space="preserve">   5.1 Sistema informa erro na conexão com a página de </w:t>
            </w:r>
            <w:r>
              <w:rPr>
                <w:rStyle w:val="ui-provider"/>
              </w:rPr>
              <w:lastRenderedPageBreak/>
              <w:t>cadastro;</w:t>
            </w:r>
          </w:p>
        </w:tc>
      </w:tr>
      <w:tr w:rsidR="000C4E4A" w14:paraId="48F6A5D9" w14:textId="77777777" w:rsidTr="00C4021B">
        <w:tc>
          <w:tcPr>
            <w:tcW w:w="8644" w:type="dxa"/>
            <w:gridSpan w:val="2"/>
            <w:shd w:val="clear" w:color="auto" w:fill="808080" w:themeFill="background1" w:themeFillShade="80"/>
          </w:tcPr>
          <w:p w14:paraId="475CAA1B" w14:textId="098DF2D8" w:rsidR="000C4E4A" w:rsidRDefault="000C4E4A" w:rsidP="00C4021B">
            <w:pPr>
              <w:jc w:val="center"/>
            </w:pPr>
            <w:r>
              <w:lastRenderedPageBreak/>
              <w:t>Cenário de Exceção</w:t>
            </w:r>
          </w:p>
        </w:tc>
      </w:tr>
      <w:tr w:rsidR="000C4E4A" w14:paraId="1CA2ACFA" w14:textId="77777777" w:rsidTr="00C4021B">
        <w:tc>
          <w:tcPr>
            <w:tcW w:w="2943" w:type="dxa"/>
            <w:shd w:val="clear" w:color="auto" w:fill="808080" w:themeFill="background1" w:themeFillShade="80"/>
          </w:tcPr>
          <w:p w14:paraId="39456015" w14:textId="77777777" w:rsidR="000C4E4A" w:rsidRDefault="000C4E4A" w:rsidP="00C4021B">
            <w:pPr>
              <w:jc w:val="center"/>
            </w:pPr>
            <w:r>
              <w:t>Ações do Ator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3583CED6" w14:textId="77777777" w:rsidR="000C4E4A" w:rsidRDefault="000C4E4A" w:rsidP="00C4021B">
            <w:pPr>
              <w:jc w:val="center"/>
            </w:pPr>
            <w:r>
              <w:t>Ações do sistema</w:t>
            </w:r>
          </w:p>
        </w:tc>
      </w:tr>
      <w:tr w:rsidR="000C4E4A" w14:paraId="536FF1DE" w14:textId="77777777" w:rsidTr="00C4021B">
        <w:tc>
          <w:tcPr>
            <w:tcW w:w="2943" w:type="dxa"/>
          </w:tcPr>
          <w:p w14:paraId="27D2C65E" w14:textId="77777777" w:rsidR="000C4E4A" w:rsidRDefault="000C4E4A" w:rsidP="00C4021B"/>
        </w:tc>
        <w:tc>
          <w:tcPr>
            <w:tcW w:w="5701" w:type="dxa"/>
          </w:tcPr>
          <w:p w14:paraId="0B6C43C1" w14:textId="76B1D8E0" w:rsidR="000C4E4A" w:rsidRDefault="000C4E4A" w:rsidP="00C4021B"/>
        </w:tc>
      </w:tr>
    </w:tbl>
    <w:p w14:paraId="7D4C309A" w14:textId="77777777" w:rsidR="00CF58F5" w:rsidRDefault="00CF58F5" w:rsidP="00CF58F5">
      <w:pPr>
        <w:keepNext/>
        <w:jc w:val="center"/>
        <w:rPr>
          <w:b/>
          <w:bCs/>
          <w:color w:val="4F81BD" w:themeColor="accent1"/>
        </w:rPr>
      </w:pPr>
    </w:p>
    <w:p w14:paraId="18D52CB2" w14:textId="1DBBC321" w:rsidR="00520B2D" w:rsidRPr="00FB5692" w:rsidRDefault="00A56F0C" w:rsidP="00CF58F5">
      <w:pPr>
        <w:keepNext/>
        <w:jc w:val="center"/>
        <w:rPr>
          <w:b/>
          <w:bCs/>
          <w:color w:val="4F81BD" w:themeColor="accent1"/>
          <w:sz w:val="18"/>
          <w:szCs w:val="18"/>
        </w:rPr>
      </w:pPr>
      <w:r w:rsidRPr="00FB5692">
        <w:rPr>
          <w:b/>
          <w:bCs/>
          <w:color w:val="4F81BD" w:themeColor="accent1"/>
          <w:sz w:val="18"/>
          <w:szCs w:val="18"/>
        </w:rPr>
        <w:t xml:space="preserve">Figura </w:t>
      </w:r>
      <w:r w:rsidR="00FB5692" w:rsidRPr="00FB5692">
        <w:rPr>
          <w:b/>
          <w:bCs/>
          <w:color w:val="4F81BD" w:themeColor="accent1"/>
          <w:sz w:val="18"/>
          <w:szCs w:val="18"/>
        </w:rPr>
        <w:t>5</w:t>
      </w:r>
      <w:r w:rsidRPr="00FB5692">
        <w:rPr>
          <w:b/>
          <w:bCs/>
          <w:color w:val="4F81BD" w:themeColor="accent1"/>
          <w:sz w:val="18"/>
          <w:szCs w:val="18"/>
        </w:rPr>
        <w:t xml:space="preserve"> - Caso de Uso Cadastrar Gerente - Ator Gerente</w:t>
      </w:r>
    </w:p>
    <w:p w14:paraId="04E90959" w14:textId="4F8847F2" w:rsidR="00520B2D" w:rsidRDefault="005E1AD0" w:rsidP="00520B2D">
      <w:r>
        <w:rPr>
          <w:noProof/>
        </w:rPr>
        <w:drawing>
          <wp:inline distT="0" distB="0" distL="0" distR="0" wp14:anchorId="3A3CE35C" wp14:editId="611768B2">
            <wp:extent cx="5400040" cy="3199765"/>
            <wp:effectExtent l="0" t="0" r="0" b="635"/>
            <wp:docPr id="14531643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164351" name="Imagem 145316435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31BFC" w14:textId="24DF5279" w:rsidR="00CF58F5" w:rsidRDefault="00CF58F5" w:rsidP="00CF58F5">
      <w:pPr>
        <w:pStyle w:val="Legenda"/>
        <w:keepNext/>
        <w:jc w:val="center"/>
      </w:pPr>
      <w:r>
        <w:t>Tabela 5</w:t>
      </w:r>
      <w:r>
        <w:rPr>
          <w:noProof/>
        </w:rPr>
        <w:t xml:space="preserve"> – Documentação Caso de Uso Cadastra</w:t>
      </w:r>
      <w:r w:rsidR="00565E80">
        <w:rPr>
          <w:noProof/>
        </w:rPr>
        <w:t>r</w:t>
      </w:r>
      <w:r>
        <w:rPr>
          <w:noProof/>
        </w:rPr>
        <w:t xml:space="preserve"> Gerente – Ator Ger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5701"/>
      </w:tblGrid>
      <w:tr w:rsidR="00CF58F5" w14:paraId="00C577D9" w14:textId="77777777" w:rsidTr="00C4021B">
        <w:tc>
          <w:tcPr>
            <w:tcW w:w="2943" w:type="dxa"/>
            <w:shd w:val="clear" w:color="auto" w:fill="808080" w:themeFill="background1" w:themeFillShade="80"/>
          </w:tcPr>
          <w:p w14:paraId="0C555A68" w14:textId="77777777" w:rsidR="00CF58F5" w:rsidRDefault="00CF58F5" w:rsidP="00C4021B">
            <w:pPr>
              <w:jc w:val="center"/>
            </w:pPr>
            <w:r>
              <w:t>Nome do Caso de Uso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417A02AD" w14:textId="0785DE2F" w:rsidR="00CF58F5" w:rsidRDefault="00CF58F5" w:rsidP="00C4021B">
            <w:pPr>
              <w:jc w:val="center"/>
            </w:pPr>
            <w:r>
              <w:t>UC0</w:t>
            </w:r>
            <w:r w:rsidR="00700EB8">
              <w:t>2</w:t>
            </w:r>
            <w:r>
              <w:t xml:space="preserve"> – Cadastrar </w:t>
            </w:r>
            <w:r w:rsidR="009E2785">
              <w:t>Gerente</w:t>
            </w:r>
          </w:p>
        </w:tc>
      </w:tr>
      <w:tr w:rsidR="00CF58F5" w14:paraId="7275529C" w14:textId="77777777" w:rsidTr="00C4021B">
        <w:tc>
          <w:tcPr>
            <w:tcW w:w="2943" w:type="dxa"/>
            <w:shd w:val="clear" w:color="auto" w:fill="808080" w:themeFill="background1" w:themeFillShade="80"/>
          </w:tcPr>
          <w:p w14:paraId="329380DF" w14:textId="77777777" w:rsidR="00CF58F5" w:rsidRDefault="00CF58F5" w:rsidP="00C4021B">
            <w:r>
              <w:t>Caso de Uso Geral</w:t>
            </w:r>
          </w:p>
        </w:tc>
        <w:tc>
          <w:tcPr>
            <w:tcW w:w="5701" w:type="dxa"/>
            <w:shd w:val="clear" w:color="auto" w:fill="auto"/>
          </w:tcPr>
          <w:p w14:paraId="5FC3B7F6" w14:textId="77777777" w:rsidR="00CF58F5" w:rsidRDefault="00CF58F5" w:rsidP="00C4021B">
            <w:pPr>
              <w:jc w:val="center"/>
            </w:pPr>
          </w:p>
        </w:tc>
      </w:tr>
      <w:tr w:rsidR="00CF58F5" w14:paraId="1AA9E964" w14:textId="77777777" w:rsidTr="00C4021B">
        <w:tc>
          <w:tcPr>
            <w:tcW w:w="2943" w:type="dxa"/>
            <w:shd w:val="clear" w:color="auto" w:fill="808080" w:themeFill="background1" w:themeFillShade="80"/>
          </w:tcPr>
          <w:p w14:paraId="19EF24F5" w14:textId="77777777" w:rsidR="00CF58F5" w:rsidRDefault="00CF58F5" w:rsidP="00C4021B">
            <w:r>
              <w:t>Ator Principal</w:t>
            </w:r>
          </w:p>
        </w:tc>
        <w:tc>
          <w:tcPr>
            <w:tcW w:w="5701" w:type="dxa"/>
            <w:shd w:val="clear" w:color="auto" w:fill="auto"/>
          </w:tcPr>
          <w:p w14:paraId="06698F44" w14:textId="77777777" w:rsidR="00CF58F5" w:rsidRDefault="00CF58F5" w:rsidP="00C4021B">
            <w:r>
              <w:t>Gerente</w:t>
            </w:r>
          </w:p>
        </w:tc>
      </w:tr>
      <w:tr w:rsidR="00CF58F5" w14:paraId="2FF480C6" w14:textId="77777777" w:rsidTr="00C4021B">
        <w:tc>
          <w:tcPr>
            <w:tcW w:w="2943" w:type="dxa"/>
            <w:shd w:val="clear" w:color="auto" w:fill="808080" w:themeFill="background1" w:themeFillShade="80"/>
          </w:tcPr>
          <w:p w14:paraId="036B51F6" w14:textId="77777777" w:rsidR="00CF58F5" w:rsidRDefault="00CF58F5" w:rsidP="00C4021B">
            <w:r>
              <w:t>Ator Secundário</w:t>
            </w:r>
          </w:p>
        </w:tc>
        <w:tc>
          <w:tcPr>
            <w:tcW w:w="5701" w:type="dxa"/>
            <w:shd w:val="clear" w:color="auto" w:fill="auto"/>
          </w:tcPr>
          <w:p w14:paraId="4733F96C" w14:textId="74030B2D" w:rsidR="00CF58F5" w:rsidRDefault="001F285C" w:rsidP="00C4021B">
            <w:r>
              <w:t>Sistema</w:t>
            </w:r>
          </w:p>
        </w:tc>
      </w:tr>
      <w:tr w:rsidR="00CF58F5" w14:paraId="28272A7F" w14:textId="77777777" w:rsidTr="00C4021B">
        <w:tc>
          <w:tcPr>
            <w:tcW w:w="2943" w:type="dxa"/>
            <w:shd w:val="clear" w:color="auto" w:fill="808080" w:themeFill="background1" w:themeFillShade="80"/>
          </w:tcPr>
          <w:p w14:paraId="51FCEBEB" w14:textId="77777777" w:rsidR="00CF58F5" w:rsidRDefault="00CF58F5" w:rsidP="00C4021B"/>
          <w:p w14:paraId="6EF374DA" w14:textId="77777777" w:rsidR="00CF58F5" w:rsidRDefault="00CF58F5" w:rsidP="00C4021B">
            <w:r>
              <w:t>Resumo</w:t>
            </w:r>
          </w:p>
        </w:tc>
        <w:tc>
          <w:tcPr>
            <w:tcW w:w="5701" w:type="dxa"/>
            <w:shd w:val="clear" w:color="auto" w:fill="auto"/>
          </w:tcPr>
          <w:p w14:paraId="0CD6D146" w14:textId="0ECC53B6" w:rsidR="00CF58F5" w:rsidRDefault="00CF58F5" w:rsidP="00C4021B">
            <w:r>
              <w:t xml:space="preserve">Esse caso de uso descreve as etapas percorridas por um gerente, com validação do sistema, para realizar o cadastro do gerente. </w:t>
            </w:r>
          </w:p>
        </w:tc>
      </w:tr>
      <w:tr w:rsidR="00CF58F5" w14:paraId="5E9AB332" w14:textId="77777777" w:rsidTr="00C4021B">
        <w:tc>
          <w:tcPr>
            <w:tcW w:w="2943" w:type="dxa"/>
            <w:shd w:val="clear" w:color="auto" w:fill="808080" w:themeFill="background1" w:themeFillShade="80"/>
          </w:tcPr>
          <w:p w14:paraId="0196093B" w14:textId="77777777" w:rsidR="00CF58F5" w:rsidRDefault="00CF58F5" w:rsidP="00C4021B">
            <w:pPr>
              <w:jc w:val="center"/>
            </w:pPr>
            <w:r>
              <w:t>Ações do Ator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73ECCDA9" w14:textId="77777777" w:rsidR="00CF58F5" w:rsidRDefault="00CF58F5" w:rsidP="00C4021B">
            <w:pPr>
              <w:jc w:val="center"/>
            </w:pPr>
            <w:r>
              <w:t>Ações do sistema</w:t>
            </w:r>
          </w:p>
        </w:tc>
      </w:tr>
      <w:tr w:rsidR="00CF58F5" w14:paraId="65734103" w14:textId="77777777" w:rsidTr="00C4021B">
        <w:tc>
          <w:tcPr>
            <w:tcW w:w="2943" w:type="dxa"/>
            <w:shd w:val="clear" w:color="auto" w:fill="auto"/>
          </w:tcPr>
          <w:p w14:paraId="6FD972A2" w14:textId="1C0F6F6C" w:rsidR="00CF58F5" w:rsidRDefault="00CF58F5" w:rsidP="00C4021B">
            <w:r>
              <w:t>1.O gerente solicita cadastro do gerente.</w:t>
            </w:r>
          </w:p>
        </w:tc>
        <w:tc>
          <w:tcPr>
            <w:tcW w:w="5701" w:type="dxa"/>
            <w:shd w:val="clear" w:color="auto" w:fill="auto"/>
          </w:tcPr>
          <w:p w14:paraId="040F9928" w14:textId="77777777" w:rsidR="00CF58F5" w:rsidRDefault="00CF58F5" w:rsidP="00C4021B"/>
        </w:tc>
      </w:tr>
      <w:tr w:rsidR="00CF58F5" w14:paraId="77B41E6A" w14:textId="77777777" w:rsidTr="00C4021B">
        <w:tc>
          <w:tcPr>
            <w:tcW w:w="2943" w:type="dxa"/>
            <w:shd w:val="clear" w:color="auto" w:fill="auto"/>
          </w:tcPr>
          <w:p w14:paraId="1191F3BF" w14:textId="77777777" w:rsidR="00CF58F5" w:rsidRDefault="00CF58F5" w:rsidP="00C4021B"/>
        </w:tc>
        <w:tc>
          <w:tcPr>
            <w:tcW w:w="5701" w:type="dxa"/>
            <w:shd w:val="clear" w:color="auto" w:fill="auto"/>
          </w:tcPr>
          <w:p w14:paraId="2740B031" w14:textId="1E0C8B82" w:rsidR="00CF58F5" w:rsidRDefault="00CF58F5" w:rsidP="00C4021B">
            <w:r>
              <w:t>2. O sistema exibe o formulário de cadastro gerente.</w:t>
            </w:r>
          </w:p>
        </w:tc>
      </w:tr>
      <w:tr w:rsidR="00CF58F5" w14:paraId="43576AF5" w14:textId="77777777" w:rsidTr="00C4021B">
        <w:tc>
          <w:tcPr>
            <w:tcW w:w="2943" w:type="dxa"/>
            <w:shd w:val="clear" w:color="auto" w:fill="auto"/>
          </w:tcPr>
          <w:p w14:paraId="53FFC7CF" w14:textId="7AE5792C" w:rsidR="00CF58F5" w:rsidRDefault="00CF58F5" w:rsidP="00C4021B">
            <w:r>
              <w:t>3. O gerente informa os dados do gerente.</w:t>
            </w:r>
          </w:p>
        </w:tc>
        <w:tc>
          <w:tcPr>
            <w:tcW w:w="5701" w:type="dxa"/>
            <w:shd w:val="clear" w:color="auto" w:fill="auto"/>
          </w:tcPr>
          <w:p w14:paraId="16A1416B" w14:textId="77777777" w:rsidR="00CF58F5" w:rsidRDefault="00CF58F5" w:rsidP="00C4021B"/>
        </w:tc>
      </w:tr>
      <w:tr w:rsidR="00CF58F5" w14:paraId="3C1821FD" w14:textId="77777777" w:rsidTr="00C4021B">
        <w:tc>
          <w:tcPr>
            <w:tcW w:w="2943" w:type="dxa"/>
            <w:shd w:val="clear" w:color="auto" w:fill="auto"/>
          </w:tcPr>
          <w:p w14:paraId="0BAEFE9E" w14:textId="77777777" w:rsidR="00CF58F5" w:rsidRDefault="00CF58F5" w:rsidP="00C4021B"/>
        </w:tc>
        <w:tc>
          <w:tcPr>
            <w:tcW w:w="5701" w:type="dxa"/>
            <w:shd w:val="clear" w:color="auto" w:fill="auto"/>
          </w:tcPr>
          <w:p w14:paraId="536A9D0F" w14:textId="0E68FE48" w:rsidR="00CF58F5" w:rsidRDefault="00CF58F5" w:rsidP="00C4021B">
            <w:r>
              <w:t>4. O sistema valida os dados do gerente.</w:t>
            </w:r>
          </w:p>
        </w:tc>
      </w:tr>
      <w:tr w:rsidR="00CF58F5" w14:paraId="0B3C763D" w14:textId="77777777" w:rsidTr="00C4021B">
        <w:tc>
          <w:tcPr>
            <w:tcW w:w="2943" w:type="dxa"/>
            <w:shd w:val="clear" w:color="auto" w:fill="auto"/>
          </w:tcPr>
          <w:p w14:paraId="04DCC313" w14:textId="77777777" w:rsidR="00CF58F5" w:rsidRDefault="00CF58F5" w:rsidP="00C4021B"/>
        </w:tc>
        <w:tc>
          <w:tcPr>
            <w:tcW w:w="5701" w:type="dxa"/>
            <w:shd w:val="clear" w:color="auto" w:fill="auto"/>
          </w:tcPr>
          <w:p w14:paraId="2434736A" w14:textId="77777777" w:rsidR="00CF58F5" w:rsidRDefault="00CF58F5" w:rsidP="00C4021B">
            <w:r>
              <w:t>5. Sistema exibe mensagem de cadastro concluído.</w:t>
            </w:r>
          </w:p>
        </w:tc>
      </w:tr>
      <w:tr w:rsidR="00CF58F5" w14:paraId="022980DC" w14:textId="77777777" w:rsidTr="00C4021B">
        <w:tc>
          <w:tcPr>
            <w:tcW w:w="2943" w:type="dxa"/>
            <w:shd w:val="clear" w:color="auto" w:fill="808080" w:themeFill="background1" w:themeFillShade="80"/>
          </w:tcPr>
          <w:p w14:paraId="2990B5A3" w14:textId="77777777" w:rsidR="00CF58F5" w:rsidRDefault="00CF58F5" w:rsidP="00C4021B">
            <w:pPr>
              <w:jc w:val="center"/>
            </w:pPr>
            <w:r>
              <w:t>Restrições/Validações</w:t>
            </w:r>
          </w:p>
        </w:tc>
        <w:tc>
          <w:tcPr>
            <w:tcW w:w="5701" w:type="dxa"/>
            <w:shd w:val="clear" w:color="auto" w:fill="auto"/>
          </w:tcPr>
          <w:p w14:paraId="2F94FFE3" w14:textId="47371F38" w:rsidR="00CF58F5" w:rsidRDefault="00CF58F5" w:rsidP="00C4021B"/>
        </w:tc>
      </w:tr>
      <w:tr w:rsidR="00CF58F5" w14:paraId="166D2DC7" w14:textId="77777777" w:rsidTr="00C4021B">
        <w:tc>
          <w:tcPr>
            <w:tcW w:w="8644" w:type="dxa"/>
            <w:gridSpan w:val="2"/>
            <w:shd w:val="clear" w:color="auto" w:fill="808080" w:themeFill="background1" w:themeFillShade="80"/>
          </w:tcPr>
          <w:p w14:paraId="0D411FCA" w14:textId="43E19288" w:rsidR="00CF58F5" w:rsidRDefault="00CF58F5" w:rsidP="00C4021B">
            <w:pPr>
              <w:jc w:val="center"/>
            </w:pPr>
            <w:r>
              <w:t xml:space="preserve">Cenário Alternativo – Cadastrar </w:t>
            </w:r>
            <w:r w:rsidR="009E2785">
              <w:t>Gerente</w:t>
            </w:r>
          </w:p>
        </w:tc>
      </w:tr>
      <w:tr w:rsidR="00CF58F5" w14:paraId="0804EC13" w14:textId="77777777" w:rsidTr="00C4021B">
        <w:tc>
          <w:tcPr>
            <w:tcW w:w="2943" w:type="dxa"/>
            <w:shd w:val="clear" w:color="auto" w:fill="808080" w:themeFill="background1" w:themeFillShade="80"/>
          </w:tcPr>
          <w:p w14:paraId="7581E7E6" w14:textId="77777777" w:rsidR="00CF58F5" w:rsidRDefault="00CF58F5" w:rsidP="00C4021B">
            <w:pPr>
              <w:jc w:val="center"/>
            </w:pPr>
            <w:r>
              <w:t>Ações do Ator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13AA517D" w14:textId="77777777" w:rsidR="00CF58F5" w:rsidRDefault="00CF58F5" w:rsidP="00C4021B">
            <w:pPr>
              <w:jc w:val="center"/>
            </w:pPr>
            <w:r>
              <w:t>Ações do sistema</w:t>
            </w:r>
          </w:p>
        </w:tc>
      </w:tr>
      <w:tr w:rsidR="00CF58F5" w14:paraId="6E59DFB9" w14:textId="77777777" w:rsidTr="00C4021B">
        <w:tc>
          <w:tcPr>
            <w:tcW w:w="2943" w:type="dxa"/>
          </w:tcPr>
          <w:p w14:paraId="3FE14934" w14:textId="77777777" w:rsidR="00CF58F5" w:rsidRDefault="00CF58F5" w:rsidP="00C4021B"/>
        </w:tc>
        <w:tc>
          <w:tcPr>
            <w:tcW w:w="5701" w:type="dxa"/>
          </w:tcPr>
          <w:p w14:paraId="40C2217D" w14:textId="77777777" w:rsidR="00CF58F5" w:rsidRDefault="00CF58F5" w:rsidP="00C4021B">
            <w:pPr>
              <w:rPr>
                <w:rStyle w:val="ui-provider"/>
              </w:rPr>
            </w:pPr>
            <w:r>
              <w:rPr>
                <w:rStyle w:val="ui-provider"/>
              </w:rPr>
              <w:t>4.1 Dados inválidos ou incorretos;</w:t>
            </w:r>
            <w:r>
              <w:br/>
            </w:r>
            <w:r>
              <w:rPr>
                <w:rStyle w:val="ui-provider"/>
              </w:rPr>
              <w:t xml:space="preserve">   4.1.1 Sistema informa erro no preenchimento dos dados;</w:t>
            </w:r>
            <w:r>
              <w:br/>
            </w:r>
            <w:r>
              <w:rPr>
                <w:rStyle w:val="ui-provider"/>
              </w:rPr>
              <w:t>4.2 Dado não digitado;</w:t>
            </w:r>
            <w:r>
              <w:br/>
            </w:r>
            <w:r>
              <w:rPr>
                <w:rStyle w:val="ui-provider"/>
              </w:rPr>
              <w:t xml:space="preserve">   4.2.1 Sistema exibe campo a ser preenchido;</w:t>
            </w:r>
          </w:p>
          <w:p w14:paraId="728B8AD4" w14:textId="0A4AAF14" w:rsidR="00CF58F5" w:rsidRDefault="00CF58F5" w:rsidP="00C4021B">
            <w:r>
              <w:rPr>
                <w:rStyle w:val="ui-provider"/>
              </w:rPr>
              <w:lastRenderedPageBreak/>
              <w:t>5. Sistema informa erro no cadastro do gerente;</w:t>
            </w:r>
            <w:r>
              <w:br/>
            </w:r>
            <w:r>
              <w:rPr>
                <w:rStyle w:val="ui-provider"/>
              </w:rPr>
              <w:t xml:space="preserve">   5.1 Sistema informa erro na conexão com a página de cadastro;</w:t>
            </w:r>
          </w:p>
        </w:tc>
      </w:tr>
      <w:tr w:rsidR="00CF58F5" w14:paraId="6168F2B8" w14:textId="77777777" w:rsidTr="00C4021B">
        <w:tc>
          <w:tcPr>
            <w:tcW w:w="8644" w:type="dxa"/>
            <w:gridSpan w:val="2"/>
            <w:shd w:val="clear" w:color="auto" w:fill="808080" w:themeFill="background1" w:themeFillShade="80"/>
          </w:tcPr>
          <w:p w14:paraId="08E8AE07" w14:textId="25D7146B" w:rsidR="00CF58F5" w:rsidRDefault="00CF58F5" w:rsidP="00C4021B">
            <w:pPr>
              <w:jc w:val="center"/>
            </w:pPr>
            <w:r>
              <w:lastRenderedPageBreak/>
              <w:t>Cenário de Exceção</w:t>
            </w:r>
          </w:p>
        </w:tc>
      </w:tr>
      <w:tr w:rsidR="00CF58F5" w14:paraId="2E6F28C7" w14:textId="77777777" w:rsidTr="00C4021B">
        <w:tc>
          <w:tcPr>
            <w:tcW w:w="2943" w:type="dxa"/>
            <w:shd w:val="clear" w:color="auto" w:fill="808080" w:themeFill="background1" w:themeFillShade="80"/>
          </w:tcPr>
          <w:p w14:paraId="1234752F" w14:textId="77777777" w:rsidR="00CF58F5" w:rsidRDefault="00CF58F5" w:rsidP="00C4021B">
            <w:pPr>
              <w:jc w:val="center"/>
            </w:pPr>
            <w:r>
              <w:t>Ações do Ator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0180349D" w14:textId="77777777" w:rsidR="00CF58F5" w:rsidRDefault="00CF58F5" w:rsidP="00C4021B">
            <w:pPr>
              <w:jc w:val="center"/>
            </w:pPr>
            <w:r>
              <w:t>Ações do sistema</w:t>
            </w:r>
          </w:p>
        </w:tc>
      </w:tr>
      <w:tr w:rsidR="00CF58F5" w14:paraId="1DB85420" w14:textId="77777777" w:rsidTr="00C4021B">
        <w:tc>
          <w:tcPr>
            <w:tcW w:w="2943" w:type="dxa"/>
          </w:tcPr>
          <w:p w14:paraId="797C278B" w14:textId="77777777" w:rsidR="00CF58F5" w:rsidRDefault="00CF58F5" w:rsidP="00C4021B"/>
        </w:tc>
        <w:tc>
          <w:tcPr>
            <w:tcW w:w="5701" w:type="dxa"/>
          </w:tcPr>
          <w:p w14:paraId="2B05EF41" w14:textId="53FEF2B4" w:rsidR="00CF58F5" w:rsidRDefault="00CF58F5" w:rsidP="00C4021B"/>
        </w:tc>
      </w:tr>
    </w:tbl>
    <w:p w14:paraId="03D5F420" w14:textId="77777777" w:rsidR="00CF58F5" w:rsidRDefault="00CF58F5" w:rsidP="00520B2D"/>
    <w:p w14:paraId="5DFACE9C" w14:textId="33BB511B" w:rsidR="00FB5692" w:rsidRDefault="00FB5692" w:rsidP="00FB5692">
      <w:pPr>
        <w:pStyle w:val="Legenda"/>
        <w:jc w:val="center"/>
      </w:pPr>
      <w:r w:rsidRPr="0025048F">
        <w:t xml:space="preserve">Figura </w:t>
      </w:r>
      <w:r>
        <w:t>6</w:t>
      </w:r>
      <w:r w:rsidRPr="0025048F">
        <w:t xml:space="preserve"> </w:t>
      </w:r>
      <w:r>
        <w:t>–</w:t>
      </w:r>
      <w:r w:rsidRPr="0025048F">
        <w:t xml:space="preserve"> </w:t>
      </w:r>
      <w:r>
        <w:t>Caso de Uso Realizar Login Pessoa –</w:t>
      </w:r>
      <w:r w:rsidRPr="0025048F">
        <w:t xml:space="preserve"> </w:t>
      </w:r>
      <w:r>
        <w:t xml:space="preserve">Ator Pessoa  </w:t>
      </w:r>
    </w:p>
    <w:p w14:paraId="299812D3" w14:textId="3E65208F" w:rsidR="00FB5692" w:rsidRDefault="00FB5692" w:rsidP="00520B2D">
      <w:r>
        <w:rPr>
          <w:noProof/>
        </w:rPr>
        <w:drawing>
          <wp:inline distT="0" distB="0" distL="0" distR="0" wp14:anchorId="489EE8E9" wp14:editId="1B544597">
            <wp:extent cx="5400040" cy="4064000"/>
            <wp:effectExtent l="0" t="0" r="0" b="0"/>
            <wp:docPr id="13003193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319302" name="Imagem 130031930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6D021" w14:textId="79F480D5" w:rsidR="001F285C" w:rsidRDefault="001F285C" w:rsidP="001F285C">
      <w:pPr>
        <w:pStyle w:val="Legenda"/>
        <w:keepNext/>
        <w:jc w:val="center"/>
      </w:pPr>
      <w:r>
        <w:t>Tabela 6</w:t>
      </w:r>
      <w:r>
        <w:rPr>
          <w:noProof/>
        </w:rPr>
        <w:t xml:space="preserve"> – Documentação Caso de Uso Realizar Login Pessoa – Ator Pesso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5701"/>
      </w:tblGrid>
      <w:tr w:rsidR="001F285C" w14:paraId="00B3B17E" w14:textId="77777777" w:rsidTr="004177C3">
        <w:tc>
          <w:tcPr>
            <w:tcW w:w="2943" w:type="dxa"/>
            <w:shd w:val="clear" w:color="auto" w:fill="808080" w:themeFill="background1" w:themeFillShade="80"/>
          </w:tcPr>
          <w:p w14:paraId="4E2B2594" w14:textId="77777777" w:rsidR="001F285C" w:rsidRDefault="001F285C" w:rsidP="004177C3">
            <w:pPr>
              <w:jc w:val="center"/>
            </w:pPr>
            <w:r>
              <w:t>Nome do Caso de Uso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684D8351" w14:textId="67B9B071" w:rsidR="001F285C" w:rsidRDefault="001F285C" w:rsidP="004177C3">
            <w:pPr>
              <w:jc w:val="center"/>
            </w:pPr>
            <w:r>
              <w:t>UC03 – Realizar Login Pessoa</w:t>
            </w:r>
          </w:p>
        </w:tc>
      </w:tr>
      <w:tr w:rsidR="001F285C" w14:paraId="0FD27B83" w14:textId="77777777" w:rsidTr="004177C3">
        <w:tc>
          <w:tcPr>
            <w:tcW w:w="2943" w:type="dxa"/>
            <w:shd w:val="clear" w:color="auto" w:fill="808080" w:themeFill="background1" w:themeFillShade="80"/>
          </w:tcPr>
          <w:p w14:paraId="08ACD3F1" w14:textId="77777777" w:rsidR="001F285C" w:rsidRDefault="001F285C" w:rsidP="004177C3">
            <w:r>
              <w:t>Caso de Uso Geral</w:t>
            </w:r>
          </w:p>
        </w:tc>
        <w:tc>
          <w:tcPr>
            <w:tcW w:w="5701" w:type="dxa"/>
            <w:shd w:val="clear" w:color="auto" w:fill="auto"/>
          </w:tcPr>
          <w:p w14:paraId="694B7B9F" w14:textId="77777777" w:rsidR="001F285C" w:rsidRDefault="001F285C" w:rsidP="004177C3">
            <w:pPr>
              <w:jc w:val="center"/>
            </w:pPr>
          </w:p>
        </w:tc>
      </w:tr>
      <w:tr w:rsidR="001F285C" w14:paraId="61E3614D" w14:textId="77777777" w:rsidTr="004177C3">
        <w:tc>
          <w:tcPr>
            <w:tcW w:w="2943" w:type="dxa"/>
            <w:shd w:val="clear" w:color="auto" w:fill="808080" w:themeFill="background1" w:themeFillShade="80"/>
          </w:tcPr>
          <w:p w14:paraId="18D90C3C" w14:textId="77777777" w:rsidR="001F285C" w:rsidRDefault="001F285C" w:rsidP="004177C3">
            <w:r>
              <w:t>Ator Principal</w:t>
            </w:r>
          </w:p>
        </w:tc>
        <w:tc>
          <w:tcPr>
            <w:tcW w:w="5701" w:type="dxa"/>
            <w:shd w:val="clear" w:color="auto" w:fill="auto"/>
          </w:tcPr>
          <w:p w14:paraId="59B723C0" w14:textId="02E56CE8" w:rsidR="001F285C" w:rsidRDefault="001F285C" w:rsidP="004177C3">
            <w:r>
              <w:t>Pessoa</w:t>
            </w:r>
          </w:p>
        </w:tc>
      </w:tr>
      <w:tr w:rsidR="001F285C" w14:paraId="2559B18C" w14:textId="77777777" w:rsidTr="004177C3">
        <w:tc>
          <w:tcPr>
            <w:tcW w:w="2943" w:type="dxa"/>
            <w:shd w:val="clear" w:color="auto" w:fill="808080" w:themeFill="background1" w:themeFillShade="80"/>
          </w:tcPr>
          <w:p w14:paraId="6B18BE08" w14:textId="77777777" w:rsidR="001F285C" w:rsidRDefault="001F285C" w:rsidP="004177C3">
            <w:r>
              <w:t>Ator Secundário</w:t>
            </w:r>
          </w:p>
        </w:tc>
        <w:tc>
          <w:tcPr>
            <w:tcW w:w="5701" w:type="dxa"/>
            <w:shd w:val="clear" w:color="auto" w:fill="auto"/>
          </w:tcPr>
          <w:p w14:paraId="2F3F2ACC" w14:textId="628DB284" w:rsidR="001F285C" w:rsidRDefault="001F285C" w:rsidP="004177C3">
            <w:r>
              <w:t>Sistema</w:t>
            </w:r>
          </w:p>
        </w:tc>
      </w:tr>
      <w:tr w:rsidR="001F285C" w14:paraId="719358AA" w14:textId="77777777" w:rsidTr="004177C3">
        <w:tc>
          <w:tcPr>
            <w:tcW w:w="2943" w:type="dxa"/>
            <w:shd w:val="clear" w:color="auto" w:fill="808080" w:themeFill="background1" w:themeFillShade="80"/>
          </w:tcPr>
          <w:p w14:paraId="7CFD0EBD" w14:textId="77777777" w:rsidR="001F285C" w:rsidRDefault="001F285C" w:rsidP="004177C3"/>
          <w:p w14:paraId="132B626C" w14:textId="77777777" w:rsidR="001F285C" w:rsidRDefault="001F285C" w:rsidP="004177C3">
            <w:r>
              <w:t>Resumo</w:t>
            </w:r>
          </w:p>
        </w:tc>
        <w:tc>
          <w:tcPr>
            <w:tcW w:w="5701" w:type="dxa"/>
            <w:shd w:val="clear" w:color="auto" w:fill="auto"/>
          </w:tcPr>
          <w:p w14:paraId="026B8328" w14:textId="64DCC842" w:rsidR="001F285C" w:rsidRDefault="001F285C" w:rsidP="004177C3">
            <w:r>
              <w:t xml:space="preserve">Esse caso de uso descreve as etapas percorridas por uma pessoa, com validação do sistema, para realizar o login pessoa. </w:t>
            </w:r>
          </w:p>
        </w:tc>
      </w:tr>
      <w:tr w:rsidR="001F285C" w14:paraId="187D2B51" w14:textId="77777777" w:rsidTr="004177C3">
        <w:tc>
          <w:tcPr>
            <w:tcW w:w="2943" w:type="dxa"/>
            <w:shd w:val="clear" w:color="auto" w:fill="808080" w:themeFill="background1" w:themeFillShade="80"/>
          </w:tcPr>
          <w:p w14:paraId="3CBD685F" w14:textId="77777777" w:rsidR="001F285C" w:rsidRDefault="001F285C" w:rsidP="004177C3">
            <w:pPr>
              <w:jc w:val="center"/>
            </w:pPr>
            <w:r>
              <w:t>Ações do Ator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4959E398" w14:textId="77777777" w:rsidR="001F285C" w:rsidRDefault="001F285C" w:rsidP="004177C3">
            <w:pPr>
              <w:jc w:val="center"/>
            </w:pPr>
            <w:r>
              <w:t>Ações do sistema</w:t>
            </w:r>
          </w:p>
        </w:tc>
      </w:tr>
      <w:tr w:rsidR="001F285C" w14:paraId="6363F001" w14:textId="77777777" w:rsidTr="004177C3">
        <w:tc>
          <w:tcPr>
            <w:tcW w:w="2943" w:type="dxa"/>
            <w:shd w:val="clear" w:color="auto" w:fill="auto"/>
          </w:tcPr>
          <w:p w14:paraId="14F387E3" w14:textId="2D729697" w:rsidR="001F285C" w:rsidRDefault="001F285C" w:rsidP="004177C3">
            <w:r>
              <w:t>1. A pessoa solicita login pessoa.</w:t>
            </w:r>
          </w:p>
        </w:tc>
        <w:tc>
          <w:tcPr>
            <w:tcW w:w="5701" w:type="dxa"/>
            <w:shd w:val="clear" w:color="auto" w:fill="auto"/>
          </w:tcPr>
          <w:p w14:paraId="5DB0D18D" w14:textId="77777777" w:rsidR="001F285C" w:rsidRDefault="001F285C" w:rsidP="004177C3"/>
        </w:tc>
      </w:tr>
      <w:tr w:rsidR="001F285C" w14:paraId="37367968" w14:textId="77777777" w:rsidTr="004177C3">
        <w:tc>
          <w:tcPr>
            <w:tcW w:w="2943" w:type="dxa"/>
            <w:shd w:val="clear" w:color="auto" w:fill="auto"/>
          </w:tcPr>
          <w:p w14:paraId="0BFB31C8" w14:textId="77777777" w:rsidR="001F285C" w:rsidRDefault="001F285C" w:rsidP="004177C3"/>
        </w:tc>
        <w:tc>
          <w:tcPr>
            <w:tcW w:w="5701" w:type="dxa"/>
            <w:shd w:val="clear" w:color="auto" w:fill="auto"/>
          </w:tcPr>
          <w:p w14:paraId="3EB169D9" w14:textId="4F9994F9" w:rsidR="001F285C" w:rsidRDefault="001F285C" w:rsidP="004177C3">
            <w:r>
              <w:t xml:space="preserve">2. O sistema exibe o formulário de </w:t>
            </w:r>
            <w:proofErr w:type="spellStart"/>
            <w:r>
              <w:t>logar</w:t>
            </w:r>
            <w:proofErr w:type="spellEnd"/>
            <w:r>
              <w:t xml:space="preserve"> pessoa.</w:t>
            </w:r>
          </w:p>
        </w:tc>
      </w:tr>
      <w:tr w:rsidR="001F285C" w14:paraId="5409422E" w14:textId="77777777" w:rsidTr="004177C3">
        <w:tc>
          <w:tcPr>
            <w:tcW w:w="2943" w:type="dxa"/>
            <w:shd w:val="clear" w:color="auto" w:fill="auto"/>
          </w:tcPr>
          <w:p w14:paraId="3FDC60E0" w14:textId="48EA0052" w:rsidR="001F285C" w:rsidRDefault="001F285C" w:rsidP="001F285C">
            <w:r>
              <w:t>3. A pessoa informa os dados de login pessoa.</w:t>
            </w:r>
          </w:p>
        </w:tc>
        <w:tc>
          <w:tcPr>
            <w:tcW w:w="5701" w:type="dxa"/>
            <w:shd w:val="clear" w:color="auto" w:fill="auto"/>
          </w:tcPr>
          <w:p w14:paraId="047D3FE7" w14:textId="77777777" w:rsidR="001F285C" w:rsidRDefault="001F285C" w:rsidP="001F285C"/>
        </w:tc>
      </w:tr>
      <w:tr w:rsidR="001F285C" w14:paraId="7562CEE2" w14:textId="77777777" w:rsidTr="004177C3">
        <w:tc>
          <w:tcPr>
            <w:tcW w:w="2943" w:type="dxa"/>
            <w:shd w:val="clear" w:color="auto" w:fill="auto"/>
          </w:tcPr>
          <w:p w14:paraId="023CC092" w14:textId="77777777" w:rsidR="001F285C" w:rsidRDefault="001F285C" w:rsidP="001F285C"/>
        </w:tc>
        <w:tc>
          <w:tcPr>
            <w:tcW w:w="5701" w:type="dxa"/>
            <w:shd w:val="clear" w:color="auto" w:fill="auto"/>
          </w:tcPr>
          <w:p w14:paraId="6FB45D0E" w14:textId="54F30DF8" w:rsidR="001F285C" w:rsidRDefault="001F285C" w:rsidP="001F285C">
            <w:r>
              <w:t>4. Sistema exibe mensagem de login concluído.</w:t>
            </w:r>
          </w:p>
        </w:tc>
      </w:tr>
      <w:tr w:rsidR="001F285C" w14:paraId="1E743006" w14:textId="77777777" w:rsidTr="004177C3">
        <w:tc>
          <w:tcPr>
            <w:tcW w:w="2943" w:type="dxa"/>
            <w:shd w:val="clear" w:color="auto" w:fill="808080" w:themeFill="background1" w:themeFillShade="80"/>
          </w:tcPr>
          <w:p w14:paraId="4EB7D6E2" w14:textId="77777777" w:rsidR="001F285C" w:rsidRDefault="001F285C" w:rsidP="001F285C">
            <w:pPr>
              <w:jc w:val="center"/>
            </w:pPr>
            <w:r>
              <w:t>Restrições/Validações</w:t>
            </w:r>
          </w:p>
        </w:tc>
        <w:tc>
          <w:tcPr>
            <w:tcW w:w="5701" w:type="dxa"/>
            <w:shd w:val="clear" w:color="auto" w:fill="auto"/>
          </w:tcPr>
          <w:p w14:paraId="7DBB8898" w14:textId="77777777" w:rsidR="001F285C" w:rsidRDefault="001F285C" w:rsidP="001F285C"/>
        </w:tc>
      </w:tr>
      <w:tr w:rsidR="001F285C" w14:paraId="75DAB3AA" w14:textId="77777777" w:rsidTr="004177C3">
        <w:tc>
          <w:tcPr>
            <w:tcW w:w="8644" w:type="dxa"/>
            <w:gridSpan w:val="2"/>
            <w:shd w:val="clear" w:color="auto" w:fill="808080" w:themeFill="background1" w:themeFillShade="80"/>
          </w:tcPr>
          <w:p w14:paraId="6A6312F2" w14:textId="34BCD01F" w:rsidR="001F285C" w:rsidRDefault="001F285C" w:rsidP="001F285C">
            <w:pPr>
              <w:jc w:val="center"/>
            </w:pPr>
            <w:r>
              <w:lastRenderedPageBreak/>
              <w:t xml:space="preserve">Cenário Alternativo – </w:t>
            </w:r>
            <w:r w:rsidR="00A945D4">
              <w:t>Realizar Login Pessoa</w:t>
            </w:r>
          </w:p>
        </w:tc>
      </w:tr>
      <w:tr w:rsidR="001F285C" w14:paraId="52FCFA7B" w14:textId="77777777" w:rsidTr="004177C3">
        <w:tc>
          <w:tcPr>
            <w:tcW w:w="2943" w:type="dxa"/>
            <w:shd w:val="clear" w:color="auto" w:fill="808080" w:themeFill="background1" w:themeFillShade="80"/>
          </w:tcPr>
          <w:p w14:paraId="622B7438" w14:textId="77777777" w:rsidR="001F285C" w:rsidRDefault="001F285C" w:rsidP="001F285C">
            <w:pPr>
              <w:jc w:val="center"/>
            </w:pPr>
            <w:r>
              <w:t>Ações do Ator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3816851A" w14:textId="77777777" w:rsidR="001F285C" w:rsidRDefault="001F285C" w:rsidP="001F285C">
            <w:pPr>
              <w:jc w:val="center"/>
            </w:pPr>
            <w:r>
              <w:t>Ações do sistema</w:t>
            </w:r>
          </w:p>
        </w:tc>
      </w:tr>
      <w:tr w:rsidR="001F285C" w14:paraId="2F4728EB" w14:textId="77777777" w:rsidTr="004177C3">
        <w:tc>
          <w:tcPr>
            <w:tcW w:w="2943" w:type="dxa"/>
          </w:tcPr>
          <w:p w14:paraId="4E2217D3" w14:textId="77777777" w:rsidR="001F285C" w:rsidRDefault="001F285C" w:rsidP="001F285C"/>
        </w:tc>
        <w:tc>
          <w:tcPr>
            <w:tcW w:w="5701" w:type="dxa"/>
          </w:tcPr>
          <w:p w14:paraId="58337D69" w14:textId="77777777" w:rsidR="001F285C" w:rsidRDefault="00A945D4" w:rsidP="001F285C">
            <w:pPr>
              <w:rPr>
                <w:rStyle w:val="ui-provider"/>
              </w:rPr>
            </w:pPr>
            <w:r>
              <w:rPr>
                <w:rStyle w:val="ui-provider"/>
              </w:rPr>
              <w:t>4</w:t>
            </w:r>
            <w:r w:rsidR="001F285C">
              <w:rPr>
                <w:rStyle w:val="ui-provider"/>
              </w:rPr>
              <w:t>.1 Sistema informa erro no login pessoa;</w:t>
            </w:r>
            <w:r w:rsidR="001F285C">
              <w:br/>
            </w:r>
            <w:r w:rsidR="001F285C">
              <w:rPr>
                <w:rStyle w:val="ui-provider"/>
              </w:rPr>
              <w:t xml:space="preserve">   </w:t>
            </w:r>
            <w:r>
              <w:rPr>
                <w:rStyle w:val="ui-provider"/>
              </w:rPr>
              <w:t>4</w:t>
            </w:r>
            <w:r w:rsidR="001F285C">
              <w:rPr>
                <w:rStyle w:val="ui-provider"/>
              </w:rPr>
              <w:t>.1.1 Sistema informa erro na conexão com a página de login;</w:t>
            </w:r>
          </w:p>
          <w:p w14:paraId="42436A05" w14:textId="3BFA9CB1" w:rsidR="00A945D4" w:rsidRDefault="00A945D4" w:rsidP="001F285C">
            <w:r>
              <w:rPr>
                <w:rStyle w:val="ui-provider"/>
              </w:rPr>
              <w:t>4.2 Dados inválidos ou incorretos;</w:t>
            </w:r>
            <w:r>
              <w:br/>
            </w:r>
            <w:r>
              <w:rPr>
                <w:rStyle w:val="ui-provider"/>
              </w:rPr>
              <w:t xml:space="preserve">   4.2.1 Sistema informa erro no preenchimento dos dados;</w:t>
            </w:r>
            <w:r>
              <w:br/>
            </w:r>
            <w:r>
              <w:rPr>
                <w:rStyle w:val="ui-provider"/>
              </w:rPr>
              <w:t>4.3 Dado não digitado;</w:t>
            </w:r>
            <w:r>
              <w:br/>
            </w:r>
            <w:r>
              <w:rPr>
                <w:rStyle w:val="ui-provider"/>
              </w:rPr>
              <w:t xml:space="preserve">   4.3.1 Sistema exibe campo a ser preenchido;</w:t>
            </w:r>
          </w:p>
        </w:tc>
      </w:tr>
      <w:tr w:rsidR="001F285C" w14:paraId="1D1B826E" w14:textId="77777777" w:rsidTr="004177C3">
        <w:tc>
          <w:tcPr>
            <w:tcW w:w="8644" w:type="dxa"/>
            <w:gridSpan w:val="2"/>
            <w:shd w:val="clear" w:color="auto" w:fill="808080" w:themeFill="background1" w:themeFillShade="80"/>
          </w:tcPr>
          <w:p w14:paraId="57F996D0" w14:textId="77777777" w:rsidR="001F285C" w:rsidRDefault="001F285C" w:rsidP="001F285C">
            <w:pPr>
              <w:jc w:val="center"/>
            </w:pPr>
            <w:r>
              <w:t>Cenário de Exceção</w:t>
            </w:r>
          </w:p>
        </w:tc>
      </w:tr>
      <w:tr w:rsidR="001F285C" w14:paraId="5D6431F9" w14:textId="77777777" w:rsidTr="004177C3">
        <w:tc>
          <w:tcPr>
            <w:tcW w:w="2943" w:type="dxa"/>
            <w:shd w:val="clear" w:color="auto" w:fill="808080" w:themeFill="background1" w:themeFillShade="80"/>
          </w:tcPr>
          <w:p w14:paraId="436779C5" w14:textId="77777777" w:rsidR="001F285C" w:rsidRDefault="001F285C" w:rsidP="001F285C">
            <w:pPr>
              <w:jc w:val="center"/>
            </w:pPr>
            <w:r>
              <w:t>Ações do Ator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73B7632A" w14:textId="77777777" w:rsidR="001F285C" w:rsidRDefault="001F285C" w:rsidP="001F285C">
            <w:pPr>
              <w:jc w:val="center"/>
            </w:pPr>
            <w:r>
              <w:t>Ações do sistema</w:t>
            </w:r>
          </w:p>
        </w:tc>
      </w:tr>
      <w:tr w:rsidR="001F285C" w14:paraId="6502352F" w14:textId="77777777" w:rsidTr="004177C3">
        <w:tc>
          <w:tcPr>
            <w:tcW w:w="2943" w:type="dxa"/>
          </w:tcPr>
          <w:p w14:paraId="67DE1710" w14:textId="77777777" w:rsidR="001F285C" w:rsidRDefault="001F285C" w:rsidP="001F285C"/>
        </w:tc>
        <w:tc>
          <w:tcPr>
            <w:tcW w:w="5701" w:type="dxa"/>
          </w:tcPr>
          <w:p w14:paraId="4E27B972" w14:textId="77777777" w:rsidR="001F285C" w:rsidRDefault="001F285C" w:rsidP="001F285C"/>
        </w:tc>
      </w:tr>
    </w:tbl>
    <w:p w14:paraId="6F5D123A" w14:textId="77777777" w:rsidR="00FB5692" w:rsidRDefault="00FB5692" w:rsidP="00520B2D"/>
    <w:p w14:paraId="683C19B2" w14:textId="00F7FCB2" w:rsidR="00700EB8" w:rsidRPr="00FB5692" w:rsidRDefault="00700EB8" w:rsidP="00700EB8">
      <w:pPr>
        <w:keepNext/>
        <w:jc w:val="center"/>
        <w:rPr>
          <w:b/>
          <w:bCs/>
          <w:color w:val="4F81BD" w:themeColor="accent1"/>
          <w:sz w:val="18"/>
          <w:szCs w:val="18"/>
        </w:rPr>
      </w:pPr>
      <w:r w:rsidRPr="00FB5692">
        <w:rPr>
          <w:b/>
          <w:bCs/>
          <w:color w:val="4F81BD" w:themeColor="accent1"/>
          <w:sz w:val="18"/>
          <w:szCs w:val="18"/>
        </w:rPr>
        <w:t xml:space="preserve">Figura </w:t>
      </w:r>
      <w:r w:rsidR="00FB5692">
        <w:rPr>
          <w:b/>
          <w:bCs/>
          <w:color w:val="4F81BD" w:themeColor="accent1"/>
          <w:sz w:val="18"/>
          <w:szCs w:val="18"/>
        </w:rPr>
        <w:t>7</w:t>
      </w:r>
      <w:r w:rsidRPr="00FB5692">
        <w:rPr>
          <w:b/>
          <w:bCs/>
          <w:color w:val="4F81BD" w:themeColor="accent1"/>
          <w:sz w:val="18"/>
          <w:szCs w:val="18"/>
        </w:rPr>
        <w:t xml:space="preserve"> - Caso de Uso Corretores</w:t>
      </w:r>
    </w:p>
    <w:p w14:paraId="735187F8" w14:textId="302F3F88" w:rsidR="005E1AD0" w:rsidRDefault="00D91B0B" w:rsidP="00520B2D">
      <w:r>
        <w:rPr>
          <w:noProof/>
        </w:rPr>
        <w:drawing>
          <wp:inline distT="0" distB="0" distL="0" distR="0" wp14:anchorId="1FA519D4" wp14:editId="2D9BB670">
            <wp:extent cx="5400040" cy="3198495"/>
            <wp:effectExtent l="0" t="0" r="0" b="1905"/>
            <wp:docPr id="137111930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119302" name="Imagem 137111930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04AB" w14:textId="77777777" w:rsidR="00636403" w:rsidRDefault="00636403" w:rsidP="00520B2D"/>
    <w:p w14:paraId="3D4DFA10" w14:textId="04DEE399" w:rsidR="00636403" w:rsidRDefault="00636403" w:rsidP="00636403">
      <w:pPr>
        <w:pStyle w:val="Legenda"/>
        <w:keepNext/>
        <w:jc w:val="center"/>
      </w:pPr>
      <w:r>
        <w:t xml:space="preserve">Tabela </w:t>
      </w:r>
      <w:r w:rsidR="00A945D4">
        <w:t>7</w:t>
      </w:r>
      <w:r>
        <w:rPr>
          <w:noProof/>
        </w:rPr>
        <w:t xml:space="preserve"> – Documentação Caso de Uso </w:t>
      </w:r>
      <w:r w:rsidR="0071386F">
        <w:rPr>
          <w:noProof/>
        </w:rPr>
        <w:t xml:space="preserve">Listar Perfis Corretores </w:t>
      </w:r>
      <w:r>
        <w:rPr>
          <w:noProof/>
        </w:rPr>
        <w:t xml:space="preserve">– Ator </w:t>
      </w:r>
      <w:r w:rsidR="0071386F">
        <w:rPr>
          <w:noProof/>
        </w:rPr>
        <w:t>Pesso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5701"/>
      </w:tblGrid>
      <w:tr w:rsidR="00700EB8" w14:paraId="4F5545F4" w14:textId="77777777" w:rsidTr="0058300B">
        <w:tc>
          <w:tcPr>
            <w:tcW w:w="2943" w:type="dxa"/>
            <w:shd w:val="clear" w:color="auto" w:fill="808080" w:themeFill="background1" w:themeFillShade="80"/>
          </w:tcPr>
          <w:p w14:paraId="0A60E836" w14:textId="77777777" w:rsidR="00700EB8" w:rsidRDefault="00700EB8" w:rsidP="0058300B">
            <w:pPr>
              <w:jc w:val="center"/>
            </w:pPr>
            <w:r>
              <w:t>Nome do Caso de Uso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42B9072E" w14:textId="7F5B1F29" w:rsidR="00700EB8" w:rsidRDefault="00700EB8" w:rsidP="0058300B">
            <w:pPr>
              <w:jc w:val="center"/>
            </w:pPr>
            <w:r>
              <w:t>UC0</w:t>
            </w:r>
            <w:r w:rsidR="00A945D4">
              <w:t>4</w:t>
            </w:r>
            <w:r>
              <w:t xml:space="preserve"> – Listar </w:t>
            </w:r>
            <w:r w:rsidR="00636403">
              <w:t xml:space="preserve">Perfis </w:t>
            </w:r>
            <w:r>
              <w:t>Corretores</w:t>
            </w:r>
          </w:p>
        </w:tc>
      </w:tr>
      <w:tr w:rsidR="00700EB8" w14:paraId="2135C9A0" w14:textId="77777777" w:rsidTr="0058300B">
        <w:tc>
          <w:tcPr>
            <w:tcW w:w="2943" w:type="dxa"/>
            <w:shd w:val="clear" w:color="auto" w:fill="808080" w:themeFill="background1" w:themeFillShade="80"/>
          </w:tcPr>
          <w:p w14:paraId="15697E1B" w14:textId="77777777" w:rsidR="00700EB8" w:rsidRDefault="00700EB8" w:rsidP="0058300B">
            <w:r>
              <w:t>Caso de Uso Geral</w:t>
            </w:r>
          </w:p>
        </w:tc>
        <w:tc>
          <w:tcPr>
            <w:tcW w:w="5701" w:type="dxa"/>
            <w:shd w:val="clear" w:color="auto" w:fill="auto"/>
          </w:tcPr>
          <w:p w14:paraId="0B178AD5" w14:textId="77777777" w:rsidR="00700EB8" w:rsidRDefault="00700EB8" w:rsidP="0058300B">
            <w:pPr>
              <w:jc w:val="center"/>
            </w:pPr>
          </w:p>
        </w:tc>
      </w:tr>
      <w:tr w:rsidR="00700EB8" w14:paraId="3546BF9A" w14:textId="77777777" w:rsidTr="0058300B">
        <w:tc>
          <w:tcPr>
            <w:tcW w:w="2943" w:type="dxa"/>
            <w:shd w:val="clear" w:color="auto" w:fill="808080" w:themeFill="background1" w:themeFillShade="80"/>
          </w:tcPr>
          <w:p w14:paraId="2784B41A" w14:textId="77777777" w:rsidR="00700EB8" w:rsidRDefault="00700EB8" w:rsidP="0058300B">
            <w:r>
              <w:t>Ator Principal</w:t>
            </w:r>
          </w:p>
        </w:tc>
        <w:tc>
          <w:tcPr>
            <w:tcW w:w="5701" w:type="dxa"/>
            <w:shd w:val="clear" w:color="auto" w:fill="auto"/>
          </w:tcPr>
          <w:p w14:paraId="28FE0D08" w14:textId="504533FD" w:rsidR="00700EB8" w:rsidRDefault="00700EB8" w:rsidP="0058300B">
            <w:r>
              <w:t>Pessoa</w:t>
            </w:r>
          </w:p>
        </w:tc>
      </w:tr>
      <w:tr w:rsidR="00700EB8" w14:paraId="0D079FC8" w14:textId="77777777" w:rsidTr="0058300B">
        <w:tc>
          <w:tcPr>
            <w:tcW w:w="2943" w:type="dxa"/>
            <w:shd w:val="clear" w:color="auto" w:fill="808080" w:themeFill="background1" w:themeFillShade="80"/>
          </w:tcPr>
          <w:p w14:paraId="76314CA9" w14:textId="77777777" w:rsidR="00700EB8" w:rsidRDefault="00700EB8" w:rsidP="0058300B">
            <w:r>
              <w:t>Ator Secundário</w:t>
            </w:r>
          </w:p>
        </w:tc>
        <w:tc>
          <w:tcPr>
            <w:tcW w:w="5701" w:type="dxa"/>
            <w:shd w:val="clear" w:color="auto" w:fill="auto"/>
          </w:tcPr>
          <w:p w14:paraId="5C56E7CE" w14:textId="72BB8BBF" w:rsidR="00700EB8" w:rsidRDefault="00700EB8" w:rsidP="0058300B">
            <w:r>
              <w:t>Sistema</w:t>
            </w:r>
          </w:p>
        </w:tc>
      </w:tr>
      <w:tr w:rsidR="00700EB8" w14:paraId="01E2AAA0" w14:textId="77777777" w:rsidTr="0058300B">
        <w:tc>
          <w:tcPr>
            <w:tcW w:w="2943" w:type="dxa"/>
            <w:shd w:val="clear" w:color="auto" w:fill="808080" w:themeFill="background1" w:themeFillShade="80"/>
          </w:tcPr>
          <w:p w14:paraId="78897C3E" w14:textId="77777777" w:rsidR="00700EB8" w:rsidRDefault="00700EB8" w:rsidP="0058300B"/>
          <w:p w14:paraId="4D704664" w14:textId="77777777" w:rsidR="00700EB8" w:rsidRDefault="00700EB8" w:rsidP="0058300B">
            <w:r>
              <w:t>Resumo</w:t>
            </w:r>
          </w:p>
        </w:tc>
        <w:tc>
          <w:tcPr>
            <w:tcW w:w="5701" w:type="dxa"/>
            <w:shd w:val="clear" w:color="auto" w:fill="auto"/>
          </w:tcPr>
          <w:p w14:paraId="67494B82" w14:textId="6E3F0C67" w:rsidR="00700EB8" w:rsidRDefault="00700EB8" w:rsidP="0058300B">
            <w:r>
              <w:t xml:space="preserve">Esse caso de uso descreve as etapas percorridas por uma pessoa, com </w:t>
            </w:r>
            <w:r w:rsidR="00636403">
              <w:t>auxílio</w:t>
            </w:r>
            <w:r>
              <w:t xml:space="preserve"> do sistema, para realizar </w:t>
            </w:r>
            <w:r w:rsidR="00636403">
              <w:t xml:space="preserve">a listagem </w:t>
            </w:r>
            <w:r>
              <w:t>do</w:t>
            </w:r>
            <w:r w:rsidR="00636403">
              <w:t>s</w:t>
            </w:r>
            <w:r>
              <w:t xml:space="preserve"> </w:t>
            </w:r>
            <w:r w:rsidR="00636403">
              <w:t>perfis dos corretores</w:t>
            </w:r>
            <w:r>
              <w:t xml:space="preserve">. </w:t>
            </w:r>
          </w:p>
        </w:tc>
      </w:tr>
      <w:tr w:rsidR="00700EB8" w14:paraId="1A04CC0C" w14:textId="77777777" w:rsidTr="0058300B">
        <w:tc>
          <w:tcPr>
            <w:tcW w:w="2943" w:type="dxa"/>
            <w:shd w:val="clear" w:color="auto" w:fill="808080" w:themeFill="background1" w:themeFillShade="80"/>
          </w:tcPr>
          <w:p w14:paraId="6FB85AEB" w14:textId="77777777" w:rsidR="00700EB8" w:rsidRDefault="00700EB8" w:rsidP="0058300B">
            <w:pPr>
              <w:jc w:val="center"/>
            </w:pPr>
            <w:r>
              <w:t>Ações do Ator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0E84DC51" w14:textId="77777777" w:rsidR="00700EB8" w:rsidRDefault="00700EB8" w:rsidP="0058300B">
            <w:pPr>
              <w:jc w:val="center"/>
            </w:pPr>
            <w:r>
              <w:t>Ações do sistema</w:t>
            </w:r>
          </w:p>
        </w:tc>
      </w:tr>
      <w:tr w:rsidR="00700EB8" w14:paraId="1B4CBADA" w14:textId="77777777" w:rsidTr="0058300B">
        <w:tc>
          <w:tcPr>
            <w:tcW w:w="2943" w:type="dxa"/>
            <w:shd w:val="clear" w:color="auto" w:fill="auto"/>
          </w:tcPr>
          <w:p w14:paraId="451499D0" w14:textId="4A475639" w:rsidR="00700EB8" w:rsidRDefault="0071386F" w:rsidP="0071386F">
            <w:r>
              <w:t>1. A pessoa</w:t>
            </w:r>
            <w:r w:rsidR="00700EB8">
              <w:t xml:space="preserve"> solicita </w:t>
            </w:r>
            <w:r w:rsidR="00636403">
              <w:t>listar perfis corretores</w:t>
            </w:r>
            <w:r w:rsidR="00700EB8">
              <w:t>.</w:t>
            </w:r>
          </w:p>
        </w:tc>
        <w:tc>
          <w:tcPr>
            <w:tcW w:w="5701" w:type="dxa"/>
            <w:shd w:val="clear" w:color="auto" w:fill="auto"/>
          </w:tcPr>
          <w:p w14:paraId="425D95E8" w14:textId="77777777" w:rsidR="00700EB8" w:rsidRDefault="00700EB8" w:rsidP="0058300B"/>
        </w:tc>
      </w:tr>
      <w:tr w:rsidR="00700EB8" w14:paraId="128C53A7" w14:textId="77777777" w:rsidTr="0058300B">
        <w:tc>
          <w:tcPr>
            <w:tcW w:w="2943" w:type="dxa"/>
            <w:shd w:val="clear" w:color="auto" w:fill="auto"/>
          </w:tcPr>
          <w:p w14:paraId="69A9014E" w14:textId="77777777" w:rsidR="00700EB8" w:rsidRDefault="00700EB8" w:rsidP="0058300B"/>
        </w:tc>
        <w:tc>
          <w:tcPr>
            <w:tcW w:w="5701" w:type="dxa"/>
            <w:shd w:val="clear" w:color="auto" w:fill="auto"/>
          </w:tcPr>
          <w:p w14:paraId="13A3EB73" w14:textId="6D40EC60" w:rsidR="00700EB8" w:rsidRDefault="00700EB8" w:rsidP="0058300B">
            <w:r>
              <w:t xml:space="preserve">2. O sistema exibe </w:t>
            </w:r>
            <w:r w:rsidR="00636403">
              <w:t>a listagem dos perfis corretores</w:t>
            </w:r>
            <w:r>
              <w:t>.</w:t>
            </w:r>
          </w:p>
        </w:tc>
      </w:tr>
      <w:tr w:rsidR="00700EB8" w14:paraId="2773A4A5" w14:textId="77777777" w:rsidTr="0058300B">
        <w:tc>
          <w:tcPr>
            <w:tcW w:w="2943" w:type="dxa"/>
            <w:shd w:val="clear" w:color="auto" w:fill="auto"/>
          </w:tcPr>
          <w:p w14:paraId="51814A33" w14:textId="77777777" w:rsidR="00700EB8" w:rsidRDefault="00700EB8" w:rsidP="0058300B"/>
        </w:tc>
        <w:tc>
          <w:tcPr>
            <w:tcW w:w="5701" w:type="dxa"/>
            <w:shd w:val="clear" w:color="auto" w:fill="auto"/>
          </w:tcPr>
          <w:p w14:paraId="680874BF" w14:textId="12A874DC" w:rsidR="00700EB8" w:rsidRDefault="00636403" w:rsidP="0058300B">
            <w:r>
              <w:t>3</w:t>
            </w:r>
            <w:r w:rsidR="00700EB8">
              <w:t xml:space="preserve">. Sistema exibe mensagem de </w:t>
            </w:r>
            <w:r>
              <w:t>listagem</w:t>
            </w:r>
            <w:r w:rsidR="00700EB8">
              <w:t xml:space="preserve"> concluíd</w:t>
            </w:r>
            <w:r>
              <w:t>a</w:t>
            </w:r>
            <w:r w:rsidR="00700EB8">
              <w:t>.</w:t>
            </w:r>
          </w:p>
        </w:tc>
      </w:tr>
      <w:tr w:rsidR="00700EB8" w14:paraId="0395A1D0" w14:textId="77777777" w:rsidTr="0058300B">
        <w:tc>
          <w:tcPr>
            <w:tcW w:w="2943" w:type="dxa"/>
            <w:shd w:val="clear" w:color="auto" w:fill="808080" w:themeFill="background1" w:themeFillShade="80"/>
          </w:tcPr>
          <w:p w14:paraId="1A801EF1" w14:textId="77777777" w:rsidR="00700EB8" w:rsidRDefault="00700EB8" w:rsidP="0058300B">
            <w:pPr>
              <w:jc w:val="center"/>
            </w:pPr>
            <w:r>
              <w:lastRenderedPageBreak/>
              <w:t>Restrições/Validações</w:t>
            </w:r>
          </w:p>
        </w:tc>
        <w:tc>
          <w:tcPr>
            <w:tcW w:w="5701" w:type="dxa"/>
            <w:shd w:val="clear" w:color="auto" w:fill="auto"/>
          </w:tcPr>
          <w:p w14:paraId="402FC497" w14:textId="504C1B9C" w:rsidR="00700EB8" w:rsidRDefault="00700EB8" w:rsidP="0058300B"/>
        </w:tc>
      </w:tr>
      <w:tr w:rsidR="00700EB8" w14:paraId="61D2FB70" w14:textId="77777777" w:rsidTr="0058300B">
        <w:tc>
          <w:tcPr>
            <w:tcW w:w="8644" w:type="dxa"/>
            <w:gridSpan w:val="2"/>
            <w:shd w:val="clear" w:color="auto" w:fill="808080" w:themeFill="background1" w:themeFillShade="80"/>
          </w:tcPr>
          <w:p w14:paraId="1E6D4A95" w14:textId="130994E0" w:rsidR="00700EB8" w:rsidRDefault="00700EB8" w:rsidP="0058300B">
            <w:pPr>
              <w:jc w:val="center"/>
            </w:pPr>
            <w:r>
              <w:t xml:space="preserve">Cenário Alternativo – </w:t>
            </w:r>
            <w:r w:rsidR="00636403">
              <w:t>Listar Perfis Corretores</w:t>
            </w:r>
          </w:p>
        </w:tc>
      </w:tr>
      <w:tr w:rsidR="00700EB8" w14:paraId="658073F5" w14:textId="77777777" w:rsidTr="0058300B">
        <w:tc>
          <w:tcPr>
            <w:tcW w:w="2943" w:type="dxa"/>
            <w:shd w:val="clear" w:color="auto" w:fill="808080" w:themeFill="background1" w:themeFillShade="80"/>
          </w:tcPr>
          <w:p w14:paraId="7604D233" w14:textId="77777777" w:rsidR="00700EB8" w:rsidRDefault="00700EB8" w:rsidP="0058300B">
            <w:pPr>
              <w:jc w:val="center"/>
            </w:pPr>
            <w:r>
              <w:t>Ações do Ator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3200D88D" w14:textId="77777777" w:rsidR="00700EB8" w:rsidRDefault="00700EB8" w:rsidP="0058300B">
            <w:pPr>
              <w:jc w:val="center"/>
            </w:pPr>
            <w:r>
              <w:t>Ações do sistema</w:t>
            </w:r>
          </w:p>
        </w:tc>
      </w:tr>
      <w:tr w:rsidR="00700EB8" w14:paraId="6607C730" w14:textId="77777777" w:rsidTr="0058300B">
        <w:tc>
          <w:tcPr>
            <w:tcW w:w="2943" w:type="dxa"/>
          </w:tcPr>
          <w:p w14:paraId="0BED7CF0" w14:textId="77777777" w:rsidR="00700EB8" w:rsidRDefault="00700EB8" w:rsidP="0058300B"/>
        </w:tc>
        <w:tc>
          <w:tcPr>
            <w:tcW w:w="5701" w:type="dxa"/>
          </w:tcPr>
          <w:p w14:paraId="6957BD58" w14:textId="77757DDD" w:rsidR="00700EB8" w:rsidRDefault="00636403" w:rsidP="0058300B">
            <w:r>
              <w:rPr>
                <w:rStyle w:val="ui-provider"/>
              </w:rPr>
              <w:t>3</w:t>
            </w:r>
            <w:r w:rsidR="00700EB8">
              <w:rPr>
                <w:rStyle w:val="ui-provider"/>
              </w:rPr>
              <w:t>.</w:t>
            </w:r>
            <w:r w:rsidR="003F5872">
              <w:rPr>
                <w:rStyle w:val="ui-provider"/>
              </w:rPr>
              <w:t>1</w:t>
            </w:r>
            <w:r w:rsidR="00700EB8">
              <w:rPr>
                <w:rStyle w:val="ui-provider"/>
              </w:rPr>
              <w:t xml:space="preserve"> Sistema informa erro </w:t>
            </w:r>
            <w:r>
              <w:rPr>
                <w:rStyle w:val="ui-provider"/>
              </w:rPr>
              <w:t>na listagem dos perfis dos corretores.</w:t>
            </w:r>
            <w:r w:rsidR="00700EB8">
              <w:br/>
            </w:r>
            <w:r w:rsidR="00700EB8">
              <w:rPr>
                <w:rStyle w:val="ui-provider"/>
              </w:rPr>
              <w:t xml:space="preserve">   </w:t>
            </w:r>
            <w:r>
              <w:rPr>
                <w:rStyle w:val="ui-provider"/>
              </w:rPr>
              <w:t>3</w:t>
            </w:r>
            <w:r w:rsidR="00700EB8">
              <w:rPr>
                <w:rStyle w:val="ui-provider"/>
              </w:rPr>
              <w:t>.1</w:t>
            </w:r>
            <w:r w:rsidR="003F5872">
              <w:rPr>
                <w:rStyle w:val="ui-provider"/>
              </w:rPr>
              <w:t>.1</w:t>
            </w:r>
            <w:r w:rsidR="00700EB8">
              <w:rPr>
                <w:rStyle w:val="ui-provider"/>
              </w:rPr>
              <w:t xml:space="preserve"> Sistema informa erro na conexão com a página de </w:t>
            </w:r>
            <w:r>
              <w:rPr>
                <w:rStyle w:val="ui-provider"/>
              </w:rPr>
              <w:t>listagem</w:t>
            </w:r>
            <w:r w:rsidR="00700EB8">
              <w:rPr>
                <w:rStyle w:val="ui-provider"/>
              </w:rPr>
              <w:t>;</w:t>
            </w:r>
          </w:p>
        </w:tc>
      </w:tr>
      <w:tr w:rsidR="00700EB8" w14:paraId="3F2446A9" w14:textId="77777777" w:rsidTr="0058300B">
        <w:tc>
          <w:tcPr>
            <w:tcW w:w="8644" w:type="dxa"/>
            <w:gridSpan w:val="2"/>
            <w:shd w:val="clear" w:color="auto" w:fill="808080" w:themeFill="background1" w:themeFillShade="80"/>
          </w:tcPr>
          <w:p w14:paraId="53715DB2" w14:textId="618F4248" w:rsidR="00700EB8" w:rsidRDefault="00700EB8" w:rsidP="0058300B">
            <w:pPr>
              <w:jc w:val="center"/>
            </w:pPr>
            <w:r>
              <w:t>Cenário de Exceção</w:t>
            </w:r>
          </w:p>
        </w:tc>
      </w:tr>
      <w:tr w:rsidR="00700EB8" w14:paraId="7E259944" w14:textId="77777777" w:rsidTr="0058300B">
        <w:tc>
          <w:tcPr>
            <w:tcW w:w="2943" w:type="dxa"/>
            <w:shd w:val="clear" w:color="auto" w:fill="808080" w:themeFill="background1" w:themeFillShade="80"/>
          </w:tcPr>
          <w:p w14:paraId="6DB7A8CB" w14:textId="77777777" w:rsidR="00700EB8" w:rsidRDefault="00700EB8" w:rsidP="0058300B">
            <w:pPr>
              <w:jc w:val="center"/>
            </w:pPr>
            <w:r>
              <w:t>Ações do Ator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39D36710" w14:textId="77777777" w:rsidR="00700EB8" w:rsidRDefault="00700EB8" w:rsidP="0058300B">
            <w:pPr>
              <w:jc w:val="center"/>
            </w:pPr>
            <w:r>
              <w:t>Ações do sistema</w:t>
            </w:r>
          </w:p>
        </w:tc>
      </w:tr>
      <w:tr w:rsidR="00700EB8" w14:paraId="38BE1990" w14:textId="77777777" w:rsidTr="0058300B">
        <w:tc>
          <w:tcPr>
            <w:tcW w:w="2943" w:type="dxa"/>
          </w:tcPr>
          <w:p w14:paraId="0375B859" w14:textId="77777777" w:rsidR="00700EB8" w:rsidRDefault="00700EB8" w:rsidP="0058300B"/>
        </w:tc>
        <w:tc>
          <w:tcPr>
            <w:tcW w:w="5701" w:type="dxa"/>
          </w:tcPr>
          <w:p w14:paraId="562DDE83" w14:textId="6397DD08" w:rsidR="00700EB8" w:rsidRDefault="00700EB8" w:rsidP="0058300B"/>
        </w:tc>
      </w:tr>
    </w:tbl>
    <w:p w14:paraId="33B4EC8E" w14:textId="77777777" w:rsidR="005E1AD0" w:rsidRDefault="005E1AD0" w:rsidP="00520B2D"/>
    <w:p w14:paraId="7C43D4B0" w14:textId="2C536B74" w:rsidR="0071386F" w:rsidRDefault="0071386F" w:rsidP="0071386F">
      <w:pPr>
        <w:pStyle w:val="Legenda"/>
        <w:keepNext/>
        <w:jc w:val="center"/>
      </w:pPr>
      <w:r>
        <w:t xml:space="preserve">Tabela </w:t>
      </w:r>
      <w:r w:rsidR="00A945D4">
        <w:t>8</w:t>
      </w:r>
      <w:r>
        <w:rPr>
          <w:noProof/>
        </w:rPr>
        <w:t xml:space="preserve"> – Documentação Caso de Uso </w:t>
      </w:r>
      <w:r w:rsidR="002B2DF9">
        <w:rPr>
          <w:noProof/>
        </w:rPr>
        <w:t>Editar</w:t>
      </w:r>
      <w:r>
        <w:rPr>
          <w:noProof/>
        </w:rPr>
        <w:t xml:space="preserve"> Perfis Corretores – Ator Pesso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5701"/>
      </w:tblGrid>
      <w:tr w:rsidR="0071386F" w14:paraId="7F610E77" w14:textId="77777777" w:rsidTr="0058300B">
        <w:tc>
          <w:tcPr>
            <w:tcW w:w="2943" w:type="dxa"/>
            <w:shd w:val="clear" w:color="auto" w:fill="808080" w:themeFill="background1" w:themeFillShade="80"/>
          </w:tcPr>
          <w:p w14:paraId="51434D36" w14:textId="77777777" w:rsidR="0071386F" w:rsidRDefault="0071386F" w:rsidP="0058300B">
            <w:pPr>
              <w:jc w:val="center"/>
            </w:pPr>
            <w:r>
              <w:t>Nome do Caso de Uso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1DF5F267" w14:textId="285A18C8" w:rsidR="0071386F" w:rsidRDefault="0071386F" w:rsidP="0058300B">
            <w:pPr>
              <w:jc w:val="center"/>
            </w:pPr>
            <w:r>
              <w:t>UC0</w:t>
            </w:r>
            <w:r w:rsidR="00A945D4">
              <w:t>5</w:t>
            </w:r>
            <w:r>
              <w:t xml:space="preserve"> – Editar Perfil Corretor</w:t>
            </w:r>
          </w:p>
        </w:tc>
      </w:tr>
      <w:tr w:rsidR="0071386F" w14:paraId="4729D834" w14:textId="77777777" w:rsidTr="0058300B">
        <w:tc>
          <w:tcPr>
            <w:tcW w:w="2943" w:type="dxa"/>
            <w:shd w:val="clear" w:color="auto" w:fill="808080" w:themeFill="background1" w:themeFillShade="80"/>
          </w:tcPr>
          <w:p w14:paraId="4974DC26" w14:textId="77777777" w:rsidR="0071386F" w:rsidRDefault="0071386F" w:rsidP="0058300B">
            <w:r>
              <w:t>Caso de Uso Geral</w:t>
            </w:r>
          </w:p>
        </w:tc>
        <w:tc>
          <w:tcPr>
            <w:tcW w:w="5701" w:type="dxa"/>
            <w:shd w:val="clear" w:color="auto" w:fill="auto"/>
          </w:tcPr>
          <w:p w14:paraId="232E6D75" w14:textId="77777777" w:rsidR="0071386F" w:rsidRDefault="0071386F" w:rsidP="0058300B">
            <w:pPr>
              <w:jc w:val="center"/>
            </w:pPr>
          </w:p>
        </w:tc>
      </w:tr>
      <w:tr w:rsidR="0071386F" w14:paraId="4514F539" w14:textId="77777777" w:rsidTr="0058300B">
        <w:tc>
          <w:tcPr>
            <w:tcW w:w="2943" w:type="dxa"/>
            <w:shd w:val="clear" w:color="auto" w:fill="808080" w:themeFill="background1" w:themeFillShade="80"/>
          </w:tcPr>
          <w:p w14:paraId="2B580D4C" w14:textId="77777777" w:rsidR="0071386F" w:rsidRDefault="0071386F" w:rsidP="0058300B">
            <w:r>
              <w:t>Ator Principal</w:t>
            </w:r>
          </w:p>
        </w:tc>
        <w:tc>
          <w:tcPr>
            <w:tcW w:w="5701" w:type="dxa"/>
            <w:shd w:val="clear" w:color="auto" w:fill="auto"/>
          </w:tcPr>
          <w:p w14:paraId="6C02DE3F" w14:textId="5DC40B9C" w:rsidR="0071386F" w:rsidRDefault="0071386F" w:rsidP="0058300B">
            <w:r>
              <w:t>Pessoa</w:t>
            </w:r>
          </w:p>
        </w:tc>
      </w:tr>
      <w:tr w:rsidR="0071386F" w14:paraId="611E754A" w14:textId="77777777" w:rsidTr="0058300B">
        <w:tc>
          <w:tcPr>
            <w:tcW w:w="2943" w:type="dxa"/>
            <w:shd w:val="clear" w:color="auto" w:fill="808080" w:themeFill="background1" w:themeFillShade="80"/>
          </w:tcPr>
          <w:p w14:paraId="5010598F" w14:textId="77777777" w:rsidR="0071386F" w:rsidRDefault="0071386F" w:rsidP="0058300B">
            <w:r>
              <w:t>Ator Secundário</w:t>
            </w:r>
          </w:p>
        </w:tc>
        <w:tc>
          <w:tcPr>
            <w:tcW w:w="5701" w:type="dxa"/>
            <w:shd w:val="clear" w:color="auto" w:fill="auto"/>
          </w:tcPr>
          <w:p w14:paraId="1E48923A" w14:textId="77777777" w:rsidR="0071386F" w:rsidRDefault="0071386F" w:rsidP="0058300B">
            <w:r>
              <w:t>Sistema</w:t>
            </w:r>
          </w:p>
        </w:tc>
      </w:tr>
      <w:tr w:rsidR="0071386F" w14:paraId="34B29A35" w14:textId="77777777" w:rsidTr="0058300B">
        <w:tc>
          <w:tcPr>
            <w:tcW w:w="2943" w:type="dxa"/>
            <w:shd w:val="clear" w:color="auto" w:fill="808080" w:themeFill="background1" w:themeFillShade="80"/>
          </w:tcPr>
          <w:p w14:paraId="688676E4" w14:textId="77777777" w:rsidR="0071386F" w:rsidRDefault="0071386F" w:rsidP="0058300B"/>
          <w:p w14:paraId="098BEEF6" w14:textId="77777777" w:rsidR="0071386F" w:rsidRDefault="0071386F" w:rsidP="0058300B">
            <w:r>
              <w:t>Resumo</w:t>
            </w:r>
          </w:p>
        </w:tc>
        <w:tc>
          <w:tcPr>
            <w:tcW w:w="5701" w:type="dxa"/>
            <w:shd w:val="clear" w:color="auto" w:fill="auto"/>
          </w:tcPr>
          <w:p w14:paraId="585AF695" w14:textId="2F1F6F46" w:rsidR="0071386F" w:rsidRDefault="0071386F" w:rsidP="0058300B">
            <w:r>
              <w:t xml:space="preserve">Esse caso de uso descreve as etapas percorridas por uma pessoa, com auxílio do sistema, para realizar a edição do perfil do corretor.  </w:t>
            </w:r>
          </w:p>
        </w:tc>
      </w:tr>
      <w:tr w:rsidR="0071386F" w14:paraId="4B0F3DF8" w14:textId="77777777" w:rsidTr="0058300B">
        <w:tc>
          <w:tcPr>
            <w:tcW w:w="2943" w:type="dxa"/>
            <w:shd w:val="clear" w:color="auto" w:fill="808080" w:themeFill="background1" w:themeFillShade="80"/>
          </w:tcPr>
          <w:p w14:paraId="42D2A232" w14:textId="77777777" w:rsidR="0071386F" w:rsidRDefault="0071386F" w:rsidP="0058300B">
            <w:pPr>
              <w:jc w:val="center"/>
            </w:pPr>
            <w:r>
              <w:t>Ações do Ator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25A521D2" w14:textId="77777777" w:rsidR="0071386F" w:rsidRDefault="0071386F" w:rsidP="0058300B">
            <w:pPr>
              <w:jc w:val="center"/>
            </w:pPr>
            <w:r>
              <w:t>Ações do sistema</w:t>
            </w:r>
          </w:p>
        </w:tc>
      </w:tr>
      <w:tr w:rsidR="0071386F" w14:paraId="143AD0D0" w14:textId="77777777" w:rsidTr="0058300B">
        <w:tc>
          <w:tcPr>
            <w:tcW w:w="2943" w:type="dxa"/>
            <w:shd w:val="clear" w:color="auto" w:fill="auto"/>
          </w:tcPr>
          <w:p w14:paraId="22C93447" w14:textId="5EE8E396" w:rsidR="0071386F" w:rsidRDefault="0071386F" w:rsidP="0058300B">
            <w:r>
              <w:t>1. A pessoa solicita editar perfil corretor.</w:t>
            </w:r>
          </w:p>
        </w:tc>
        <w:tc>
          <w:tcPr>
            <w:tcW w:w="5701" w:type="dxa"/>
            <w:shd w:val="clear" w:color="auto" w:fill="auto"/>
          </w:tcPr>
          <w:p w14:paraId="1BE751D3" w14:textId="77777777" w:rsidR="0071386F" w:rsidRDefault="0071386F" w:rsidP="0058300B"/>
        </w:tc>
      </w:tr>
      <w:tr w:rsidR="0071386F" w14:paraId="3F31AF19" w14:textId="77777777" w:rsidTr="0058300B">
        <w:tc>
          <w:tcPr>
            <w:tcW w:w="2943" w:type="dxa"/>
            <w:shd w:val="clear" w:color="auto" w:fill="auto"/>
          </w:tcPr>
          <w:p w14:paraId="2F698824" w14:textId="77777777" w:rsidR="0071386F" w:rsidRDefault="0071386F" w:rsidP="0058300B"/>
        </w:tc>
        <w:tc>
          <w:tcPr>
            <w:tcW w:w="5701" w:type="dxa"/>
            <w:shd w:val="clear" w:color="auto" w:fill="auto"/>
          </w:tcPr>
          <w:p w14:paraId="7E9898FA" w14:textId="5ECB0EF1" w:rsidR="0071386F" w:rsidRDefault="0071386F" w:rsidP="0058300B">
            <w:r>
              <w:t>2. O sistema carrega o perfil do corretor.</w:t>
            </w:r>
          </w:p>
        </w:tc>
      </w:tr>
      <w:tr w:rsidR="0071386F" w14:paraId="16AE0477" w14:textId="77777777" w:rsidTr="0058300B">
        <w:tc>
          <w:tcPr>
            <w:tcW w:w="2943" w:type="dxa"/>
            <w:shd w:val="clear" w:color="auto" w:fill="auto"/>
          </w:tcPr>
          <w:p w14:paraId="60C39DFE" w14:textId="3B89917E" w:rsidR="0071386F" w:rsidRDefault="0071386F" w:rsidP="0058300B">
            <w:r>
              <w:t>3. A pessoa edita os dados desejados.</w:t>
            </w:r>
          </w:p>
        </w:tc>
        <w:tc>
          <w:tcPr>
            <w:tcW w:w="5701" w:type="dxa"/>
            <w:shd w:val="clear" w:color="auto" w:fill="auto"/>
          </w:tcPr>
          <w:p w14:paraId="4B910D0A" w14:textId="77777777" w:rsidR="0071386F" w:rsidRDefault="0071386F" w:rsidP="0058300B"/>
        </w:tc>
      </w:tr>
      <w:tr w:rsidR="0071386F" w14:paraId="7020A711" w14:textId="77777777" w:rsidTr="0058300B">
        <w:tc>
          <w:tcPr>
            <w:tcW w:w="2943" w:type="dxa"/>
            <w:shd w:val="clear" w:color="auto" w:fill="auto"/>
          </w:tcPr>
          <w:p w14:paraId="70172AB8" w14:textId="77777777" w:rsidR="0071386F" w:rsidRDefault="0071386F" w:rsidP="0058300B"/>
        </w:tc>
        <w:tc>
          <w:tcPr>
            <w:tcW w:w="5701" w:type="dxa"/>
            <w:shd w:val="clear" w:color="auto" w:fill="auto"/>
          </w:tcPr>
          <w:p w14:paraId="43CED07A" w14:textId="0B792DD8" w:rsidR="0071386F" w:rsidRDefault="0071386F" w:rsidP="0058300B">
            <w:r>
              <w:t>4. Sistema valida dados inseridos.</w:t>
            </w:r>
          </w:p>
        </w:tc>
      </w:tr>
      <w:tr w:rsidR="0071386F" w14:paraId="69CD30B1" w14:textId="77777777" w:rsidTr="0058300B">
        <w:tc>
          <w:tcPr>
            <w:tcW w:w="2943" w:type="dxa"/>
            <w:shd w:val="clear" w:color="auto" w:fill="auto"/>
          </w:tcPr>
          <w:p w14:paraId="6C43221C" w14:textId="77777777" w:rsidR="0071386F" w:rsidRDefault="0071386F" w:rsidP="0058300B"/>
        </w:tc>
        <w:tc>
          <w:tcPr>
            <w:tcW w:w="5701" w:type="dxa"/>
            <w:shd w:val="clear" w:color="auto" w:fill="auto"/>
          </w:tcPr>
          <w:p w14:paraId="668079CA" w14:textId="2C84C0F0" w:rsidR="0071386F" w:rsidRDefault="0071386F" w:rsidP="0058300B">
            <w:r>
              <w:t>5. Sistema exibe mensagem de edição concluída.</w:t>
            </w:r>
          </w:p>
        </w:tc>
      </w:tr>
      <w:tr w:rsidR="0071386F" w14:paraId="6DB32021" w14:textId="77777777" w:rsidTr="0058300B">
        <w:tc>
          <w:tcPr>
            <w:tcW w:w="2943" w:type="dxa"/>
            <w:shd w:val="clear" w:color="auto" w:fill="808080" w:themeFill="background1" w:themeFillShade="80"/>
          </w:tcPr>
          <w:p w14:paraId="2FB633B5" w14:textId="77777777" w:rsidR="0071386F" w:rsidRDefault="0071386F" w:rsidP="0058300B">
            <w:pPr>
              <w:jc w:val="center"/>
            </w:pPr>
            <w:r>
              <w:t>Restrições/Validações</w:t>
            </w:r>
          </w:p>
        </w:tc>
        <w:tc>
          <w:tcPr>
            <w:tcW w:w="5701" w:type="dxa"/>
            <w:shd w:val="clear" w:color="auto" w:fill="auto"/>
          </w:tcPr>
          <w:p w14:paraId="7BEA7C65" w14:textId="77777777" w:rsidR="0071386F" w:rsidRDefault="0071386F" w:rsidP="0058300B"/>
        </w:tc>
      </w:tr>
      <w:tr w:rsidR="0071386F" w14:paraId="5AD4B307" w14:textId="77777777" w:rsidTr="0058300B">
        <w:tc>
          <w:tcPr>
            <w:tcW w:w="8644" w:type="dxa"/>
            <w:gridSpan w:val="2"/>
            <w:shd w:val="clear" w:color="auto" w:fill="808080" w:themeFill="background1" w:themeFillShade="80"/>
          </w:tcPr>
          <w:p w14:paraId="0BE4927E" w14:textId="0D9E8FE5" w:rsidR="0071386F" w:rsidRDefault="0071386F" w:rsidP="0058300B">
            <w:pPr>
              <w:jc w:val="center"/>
            </w:pPr>
            <w:r>
              <w:t xml:space="preserve">Cenário Alternativo – </w:t>
            </w:r>
            <w:r w:rsidR="009E2785">
              <w:t>Editar Perfil Corretor</w:t>
            </w:r>
          </w:p>
        </w:tc>
      </w:tr>
      <w:tr w:rsidR="0071386F" w14:paraId="61310D61" w14:textId="77777777" w:rsidTr="0058300B">
        <w:tc>
          <w:tcPr>
            <w:tcW w:w="2943" w:type="dxa"/>
            <w:shd w:val="clear" w:color="auto" w:fill="808080" w:themeFill="background1" w:themeFillShade="80"/>
          </w:tcPr>
          <w:p w14:paraId="2CE509C8" w14:textId="77777777" w:rsidR="0071386F" w:rsidRDefault="0071386F" w:rsidP="0058300B">
            <w:pPr>
              <w:jc w:val="center"/>
            </w:pPr>
            <w:r>
              <w:t>Ações do Ator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69B50942" w14:textId="77777777" w:rsidR="0071386F" w:rsidRDefault="0071386F" w:rsidP="0058300B">
            <w:pPr>
              <w:jc w:val="center"/>
            </w:pPr>
            <w:r>
              <w:t>Ações do sistema</w:t>
            </w:r>
          </w:p>
        </w:tc>
      </w:tr>
      <w:tr w:rsidR="0071386F" w14:paraId="75A0BE45" w14:textId="77777777" w:rsidTr="0058300B">
        <w:tc>
          <w:tcPr>
            <w:tcW w:w="2943" w:type="dxa"/>
          </w:tcPr>
          <w:p w14:paraId="31DB2B5D" w14:textId="77777777" w:rsidR="0071386F" w:rsidRDefault="0071386F" w:rsidP="0058300B"/>
        </w:tc>
        <w:tc>
          <w:tcPr>
            <w:tcW w:w="5701" w:type="dxa"/>
          </w:tcPr>
          <w:p w14:paraId="291ABE0B" w14:textId="4D9D9C66" w:rsidR="003F5872" w:rsidRDefault="003F5872" w:rsidP="003F5872">
            <w:pPr>
              <w:rPr>
                <w:rStyle w:val="ui-provider"/>
              </w:rPr>
            </w:pPr>
            <w:r>
              <w:rPr>
                <w:rStyle w:val="ui-provider"/>
              </w:rPr>
              <w:t>4.1 Dados inválidos ou incorretos;</w:t>
            </w:r>
            <w:r>
              <w:br/>
            </w:r>
            <w:r>
              <w:rPr>
                <w:rStyle w:val="ui-provider"/>
              </w:rPr>
              <w:t xml:space="preserve">   4.1.1 Sistema informa erro no preenchimento dos dados;</w:t>
            </w:r>
            <w:r>
              <w:br/>
            </w:r>
            <w:r>
              <w:rPr>
                <w:rStyle w:val="ui-provider"/>
              </w:rPr>
              <w:t>4.2 Dado não digitado;</w:t>
            </w:r>
            <w:r>
              <w:br/>
            </w:r>
            <w:r>
              <w:rPr>
                <w:rStyle w:val="ui-provider"/>
              </w:rPr>
              <w:t xml:space="preserve">   4.2.1 Sistema exibe campo a ser preenchido;</w:t>
            </w:r>
          </w:p>
          <w:p w14:paraId="401B628E" w14:textId="0207D4CE" w:rsidR="003F5872" w:rsidRDefault="003F5872" w:rsidP="003F5872">
            <w:r>
              <w:rPr>
                <w:rStyle w:val="ui-provider"/>
              </w:rPr>
              <w:t>5. Sistema informa erro n</w:t>
            </w:r>
            <w:r w:rsidR="00E84020">
              <w:rPr>
                <w:rStyle w:val="ui-provider"/>
              </w:rPr>
              <w:t xml:space="preserve">a edição do perfil </w:t>
            </w:r>
            <w:r>
              <w:rPr>
                <w:rStyle w:val="ui-provider"/>
              </w:rPr>
              <w:t xml:space="preserve">do </w:t>
            </w:r>
            <w:r w:rsidR="00E84020">
              <w:rPr>
                <w:rStyle w:val="ui-provider"/>
              </w:rPr>
              <w:t>corretor</w:t>
            </w:r>
            <w:r>
              <w:rPr>
                <w:rStyle w:val="ui-provider"/>
              </w:rPr>
              <w:t>;</w:t>
            </w:r>
            <w:r>
              <w:br/>
            </w:r>
            <w:r>
              <w:rPr>
                <w:rStyle w:val="ui-provider"/>
              </w:rPr>
              <w:t xml:space="preserve">   5.1 Sistema informa erro na conexão com a página de </w:t>
            </w:r>
            <w:r w:rsidR="00E84020">
              <w:rPr>
                <w:rStyle w:val="ui-provider"/>
              </w:rPr>
              <w:t>editar perfil corretor</w:t>
            </w:r>
            <w:r>
              <w:rPr>
                <w:rStyle w:val="ui-provider"/>
              </w:rPr>
              <w:t>;</w:t>
            </w:r>
          </w:p>
        </w:tc>
      </w:tr>
      <w:tr w:rsidR="0071386F" w14:paraId="312DE64D" w14:textId="77777777" w:rsidTr="0058300B">
        <w:tc>
          <w:tcPr>
            <w:tcW w:w="8644" w:type="dxa"/>
            <w:gridSpan w:val="2"/>
            <w:shd w:val="clear" w:color="auto" w:fill="808080" w:themeFill="background1" w:themeFillShade="80"/>
          </w:tcPr>
          <w:p w14:paraId="32B0515B" w14:textId="77777777" w:rsidR="0071386F" w:rsidRDefault="0071386F" w:rsidP="0058300B">
            <w:pPr>
              <w:jc w:val="center"/>
            </w:pPr>
            <w:r>
              <w:t>Cenário de Exceção</w:t>
            </w:r>
          </w:p>
        </w:tc>
      </w:tr>
      <w:tr w:rsidR="0071386F" w14:paraId="1D11735D" w14:textId="77777777" w:rsidTr="0058300B">
        <w:tc>
          <w:tcPr>
            <w:tcW w:w="2943" w:type="dxa"/>
            <w:shd w:val="clear" w:color="auto" w:fill="808080" w:themeFill="background1" w:themeFillShade="80"/>
          </w:tcPr>
          <w:p w14:paraId="48E8F46F" w14:textId="77777777" w:rsidR="0071386F" w:rsidRDefault="0071386F" w:rsidP="0058300B">
            <w:pPr>
              <w:jc w:val="center"/>
            </w:pPr>
            <w:r>
              <w:t>Ações do Ator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2BF625B6" w14:textId="77777777" w:rsidR="0071386F" w:rsidRDefault="0071386F" w:rsidP="0058300B">
            <w:pPr>
              <w:jc w:val="center"/>
            </w:pPr>
            <w:r>
              <w:t>Ações do sistema</w:t>
            </w:r>
          </w:p>
        </w:tc>
      </w:tr>
      <w:tr w:rsidR="0071386F" w14:paraId="7FF3B84A" w14:textId="77777777" w:rsidTr="0058300B">
        <w:tc>
          <w:tcPr>
            <w:tcW w:w="2943" w:type="dxa"/>
          </w:tcPr>
          <w:p w14:paraId="41836BC2" w14:textId="77777777" w:rsidR="0071386F" w:rsidRDefault="0071386F" w:rsidP="0058300B"/>
        </w:tc>
        <w:tc>
          <w:tcPr>
            <w:tcW w:w="5701" w:type="dxa"/>
          </w:tcPr>
          <w:p w14:paraId="69C9DB6C" w14:textId="77777777" w:rsidR="0071386F" w:rsidRDefault="0071386F" w:rsidP="0058300B"/>
        </w:tc>
      </w:tr>
    </w:tbl>
    <w:p w14:paraId="187FDCBC" w14:textId="77777777" w:rsidR="0071386F" w:rsidRDefault="0071386F" w:rsidP="00520B2D"/>
    <w:p w14:paraId="76A1838F" w14:textId="6E82E4FD" w:rsidR="002B2DF9" w:rsidRDefault="002B2DF9" w:rsidP="002B2DF9">
      <w:pPr>
        <w:pStyle w:val="Legenda"/>
        <w:keepNext/>
        <w:jc w:val="center"/>
      </w:pPr>
      <w:r>
        <w:t xml:space="preserve">Tabela </w:t>
      </w:r>
      <w:r w:rsidR="00A945D4">
        <w:t>9</w:t>
      </w:r>
      <w:r>
        <w:rPr>
          <w:noProof/>
        </w:rPr>
        <w:t xml:space="preserve"> – Documentação Caso de Uso Inserir Percentual Comissão Corretor – Ator </w:t>
      </w:r>
      <w:r w:rsidR="0001728F">
        <w:rPr>
          <w:noProof/>
        </w:rPr>
        <w:t>Ger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5701"/>
      </w:tblGrid>
      <w:tr w:rsidR="002B2DF9" w14:paraId="0FAFF8ED" w14:textId="77777777" w:rsidTr="00825CDC">
        <w:tc>
          <w:tcPr>
            <w:tcW w:w="2943" w:type="dxa"/>
            <w:shd w:val="clear" w:color="auto" w:fill="808080" w:themeFill="background1" w:themeFillShade="80"/>
          </w:tcPr>
          <w:p w14:paraId="2D40FBDD" w14:textId="77777777" w:rsidR="002B2DF9" w:rsidRDefault="002B2DF9" w:rsidP="00825CDC">
            <w:pPr>
              <w:jc w:val="center"/>
            </w:pPr>
            <w:r>
              <w:t>Nome do Caso de Uso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310B0AF4" w14:textId="0C2EE9D6" w:rsidR="002B2DF9" w:rsidRDefault="002B2DF9" w:rsidP="00825CDC">
            <w:pPr>
              <w:jc w:val="center"/>
            </w:pPr>
            <w:r>
              <w:t>UC0</w:t>
            </w:r>
            <w:r w:rsidR="00A945D4">
              <w:t>6</w:t>
            </w:r>
            <w:r>
              <w:t xml:space="preserve"> – </w:t>
            </w:r>
            <w:r>
              <w:rPr>
                <w:noProof/>
              </w:rPr>
              <w:t>Inserir Percentual Comissão Corretor</w:t>
            </w:r>
          </w:p>
        </w:tc>
      </w:tr>
      <w:tr w:rsidR="002B2DF9" w14:paraId="5EF0CD14" w14:textId="77777777" w:rsidTr="00825CDC">
        <w:tc>
          <w:tcPr>
            <w:tcW w:w="2943" w:type="dxa"/>
            <w:shd w:val="clear" w:color="auto" w:fill="808080" w:themeFill="background1" w:themeFillShade="80"/>
          </w:tcPr>
          <w:p w14:paraId="6CED5E1B" w14:textId="77777777" w:rsidR="002B2DF9" w:rsidRDefault="002B2DF9" w:rsidP="00825CDC">
            <w:r>
              <w:t>Caso de Uso Geral</w:t>
            </w:r>
          </w:p>
        </w:tc>
        <w:tc>
          <w:tcPr>
            <w:tcW w:w="5701" w:type="dxa"/>
            <w:shd w:val="clear" w:color="auto" w:fill="auto"/>
          </w:tcPr>
          <w:p w14:paraId="694032FC" w14:textId="77777777" w:rsidR="002B2DF9" w:rsidRDefault="002B2DF9" w:rsidP="00825CDC">
            <w:pPr>
              <w:jc w:val="center"/>
            </w:pPr>
          </w:p>
        </w:tc>
      </w:tr>
      <w:tr w:rsidR="002B2DF9" w14:paraId="41E747F2" w14:textId="77777777" w:rsidTr="00825CDC">
        <w:tc>
          <w:tcPr>
            <w:tcW w:w="2943" w:type="dxa"/>
            <w:shd w:val="clear" w:color="auto" w:fill="808080" w:themeFill="background1" w:themeFillShade="80"/>
          </w:tcPr>
          <w:p w14:paraId="56F868CF" w14:textId="77777777" w:rsidR="002B2DF9" w:rsidRDefault="002B2DF9" w:rsidP="00825CDC">
            <w:r>
              <w:t>Ator Principal</w:t>
            </w:r>
          </w:p>
        </w:tc>
        <w:tc>
          <w:tcPr>
            <w:tcW w:w="5701" w:type="dxa"/>
            <w:shd w:val="clear" w:color="auto" w:fill="auto"/>
          </w:tcPr>
          <w:p w14:paraId="12D9A04C" w14:textId="416F2455" w:rsidR="002B2DF9" w:rsidRDefault="002B2DF9" w:rsidP="00825CDC">
            <w:r>
              <w:t>Gerente</w:t>
            </w:r>
          </w:p>
        </w:tc>
      </w:tr>
      <w:tr w:rsidR="002B2DF9" w14:paraId="17EEFCA8" w14:textId="77777777" w:rsidTr="00825CDC">
        <w:tc>
          <w:tcPr>
            <w:tcW w:w="2943" w:type="dxa"/>
            <w:shd w:val="clear" w:color="auto" w:fill="808080" w:themeFill="background1" w:themeFillShade="80"/>
          </w:tcPr>
          <w:p w14:paraId="60BFDB90" w14:textId="77777777" w:rsidR="002B2DF9" w:rsidRDefault="002B2DF9" w:rsidP="00825CDC">
            <w:r>
              <w:t>Ator Secundário</w:t>
            </w:r>
          </w:p>
        </w:tc>
        <w:tc>
          <w:tcPr>
            <w:tcW w:w="5701" w:type="dxa"/>
            <w:shd w:val="clear" w:color="auto" w:fill="auto"/>
          </w:tcPr>
          <w:p w14:paraId="3B571C8C" w14:textId="07F80796" w:rsidR="002B2DF9" w:rsidRDefault="0001728F" w:rsidP="00825CDC">
            <w:r>
              <w:t>Sistema</w:t>
            </w:r>
          </w:p>
        </w:tc>
      </w:tr>
      <w:tr w:rsidR="002B2DF9" w14:paraId="25AE77E9" w14:textId="77777777" w:rsidTr="00825CDC">
        <w:tc>
          <w:tcPr>
            <w:tcW w:w="2943" w:type="dxa"/>
            <w:shd w:val="clear" w:color="auto" w:fill="808080" w:themeFill="background1" w:themeFillShade="80"/>
          </w:tcPr>
          <w:p w14:paraId="465F6BAF" w14:textId="77777777" w:rsidR="002B2DF9" w:rsidRDefault="002B2DF9" w:rsidP="00825CDC"/>
          <w:p w14:paraId="55B2EA52" w14:textId="77777777" w:rsidR="002B2DF9" w:rsidRDefault="002B2DF9" w:rsidP="00825CDC">
            <w:r>
              <w:t>Resumo</w:t>
            </w:r>
          </w:p>
        </w:tc>
        <w:tc>
          <w:tcPr>
            <w:tcW w:w="5701" w:type="dxa"/>
            <w:shd w:val="clear" w:color="auto" w:fill="auto"/>
          </w:tcPr>
          <w:p w14:paraId="4BD42C25" w14:textId="2655F269" w:rsidR="002B2DF9" w:rsidRDefault="002B2DF9" w:rsidP="00825CDC">
            <w:r>
              <w:t xml:space="preserve">Esse caso de uso descreve as etapas percorridas por um gerente para inserir o percentual da comissão do corretor no </w:t>
            </w:r>
            <w:r>
              <w:lastRenderedPageBreak/>
              <w:t xml:space="preserve">sistema.  </w:t>
            </w:r>
          </w:p>
        </w:tc>
      </w:tr>
      <w:tr w:rsidR="002B2DF9" w14:paraId="40F3FF3E" w14:textId="77777777" w:rsidTr="00825CDC">
        <w:tc>
          <w:tcPr>
            <w:tcW w:w="2943" w:type="dxa"/>
            <w:shd w:val="clear" w:color="auto" w:fill="808080" w:themeFill="background1" w:themeFillShade="80"/>
          </w:tcPr>
          <w:p w14:paraId="313AF1C6" w14:textId="77777777" w:rsidR="002B2DF9" w:rsidRDefault="002B2DF9" w:rsidP="00825CDC">
            <w:pPr>
              <w:jc w:val="center"/>
            </w:pPr>
            <w:r>
              <w:lastRenderedPageBreak/>
              <w:t>Ações do Ator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3D5A0163" w14:textId="77777777" w:rsidR="002B2DF9" w:rsidRDefault="002B2DF9" w:rsidP="00825CDC">
            <w:pPr>
              <w:jc w:val="center"/>
            </w:pPr>
            <w:r>
              <w:t>Ações do sistema</w:t>
            </w:r>
          </w:p>
        </w:tc>
      </w:tr>
      <w:tr w:rsidR="002B2DF9" w14:paraId="25C7B6ED" w14:textId="77777777" w:rsidTr="00825CDC">
        <w:tc>
          <w:tcPr>
            <w:tcW w:w="2943" w:type="dxa"/>
            <w:shd w:val="clear" w:color="auto" w:fill="auto"/>
          </w:tcPr>
          <w:p w14:paraId="6B93C3EA" w14:textId="66296204" w:rsidR="002B2DF9" w:rsidRDefault="002B2DF9" w:rsidP="00825CDC">
            <w:r>
              <w:t>1. O gerente solicita editar perfil corretor.</w:t>
            </w:r>
          </w:p>
        </w:tc>
        <w:tc>
          <w:tcPr>
            <w:tcW w:w="5701" w:type="dxa"/>
            <w:shd w:val="clear" w:color="auto" w:fill="auto"/>
          </w:tcPr>
          <w:p w14:paraId="1ECFD269" w14:textId="77777777" w:rsidR="002B2DF9" w:rsidRDefault="002B2DF9" w:rsidP="00825CDC"/>
        </w:tc>
      </w:tr>
      <w:tr w:rsidR="002B2DF9" w14:paraId="1769CC7C" w14:textId="77777777" w:rsidTr="00825CDC">
        <w:tc>
          <w:tcPr>
            <w:tcW w:w="2943" w:type="dxa"/>
            <w:shd w:val="clear" w:color="auto" w:fill="auto"/>
          </w:tcPr>
          <w:p w14:paraId="79C15F16" w14:textId="77777777" w:rsidR="002B2DF9" w:rsidRDefault="002B2DF9" w:rsidP="00825CDC"/>
        </w:tc>
        <w:tc>
          <w:tcPr>
            <w:tcW w:w="5701" w:type="dxa"/>
            <w:shd w:val="clear" w:color="auto" w:fill="auto"/>
          </w:tcPr>
          <w:p w14:paraId="0A69C9A7" w14:textId="77777777" w:rsidR="002B2DF9" w:rsidRDefault="002B2DF9" w:rsidP="00825CDC">
            <w:r>
              <w:t>2. O sistema carrega o perfil do corretor.</w:t>
            </w:r>
          </w:p>
        </w:tc>
      </w:tr>
      <w:tr w:rsidR="002B2DF9" w14:paraId="7B21A369" w14:textId="77777777" w:rsidTr="00825CDC">
        <w:tc>
          <w:tcPr>
            <w:tcW w:w="2943" w:type="dxa"/>
            <w:shd w:val="clear" w:color="auto" w:fill="auto"/>
          </w:tcPr>
          <w:p w14:paraId="50D66918" w14:textId="56BE2197" w:rsidR="002B2DF9" w:rsidRDefault="002B2DF9" w:rsidP="002B2DF9">
            <w:r>
              <w:t>3. O gerente digita o percentual da comissão do corretor.</w:t>
            </w:r>
          </w:p>
        </w:tc>
        <w:tc>
          <w:tcPr>
            <w:tcW w:w="5701" w:type="dxa"/>
            <w:shd w:val="clear" w:color="auto" w:fill="auto"/>
          </w:tcPr>
          <w:p w14:paraId="4C8A9276" w14:textId="77777777" w:rsidR="002B2DF9" w:rsidRDefault="002B2DF9" w:rsidP="00825CDC"/>
        </w:tc>
      </w:tr>
      <w:tr w:rsidR="002B2DF9" w14:paraId="3F1E3E39" w14:textId="77777777" w:rsidTr="00825CDC">
        <w:tc>
          <w:tcPr>
            <w:tcW w:w="2943" w:type="dxa"/>
            <w:shd w:val="clear" w:color="auto" w:fill="auto"/>
          </w:tcPr>
          <w:p w14:paraId="5486FE96" w14:textId="77777777" w:rsidR="002B2DF9" w:rsidRDefault="002B2DF9" w:rsidP="00825CDC"/>
        </w:tc>
        <w:tc>
          <w:tcPr>
            <w:tcW w:w="5701" w:type="dxa"/>
            <w:shd w:val="clear" w:color="auto" w:fill="auto"/>
          </w:tcPr>
          <w:p w14:paraId="59E19BAE" w14:textId="77777777" w:rsidR="002B2DF9" w:rsidRDefault="002B2DF9" w:rsidP="00825CDC">
            <w:r>
              <w:t>4. Sistema valida dados inseridos.</w:t>
            </w:r>
          </w:p>
        </w:tc>
      </w:tr>
      <w:tr w:rsidR="002B2DF9" w14:paraId="2B0AA5BC" w14:textId="77777777" w:rsidTr="00825CDC">
        <w:tc>
          <w:tcPr>
            <w:tcW w:w="2943" w:type="dxa"/>
            <w:shd w:val="clear" w:color="auto" w:fill="auto"/>
          </w:tcPr>
          <w:p w14:paraId="0645ECA6" w14:textId="77777777" w:rsidR="002B2DF9" w:rsidRDefault="002B2DF9" w:rsidP="00825CDC"/>
        </w:tc>
        <w:tc>
          <w:tcPr>
            <w:tcW w:w="5701" w:type="dxa"/>
            <w:shd w:val="clear" w:color="auto" w:fill="auto"/>
          </w:tcPr>
          <w:p w14:paraId="43944AE9" w14:textId="77777777" w:rsidR="002B2DF9" w:rsidRDefault="002B2DF9" w:rsidP="00825CDC">
            <w:r>
              <w:t>5. Sistema exibe mensagem de edição concluída.</w:t>
            </w:r>
          </w:p>
        </w:tc>
      </w:tr>
      <w:tr w:rsidR="002B2DF9" w14:paraId="66AC39FE" w14:textId="77777777" w:rsidTr="00825CDC">
        <w:tc>
          <w:tcPr>
            <w:tcW w:w="2943" w:type="dxa"/>
            <w:shd w:val="clear" w:color="auto" w:fill="808080" w:themeFill="background1" w:themeFillShade="80"/>
          </w:tcPr>
          <w:p w14:paraId="5284F603" w14:textId="77777777" w:rsidR="002B2DF9" w:rsidRDefault="002B2DF9" w:rsidP="00825CDC">
            <w:pPr>
              <w:jc w:val="center"/>
            </w:pPr>
            <w:r>
              <w:t>Restrições/Validações</w:t>
            </w:r>
          </w:p>
        </w:tc>
        <w:tc>
          <w:tcPr>
            <w:tcW w:w="5701" w:type="dxa"/>
            <w:shd w:val="clear" w:color="auto" w:fill="auto"/>
          </w:tcPr>
          <w:p w14:paraId="51DEAD53" w14:textId="37D1F82C" w:rsidR="002B2DF9" w:rsidRDefault="002B2DF9" w:rsidP="002B2DF9">
            <w:r>
              <w:t>1</w:t>
            </w:r>
            <w:r w:rsidR="0001728F">
              <w:t>.</w:t>
            </w:r>
            <w:r>
              <w:t xml:space="preserve"> Somente os gerentes </w:t>
            </w:r>
            <w:r w:rsidR="0001728F">
              <w:t xml:space="preserve">podem adicionar o percentual da comissão do corretor no perfil corretor. </w:t>
            </w:r>
          </w:p>
        </w:tc>
      </w:tr>
      <w:tr w:rsidR="002B2DF9" w14:paraId="58C488BC" w14:textId="77777777" w:rsidTr="00825CDC">
        <w:tc>
          <w:tcPr>
            <w:tcW w:w="8644" w:type="dxa"/>
            <w:gridSpan w:val="2"/>
            <w:shd w:val="clear" w:color="auto" w:fill="808080" w:themeFill="background1" w:themeFillShade="80"/>
          </w:tcPr>
          <w:p w14:paraId="7839B43D" w14:textId="423A8318" w:rsidR="002B2DF9" w:rsidRDefault="002B2DF9" w:rsidP="00825CDC">
            <w:pPr>
              <w:jc w:val="center"/>
            </w:pPr>
            <w:r>
              <w:t xml:space="preserve">Cenário Alternativo – </w:t>
            </w:r>
            <w:r w:rsidR="009E2785">
              <w:rPr>
                <w:noProof/>
              </w:rPr>
              <w:t>Inserir Percentual Comissão Corretor</w:t>
            </w:r>
          </w:p>
        </w:tc>
      </w:tr>
      <w:tr w:rsidR="002B2DF9" w14:paraId="6DB11E6E" w14:textId="77777777" w:rsidTr="00825CDC">
        <w:tc>
          <w:tcPr>
            <w:tcW w:w="2943" w:type="dxa"/>
            <w:shd w:val="clear" w:color="auto" w:fill="808080" w:themeFill="background1" w:themeFillShade="80"/>
          </w:tcPr>
          <w:p w14:paraId="06BE88D0" w14:textId="77777777" w:rsidR="002B2DF9" w:rsidRDefault="002B2DF9" w:rsidP="00825CDC">
            <w:pPr>
              <w:jc w:val="center"/>
            </w:pPr>
            <w:r>
              <w:t>Ações do Ator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56935858" w14:textId="77777777" w:rsidR="002B2DF9" w:rsidRDefault="002B2DF9" w:rsidP="00825CDC">
            <w:pPr>
              <w:jc w:val="center"/>
            </w:pPr>
            <w:r>
              <w:t>Ações do sistema</w:t>
            </w:r>
          </w:p>
        </w:tc>
      </w:tr>
      <w:tr w:rsidR="002B2DF9" w14:paraId="52F270A6" w14:textId="77777777" w:rsidTr="00825CDC">
        <w:tc>
          <w:tcPr>
            <w:tcW w:w="2943" w:type="dxa"/>
          </w:tcPr>
          <w:p w14:paraId="3EE94278" w14:textId="77777777" w:rsidR="002B2DF9" w:rsidRDefault="002B2DF9" w:rsidP="00825CDC"/>
        </w:tc>
        <w:tc>
          <w:tcPr>
            <w:tcW w:w="5701" w:type="dxa"/>
          </w:tcPr>
          <w:p w14:paraId="15A7CDA3" w14:textId="2FE88403" w:rsidR="002B2DF9" w:rsidRDefault="002B2DF9" w:rsidP="00825CDC">
            <w:pPr>
              <w:rPr>
                <w:rStyle w:val="ui-provider"/>
              </w:rPr>
            </w:pPr>
            <w:r>
              <w:rPr>
                <w:rStyle w:val="ui-provider"/>
              </w:rPr>
              <w:t>4.1 Dado</w:t>
            </w:r>
            <w:r w:rsidR="0001728F">
              <w:rPr>
                <w:rStyle w:val="ui-provider"/>
              </w:rPr>
              <w:t>s</w:t>
            </w:r>
            <w:r>
              <w:rPr>
                <w:rStyle w:val="ui-provider"/>
              </w:rPr>
              <w:t xml:space="preserve"> inválidos ou incorretos;</w:t>
            </w:r>
            <w:r>
              <w:br/>
            </w:r>
            <w:r>
              <w:rPr>
                <w:rStyle w:val="ui-provider"/>
              </w:rPr>
              <w:t xml:space="preserve">   4.1.1 Sistema informa erro no preenchimento dos dados;</w:t>
            </w:r>
            <w:r>
              <w:br/>
            </w:r>
            <w:r>
              <w:rPr>
                <w:rStyle w:val="ui-provider"/>
              </w:rPr>
              <w:t>4.2 Dado não digitado;</w:t>
            </w:r>
            <w:r>
              <w:br/>
            </w:r>
            <w:r>
              <w:rPr>
                <w:rStyle w:val="ui-provider"/>
              </w:rPr>
              <w:t xml:space="preserve">   4.2.1 Sistema exibe campo a ser preenchido;</w:t>
            </w:r>
          </w:p>
          <w:p w14:paraId="6188AA19" w14:textId="77777777" w:rsidR="002B2DF9" w:rsidRDefault="002B2DF9" w:rsidP="00825CDC">
            <w:r>
              <w:rPr>
                <w:rStyle w:val="ui-provider"/>
              </w:rPr>
              <w:t>5. Sistema informa erro na edição do perfil do corretor;</w:t>
            </w:r>
            <w:r>
              <w:br/>
            </w:r>
            <w:r>
              <w:rPr>
                <w:rStyle w:val="ui-provider"/>
              </w:rPr>
              <w:t xml:space="preserve">   5.1 Sistema informa erro na conexão com a página de editar perfil corretor;</w:t>
            </w:r>
          </w:p>
        </w:tc>
      </w:tr>
      <w:tr w:rsidR="002B2DF9" w14:paraId="41162077" w14:textId="77777777" w:rsidTr="00825CDC">
        <w:tc>
          <w:tcPr>
            <w:tcW w:w="8644" w:type="dxa"/>
            <w:gridSpan w:val="2"/>
            <w:shd w:val="clear" w:color="auto" w:fill="808080" w:themeFill="background1" w:themeFillShade="80"/>
          </w:tcPr>
          <w:p w14:paraId="39D87BE7" w14:textId="541EC259" w:rsidR="002B2DF9" w:rsidRDefault="002B2DF9" w:rsidP="00825CDC">
            <w:pPr>
              <w:jc w:val="center"/>
            </w:pPr>
            <w:r>
              <w:t>Cenário de Exceção</w:t>
            </w:r>
            <w:r w:rsidR="0001728F">
              <w:t xml:space="preserve"> – Gerente Insere Percentual Comissão</w:t>
            </w:r>
          </w:p>
        </w:tc>
      </w:tr>
      <w:tr w:rsidR="002B2DF9" w14:paraId="5EBF3C5B" w14:textId="77777777" w:rsidTr="00825CDC">
        <w:tc>
          <w:tcPr>
            <w:tcW w:w="2943" w:type="dxa"/>
            <w:shd w:val="clear" w:color="auto" w:fill="808080" w:themeFill="background1" w:themeFillShade="80"/>
          </w:tcPr>
          <w:p w14:paraId="08E83D04" w14:textId="77777777" w:rsidR="002B2DF9" w:rsidRDefault="002B2DF9" w:rsidP="00825CDC">
            <w:pPr>
              <w:jc w:val="center"/>
            </w:pPr>
            <w:r>
              <w:t>Ações do Ator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50797661" w14:textId="77777777" w:rsidR="002B2DF9" w:rsidRDefault="002B2DF9" w:rsidP="00825CDC">
            <w:pPr>
              <w:jc w:val="center"/>
            </w:pPr>
            <w:r>
              <w:t>Ações do sistema</w:t>
            </w:r>
          </w:p>
        </w:tc>
      </w:tr>
      <w:tr w:rsidR="002B2DF9" w14:paraId="5E756437" w14:textId="77777777" w:rsidTr="00825CDC">
        <w:tc>
          <w:tcPr>
            <w:tcW w:w="2943" w:type="dxa"/>
          </w:tcPr>
          <w:p w14:paraId="697B5615" w14:textId="4B2D09E7" w:rsidR="002B2DF9" w:rsidRDefault="0001728F" w:rsidP="0001728F">
            <w:r>
              <w:t>1.1. Corretor tenta inserir percentual de comissão corretor.</w:t>
            </w:r>
          </w:p>
        </w:tc>
        <w:tc>
          <w:tcPr>
            <w:tcW w:w="5701" w:type="dxa"/>
          </w:tcPr>
          <w:p w14:paraId="3BA25A77" w14:textId="77777777" w:rsidR="002B2DF9" w:rsidRDefault="002B2DF9" w:rsidP="00825CDC"/>
        </w:tc>
      </w:tr>
      <w:tr w:rsidR="0001728F" w14:paraId="37626077" w14:textId="77777777" w:rsidTr="00825CDC">
        <w:tc>
          <w:tcPr>
            <w:tcW w:w="2943" w:type="dxa"/>
          </w:tcPr>
          <w:p w14:paraId="5CEE9D05" w14:textId="77777777" w:rsidR="0001728F" w:rsidRDefault="0001728F" w:rsidP="0001728F"/>
        </w:tc>
        <w:tc>
          <w:tcPr>
            <w:tcW w:w="5701" w:type="dxa"/>
          </w:tcPr>
          <w:p w14:paraId="490A9E29" w14:textId="616F98D0" w:rsidR="0001728F" w:rsidRDefault="0001728F" w:rsidP="00825CDC">
            <w:r>
              <w:t xml:space="preserve">1.2. Sistema informa que somente gerentes podem inserir percentual de comissão corretor. </w:t>
            </w:r>
          </w:p>
        </w:tc>
      </w:tr>
    </w:tbl>
    <w:p w14:paraId="6FC5141D" w14:textId="77777777" w:rsidR="002B2DF9" w:rsidRDefault="002B2DF9" w:rsidP="00520B2D"/>
    <w:p w14:paraId="53C1F4FE" w14:textId="2EA7142A" w:rsidR="0001728F" w:rsidRDefault="0001728F" w:rsidP="0001728F">
      <w:pPr>
        <w:pStyle w:val="Legenda"/>
        <w:keepNext/>
        <w:jc w:val="center"/>
      </w:pPr>
      <w:r>
        <w:t xml:space="preserve">Tabela </w:t>
      </w:r>
      <w:r w:rsidR="00A945D4">
        <w:t>10</w:t>
      </w:r>
      <w:r>
        <w:rPr>
          <w:noProof/>
        </w:rPr>
        <w:t xml:space="preserve"> – Documentação Caso de Uso Inativar Perfil Corretor – Ator Ger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5701"/>
      </w:tblGrid>
      <w:tr w:rsidR="0001728F" w14:paraId="06F751A9" w14:textId="77777777" w:rsidTr="00825CDC">
        <w:tc>
          <w:tcPr>
            <w:tcW w:w="2943" w:type="dxa"/>
            <w:shd w:val="clear" w:color="auto" w:fill="808080" w:themeFill="background1" w:themeFillShade="80"/>
          </w:tcPr>
          <w:p w14:paraId="52E08532" w14:textId="77777777" w:rsidR="0001728F" w:rsidRDefault="0001728F" w:rsidP="00825CDC">
            <w:pPr>
              <w:jc w:val="center"/>
            </w:pPr>
            <w:r>
              <w:t>Nome do Caso de Uso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0A62AF9A" w14:textId="2C483A5B" w:rsidR="0001728F" w:rsidRDefault="0001728F" w:rsidP="00825CDC">
            <w:pPr>
              <w:jc w:val="center"/>
            </w:pPr>
            <w:r>
              <w:t>UC0</w:t>
            </w:r>
            <w:r w:rsidR="00A945D4">
              <w:t>7</w:t>
            </w:r>
            <w:r>
              <w:t xml:space="preserve"> – </w:t>
            </w:r>
            <w:r w:rsidR="00E8445E">
              <w:rPr>
                <w:noProof/>
              </w:rPr>
              <w:t>Inativar Perfil Corretor</w:t>
            </w:r>
          </w:p>
        </w:tc>
      </w:tr>
      <w:tr w:rsidR="0001728F" w14:paraId="4CC9B7FC" w14:textId="77777777" w:rsidTr="00825CDC">
        <w:tc>
          <w:tcPr>
            <w:tcW w:w="2943" w:type="dxa"/>
            <w:shd w:val="clear" w:color="auto" w:fill="808080" w:themeFill="background1" w:themeFillShade="80"/>
          </w:tcPr>
          <w:p w14:paraId="59046209" w14:textId="77777777" w:rsidR="0001728F" w:rsidRDefault="0001728F" w:rsidP="00825CDC">
            <w:r>
              <w:t>Caso de Uso Geral</w:t>
            </w:r>
          </w:p>
        </w:tc>
        <w:tc>
          <w:tcPr>
            <w:tcW w:w="5701" w:type="dxa"/>
            <w:shd w:val="clear" w:color="auto" w:fill="auto"/>
          </w:tcPr>
          <w:p w14:paraId="1831E277" w14:textId="77777777" w:rsidR="0001728F" w:rsidRDefault="0001728F" w:rsidP="00825CDC">
            <w:pPr>
              <w:jc w:val="center"/>
            </w:pPr>
          </w:p>
        </w:tc>
      </w:tr>
      <w:tr w:rsidR="0001728F" w14:paraId="1D12CACC" w14:textId="77777777" w:rsidTr="00825CDC">
        <w:tc>
          <w:tcPr>
            <w:tcW w:w="2943" w:type="dxa"/>
            <w:shd w:val="clear" w:color="auto" w:fill="808080" w:themeFill="background1" w:themeFillShade="80"/>
          </w:tcPr>
          <w:p w14:paraId="71A426B2" w14:textId="77777777" w:rsidR="0001728F" w:rsidRDefault="0001728F" w:rsidP="00825CDC">
            <w:r>
              <w:t>Ator Principal</w:t>
            </w:r>
          </w:p>
        </w:tc>
        <w:tc>
          <w:tcPr>
            <w:tcW w:w="5701" w:type="dxa"/>
            <w:shd w:val="clear" w:color="auto" w:fill="auto"/>
          </w:tcPr>
          <w:p w14:paraId="416D66F0" w14:textId="77777777" w:rsidR="0001728F" w:rsidRDefault="0001728F" w:rsidP="00825CDC">
            <w:r>
              <w:t>Gerente</w:t>
            </w:r>
          </w:p>
        </w:tc>
      </w:tr>
      <w:tr w:rsidR="0001728F" w14:paraId="52117810" w14:textId="77777777" w:rsidTr="00825CDC">
        <w:tc>
          <w:tcPr>
            <w:tcW w:w="2943" w:type="dxa"/>
            <w:shd w:val="clear" w:color="auto" w:fill="808080" w:themeFill="background1" w:themeFillShade="80"/>
          </w:tcPr>
          <w:p w14:paraId="74FAC421" w14:textId="77777777" w:rsidR="0001728F" w:rsidRDefault="0001728F" w:rsidP="00825CDC">
            <w:r>
              <w:t>Ator Secundário</w:t>
            </w:r>
          </w:p>
        </w:tc>
        <w:tc>
          <w:tcPr>
            <w:tcW w:w="5701" w:type="dxa"/>
            <w:shd w:val="clear" w:color="auto" w:fill="auto"/>
          </w:tcPr>
          <w:p w14:paraId="534325E4" w14:textId="77777777" w:rsidR="0001728F" w:rsidRDefault="0001728F" w:rsidP="00825CDC">
            <w:r>
              <w:t>Sistema</w:t>
            </w:r>
          </w:p>
        </w:tc>
      </w:tr>
      <w:tr w:rsidR="0001728F" w14:paraId="0DE82F1E" w14:textId="77777777" w:rsidTr="00825CDC">
        <w:tc>
          <w:tcPr>
            <w:tcW w:w="2943" w:type="dxa"/>
            <w:shd w:val="clear" w:color="auto" w:fill="808080" w:themeFill="background1" w:themeFillShade="80"/>
          </w:tcPr>
          <w:p w14:paraId="0337EEA9" w14:textId="77777777" w:rsidR="0001728F" w:rsidRDefault="0001728F" w:rsidP="00825CDC"/>
          <w:p w14:paraId="13CB6BA4" w14:textId="77777777" w:rsidR="0001728F" w:rsidRDefault="0001728F" w:rsidP="00825CDC">
            <w:r>
              <w:t>Resumo</w:t>
            </w:r>
          </w:p>
        </w:tc>
        <w:tc>
          <w:tcPr>
            <w:tcW w:w="5701" w:type="dxa"/>
            <w:shd w:val="clear" w:color="auto" w:fill="auto"/>
          </w:tcPr>
          <w:p w14:paraId="7DED266D" w14:textId="2799F6BE" w:rsidR="0001728F" w:rsidRDefault="0001728F" w:rsidP="00825CDC">
            <w:r>
              <w:t xml:space="preserve">Esse caso de uso descreve as etapas percorridas por um gerente para </w:t>
            </w:r>
            <w:r w:rsidR="00E8445E">
              <w:t>inativar o perfil de um corretor.</w:t>
            </w:r>
            <w:r>
              <w:t xml:space="preserve">  </w:t>
            </w:r>
          </w:p>
        </w:tc>
      </w:tr>
      <w:tr w:rsidR="0001728F" w14:paraId="64353900" w14:textId="77777777" w:rsidTr="00825CDC">
        <w:tc>
          <w:tcPr>
            <w:tcW w:w="2943" w:type="dxa"/>
            <w:shd w:val="clear" w:color="auto" w:fill="808080" w:themeFill="background1" w:themeFillShade="80"/>
          </w:tcPr>
          <w:p w14:paraId="1F644DC5" w14:textId="77777777" w:rsidR="0001728F" w:rsidRDefault="0001728F" w:rsidP="00825CDC">
            <w:pPr>
              <w:jc w:val="center"/>
            </w:pPr>
            <w:r>
              <w:t>Ações do Ator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6608370F" w14:textId="77777777" w:rsidR="0001728F" w:rsidRDefault="0001728F" w:rsidP="00825CDC">
            <w:pPr>
              <w:jc w:val="center"/>
            </w:pPr>
            <w:r>
              <w:t>Ações do sistema</w:t>
            </w:r>
          </w:p>
        </w:tc>
      </w:tr>
      <w:tr w:rsidR="0001728F" w14:paraId="441FF467" w14:textId="77777777" w:rsidTr="00825CDC">
        <w:tc>
          <w:tcPr>
            <w:tcW w:w="2943" w:type="dxa"/>
            <w:shd w:val="clear" w:color="auto" w:fill="auto"/>
          </w:tcPr>
          <w:p w14:paraId="68D8AD2F" w14:textId="0844D3B3" w:rsidR="0001728F" w:rsidRDefault="0001728F" w:rsidP="00825CDC">
            <w:r>
              <w:t xml:space="preserve">1. O gerente solicita </w:t>
            </w:r>
            <w:r w:rsidR="00E8445E">
              <w:t>a listagem dos perfis dos corretores</w:t>
            </w:r>
            <w:r>
              <w:t>.</w:t>
            </w:r>
          </w:p>
        </w:tc>
        <w:tc>
          <w:tcPr>
            <w:tcW w:w="5701" w:type="dxa"/>
            <w:shd w:val="clear" w:color="auto" w:fill="auto"/>
          </w:tcPr>
          <w:p w14:paraId="5B78CB66" w14:textId="77777777" w:rsidR="0001728F" w:rsidRDefault="0001728F" w:rsidP="00825CDC"/>
        </w:tc>
      </w:tr>
      <w:tr w:rsidR="0001728F" w14:paraId="2DA7EF28" w14:textId="77777777" w:rsidTr="00825CDC">
        <w:tc>
          <w:tcPr>
            <w:tcW w:w="2943" w:type="dxa"/>
            <w:shd w:val="clear" w:color="auto" w:fill="auto"/>
          </w:tcPr>
          <w:p w14:paraId="18EFDFEC" w14:textId="77777777" w:rsidR="0001728F" w:rsidRDefault="0001728F" w:rsidP="00825CDC"/>
        </w:tc>
        <w:tc>
          <w:tcPr>
            <w:tcW w:w="5701" w:type="dxa"/>
            <w:shd w:val="clear" w:color="auto" w:fill="auto"/>
          </w:tcPr>
          <w:p w14:paraId="456E25AB" w14:textId="591A8308" w:rsidR="0001728F" w:rsidRDefault="0001728F" w:rsidP="00825CDC">
            <w:r>
              <w:t xml:space="preserve">2. O sistema </w:t>
            </w:r>
            <w:r w:rsidR="00E8445E">
              <w:t>exibe a listagem dos perfis dos corretores</w:t>
            </w:r>
            <w:r>
              <w:t>.</w:t>
            </w:r>
          </w:p>
        </w:tc>
      </w:tr>
      <w:tr w:rsidR="0001728F" w14:paraId="53788DC2" w14:textId="77777777" w:rsidTr="00825CDC">
        <w:tc>
          <w:tcPr>
            <w:tcW w:w="2943" w:type="dxa"/>
            <w:shd w:val="clear" w:color="auto" w:fill="auto"/>
          </w:tcPr>
          <w:p w14:paraId="1E8EA9CD" w14:textId="4A2B540A" w:rsidR="0001728F" w:rsidRDefault="0001728F" w:rsidP="00825CDC">
            <w:r>
              <w:t xml:space="preserve">3. O gerente </w:t>
            </w:r>
            <w:r w:rsidR="00E8445E">
              <w:t>inativa o perfil do corretor</w:t>
            </w:r>
            <w:r>
              <w:t>.</w:t>
            </w:r>
          </w:p>
        </w:tc>
        <w:tc>
          <w:tcPr>
            <w:tcW w:w="5701" w:type="dxa"/>
            <w:shd w:val="clear" w:color="auto" w:fill="auto"/>
          </w:tcPr>
          <w:p w14:paraId="6214CFE6" w14:textId="77777777" w:rsidR="0001728F" w:rsidRDefault="0001728F" w:rsidP="00825CDC"/>
        </w:tc>
      </w:tr>
      <w:tr w:rsidR="0001728F" w14:paraId="1678E2EC" w14:textId="77777777" w:rsidTr="00825CDC">
        <w:tc>
          <w:tcPr>
            <w:tcW w:w="2943" w:type="dxa"/>
            <w:shd w:val="clear" w:color="auto" w:fill="auto"/>
          </w:tcPr>
          <w:p w14:paraId="52E33832" w14:textId="77777777" w:rsidR="0001728F" w:rsidRDefault="0001728F" w:rsidP="00825CDC"/>
        </w:tc>
        <w:tc>
          <w:tcPr>
            <w:tcW w:w="5701" w:type="dxa"/>
            <w:shd w:val="clear" w:color="auto" w:fill="auto"/>
          </w:tcPr>
          <w:p w14:paraId="71EFC581" w14:textId="773CACD2" w:rsidR="0001728F" w:rsidRDefault="0001728F" w:rsidP="00825CDC">
            <w:r>
              <w:t xml:space="preserve">4. Sistema </w:t>
            </w:r>
            <w:r w:rsidR="005877DF">
              <w:t>executa o caso de uso Inativar Perfil Corretor</w:t>
            </w:r>
            <w:r>
              <w:t>.</w:t>
            </w:r>
          </w:p>
        </w:tc>
      </w:tr>
      <w:tr w:rsidR="0001728F" w14:paraId="0A0B434F" w14:textId="77777777" w:rsidTr="00825CDC">
        <w:tc>
          <w:tcPr>
            <w:tcW w:w="2943" w:type="dxa"/>
            <w:shd w:val="clear" w:color="auto" w:fill="auto"/>
          </w:tcPr>
          <w:p w14:paraId="36A6315B" w14:textId="77777777" w:rsidR="0001728F" w:rsidRDefault="0001728F" w:rsidP="00825CDC"/>
        </w:tc>
        <w:tc>
          <w:tcPr>
            <w:tcW w:w="5701" w:type="dxa"/>
            <w:shd w:val="clear" w:color="auto" w:fill="auto"/>
          </w:tcPr>
          <w:p w14:paraId="20C03DB0" w14:textId="1BABAAAF" w:rsidR="0001728F" w:rsidRDefault="0001728F" w:rsidP="00825CDC">
            <w:r>
              <w:t xml:space="preserve">5. Sistema exibe mensagem de </w:t>
            </w:r>
            <w:r w:rsidR="00E8445E">
              <w:t>inativação concluída</w:t>
            </w:r>
            <w:r>
              <w:t>.</w:t>
            </w:r>
          </w:p>
        </w:tc>
      </w:tr>
      <w:tr w:rsidR="0001728F" w14:paraId="42630C66" w14:textId="77777777" w:rsidTr="00825CDC">
        <w:tc>
          <w:tcPr>
            <w:tcW w:w="2943" w:type="dxa"/>
            <w:shd w:val="clear" w:color="auto" w:fill="808080" w:themeFill="background1" w:themeFillShade="80"/>
          </w:tcPr>
          <w:p w14:paraId="6D21F447" w14:textId="77777777" w:rsidR="0001728F" w:rsidRDefault="0001728F" w:rsidP="00825CDC">
            <w:pPr>
              <w:jc w:val="center"/>
            </w:pPr>
            <w:r>
              <w:t>Restrições/Validações</w:t>
            </w:r>
          </w:p>
        </w:tc>
        <w:tc>
          <w:tcPr>
            <w:tcW w:w="5701" w:type="dxa"/>
            <w:shd w:val="clear" w:color="auto" w:fill="auto"/>
          </w:tcPr>
          <w:p w14:paraId="4AA54C0B" w14:textId="7B43E8C8" w:rsidR="0001728F" w:rsidRDefault="0001728F" w:rsidP="00825CDC"/>
        </w:tc>
      </w:tr>
      <w:tr w:rsidR="0001728F" w14:paraId="5733306B" w14:textId="77777777" w:rsidTr="00825CDC">
        <w:tc>
          <w:tcPr>
            <w:tcW w:w="8644" w:type="dxa"/>
            <w:gridSpan w:val="2"/>
            <w:shd w:val="clear" w:color="auto" w:fill="808080" w:themeFill="background1" w:themeFillShade="80"/>
          </w:tcPr>
          <w:p w14:paraId="6CDF8D0E" w14:textId="173009E4" w:rsidR="0001728F" w:rsidRDefault="0001728F" w:rsidP="00825CDC">
            <w:pPr>
              <w:jc w:val="center"/>
            </w:pPr>
            <w:r>
              <w:t xml:space="preserve">Cenário Alternativo – </w:t>
            </w:r>
            <w:r w:rsidR="009E2785">
              <w:rPr>
                <w:noProof/>
              </w:rPr>
              <w:t>Inativar Perfil Corretor</w:t>
            </w:r>
          </w:p>
        </w:tc>
      </w:tr>
      <w:tr w:rsidR="0001728F" w14:paraId="08FE754A" w14:textId="77777777" w:rsidTr="00825CDC">
        <w:tc>
          <w:tcPr>
            <w:tcW w:w="2943" w:type="dxa"/>
            <w:shd w:val="clear" w:color="auto" w:fill="808080" w:themeFill="background1" w:themeFillShade="80"/>
          </w:tcPr>
          <w:p w14:paraId="61D56D15" w14:textId="77777777" w:rsidR="0001728F" w:rsidRDefault="0001728F" w:rsidP="00825CDC">
            <w:pPr>
              <w:jc w:val="center"/>
            </w:pPr>
            <w:r>
              <w:t>Ações do Ator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53C6B444" w14:textId="77777777" w:rsidR="0001728F" w:rsidRDefault="0001728F" w:rsidP="00825CDC">
            <w:pPr>
              <w:jc w:val="center"/>
            </w:pPr>
            <w:r>
              <w:t>Ações do sistema</w:t>
            </w:r>
          </w:p>
        </w:tc>
      </w:tr>
      <w:tr w:rsidR="0001728F" w14:paraId="49F23263" w14:textId="77777777" w:rsidTr="00825CDC">
        <w:tc>
          <w:tcPr>
            <w:tcW w:w="2943" w:type="dxa"/>
          </w:tcPr>
          <w:p w14:paraId="24E65088" w14:textId="77777777" w:rsidR="0001728F" w:rsidRDefault="0001728F" w:rsidP="00825CDC"/>
        </w:tc>
        <w:tc>
          <w:tcPr>
            <w:tcW w:w="5701" w:type="dxa"/>
          </w:tcPr>
          <w:p w14:paraId="32AC312C" w14:textId="4DCE0486" w:rsidR="0001728F" w:rsidRDefault="00E8445E" w:rsidP="00825CDC">
            <w:pPr>
              <w:rPr>
                <w:rStyle w:val="ui-provider"/>
              </w:rPr>
            </w:pPr>
            <w:r>
              <w:rPr>
                <w:rStyle w:val="ui-provider"/>
              </w:rPr>
              <w:t xml:space="preserve">2.1 Sistema informa erro na listagem dos perfis dos </w:t>
            </w:r>
            <w:r>
              <w:rPr>
                <w:rStyle w:val="ui-provider"/>
              </w:rPr>
              <w:lastRenderedPageBreak/>
              <w:t>corretores.</w:t>
            </w:r>
            <w:r>
              <w:br/>
            </w:r>
            <w:r>
              <w:rPr>
                <w:rStyle w:val="ui-provider"/>
              </w:rPr>
              <w:t xml:space="preserve">   2.1.1 Sistema informa erro na conexão com a página de listagem;</w:t>
            </w:r>
            <w:r w:rsidR="0001728F">
              <w:br/>
            </w:r>
            <w:r w:rsidR="004306A8">
              <w:rPr>
                <w:rStyle w:val="ui-provider"/>
              </w:rPr>
              <w:t>5</w:t>
            </w:r>
            <w:r w:rsidR="0001728F">
              <w:rPr>
                <w:rStyle w:val="ui-provider"/>
              </w:rPr>
              <w:t>.</w:t>
            </w:r>
            <w:r w:rsidR="004306A8">
              <w:rPr>
                <w:rStyle w:val="ui-provider"/>
              </w:rPr>
              <w:t>1</w:t>
            </w:r>
            <w:r w:rsidR="0001728F">
              <w:rPr>
                <w:rStyle w:val="ui-provider"/>
              </w:rPr>
              <w:t xml:space="preserve"> </w:t>
            </w:r>
            <w:r w:rsidR="004306A8">
              <w:rPr>
                <w:rStyle w:val="ui-provider"/>
              </w:rPr>
              <w:t>Inativação não concluída</w:t>
            </w:r>
            <w:r w:rsidR="0001728F">
              <w:rPr>
                <w:rStyle w:val="ui-provider"/>
              </w:rPr>
              <w:t>;</w:t>
            </w:r>
          </w:p>
          <w:p w14:paraId="12E72E91" w14:textId="65047B12" w:rsidR="0001728F" w:rsidRDefault="004306A8" w:rsidP="00825CDC">
            <w:r>
              <w:rPr>
                <w:rStyle w:val="ui-provider"/>
              </w:rPr>
              <w:t xml:space="preserve">   </w:t>
            </w:r>
            <w:r w:rsidR="0001728F">
              <w:rPr>
                <w:rStyle w:val="ui-provider"/>
              </w:rPr>
              <w:t>5.</w:t>
            </w:r>
            <w:r>
              <w:rPr>
                <w:rStyle w:val="ui-provider"/>
              </w:rPr>
              <w:t>1.1</w:t>
            </w:r>
            <w:r w:rsidR="0001728F">
              <w:rPr>
                <w:rStyle w:val="ui-provider"/>
              </w:rPr>
              <w:t xml:space="preserve"> Sistema informa erro na </w:t>
            </w:r>
            <w:r>
              <w:rPr>
                <w:rStyle w:val="ui-provider"/>
              </w:rPr>
              <w:t>inativação</w:t>
            </w:r>
            <w:r w:rsidR="0001728F">
              <w:rPr>
                <w:rStyle w:val="ui-provider"/>
              </w:rPr>
              <w:t xml:space="preserve"> do perfil do corretor;</w:t>
            </w:r>
          </w:p>
        </w:tc>
      </w:tr>
      <w:tr w:rsidR="0001728F" w14:paraId="3DFF51B9" w14:textId="77777777" w:rsidTr="00825CDC">
        <w:tc>
          <w:tcPr>
            <w:tcW w:w="8644" w:type="dxa"/>
            <w:gridSpan w:val="2"/>
            <w:shd w:val="clear" w:color="auto" w:fill="808080" w:themeFill="background1" w:themeFillShade="80"/>
          </w:tcPr>
          <w:p w14:paraId="6B83E544" w14:textId="6867FB86" w:rsidR="0001728F" w:rsidRDefault="0001728F" w:rsidP="00825CDC">
            <w:pPr>
              <w:jc w:val="center"/>
            </w:pPr>
            <w:r>
              <w:lastRenderedPageBreak/>
              <w:t>Cenário de Exceção</w:t>
            </w:r>
          </w:p>
        </w:tc>
      </w:tr>
      <w:tr w:rsidR="0001728F" w14:paraId="48C22339" w14:textId="77777777" w:rsidTr="00825CDC">
        <w:tc>
          <w:tcPr>
            <w:tcW w:w="2943" w:type="dxa"/>
            <w:shd w:val="clear" w:color="auto" w:fill="808080" w:themeFill="background1" w:themeFillShade="80"/>
          </w:tcPr>
          <w:p w14:paraId="06EEEEF7" w14:textId="77777777" w:rsidR="0001728F" w:rsidRDefault="0001728F" w:rsidP="00825CDC">
            <w:pPr>
              <w:jc w:val="center"/>
            </w:pPr>
            <w:r>
              <w:t>Ações do Ator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17523B85" w14:textId="77777777" w:rsidR="0001728F" w:rsidRDefault="0001728F" w:rsidP="00825CDC">
            <w:pPr>
              <w:jc w:val="center"/>
            </w:pPr>
            <w:r>
              <w:t>Ações do sistema</w:t>
            </w:r>
          </w:p>
        </w:tc>
      </w:tr>
      <w:tr w:rsidR="0001728F" w14:paraId="65BC3972" w14:textId="77777777" w:rsidTr="00825CDC">
        <w:tc>
          <w:tcPr>
            <w:tcW w:w="2943" w:type="dxa"/>
          </w:tcPr>
          <w:p w14:paraId="5ACE2D9A" w14:textId="77F24544" w:rsidR="0001728F" w:rsidRDefault="0001728F" w:rsidP="00825CDC"/>
        </w:tc>
        <w:tc>
          <w:tcPr>
            <w:tcW w:w="5701" w:type="dxa"/>
          </w:tcPr>
          <w:p w14:paraId="32B85C5D" w14:textId="77777777" w:rsidR="0001728F" w:rsidRDefault="0001728F" w:rsidP="00825CDC"/>
        </w:tc>
      </w:tr>
    </w:tbl>
    <w:p w14:paraId="40673DFD" w14:textId="77777777" w:rsidR="0001728F" w:rsidRDefault="0001728F" w:rsidP="00520B2D"/>
    <w:p w14:paraId="0F6E91CD" w14:textId="46F90093" w:rsidR="005877DF" w:rsidRPr="00FB5692" w:rsidRDefault="005877DF" w:rsidP="005877DF">
      <w:pPr>
        <w:keepNext/>
        <w:jc w:val="center"/>
        <w:rPr>
          <w:b/>
          <w:bCs/>
          <w:color w:val="4F81BD" w:themeColor="accent1"/>
          <w:sz w:val="18"/>
          <w:szCs w:val="18"/>
        </w:rPr>
      </w:pPr>
      <w:r w:rsidRPr="00FB5692">
        <w:rPr>
          <w:b/>
          <w:bCs/>
          <w:color w:val="4F81BD" w:themeColor="accent1"/>
          <w:sz w:val="18"/>
          <w:szCs w:val="18"/>
        </w:rPr>
        <w:t xml:space="preserve">Figura </w:t>
      </w:r>
      <w:r w:rsidR="00FB5692" w:rsidRPr="00FB5692">
        <w:rPr>
          <w:b/>
          <w:bCs/>
          <w:color w:val="4F81BD" w:themeColor="accent1"/>
          <w:sz w:val="18"/>
          <w:szCs w:val="18"/>
        </w:rPr>
        <w:t>8</w:t>
      </w:r>
      <w:r w:rsidRPr="00FB5692">
        <w:rPr>
          <w:b/>
          <w:bCs/>
          <w:color w:val="4F81BD" w:themeColor="accent1"/>
          <w:sz w:val="18"/>
          <w:szCs w:val="18"/>
        </w:rPr>
        <w:t xml:space="preserve"> - Caso de Uso Gerentes – Ator Gerente</w:t>
      </w:r>
    </w:p>
    <w:p w14:paraId="772B6FD9" w14:textId="545797AF" w:rsidR="005877DF" w:rsidRDefault="00D91B0B" w:rsidP="00520B2D">
      <w:r>
        <w:rPr>
          <w:noProof/>
        </w:rPr>
        <w:drawing>
          <wp:inline distT="0" distB="0" distL="0" distR="0" wp14:anchorId="3F62EF9D" wp14:editId="0A530F25">
            <wp:extent cx="5400040" cy="3348990"/>
            <wp:effectExtent l="0" t="0" r="0" b="3810"/>
            <wp:docPr id="128857397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573977" name="Imagem 128857397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C53D0" w14:textId="3C3A27B5" w:rsidR="005877DF" w:rsidRDefault="005877DF" w:rsidP="005877DF">
      <w:pPr>
        <w:pStyle w:val="Legenda"/>
        <w:keepNext/>
        <w:jc w:val="center"/>
      </w:pPr>
      <w:r>
        <w:t xml:space="preserve">Tabela </w:t>
      </w:r>
      <w:r w:rsidR="0055541B">
        <w:t>1</w:t>
      </w:r>
      <w:r w:rsidR="00A945D4">
        <w:t>1</w:t>
      </w:r>
      <w:r>
        <w:rPr>
          <w:noProof/>
        </w:rPr>
        <w:t xml:space="preserve"> – Documentação Caso de Uso Listar Perfis Corretores – Ator Pesso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5701"/>
      </w:tblGrid>
      <w:tr w:rsidR="005877DF" w14:paraId="729458DC" w14:textId="77777777" w:rsidTr="00CB58F5">
        <w:tc>
          <w:tcPr>
            <w:tcW w:w="2943" w:type="dxa"/>
            <w:shd w:val="clear" w:color="auto" w:fill="808080" w:themeFill="background1" w:themeFillShade="80"/>
          </w:tcPr>
          <w:p w14:paraId="31D81E9E" w14:textId="77777777" w:rsidR="005877DF" w:rsidRDefault="005877DF" w:rsidP="00CB58F5">
            <w:pPr>
              <w:jc w:val="center"/>
            </w:pPr>
            <w:r>
              <w:t>Nome do Caso de Uso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4B1B54E3" w14:textId="36D6A6A1" w:rsidR="005877DF" w:rsidRDefault="005877DF" w:rsidP="00CB58F5">
            <w:pPr>
              <w:jc w:val="center"/>
            </w:pPr>
            <w:r>
              <w:t>UC0</w:t>
            </w:r>
            <w:r w:rsidR="00A945D4">
              <w:t>8</w:t>
            </w:r>
            <w:r>
              <w:t xml:space="preserve"> – Listar Gerentes</w:t>
            </w:r>
          </w:p>
        </w:tc>
      </w:tr>
      <w:tr w:rsidR="005877DF" w14:paraId="0E9A9D94" w14:textId="77777777" w:rsidTr="00CB58F5">
        <w:tc>
          <w:tcPr>
            <w:tcW w:w="2943" w:type="dxa"/>
            <w:shd w:val="clear" w:color="auto" w:fill="808080" w:themeFill="background1" w:themeFillShade="80"/>
          </w:tcPr>
          <w:p w14:paraId="4021EC4E" w14:textId="77777777" w:rsidR="005877DF" w:rsidRDefault="005877DF" w:rsidP="00CB58F5">
            <w:r>
              <w:t>Caso de Uso Geral</w:t>
            </w:r>
          </w:p>
        </w:tc>
        <w:tc>
          <w:tcPr>
            <w:tcW w:w="5701" w:type="dxa"/>
            <w:shd w:val="clear" w:color="auto" w:fill="auto"/>
          </w:tcPr>
          <w:p w14:paraId="707333E4" w14:textId="77777777" w:rsidR="005877DF" w:rsidRDefault="005877DF" w:rsidP="00CB58F5">
            <w:pPr>
              <w:jc w:val="center"/>
            </w:pPr>
          </w:p>
        </w:tc>
      </w:tr>
      <w:tr w:rsidR="005877DF" w14:paraId="6F0C422E" w14:textId="77777777" w:rsidTr="00CB58F5">
        <w:tc>
          <w:tcPr>
            <w:tcW w:w="2943" w:type="dxa"/>
            <w:shd w:val="clear" w:color="auto" w:fill="808080" w:themeFill="background1" w:themeFillShade="80"/>
          </w:tcPr>
          <w:p w14:paraId="5C9BF208" w14:textId="77777777" w:rsidR="005877DF" w:rsidRDefault="005877DF" w:rsidP="00CB58F5">
            <w:r>
              <w:t>Ator Principal</w:t>
            </w:r>
          </w:p>
        </w:tc>
        <w:tc>
          <w:tcPr>
            <w:tcW w:w="5701" w:type="dxa"/>
            <w:shd w:val="clear" w:color="auto" w:fill="auto"/>
          </w:tcPr>
          <w:p w14:paraId="65A110BE" w14:textId="17E3E406" w:rsidR="005877DF" w:rsidRDefault="005877DF" w:rsidP="00CB58F5">
            <w:r>
              <w:t>Gerente</w:t>
            </w:r>
          </w:p>
        </w:tc>
      </w:tr>
      <w:tr w:rsidR="005877DF" w14:paraId="776886AB" w14:textId="77777777" w:rsidTr="00CB58F5">
        <w:tc>
          <w:tcPr>
            <w:tcW w:w="2943" w:type="dxa"/>
            <w:shd w:val="clear" w:color="auto" w:fill="808080" w:themeFill="background1" w:themeFillShade="80"/>
          </w:tcPr>
          <w:p w14:paraId="4453D3E6" w14:textId="77777777" w:rsidR="005877DF" w:rsidRDefault="005877DF" w:rsidP="00CB58F5">
            <w:r>
              <w:t>Ator Secundário</w:t>
            </w:r>
          </w:p>
        </w:tc>
        <w:tc>
          <w:tcPr>
            <w:tcW w:w="5701" w:type="dxa"/>
            <w:shd w:val="clear" w:color="auto" w:fill="auto"/>
          </w:tcPr>
          <w:p w14:paraId="5EF4FBB0" w14:textId="77777777" w:rsidR="005877DF" w:rsidRDefault="005877DF" w:rsidP="00CB58F5">
            <w:r>
              <w:t>Sistema</w:t>
            </w:r>
          </w:p>
        </w:tc>
      </w:tr>
      <w:tr w:rsidR="005877DF" w14:paraId="06100E1C" w14:textId="77777777" w:rsidTr="00CB58F5">
        <w:tc>
          <w:tcPr>
            <w:tcW w:w="2943" w:type="dxa"/>
            <w:shd w:val="clear" w:color="auto" w:fill="808080" w:themeFill="background1" w:themeFillShade="80"/>
          </w:tcPr>
          <w:p w14:paraId="0003585E" w14:textId="77777777" w:rsidR="005877DF" w:rsidRDefault="005877DF" w:rsidP="00CB58F5"/>
          <w:p w14:paraId="1B61C692" w14:textId="77777777" w:rsidR="005877DF" w:rsidRDefault="005877DF" w:rsidP="00CB58F5">
            <w:r>
              <w:t>Resumo</w:t>
            </w:r>
          </w:p>
        </w:tc>
        <w:tc>
          <w:tcPr>
            <w:tcW w:w="5701" w:type="dxa"/>
            <w:shd w:val="clear" w:color="auto" w:fill="auto"/>
          </w:tcPr>
          <w:p w14:paraId="110BA044" w14:textId="3240ED68" w:rsidR="005877DF" w:rsidRDefault="005877DF" w:rsidP="00CB58F5">
            <w:r>
              <w:t xml:space="preserve">Esse caso de uso descreve as etapas percorridas por um gerente, com auxílio do sistema, para realizar a listagem dos perfis dos gerentes. </w:t>
            </w:r>
          </w:p>
        </w:tc>
      </w:tr>
      <w:tr w:rsidR="005877DF" w14:paraId="06AAC35E" w14:textId="77777777" w:rsidTr="00CB58F5">
        <w:tc>
          <w:tcPr>
            <w:tcW w:w="2943" w:type="dxa"/>
            <w:shd w:val="clear" w:color="auto" w:fill="808080" w:themeFill="background1" w:themeFillShade="80"/>
          </w:tcPr>
          <w:p w14:paraId="30FA0940" w14:textId="77777777" w:rsidR="005877DF" w:rsidRDefault="005877DF" w:rsidP="00CB58F5">
            <w:pPr>
              <w:jc w:val="center"/>
            </w:pPr>
            <w:r>
              <w:t>Ações do Ator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03419982" w14:textId="77777777" w:rsidR="005877DF" w:rsidRDefault="005877DF" w:rsidP="00CB58F5">
            <w:pPr>
              <w:jc w:val="center"/>
            </w:pPr>
            <w:r>
              <w:t>Ações do sistema</w:t>
            </w:r>
          </w:p>
        </w:tc>
      </w:tr>
      <w:tr w:rsidR="005877DF" w14:paraId="525E6186" w14:textId="77777777" w:rsidTr="00CB58F5">
        <w:tc>
          <w:tcPr>
            <w:tcW w:w="2943" w:type="dxa"/>
            <w:shd w:val="clear" w:color="auto" w:fill="auto"/>
          </w:tcPr>
          <w:p w14:paraId="6015B2A5" w14:textId="2C5509CC" w:rsidR="005877DF" w:rsidRDefault="005877DF" w:rsidP="00CB58F5">
            <w:r>
              <w:t>1. O gerente solicita listar perfis dos gerentes.</w:t>
            </w:r>
          </w:p>
        </w:tc>
        <w:tc>
          <w:tcPr>
            <w:tcW w:w="5701" w:type="dxa"/>
            <w:shd w:val="clear" w:color="auto" w:fill="auto"/>
          </w:tcPr>
          <w:p w14:paraId="3B7353B0" w14:textId="77777777" w:rsidR="005877DF" w:rsidRDefault="005877DF" w:rsidP="00CB58F5"/>
        </w:tc>
      </w:tr>
      <w:tr w:rsidR="005877DF" w14:paraId="66A0B983" w14:textId="77777777" w:rsidTr="00CB58F5">
        <w:tc>
          <w:tcPr>
            <w:tcW w:w="2943" w:type="dxa"/>
            <w:shd w:val="clear" w:color="auto" w:fill="auto"/>
          </w:tcPr>
          <w:p w14:paraId="09D042AD" w14:textId="77777777" w:rsidR="005877DF" w:rsidRDefault="005877DF" w:rsidP="00CB58F5"/>
        </w:tc>
        <w:tc>
          <w:tcPr>
            <w:tcW w:w="5701" w:type="dxa"/>
            <w:shd w:val="clear" w:color="auto" w:fill="auto"/>
          </w:tcPr>
          <w:p w14:paraId="159A9708" w14:textId="22A0B596" w:rsidR="005877DF" w:rsidRDefault="005877DF" w:rsidP="00CB58F5">
            <w:r>
              <w:t>2. O sistema exibe a listagem dos perfis gerentes.</w:t>
            </w:r>
          </w:p>
        </w:tc>
      </w:tr>
      <w:tr w:rsidR="005877DF" w14:paraId="0FDEAD3A" w14:textId="77777777" w:rsidTr="00CB58F5">
        <w:tc>
          <w:tcPr>
            <w:tcW w:w="2943" w:type="dxa"/>
            <w:shd w:val="clear" w:color="auto" w:fill="auto"/>
          </w:tcPr>
          <w:p w14:paraId="3EF9CBDA" w14:textId="77777777" w:rsidR="005877DF" w:rsidRDefault="005877DF" w:rsidP="00CB58F5"/>
        </w:tc>
        <w:tc>
          <w:tcPr>
            <w:tcW w:w="5701" w:type="dxa"/>
            <w:shd w:val="clear" w:color="auto" w:fill="auto"/>
          </w:tcPr>
          <w:p w14:paraId="100E4E4E" w14:textId="77777777" w:rsidR="005877DF" w:rsidRDefault="005877DF" w:rsidP="00CB58F5">
            <w:r>
              <w:t>3. Sistema exibe mensagem de listagem concluída.</w:t>
            </w:r>
          </w:p>
        </w:tc>
      </w:tr>
      <w:tr w:rsidR="005877DF" w14:paraId="630CBAAC" w14:textId="77777777" w:rsidTr="00CB58F5">
        <w:tc>
          <w:tcPr>
            <w:tcW w:w="2943" w:type="dxa"/>
            <w:shd w:val="clear" w:color="auto" w:fill="808080" w:themeFill="background1" w:themeFillShade="80"/>
          </w:tcPr>
          <w:p w14:paraId="6CA847F5" w14:textId="77777777" w:rsidR="005877DF" w:rsidRDefault="005877DF" w:rsidP="00CB58F5">
            <w:pPr>
              <w:jc w:val="center"/>
            </w:pPr>
            <w:r>
              <w:t>Restrições/Validações</w:t>
            </w:r>
          </w:p>
        </w:tc>
        <w:tc>
          <w:tcPr>
            <w:tcW w:w="5701" w:type="dxa"/>
            <w:shd w:val="clear" w:color="auto" w:fill="auto"/>
          </w:tcPr>
          <w:p w14:paraId="0EDD838F" w14:textId="77777777" w:rsidR="005877DF" w:rsidRDefault="005877DF" w:rsidP="00CB58F5"/>
        </w:tc>
      </w:tr>
      <w:tr w:rsidR="005877DF" w14:paraId="258D3C2D" w14:textId="77777777" w:rsidTr="00CB58F5">
        <w:tc>
          <w:tcPr>
            <w:tcW w:w="8644" w:type="dxa"/>
            <w:gridSpan w:val="2"/>
            <w:shd w:val="clear" w:color="auto" w:fill="808080" w:themeFill="background1" w:themeFillShade="80"/>
          </w:tcPr>
          <w:p w14:paraId="7A623B63" w14:textId="47F15052" w:rsidR="005877DF" w:rsidRDefault="005877DF" w:rsidP="00CB58F5">
            <w:pPr>
              <w:jc w:val="center"/>
            </w:pPr>
            <w:r>
              <w:t xml:space="preserve">Cenário Alternativo – Listar </w:t>
            </w:r>
            <w:r w:rsidR="0055541B">
              <w:t>Gerentes</w:t>
            </w:r>
          </w:p>
        </w:tc>
      </w:tr>
      <w:tr w:rsidR="005877DF" w14:paraId="58EAFEFF" w14:textId="77777777" w:rsidTr="00CB58F5">
        <w:tc>
          <w:tcPr>
            <w:tcW w:w="2943" w:type="dxa"/>
            <w:shd w:val="clear" w:color="auto" w:fill="808080" w:themeFill="background1" w:themeFillShade="80"/>
          </w:tcPr>
          <w:p w14:paraId="364A63E3" w14:textId="77777777" w:rsidR="005877DF" w:rsidRDefault="005877DF" w:rsidP="00CB58F5">
            <w:pPr>
              <w:jc w:val="center"/>
            </w:pPr>
            <w:r>
              <w:t>Ações do Ator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5EE6D7A0" w14:textId="77777777" w:rsidR="005877DF" w:rsidRDefault="005877DF" w:rsidP="00CB58F5">
            <w:pPr>
              <w:jc w:val="center"/>
            </w:pPr>
            <w:r>
              <w:t>Ações do sistema</w:t>
            </w:r>
          </w:p>
        </w:tc>
      </w:tr>
      <w:tr w:rsidR="005877DF" w14:paraId="68D4E9D0" w14:textId="77777777" w:rsidTr="00CB58F5">
        <w:tc>
          <w:tcPr>
            <w:tcW w:w="2943" w:type="dxa"/>
          </w:tcPr>
          <w:p w14:paraId="4A456FBA" w14:textId="77777777" w:rsidR="005877DF" w:rsidRDefault="005877DF" w:rsidP="00CB58F5"/>
        </w:tc>
        <w:tc>
          <w:tcPr>
            <w:tcW w:w="5701" w:type="dxa"/>
          </w:tcPr>
          <w:p w14:paraId="64DC0C68" w14:textId="04CD3E24" w:rsidR="005877DF" w:rsidRDefault="005877DF" w:rsidP="00CB58F5">
            <w:r>
              <w:rPr>
                <w:rStyle w:val="ui-provider"/>
              </w:rPr>
              <w:t xml:space="preserve">3.1 Sistema informa erro na listagem dos perfis dos </w:t>
            </w:r>
            <w:r w:rsidR="0055541B">
              <w:rPr>
                <w:rStyle w:val="ui-provider"/>
              </w:rPr>
              <w:t>gerentes</w:t>
            </w:r>
            <w:r>
              <w:rPr>
                <w:rStyle w:val="ui-provider"/>
              </w:rPr>
              <w:t>.</w:t>
            </w:r>
            <w:r>
              <w:br/>
            </w:r>
            <w:r>
              <w:rPr>
                <w:rStyle w:val="ui-provider"/>
              </w:rPr>
              <w:lastRenderedPageBreak/>
              <w:t xml:space="preserve">   3.1.1 Sistema informa erro na conexão com a página de listagem;</w:t>
            </w:r>
          </w:p>
        </w:tc>
      </w:tr>
      <w:tr w:rsidR="005877DF" w14:paraId="5EB681A6" w14:textId="77777777" w:rsidTr="00CB58F5">
        <w:tc>
          <w:tcPr>
            <w:tcW w:w="8644" w:type="dxa"/>
            <w:gridSpan w:val="2"/>
            <w:shd w:val="clear" w:color="auto" w:fill="808080" w:themeFill="background1" w:themeFillShade="80"/>
          </w:tcPr>
          <w:p w14:paraId="4B1AD051" w14:textId="77777777" w:rsidR="005877DF" w:rsidRDefault="005877DF" w:rsidP="00CB58F5">
            <w:pPr>
              <w:jc w:val="center"/>
            </w:pPr>
            <w:r>
              <w:lastRenderedPageBreak/>
              <w:t>Cenário de Exceção</w:t>
            </w:r>
          </w:p>
        </w:tc>
      </w:tr>
      <w:tr w:rsidR="005877DF" w14:paraId="6DF28E7F" w14:textId="77777777" w:rsidTr="00CB58F5">
        <w:tc>
          <w:tcPr>
            <w:tcW w:w="2943" w:type="dxa"/>
            <w:shd w:val="clear" w:color="auto" w:fill="808080" w:themeFill="background1" w:themeFillShade="80"/>
          </w:tcPr>
          <w:p w14:paraId="1A98AF6C" w14:textId="77777777" w:rsidR="005877DF" w:rsidRDefault="005877DF" w:rsidP="00CB58F5">
            <w:pPr>
              <w:jc w:val="center"/>
            </w:pPr>
            <w:r>
              <w:t>Ações do Ator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6E8E8E36" w14:textId="77777777" w:rsidR="005877DF" w:rsidRDefault="005877DF" w:rsidP="00CB58F5">
            <w:pPr>
              <w:jc w:val="center"/>
            </w:pPr>
            <w:r>
              <w:t>Ações do sistema</w:t>
            </w:r>
          </w:p>
        </w:tc>
      </w:tr>
      <w:tr w:rsidR="005877DF" w14:paraId="3B7B05B5" w14:textId="77777777" w:rsidTr="00CB58F5">
        <w:tc>
          <w:tcPr>
            <w:tcW w:w="2943" w:type="dxa"/>
          </w:tcPr>
          <w:p w14:paraId="0D519919" w14:textId="77777777" w:rsidR="005877DF" w:rsidRDefault="005877DF" w:rsidP="00CB58F5"/>
        </w:tc>
        <w:tc>
          <w:tcPr>
            <w:tcW w:w="5701" w:type="dxa"/>
          </w:tcPr>
          <w:p w14:paraId="0E6B0A69" w14:textId="77777777" w:rsidR="005877DF" w:rsidRDefault="005877DF" w:rsidP="00CB58F5"/>
        </w:tc>
      </w:tr>
    </w:tbl>
    <w:p w14:paraId="7996C6FE" w14:textId="77777777" w:rsidR="005877DF" w:rsidRDefault="005877DF" w:rsidP="005877DF"/>
    <w:p w14:paraId="285D011A" w14:textId="52145A38" w:rsidR="005877DF" w:rsidRDefault="005877DF" w:rsidP="005877DF">
      <w:pPr>
        <w:pStyle w:val="Legenda"/>
        <w:keepNext/>
        <w:jc w:val="center"/>
      </w:pPr>
      <w:r>
        <w:t xml:space="preserve">Tabela </w:t>
      </w:r>
      <w:r w:rsidR="0055541B">
        <w:t>1</w:t>
      </w:r>
      <w:r w:rsidR="00A945D4">
        <w:t>2</w:t>
      </w:r>
      <w:r>
        <w:rPr>
          <w:noProof/>
        </w:rPr>
        <w:t xml:space="preserve"> – Documentação Caso de Uso Editar Perfi</w:t>
      </w:r>
      <w:r w:rsidR="0055541B">
        <w:rPr>
          <w:noProof/>
        </w:rPr>
        <w:t>l</w:t>
      </w:r>
      <w:r>
        <w:rPr>
          <w:noProof/>
        </w:rPr>
        <w:t xml:space="preserve"> </w:t>
      </w:r>
      <w:r w:rsidR="0055541B">
        <w:rPr>
          <w:noProof/>
        </w:rPr>
        <w:t>Gerentes</w:t>
      </w:r>
      <w:r>
        <w:rPr>
          <w:noProof/>
        </w:rPr>
        <w:t xml:space="preserve"> – Ator </w:t>
      </w:r>
      <w:r w:rsidR="0055541B">
        <w:rPr>
          <w:noProof/>
        </w:rPr>
        <w:t>Ger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5701"/>
      </w:tblGrid>
      <w:tr w:rsidR="005877DF" w14:paraId="0D574EDD" w14:textId="77777777" w:rsidTr="00CB58F5">
        <w:tc>
          <w:tcPr>
            <w:tcW w:w="2943" w:type="dxa"/>
            <w:shd w:val="clear" w:color="auto" w:fill="808080" w:themeFill="background1" w:themeFillShade="80"/>
          </w:tcPr>
          <w:p w14:paraId="12FFFB9E" w14:textId="77777777" w:rsidR="005877DF" w:rsidRDefault="005877DF" w:rsidP="00CB58F5">
            <w:pPr>
              <w:jc w:val="center"/>
            </w:pPr>
            <w:r>
              <w:t>Nome do Caso de Uso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0164A695" w14:textId="36D97358" w:rsidR="005877DF" w:rsidRDefault="005877DF" w:rsidP="00CB58F5">
            <w:pPr>
              <w:jc w:val="center"/>
            </w:pPr>
            <w:r>
              <w:t>UC0</w:t>
            </w:r>
            <w:r w:rsidR="00A945D4">
              <w:t>9</w:t>
            </w:r>
            <w:r>
              <w:t xml:space="preserve"> – Editar Perfil </w:t>
            </w:r>
            <w:r w:rsidR="0055541B">
              <w:t>Gerente</w:t>
            </w:r>
          </w:p>
        </w:tc>
      </w:tr>
      <w:tr w:rsidR="005877DF" w14:paraId="7F690990" w14:textId="77777777" w:rsidTr="00CB58F5">
        <w:tc>
          <w:tcPr>
            <w:tcW w:w="2943" w:type="dxa"/>
            <w:shd w:val="clear" w:color="auto" w:fill="808080" w:themeFill="background1" w:themeFillShade="80"/>
          </w:tcPr>
          <w:p w14:paraId="6979389E" w14:textId="77777777" w:rsidR="005877DF" w:rsidRDefault="005877DF" w:rsidP="00CB58F5">
            <w:r>
              <w:t>Caso de Uso Geral</w:t>
            </w:r>
          </w:p>
        </w:tc>
        <w:tc>
          <w:tcPr>
            <w:tcW w:w="5701" w:type="dxa"/>
            <w:shd w:val="clear" w:color="auto" w:fill="auto"/>
          </w:tcPr>
          <w:p w14:paraId="6A7E03EA" w14:textId="77777777" w:rsidR="005877DF" w:rsidRDefault="005877DF" w:rsidP="00CB58F5">
            <w:pPr>
              <w:jc w:val="center"/>
            </w:pPr>
          </w:p>
        </w:tc>
      </w:tr>
      <w:tr w:rsidR="005877DF" w14:paraId="623DF1AB" w14:textId="77777777" w:rsidTr="00CB58F5">
        <w:tc>
          <w:tcPr>
            <w:tcW w:w="2943" w:type="dxa"/>
            <w:shd w:val="clear" w:color="auto" w:fill="808080" w:themeFill="background1" w:themeFillShade="80"/>
          </w:tcPr>
          <w:p w14:paraId="7BA0C62E" w14:textId="77777777" w:rsidR="005877DF" w:rsidRDefault="005877DF" w:rsidP="00CB58F5">
            <w:r>
              <w:t>Ator Principal</w:t>
            </w:r>
          </w:p>
        </w:tc>
        <w:tc>
          <w:tcPr>
            <w:tcW w:w="5701" w:type="dxa"/>
            <w:shd w:val="clear" w:color="auto" w:fill="auto"/>
          </w:tcPr>
          <w:p w14:paraId="61DFD010" w14:textId="3B3A809F" w:rsidR="005877DF" w:rsidRDefault="0055541B" w:rsidP="00CB58F5">
            <w:r>
              <w:t>Gerente</w:t>
            </w:r>
          </w:p>
        </w:tc>
      </w:tr>
      <w:tr w:rsidR="005877DF" w14:paraId="5F97FDFE" w14:textId="77777777" w:rsidTr="00CB58F5">
        <w:tc>
          <w:tcPr>
            <w:tcW w:w="2943" w:type="dxa"/>
            <w:shd w:val="clear" w:color="auto" w:fill="808080" w:themeFill="background1" w:themeFillShade="80"/>
          </w:tcPr>
          <w:p w14:paraId="7D6D109F" w14:textId="77777777" w:rsidR="005877DF" w:rsidRDefault="005877DF" w:rsidP="00CB58F5">
            <w:r>
              <w:t>Ator Secundário</w:t>
            </w:r>
          </w:p>
        </w:tc>
        <w:tc>
          <w:tcPr>
            <w:tcW w:w="5701" w:type="dxa"/>
            <w:shd w:val="clear" w:color="auto" w:fill="auto"/>
          </w:tcPr>
          <w:p w14:paraId="5C23AC5B" w14:textId="77777777" w:rsidR="005877DF" w:rsidRDefault="005877DF" w:rsidP="00CB58F5">
            <w:r>
              <w:t>Sistema</w:t>
            </w:r>
          </w:p>
        </w:tc>
      </w:tr>
      <w:tr w:rsidR="005877DF" w14:paraId="33044190" w14:textId="77777777" w:rsidTr="00CB58F5">
        <w:tc>
          <w:tcPr>
            <w:tcW w:w="2943" w:type="dxa"/>
            <w:shd w:val="clear" w:color="auto" w:fill="808080" w:themeFill="background1" w:themeFillShade="80"/>
          </w:tcPr>
          <w:p w14:paraId="64F7D86E" w14:textId="77777777" w:rsidR="005877DF" w:rsidRDefault="005877DF" w:rsidP="00CB58F5"/>
          <w:p w14:paraId="1336E807" w14:textId="77777777" w:rsidR="005877DF" w:rsidRDefault="005877DF" w:rsidP="00CB58F5">
            <w:r>
              <w:t>Resumo</w:t>
            </w:r>
          </w:p>
        </w:tc>
        <w:tc>
          <w:tcPr>
            <w:tcW w:w="5701" w:type="dxa"/>
            <w:shd w:val="clear" w:color="auto" w:fill="auto"/>
          </w:tcPr>
          <w:p w14:paraId="3C7015E2" w14:textId="33D2FAA2" w:rsidR="005877DF" w:rsidRDefault="005877DF" w:rsidP="00CB58F5">
            <w:r>
              <w:t xml:space="preserve">Esse caso de uso descreve as etapas percorridas por um </w:t>
            </w:r>
            <w:r w:rsidR="0055541B">
              <w:t>gerente</w:t>
            </w:r>
            <w:r>
              <w:t>, com auxílio do sistema, para realizar a edição do perfil do</w:t>
            </w:r>
            <w:r w:rsidR="0055541B">
              <w:t xml:space="preserve"> gerente</w:t>
            </w:r>
            <w:r>
              <w:t xml:space="preserve">.  </w:t>
            </w:r>
          </w:p>
        </w:tc>
      </w:tr>
      <w:tr w:rsidR="005877DF" w14:paraId="5060810B" w14:textId="77777777" w:rsidTr="00CB58F5">
        <w:tc>
          <w:tcPr>
            <w:tcW w:w="2943" w:type="dxa"/>
            <w:shd w:val="clear" w:color="auto" w:fill="808080" w:themeFill="background1" w:themeFillShade="80"/>
          </w:tcPr>
          <w:p w14:paraId="45540F93" w14:textId="77777777" w:rsidR="005877DF" w:rsidRDefault="005877DF" w:rsidP="00CB58F5">
            <w:pPr>
              <w:jc w:val="center"/>
            </w:pPr>
            <w:r>
              <w:t>Ações do Ator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44E64136" w14:textId="77777777" w:rsidR="005877DF" w:rsidRDefault="005877DF" w:rsidP="00CB58F5">
            <w:pPr>
              <w:jc w:val="center"/>
            </w:pPr>
            <w:r>
              <w:t>Ações do sistema</w:t>
            </w:r>
          </w:p>
        </w:tc>
      </w:tr>
      <w:tr w:rsidR="005877DF" w14:paraId="6F6E5796" w14:textId="77777777" w:rsidTr="00CB58F5">
        <w:tc>
          <w:tcPr>
            <w:tcW w:w="2943" w:type="dxa"/>
            <w:shd w:val="clear" w:color="auto" w:fill="auto"/>
          </w:tcPr>
          <w:p w14:paraId="21436754" w14:textId="28F14DAC" w:rsidR="005877DF" w:rsidRDefault="005877DF" w:rsidP="00CB58F5">
            <w:r>
              <w:t xml:space="preserve">1. </w:t>
            </w:r>
            <w:r w:rsidR="0055541B">
              <w:t>O gerente</w:t>
            </w:r>
            <w:r>
              <w:t xml:space="preserve"> solicita editar perfil </w:t>
            </w:r>
            <w:r w:rsidR="0055541B">
              <w:t>gerente</w:t>
            </w:r>
            <w:r>
              <w:t>.</w:t>
            </w:r>
          </w:p>
        </w:tc>
        <w:tc>
          <w:tcPr>
            <w:tcW w:w="5701" w:type="dxa"/>
            <w:shd w:val="clear" w:color="auto" w:fill="auto"/>
          </w:tcPr>
          <w:p w14:paraId="31DFBD4F" w14:textId="77777777" w:rsidR="005877DF" w:rsidRDefault="005877DF" w:rsidP="00CB58F5"/>
        </w:tc>
      </w:tr>
      <w:tr w:rsidR="005877DF" w14:paraId="2846A61A" w14:textId="77777777" w:rsidTr="00CB58F5">
        <w:tc>
          <w:tcPr>
            <w:tcW w:w="2943" w:type="dxa"/>
            <w:shd w:val="clear" w:color="auto" w:fill="auto"/>
          </w:tcPr>
          <w:p w14:paraId="7723182A" w14:textId="77777777" w:rsidR="005877DF" w:rsidRDefault="005877DF" w:rsidP="00CB58F5"/>
        </w:tc>
        <w:tc>
          <w:tcPr>
            <w:tcW w:w="5701" w:type="dxa"/>
            <w:shd w:val="clear" w:color="auto" w:fill="auto"/>
          </w:tcPr>
          <w:p w14:paraId="1862FB12" w14:textId="656400A6" w:rsidR="005877DF" w:rsidRDefault="005877DF" w:rsidP="00CB58F5">
            <w:r>
              <w:t xml:space="preserve">2. O sistema carrega o perfil do </w:t>
            </w:r>
            <w:r w:rsidR="0055541B">
              <w:t>gerente</w:t>
            </w:r>
            <w:r>
              <w:t>.</w:t>
            </w:r>
          </w:p>
        </w:tc>
      </w:tr>
      <w:tr w:rsidR="005877DF" w14:paraId="363CB2E9" w14:textId="77777777" w:rsidTr="00CB58F5">
        <w:tc>
          <w:tcPr>
            <w:tcW w:w="2943" w:type="dxa"/>
            <w:shd w:val="clear" w:color="auto" w:fill="auto"/>
          </w:tcPr>
          <w:p w14:paraId="395EEEA4" w14:textId="5084F818" w:rsidR="005877DF" w:rsidRDefault="005877DF" w:rsidP="00CB58F5">
            <w:r>
              <w:t xml:space="preserve">3. </w:t>
            </w:r>
            <w:r w:rsidR="0055541B">
              <w:t>O gerente</w:t>
            </w:r>
            <w:r>
              <w:t xml:space="preserve"> edita os dados desejados.</w:t>
            </w:r>
          </w:p>
        </w:tc>
        <w:tc>
          <w:tcPr>
            <w:tcW w:w="5701" w:type="dxa"/>
            <w:shd w:val="clear" w:color="auto" w:fill="auto"/>
          </w:tcPr>
          <w:p w14:paraId="09F5D017" w14:textId="77777777" w:rsidR="005877DF" w:rsidRDefault="005877DF" w:rsidP="00CB58F5"/>
        </w:tc>
      </w:tr>
      <w:tr w:rsidR="005877DF" w14:paraId="2D59F8DB" w14:textId="77777777" w:rsidTr="00CB58F5">
        <w:tc>
          <w:tcPr>
            <w:tcW w:w="2943" w:type="dxa"/>
            <w:shd w:val="clear" w:color="auto" w:fill="auto"/>
          </w:tcPr>
          <w:p w14:paraId="51A86318" w14:textId="77777777" w:rsidR="005877DF" w:rsidRDefault="005877DF" w:rsidP="00CB58F5"/>
        </w:tc>
        <w:tc>
          <w:tcPr>
            <w:tcW w:w="5701" w:type="dxa"/>
            <w:shd w:val="clear" w:color="auto" w:fill="auto"/>
          </w:tcPr>
          <w:p w14:paraId="43EE7060" w14:textId="77777777" w:rsidR="005877DF" w:rsidRDefault="005877DF" w:rsidP="00CB58F5">
            <w:r>
              <w:t>4. Sistema valida dados inseridos.</w:t>
            </w:r>
          </w:p>
        </w:tc>
      </w:tr>
      <w:tr w:rsidR="005877DF" w14:paraId="3EFD9419" w14:textId="77777777" w:rsidTr="00CB58F5">
        <w:tc>
          <w:tcPr>
            <w:tcW w:w="2943" w:type="dxa"/>
            <w:shd w:val="clear" w:color="auto" w:fill="auto"/>
          </w:tcPr>
          <w:p w14:paraId="6FACA533" w14:textId="77777777" w:rsidR="005877DF" w:rsidRDefault="005877DF" w:rsidP="00CB58F5"/>
        </w:tc>
        <w:tc>
          <w:tcPr>
            <w:tcW w:w="5701" w:type="dxa"/>
            <w:shd w:val="clear" w:color="auto" w:fill="auto"/>
          </w:tcPr>
          <w:p w14:paraId="4D4A85D8" w14:textId="77777777" w:rsidR="005877DF" w:rsidRDefault="005877DF" w:rsidP="00CB58F5">
            <w:r>
              <w:t>5. Sistema exibe mensagem de edição concluída.</w:t>
            </w:r>
          </w:p>
        </w:tc>
      </w:tr>
      <w:tr w:rsidR="005877DF" w14:paraId="5F70BF57" w14:textId="77777777" w:rsidTr="00CB58F5">
        <w:tc>
          <w:tcPr>
            <w:tcW w:w="2943" w:type="dxa"/>
            <w:shd w:val="clear" w:color="auto" w:fill="808080" w:themeFill="background1" w:themeFillShade="80"/>
          </w:tcPr>
          <w:p w14:paraId="21275AC0" w14:textId="77777777" w:rsidR="005877DF" w:rsidRDefault="005877DF" w:rsidP="00CB58F5">
            <w:pPr>
              <w:jc w:val="center"/>
            </w:pPr>
            <w:r>
              <w:t>Restrições/Validações</w:t>
            </w:r>
          </w:p>
        </w:tc>
        <w:tc>
          <w:tcPr>
            <w:tcW w:w="5701" w:type="dxa"/>
            <w:shd w:val="clear" w:color="auto" w:fill="auto"/>
          </w:tcPr>
          <w:p w14:paraId="7DD13F27" w14:textId="77777777" w:rsidR="005877DF" w:rsidRDefault="005877DF" w:rsidP="00CB58F5"/>
        </w:tc>
      </w:tr>
      <w:tr w:rsidR="005877DF" w14:paraId="7B21B9AA" w14:textId="77777777" w:rsidTr="00CB58F5">
        <w:tc>
          <w:tcPr>
            <w:tcW w:w="8644" w:type="dxa"/>
            <w:gridSpan w:val="2"/>
            <w:shd w:val="clear" w:color="auto" w:fill="808080" w:themeFill="background1" w:themeFillShade="80"/>
          </w:tcPr>
          <w:p w14:paraId="03695655" w14:textId="3D4828DE" w:rsidR="005877DF" w:rsidRDefault="005877DF" w:rsidP="00CB58F5">
            <w:pPr>
              <w:jc w:val="center"/>
            </w:pPr>
            <w:r>
              <w:t xml:space="preserve">Cenário Alternativo – </w:t>
            </w:r>
            <w:r w:rsidR="009E2785">
              <w:t>Editar Perfil Gerente</w:t>
            </w:r>
          </w:p>
        </w:tc>
      </w:tr>
      <w:tr w:rsidR="005877DF" w14:paraId="7913E9DD" w14:textId="77777777" w:rsidTr="00CB58F5">
        <w:tc>
          <w:tcPr>
            <w:tcW w:w="2943" w:type="dxa"/>
            <w:shd w:val="clear" w:color="auto" w:fill="808080" w:themeFill="background1" w:themeFillShade="80"/>
          </w:tcPr>
          <w:p w14:paraId="57DCB733" w14:textId="77777777" w:rsidR="005877DF" w:rsidRDefault="005877DF" w:rsidP="00CB58F5">
            <w:pPr>
              <w:jc w:val="center"/>
            </w:pPr>
            <w:r>
              <w:t>Ações do Ator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496D16E3" w14:textId="77777777" w:rsidR="005877DF" w:rsidRDefault="005877DF" w:rsidP="00CB58F5">
            <w:pPr>
              <w:jc w:val="center"/>
            </w:pPr>
            <w:r>
              <w:t>Ações do sistema</w:t>
            </w:r>
          </w:p>
        </w:tc>
      </w:tr>
      <w:tr w:rsidR="005877DF" w14:paraId="15ED3C36" w14:textId="77777777" w:rsidTr="00CB58F5">
        <w:tc>
          <w:tcPr>
            <w:tcW w:w="2943" w:type="dxa"/>
          </w:tcPr>
          <w:p w14:paraId="0BFFB69A" w14:textId="77777777" w:rsidR="005877DF" w:rsidRDefault="005877DF" w:rsidP="00CB58F5"/>
        </w:tc>
        <w:tc>
          <w:tcPr>
            <w:tcW w:w="5701" w:type="dxa"/>
          </w:tcPr>
          <w:p w14:paraId="6C0CFA66" w14:textId="77777777" w:rsidR="005877DF" w:rsidRDefault="005877DF" w:rsidP="00CB58F5">
            <w:pPr>
              <w:rPr>
                <w:rStyle w:val="ui-provider"/>
              </w:rPr>
            </w:pPr>
            <w:r>
              <w:rPr>
                <w:rStyle w:val="ui-provider"/>
              </w:rPr>
              <w:t>4.1 Dados inválidos ou incorretos;</w:t>
            </w:r>
            <w:r>
              <w:br/>
            </w:r>
            <w:r>
              <w:rPr>
                <w:rStyle w:val="ui-provider"/>
              </w:rPr>
              <w:t xml:space="preserve">   4.1.1 Sistema informa erro no preenchimento dos dados;</w:t>
            </w:r>
            <w:r>
              <w:br/>
            </w:r>
            <w:r>
              <w:rPr>
                <w:rStyle w:val="ui-provider"/>
              </w:rPr>
              <w:t>4.2 Dado não digitado;</w:t>
            </w:r>
            <w:r>
              <w:br/>
            </w:r>
            <w:r>
              <w:rPr>
                <w:rStyle w:val="ui-provider"/>
              </w:rPr>
              <w:t xml:space="preserve">   4.2.1 Sistema exibe campo a ser preenchido;</w:t>
            </w:r>
          </w:p>
          <w:p w14:paraId="48EF0DB2" w14:textId="3D83053B" w:rsidR="005877DF" w:rsidRDefault="005877DF" w:rsidP="00CB58F5">
            <w:r>
              <w:rPr>
                <w:rStyle w:val="ui-provider"/>
              </w:rPr>
              <w:t xml:space="preserve">5. Sistema informa erro na edição do perfil do </w:t>
            </w:r>
            <w:r w:rsidR="00D91B0B">
              <w:rPr>
                <w:rStyle w:val="ui-provider"/>
              </w:rPr>
              <w:t>gerente</w:t>
            </w:r>
            <w:r>
              <w:rPr>
                <w:rStyle w:val="ui-provider"/>
              </w:rPr>
              <w:t>;</w:t>
            </w:r>
            <w:r>
              <w:br/>
            </w:r>
            <w:r>
              <w:rPr>
                <w:rStyle w:val="ui-provider"/>
              </w:rPr>
              <w:t xml:space="preserve">   5.1 Sistema informa erro na conexão com a página de editar perfil </w:t>
            </w:r>
            <w:r w:rsidR="00D91B0B">
              <w:rPr>
                <w:rStyle w:val="ui-provider"/>
              </w:rPr>
              <w:t>gerente</w:t>
            </w:r>
            <w:r>
              <w:rPr>
                <w:rStyle w:val="ui-provider"/>
              </w:rPr>
              <w:t>;</w:t>
            </w:r>
          </w:p>
        </w:tc>
      </w:tr>
      <w:tr w:rsidR="005877DF" w14:paraId="272272F9" w14:textId="77777777" w:rsidTr="00CB58F5">
        <w:tc>
          <w:tcPr>
            <w:tcW w:w="8644" w:type="dxa"/>
            <w:gridSpan w:val="2"/>
            <w:shd w:val="clear" w:color="auto" w:fill="808080" w:themeFill="background1" w:themeFillShade="80"/>
          </w:tcPr>
          <w:p w14:paraId="492B8F3A" w14:textId="77777777" w:rsidR="005877DF" w:rsidRDefault="005877DF" w:rsidP="00CB58F5">
            <w:pPr>
              <w:jc w:val="center"/>
            </w:pPr>
            <w:r>
              <w:t>Cenário de Exceção</w:t>
            </w:r>
          </w:p>
        </w:tc>
      </w:tr>
      <w:tr w:rsidR="005877DF" w14:paraId="5DBCFB9F" w14:textId="77777777" w:rsidTr="00CB58F5">
        <w:tc>
          <w:tcPr>
            <w:tcW w:w="2943" w:type="dxa"/>
            <w:shd w:val="clear" w:color="auto" w:fill="808080" w:themeFill="background1" w:themeFillShade="80"/>
          </w:tcPr>
          <w:p w14:paraId="6FA17832" w14:textId="77777777" w:rsidR="005877DF" w:rsidRDefault="005877DF" w:rsidP="00CB58F5">
            <w:pPr>
              <w:jc w:val="center"/>
            </w:pPr>
            <w:r>
              <w:t>Ações do Ator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208D09C8" w14:textId="77777777" w:rsidR="005877DF" w:rsidRDefault="005877DF" w:rsidP="00CB58F5">
            <w:pPr>
              <w:jc w:val="center"/>
            </w:pPr>
            <w:r>
              <w:t>Ações do sistema</w:t>
            </w:r>
          </w:p>
        </w:tc>
      </w:tr>
      <w:tr w:rsidR="005877DF" w14:paraId="6C025DA6" w14:textId="77777777" w:rsidTr="00CB58F5">
        <w:tc>
          <w:tcPr>
            <w:tcW w:w="2943" w:type="dxa"/>
          </w:tcPr>
          <w:p w14:paraId="360DE4EB" w14:textId="77777777" w:rsidR="005877DF" w:rsidRDefault="005877DF" w:rsidP="00CB58F5"/>
        </w:tc>
        <w:tc>
          <w:tcPr>
            <w:tcW w:w="5701" w:type="dxa"/>
          </w:tcPr>
          <w:p w14:paraId="4E13E343" w14:textId="77777777" w:rsidR="005877DF" w:rsidRDefault="005877DF" w:rsidP="00CB58F5"/>
        </w:tc>
      </w:tr>
    </w:tbl>
    <w:p w14:paraId="3502EE07" w14:textId="77777777" w:rsidR="005877DF" w:rsidRDefault="005877DF" w:rsidP="005877DF"/>
    <w:p w14:paraId="4C724EAB" w14:textId="358B8A0C" w:rsidR="005877DF" w:rsidRDefault="005877DF" w:rsidP="005877DF">
      <w:pPr>
        <w:pStyle w:val="Legenda"/>
        <w:keepNext/>
        <w:jc w:val="center"/>
      </w:pPr>
      <w:r>
        <w:t xml:space="preserve">Tabela </w:t>
      </w:r>
      <w:r w:rsidR="00D91B0B">
        <w:t>1</w:t>
      </w:r>
      <w:r w:rsidR="00A945D4">
        <w:t>3</w:t>
      </w:r>
      <w:r>
        <w:rPr>
          <w:noProof/>
        </w:rPr>
        <w:t xml:space="preserve"> – Documentação Caso de Uso Inativar Perfil </w:t>
      </w:r>
      <w:r w:rsidR="00D91B0B">
        <w:rPr>
          <w:noProof/>
        </w:rPr>
        <w:t>Gerente</w:t>
      </w:r>
      <w:r>
        <w:rPr>
          <w:noProof/>
        </w:rPr>
        <w:t xml:space="preserve"> – Ator Ger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5701"/>
      </w:tblGrid>
      <w:tr w:rsidR="005877DF" w14:paraId="0DCE4469" w14:textId="77777777" w:rsidTr="00CB58F5">
        <w:tc>
          <w:tcPr>
            <w:tcW w:w="2943" w:type="dxa"/>
            <w:shd w:val="clear" w:color="auto" w:fill="808080" w:themeFill="background1" w:themeFillShade="80"/>
          </w:tcPr>
          <w:p w14:paraId="5840E4F0" w14:textId="77777777" w:rsidR="005877DF" w:rsidRDefault="005877DF" w:rsidP="00CB58F5">
            <w:pPr>
              <w:jc w:val="center"/>
            </w:pPr>
            <w:r>
              <w:t>Nome do Caso de Uso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4C9BBDD4" w14:textId="5AC73C53" w:rsidR="005877DF" w:rsidRDefault="005877DF" w:rsidP="00CB58F5">
            <w:pPr>
              <w:jc w:val="center"/>
            </w:pPr>
            <w:r>
              <w:t>UC0</w:t>
            </w:r>
            <w:r w:rsidR="00A945D4">
              <w:t>10</w:t>
            </w:r>
            <w:r>
              <w:t xml:space="preserve"> – </w:t>
            </w:r>
            <w:r>
              <w:rPr>
                <w:noProof/>
              </w:rPr>
              <w:t xml:space="preserve">Inativar Perfil </w:t>
            </w:r>
            <w:r w:rsidR="00565E80">
              <w:rPr>
                <w:noProof/>
              </w:rPr>
              <w:t>Gerente</w:t>
            </w:r>
          </w:p>
        </w:tc>
      </w:tr>
      <w:tr w:rsidR="005877DF" w14:paraId="2922518D" w14:textId="77777777" w:rsidTr="00CB58F5">
        <w:tc>
          <w:tcPr>
            <w:tcW w:w="2943" w:type="dxa"/>
            <w:shd w:val="clear" w:color="auto" w:fill="808080" w:themeFill="background1" w:themeFillShade="80"/>
          </w:tcPr>
          <w:p w14:paraId="3D23342E" w14:textId="77777777" w:rsidR="005877DF" w:rsidRDefault="005877DF" w:rsidP="00CB58F5">
            <w:r>
              <w:t>Caso de Uso Geral</w:t>
            </w:r>
          </w:p>
        </w:tc>
        <w:tc>
          <w:tcPr>
            <w:tcW w:w="5701" w:type="dxa"/>
            <w:shd w:val="clear" w:color="auto" w:fill="auto"/>
          </w:tcPr>
          <w:p w14:paraId="0A959FDB" w14:textId="77777777" w:rsidR="005877DF" w:rsidRDefault="005877DF" w:rsidP="00CB58F5">
            <w:pPr>
              <w:jc w:val="center"/>
            </w:pPr>
          </w:p>
        </w:tc>
      </w:tr>
      <w:tr w:rsidR="005877DF" w14:paraId="5A667587" w14:textId="77777777" w:rsidTr="00CB58F5">
        <w:tc>
          <w:tcPr>
            <w:tcW w:w="2943" w:type="dxa"/>
            <w:shd w:val="clear" w:color="auto" w:fill="808080" w:themeFill="background1" w:themeFillShade="80"/>
          </w:tcPr>
          <w:p w14:paraId="249F6285" w14:textId="77777777" w:rsidR="005877DF" w:rsidRDefault="005877DF" w:rsidP="00CB58F5">
            <w:r>
              <w:t>Ator Principal</w:t>
            </w:r>
          </w:p>
        </w:tc>
        <w:tc>
          <w:tcPr>
            <w:tcW w:w="5701" w:type="dxa"/>
            <w:shd w:val="clear" w:color="auto" w:fill="auto"/>
          </w:tcPr>
          <w:p w14:paraId="1193490F" w14:textId="77777777" w:rsidR="005877DF" w:rsidRDefault="005877DF" w:rsidP="00CB58F5">
            <w:r>
              <w:t>Gerente</w:t>
            </w:r>
          </w:p>
        </w:tc>
      </w:tr>
      <w:tr w:rsidR="005877DF" w14:paraId="32ABB4BE" w14:textId="77777777" w:rsidTr="00CB58F5">
        <w:tc>
          <w:tcPr>
            <w:tcW w:w="2943" w:type="dxa"/>
            <w:shd w:val="clear" w:color="auto" w:fill="808080" w:themeFill="background1" w:themeFillShade="80"/>
          </w:tcPr>
          <w:p w14:paraId="27B794E9" w14:textId="77777777" w:rsidR="005877DF" w:rsidRDefault="005877DF" w:rsidP="00CB58F5">
            <w:r>
              <w:t>Ator Secundário</w:t>
            </w:r>
          </w:p>
        </w:tc>
        <w:tc>
          <w:tcPr>
            <w:tcW w:w="5701" w:type="dxa"/>
            <w:shd w:val="clear" w:color="auto" w:fill="auto"/>
          </w:tcPr>
          <w:p w14:paraId="48D87274" w14:textId="77777777" w:rsidR="005877DF" w:rsidRDefault="005877DF" w:rsidP="00CB58F5">
            <w:r>
              <w:t>Sistema</w:t>
            </w:r>
          </w:p>
        </w:tc>
      </w:tr>
      <w:tr w:rsidR="005877DF" w14:paraId="6CE497C4" w14:textId="77777777" w:rsidTr="00CB58F5">
        <w:tc>
          <w:tcPr>
            <w:tcW w:w="2943" w:type="dxa"/>
            <w:shd w:val="clear" w:color="auto" w:fill="808080" w:themeFill="background1" w:themeFillShade="80"/>
          </w:tcPr>
          <w:p w14:paraId="0041A662" w14:textId="77777777" w:rsidR="005877DF" w:rsidRDefault="005877DF" w:rsidP="00CB58F5"/>
          <w:p w14:paraId="7198AA68" w14:textId="77777777" w:rsidR="005877DF" w:rsidRDefault="005877DF" w:rsidP="00CB58F5">
            <w:r>
              <w:t>Resumo</w:t>
            </w:r>
          </w:p>
        </w:tc>
        <w:tc>
          <w:tcPr>
            <w:tcW w:w="5701" w:type="dxa"/>
            <w:shd w:val="clear" w:color="auto" w:fill="auto"/>
          </w:tcPr>
          <w:p w14:paraId="08CE4974" w14:textId="4661CE46" w:rsidR="005877DF" w:rsidRDefault="005877DF" w:rsidP="00CB58F5">
            <w:r>
              <w:t xml:space="preserve">Esse caso de uso descreve as etapas percorridas por um gerente para inativar o perfil de um </w:t>
            </w:r>
            <w:r w:rsidR="00D91B0B">
              <w:t>gerente</w:t>
            </w:r>
            <w:r>
              <w:t xml:space="preserve">.  </w:t>
            </w:r>
          </w:p>
        </w:tc>
      </w:tr>
      <w:tr w:rsidR="005877DF" w14:paraId="6A55C8FB" w14:textId="77777777" w:rsidTr="00CB58F5">
        <w:tc>
          <w:tcPr>
            <w:tcW w:w="2943" w:type="dxa"/>
            <w:shd w:val="clear" w:color="auto" w:fill="808080" w:themeFill="background1" w:themeFillShade="80"/>
          </w:tcPr>
          <w:p w14:paraId="189F35FD" w14:textId="77777777" w:rsidR="005877DF" w:rsidRDefault="005877DF" w:rsidP="00CB58F5">
            <w:pPr>
              <w:jc w:val="center"/>
            </w:pPr>
            <w:r>
              <w:t>Ações do Ator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2EE6E116" w14:textId="77777777" w:rsidR="005877DF" w:rsidRDefault="005877DF" w:rsidP="00CB58F5">
            <w:pPr>
              <w:jc w:val="center"/>
            </w:pPr>
            <w:r>
              <w:t>Ações do sistema</w:t>
            </w:r>
          </w:p>
        </w:tc>
      </w:tr>
      <w:tr w:rsidR="005877DF" w14:paraId="02C7FBCF" w14:textId="77777777" w:rsidTr="00CB58F5">
        <w:tc>
          <w:tcPr>
            <w:tcW w:w="2943" w:type="dxa"/>
            <w:shd w:val="clear" w:color="auto" w:fill="auto"/>
          </w:tcPr>
          <w:p w14:paraId="780C23AA" w14:textId="0A9BB192" w:rsidR="005877DF" w:rsidRDefault="005877DF" w:rsidP="00CB58F5">
            <w:r>
              <w:t xml:space="preserve">1. O gerente solicita a listagem dos perfis dos </w:t>
            </w:r>
            <w:r w:rsidR="00D91B0B">
              <w:t>gerentes</w:t>
            </w:r>
            <w:r>
              <w:t>.</w:t>
            </w:r>
          </w:p>
        </w:tc>
        <w:tc>
          <w:tcPr>
            <w:tcW w:w="5701" w:type="dxa"/>
            <w:shd w:val="clear" w:color="auto" w:fill="auto"/>
          </w:tcPr>
          <w:p w14:paraId="04C132D6" w14:textId="77777777" w:rsidR="005877DF" w:rsidRDefault="005877DF" w:rsidP="00CB58F5"/>
        </w:tc>
      </w:tr>
      <w:tr w:rsidR="005877DF" w14:paraId="0C3560C4" w14:textId="77777777" w:rsidTr="00CB58F5">
        <w:tc>
          <w:tcPr>
            <w:tcW w:w="2943" w:type="dxa"/>
            <w:shd w:val="clear" w:color="auto" w:fill="auto"/>
          </w:tcPr>
          <w:p w14:paraId="4D13F34A" w14:textId="77777777" w:rsidR="005877DF" w:rsidRDefault="005877DF" w:rsidP="00CB58F5"/>
        </w:tc>
        <w:tc>
          <w:tcPr>
            <w:tcW w:w="5701" w:type="dxa"/>
            <w:shd w:val="clear" w:color="auto" w:fill="auto"/>
          </w:tcPr>
          <w:p w14:paraId="1169357B" w14:textId="2B3549B6" w:rsidR="005877DF" w:rsidRDefault="005877DF" w:rsidP="00CB58F5">
            <w:r>
              <w:t xml:space="preserve">2. O sistema exibe a listagem dos perfis dos </w:t>
            </w:r>
            <w:r w:rsidR="00D91B0B">
              <w:t>gerentes</w:t>
            </w:r>
            <w:r>
              <w:t>.</w:t>
            </w:r>
          </w:p>
        </w:tc>
      </w:tr>
      <w:tr w:rsidR="005877DF" w14:paraId="05F12CFE" w14:textId="77777777" w:rsidTr="00CB58F5">
        <w:tc>
          <w:tcPr>
            <w:tcW w:w="2943" w:type="dxa"/>
            <w:shd w:val="clear" w:color="auto" w:fill="auto"/>
          </w:tcPr>
          <w:p w14:paraId="76CDF1B4" w14:textId="51AA4C16" w:rsidR="005877DF" w:rsidRDefault="005877DF" w:rsidP="00CB58F5">
            <w:r>
              <w:lastRenderedPageBreak/>
              <w:t xml:space="preserve">3. O gerente inativa o perfil do </w:t>
            </w:r>
            <w:r w:rsidR="00D91B0B">
              <w:t>gerente</w:t>
            </w:r>
            <w:r>
              <w:t>.</w:t>
            </w:r>
          </w:p>
        </w:tc>
        <w:tc>
          <w:tcPr>
            <w:tcW w:w="5701" w:type="dxa"/>
            <w:shd w:val="clear" w:color="auto" w:fill="auto"/>
          </w:tcPr>
          <w:p w14:paraId="55BE7090" w14:textId="77777777" w:rsidR="005877DF" w:rsidRDefault="005877DF" w:rsidP="00CB58F5"/>
        </w:tc>
      </w:tr>
      <w:tr w:rsidR="005877DF" w14:paraId="0E9C5283" w14:textId="77777777" w:rsidTr="00CB58F5">
        <w:tc>
          <w:tcPr>
            <w:tcW w:w="2943" w:type="dxa"/>
            <w:shd w:val="clear" w:color="auto" w:fill="auto"/>
          </w:tcPr>
          <w:p w14:paraId="1057B63D" w14:textId="77777777" w:rsidR="005877DF" w:rsidRDefault="005877DF" w:rsidP="00CB58F5"/>
        </w:tc>
        <w:tc>
          <w:tcPr>
            <w:tcW w:w="5701" w:type="dxa"/>
            <w:shd w:val="clear" w:color="auto" w:fill="auto"/>
          </w:tcPr>
          <w:p w14:paraId="0FF6EAD9" w14:textId="5CB63538" w:rsidR="005877DF" w:rsidRDefault="005877DF" w:rsidP="00CB58F5">
            <w:r>
              <w:t xml:space="preserve">4. Sistema executa o caso de uso Inativar Perfil </w:t>
            </w:r>
            <w:r w:rsidR="00D91B0B">
              <w:t>Gerente</w:t>
            </w:r>
            <w:r>
              <w:t>.</w:t>
            </w:r>
          </w:p>
        </w:tc>
      </w:tr>
      <w:tr w:rsidR="005877DF" w14:paraId="192E48A4" w14:textId="77777777" w:rsidTr="00CB58F5">
        <w:tc>
          <w:tcPr>
            <w:tcW w:w="2943" w:type="dxa"/>
            <w:shd w:val="clear" w:color="auto" w:fill="auto"/>
          </w:tcPr>
          <w:p w14:paraId="1E16309A" w14:textId="77777777" w:rsidR="005877DF" w:rsidRDefault="005877DF" w:rsidP="00CB58F5"/>
        </w:tc>
        <w:tc>
          <w:tcPr>
            <w:tcW w:w="5701" w:type="dxa"/>
            <w:shd w:val="clear" w:color="auto" w:fill="auto"/>
          </w:tcPr>
          <w:p w14:paraId="54534296" w14:textId="77777777" w:rsidR="005877DF" w:rsidRDefault="005877DF" w:rsidP="00CB58F5">
            <w:r>
              <w:t>5. Sistema exibe mensagem de inativação concluída.</w:t>
            </w:r>
          </w:p>
        </w:tc>
      </w:tr>
      <w:tr w:rsidR="005877DF" w14:paraId="12AE5BDA" w14:textId="77777777" w:rsidTr="00CB58F5">
        <w:tc>
          <w:tcPr>
            <w:tcW w:w="2943" w:type="dxa"/>
            <w:shd w:val="clear" w:color="auto" w:fill="808080" w:themeFill="background1" w:themeFillShade="80"/>
          </w:tcPr>
          <w:p w14:paraId="1FA56E62" w14:textId="77777777" w:rsidR="005877DF" w:rsidRDefault="005877DF" w:rsidP="00CB58F5">
            <w:pPr>
              <w:jc w:val="center"/>
            </w:pPr>
            <w:r>
              <w:t>Restrições/Validações</w:t>
            </w:r>
          </w:p>
        </w:tc>
        <w:tc>
          <w:tcPr>
            <w:tcW w:w="5701" w:type="dxa"/>
            <w:shd w:val="clear" w:color="auto" w:fill="auto"/>
          </w:tcPr>
          <w:p w14:paraId="28885EEC" w14:textId="77777777" w:rsidR="005877DF" w:rsidRDefault="005877DF" w:rsidP="00CB58F5"/>
        </w:tc>
      </w:tr>
      <w:tr w:rsidR="005877DF" w14:paraId="032B08D0" w14:textId="77777777" w:rsidTr="00CB58F5">
        <w:tc>
          <w:tcPr>
            <w:tcW w:w="8644" w:type="dxa"/>
            <w:gridSpan w:val="2"/>
            <w:shd w:val="clear" w:color="auto" w:fill="808080" w:themeFill="background1" w:themeFillShade="80"/>
          </w:tcPr>
          <w:p w14:paraId="4606850C" w14:textId="07FDCA69" w:rsidR="005877DF" w:rsidRDefault="005877DF" w:rsidP="00CB58F5">
            <w:pPr>
              <w:jc w:val="center"/>
            </w:pPr>
            <w:r>
              <w:t xml:space="preserve">Cenário Alternativo – </w:t>
            </w:r>
            <w:r w:rsidR="009E2785">
              <w:rPr>
                <w:noProof/>
              </w:rPr>
              <w:t>Inativar Perfil Gerente</w:t>
            </w:r>
          </w:p>
        </w:tc>
      </w:tr>
      <w:tr w:rsidR="005877DF" w14:paraId="213A9E40" w14:textId="77777777" w:rsidTr="00CB58F5">
        <w:tc>
          <w:tcPr>
            <w:tcW w:w="2943" w:type="dxa"/>
            <w:shd w:val="clear" w:color="auto" w:fill="808080" w:themeFill="background1" w:themeFillShade="80"/>
          </w:tcPr>
          <w:p w14:paraId="24FDB2CF" w14:textId="77777777" w:rsidR="005877DF" w:rsidRDefault="005877DF" w:rsidP="00CB58F5">
            <w:pPr>
              <w:jc w:val="center"/>
            </w:pPr>
            <w:r>
              <w:t>Ações do Ator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33C17F3A" w14:textId="77777777" w:rsidR="005877DF" w:rsidRDefault="005877DF" w:rsidP="00CB58F5">
            <w:pPr>
              <w:jc w:val="center"/>
            </w:pPr>
            <w:r>
              <w:t>Ações do sistema</w:t>
            </w:r>
          </w:p>
        </w:tc>
      </w:tr>
      <w:tr w:rsidR="005877DF" w14:paraId="7D8534CC" w14:textId="77777777" w:rsidTr="00CB58F5">
        <w:tc>
          <w:tcPr>
            <w:tcW w:w="2943" w:type="dxa"/>
          </w:tcPr>
          <w:p w14:paraId="60D5D058" w14:textId="77777777" w:rsidR="005877DF" w:rsidRDefault="005877DF" w:rsidP="00CB58F5"/>
        </w:tc>
        <w:tc>
          <w:tcPr>
            <w:tcW w:w="5701" w:type="dxa"/>
          </w:tcPr>
          <w:p w14:paraId="05A6AAAC" w14:textId="1CF09805" w:rsidR="005877DF" w:rsidRDefault="005877DF" w:rsidP="00CB58F5">
            <w:pPr>
              <w:rPr>
                <w:rStyle w:val="ui-provider"/>
              </w:rPr>
            </w:pPr>
            <w:r>
              <w:rPr>
                <w:rStyle w:val="ui-provider"/>
              </w:rPr>
              <w:t xml:space="preserve">2.1 Sistema informa erro na listagem dos perfis dos </w:t>
            </w:r>
            <w:r w:rsidR="00D91B0B">
              <w:rPr>
                <w:rStyle w:val="ui-provider"/>
              </w:rPr>
              <w:t>gerentes</w:t>
            </w:r>
            <w:r>
              <w:rPr>
                <w:rStyle w:val="ui-provider"/>
              </w:rPr>
              <w:t>.</w:t>
            </w:r>
            <w:r>
              <w:br/>
            </w:r>
            <w:r>
              <w:rPr>
                <w:rStyle w:val="ui-provider"/>
              </w:rPr>
              <w:t xml:space="preserve">   2.1.1 Sistema informa erro na conexão com a página de listagem;</w:t>
            </w:r>
            <w:r>
              <w:br/>
            </w:r>
            <w:r>
              <w:rPr>
                <w:rStyle w:val="ui-provider"/>
              </w:rPr>
              <w:t>5.1 Inativação não concluída;</w:t>
            </w:r>
          </w:p>
          <w:p w14:paraId="65EE2EC5" w14:textId="1D12969D" w:rsidR="005877DF" w:rsidRDefault="005877DF" w:rsidP="00CB58F5">
            <w:r>
              <w:rPr>
                <w:rStyle w:val="ui-provider"/>
              </w:rPr>
              <w:t xml:space="preserve">   5.1.1 Sistema informa erro na inativação do perfil do </w:t>
            </w:r>
            <w:r w:rsidR="00D91B0B">
              <w:rPr>
                <w:rStyle w:val="ui-provider"/>
              </w:rPr>
              <w:t>gerente</w:t>
            </w:r>
            <w:r>
              <w:rPr>
                <w:rStyle w:val="ui-provider"/>
              </w:rPr>
              <w:t>;</w:t>
            </w:r>
          </w:p>
        </w:tc>
      </w:tr>
      <w:tr w:rsidR="005877DF" w14:paraId="21F773CC" w14:textId="77777777" w:rsidTr="00CB58F5">
        <w:tc>
          <w:tcPr>
            <w:tcW w:w="8644" w:type="dxa"/>
            <w:gridSpan w:val="2"/>
            <w:shd w:val="clear" w:color="auto" w:fill="808080" w:themeFill="background1" w:themeFillShade="80"/>
          </w:tcPr>
          <w:p w14:paraId="7A477243" w14:textId="198A8E43" w:rsidR="005877DF" w:rsidRDefault="005877DF" w:rsidP="00CB58F5">
            <w:pPr>
              <w:jc w:val="center"/>
            </w:pPr>
            <w:r>
              <w:t xml:space="preserve">Cenário de Exceção </w:t>
            </w:r>
          </w:p>
        </w:tc>
      </w:tr>
      <w:tr w:rsidR="005877DF" w14:paraId="32EB622E" w14:textId="77777777" w:rsidTr="00CB58F5">
        <w:tc>
          <w:tcPr>
            <w:tcW w:w="2943" w:type="dxa"/>
            <w:shd w:val="clear" w:color="auto" w:fill="808080" w:themeFill="background1" w:themeFillShade="80"/>
          </w:tcPr>
          <w:p w14:paraId="2D220B8A" w14:textId="77777777" w:rsidR="005877DF" w:rsidRDefault="005877DF" w:rsidP="00CB58F5">
            <w:pPr>
              <w:jc w:val="center"/>
            </w:pPr>
            <w:r>
              <w:t>Ações do Ator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0E2169FA" w14:textId="77777777" w:rsidR="005877DF" w:rsidRDefault="005877DF" w:rsidP="00CB58F5">
            <w:pPr>
              <w:jc w:val="center"/>
            </w:pPr>
            <w:r>
              <w:t>Ações do sistema</w:t>
            </w:r>
          </w:p>
        </w:tc>
      </w:tr>
      <w:tr w:rsidR="005877DF" w14:paraId="557C1B2E" w14:textId="77777777" w:rsidTr="00CB58F5">
        <w:tc>
          <w:tcPr>
            <w:tcW w:w="2943" w:type="dxa"/>
          </w:tcPr>
          <w:p w14:paraId="0B2247B2" w14:textId="77777777" w:rsidR="005877DF" w:rsidRDefault="005877DF" w:rsidP="00CB58F5"/>
        </w:tc>
        <w:tc>
          <w:tcPr>
            <w:tcW w:w="5701" w:type="dxa"/>
          </w:tcPr>
          <w:p w14:paraId="3D2527FE" w14:textId="77777777" w:rsidR="005877DF" w:rsidRDefault="005877DF" w:rsidP="00CB58F5"/>
        </w:tc>
      </w:tr>
    </w:tbl>
    <w:p w14:paraId="7211295A" w14:textId="77777777" w:rsidR="005877DF" w:rsidRDefault="005877DF" w:rsidP="00520B2D"/>
    <w:p w14:paraId="24282D51" w14:textId="34E4DF76" w:rsidR="001A67CB" w:rsidRPr="00FB5692" w:rsidRDefault="001A67CB" w:rsidP="001A67CB">
      <w:pPr>
        <w:keepNext/>
        <w:jc w:val="center"/>
        <w:rPr>
          <w:b/>
          <w:bCs/>
          <w:color w:val="4F81BD" w:themeColor="accent1"/>
          <w:sz w:val="18"/>
          <w:szCs w:val="18"/>
        </w:rPr>
      </w:pPr>
      <w:r w:rsidRPr="00FB5692">
        <w:rPr>
          <w:b/>
          <w:bCs/>
          <w:color w:val="4F81BD" w:themeColor="accent1"/>
          <w:sz w:val="18"/>
          <w:szCs w:val="18"/>
        </w:rPr>
        <w:t xml:space="preserve">Figura </w:t>
      </w:r>
      <w:r w:rsidR="00FB5692" w:rsidRPr="00FB5692">
        <w:rPr>
          <w:b/>
          <w:bCs/>
          <w:color w:val="4F81BD" w:themeColor="accent1"/>
          <w:sz w:val="18"/>
          <w:szCs w:val="18"/>
        </w:rPr>
        <w:t>9</w:t>
      </w:r>
      <w:r w:rsidRPr="00FB5692">
        <w:rPr>
          <w:b/>
          <w:bCs/>
          <w:color w:val="4F81BD" w:themeColor="accent1"/>
          <w:sz w:val="18"/>
          <w:szCs w:val="18"/>
        </w:rPr>
        <w:t xml:space="preserve"> - Caso de Uso Dono Imóveis – Ator Pessoa</w:t>
      </w:r>
    </w:p>
    <w:p w14:paraId="1D515423" w14:textId="541582C7" w:rsidR="00565E80" w:rsidRDefault="001A67CB" w:rsidP="00565E80">
      <w:r>
        <w:rPr>
          <w:noProof/>
        </w:rPr>
        <w:drawing>
          <wp:inline distT="0" distB="0" distL="0" distR="0" wp14:anchorId="3C163EF4" wp14:editId="69916318">
            <wp:extent cx="5400040" cy="3622675"/>
            <wp:effectExtent l="0" t="0" r="0" b="0"/>
            <wp:docPr id="66622709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27090" name="Imagem 66622709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4185F" w14:textId="5A287272" w:rsidR="00565E80" w:rsidRDefault="00565E80" w:rsidP="00565E80">
      <w:pPr>
        <w:pStyle w:val="Legenda"/>
        <w:keepNext/>
        <w:jc w:val="center"/>
      </w:pPr>
      <w:r>
        <w:t>Tabela 1</w:t>
      </w:r>
      <w:r w:rsidR="00A945D4">
        <w:t>4</w:t>
      </w:r>
      <w:r>
        <w:rPr>
          <w:noProof/>
        </w:rPr>
        <w:t xml:space="preserve"> – Documentação Caso de Uso Cadastrar Dono Imóvel – Ator Pesso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5701"/>
      </w:tblGrid>
      <w:tr w:rsidR="00565E80" w14:paraId="4242A518" w14:textId="77777777" w:rsidTr="00CB58F5">
        <w:tc>
          <w:tcPr>
            <w:tcW w:w="2943" w:type="dxa"/>
            <w:shd w:val="clear" w:color="auto" w:fill="808080" w:themeFill="background1" w:themeFillShade="80"/>
          </w:tcPr>
          <w:p w14:paraId="3DF7A5AB" w14:textId="77777777" w:rsidR="00565E80" w:rsidRDefault="00565E80" w:rsidP="00CB58F5">
            <w:pPr>
              <w:jc w:val="center"/>
            </w:pPr>
            <w:r>
              <w:t>Nome do Caso de Uso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609B5617" w14:textId="1E69959A" w:rsidR="00565E80" w:rsidRDefault="00565E80" w:rsidP="00CB58F5">
            <w:pPr>
              <w:jc w:val="center"/>
            </w:pPr>
            <w:r>
              <w:t>UC01</w:t>
            </w:r>
            <w:r w:rsidR="00A945D4">
              <w:t>1</w:t>
            </w:r>
            <w:r>
              <w:t xml:space="preserve"> – Cadastrar Dono Imóvel</w:t>
            </w:r>
          </w:p>
        </w:tc>
      </w:tr>
      <w:tr w:rsidR="00565E80" w14:paraId="7CAB775E" w14:textId="77777777" w:rsidTr="00CB58F5">
        <w:tc>
          <w:tcPr>
            <w:tcW w:w="2943" w:type="dxa"/>
            <w:shd w:val="clear" w:color="auto" w:fill="808080" w:themeFill="background1" w:themeFillShade="80"/>
          </w:tcPr>
          <w:p w14:paraId="11C46369" w14:textId="77777777" w:rsidR="00565E80" w:rsidRDefault="00565E80" w:rsidP="00CB58F5">
            <w:r>
              <w:t>Caso de Uso Geral</w:t>
            </w:r>
          </w:p>
        </w:tc>
        <w:tc>
          <w:tcPr>
            <w:tcW w:w="5701" w:type="dxa"/>
            <w:shd w:val="clear" w:color="auto" w:fill="auto"/>
          </w:tcPr>
          <w:p w14:paraId="362676E1" w14:textId="77777777" w:rsidR="00565E80" w:rsidRDefault="00565E80" w:rsidP="00CB58F5">
            <w:pPr>
              <w:jc w:val="center"/>
            </w:pPr>
          </w:p>
        </w:tc>
      </w:tr>
      <w:tr w:rsidR="00565E80" w14:paraId="72B45E51" w14:textId="77777777" w:rsidTr="00CB58F5">
        <w:tc>
          <w:tcPr>
            <w:tcW w:w="2943" w:type="dxa"/>
            <w:shd w:val="clear" w:color="auto" w:fill="808080" w:themeFill="background1" w:themeFillShade="80"/>
          </w:tcPr>
          <w:p w14:paraId="590F44FD" w14:textId="77777777" w:rsidR="00565E80" w:rsidRDefault="00565E80" w:rsidP="00CB58F5">
            <w:r>
              <w:t>Ator Principal</w:t>
            </w:r>
          </w:p>
        </w:tc>
        <w:tc>
          <w:tcPr>
            <w:tcW w:w="5701" w:type="dxa"/>
            <w:shd w:val="clear" w:color="auto" w:fill="auto"/>
          </w:tcPr>
          <w:p w14:paraId="39D670DB" w14:textId="32AF5B0B" w:rsidR="00565E80" w:rsidRDefault="00565E80" w:rsidP="00CB58F5">
            <w:r>
              <w:t>Pessoa</w:t>
            </w:r>
          </w:p>
        </w:tc>
      </w:tr>
      <w:tr w:rsidR="00565E80" w14:paraId="18CFCC60" w14:textId="77777777" w:rsidTr="00CB58F5">
        <w:tc>
          <w:tcPr>
            <w:tcW w:w="2943" w:type="dxa"/>
            <w:shd w:val="clear" w:color="auto" w:fill="808080" w:themeFill="background1" w:themeFillShade="80"/>
          </w:tcPr>
          <w:p w14:paraId="0C9344B0" w14:textId="77777777" w:rsidR="00565E80" w:rsidRDefault="00565E80" w:rsidP="00CB58F5">
            <w:r>
              <w:t>Ator Secundário</w:t>
            </w:r>
          </w:p>
        </w:tc>
        <w:tc>
          <w:tcPr>
            <w:tcW w:w="5701" w:type="dxa"/>
            <w:shd w:val="clear" w:color="auto" w:fill="auto"/>
          </w:tcPr>
          <w:p w14:paraId="08BEBFC6" w14:textId="77777777" w:rsidR="00565E80" w:rsidRDefault="00565E80" w:rsidP="00CB58F5">
            <w:r>
              <w:t>Sistema</w:t>
            </w:r>
          </w:p>
        </w:tc>
      </w:tr>
      <w:tr w:rsidR="00565E80" w14:paraId="2BBF816C" w14:textId="77777777" w:rsidTr="00CB58F5">
        <w:tc>
          <w:tcPr>
            <w:tcW w:w="2943" w:type="dxa"/>
            <w:shd w:val="clear" w:color="auto" w:fill="808080" w:themeFill="background1" w:themeFillShade="80"/>
          </w:tcPr>
          <w:p w14:paraId="76E03040" w14:textId="77777777" w:rsidR="00565E80" w:rsidRDefault="00565E80" w:rsidP="00CB58F5"/>
          <w:p w14:paraId="11A7FBFE" w14:textId="77777777" w:rsidR="00565E80" w:rsidRDefault="00565E80" w:rsidP="00CB58F5">
            <w:r>
              <w:t>Resumo</w:t>
            </w:r>
          </w:p>
        </w:tc>
        <w:tc>
          <w:tcPr>
            <w:tcW w:w="5701" w:type="dxa"/>
            <w:shd w:val="clear" w:color="auto" w:fill="auto"/>
          </w:tcPr>
          <w:p w14:paraId="747AF2BF" w14:textId="18BC7CBF" w:rsidR="00565E80" w:rsidRDefault="00565E80" w:rsidP="00CB58F5">
            <w:r>
              <w:t xml:space="preserve">Esse caso de uso descreve as etapas percorridas por uma pessoa, com validação do sistema, para realizar o cadastro do dono do imóvel. </w:t>
            </w:r>
          </w:p>
        </w:tc>
      </w:tr>
      <w:tr w:rsidR="00565E80" w14:paraId="44EC9161" w14:textId="77777777" w:rsidTr="00CB58F5">
        <w:tc>
          <w:tcPr>
            <w:tcW w:w="2943" w:type="dxa"/>
            <w:shd w:val="clear" w:color="auto" w:fill="808080" w:themeFill="background1" w:themeFillShade="80"/>
          </w:tcPr>
          <w:p w14:paraId="6CD4E5C5" w14:textId="77777777" w:rsidR="00565E80" w:rsidRDefault="00565E80" w:rsidP="00CB58F5">
            <w:pPr>
              <w:jc w:val="center"/>
            </w:pPr>
            <w:r>
              <w:t>Ações do Ator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3E7FB918" w14:textId="77777777" w:rsidR="00565E80" w:rsidRDefault="00565E80" w:rsidP="00CB58F5">
            <w:pPr>
              <w:jc w:val="center"/>
            </w:pPr>
            <w:r>
              <w:t>Ações do sistema</w:t>
            </w:r>
          </w:p>
        </w:tc>
      </w:tr>
      <w:tr w:rsidR="00565E80" w14:paraId="10547D61" w14:textId="77777777" w:rsidTr="00CB58F5">
        <w:tc>
          <w:tcPr>
            <w:tcW w:w="2943" w:type="dxa"/>
            <w:shd w:val="clear" w:color="auto" w:fill="auto"/>
          </w:tcPr>
          <w:p w14:paraId="429210E7" w14:textId="4F050BB0" w:rsidR="00565E80" w:rsidRDefault="00565E80" w:rsidP="00565E80">
            <w:r>
              <w:lastRenderedPageBreak/>
              <w:t>1. A pessoa solicita cadastro do dono do imóvel.</w:t>
            </w:r>
          </w:p>
        </w:tc>
        <w:tc>
          <w:tcPr>
            <w:tcW w:w="5701" w:type="dxa"/>
            <w:shd w:val="clear" w:color="auto" w:fill="auto"/>
          </w:tcPr>
          <w:p w14:paraId="789F3F83" w14:textId="77777777" w:rsidR="00565E80" w:rsidRDefault="00565E80" w:rsidP="00CB58F5"/>
        </w:tc>
      </w:tr>
      <w:tr w:rsidR="00565E80" w14:paraId="6060677D" w14:textId="77777777" w:rsidTr="00CB58F5">
        <w:tc>
          <w:tcPr>
            <w:tcW w:w="2943" w:type="dxa"/>
            <w:shd w:val="clear" w:color="auto" w:fill="auto"/>
          </w:tcPr>
          <w:p w14:paraId="145A9E39" w14:textId="77777777" w:rsidR="00565E80" w:rsidRDefault="00565E80" w:rsidP="00CB58F5"/>
        </w:tc>
        <w:tc>
          <w:tcPr>
            <w:tcW w:w="5701" w:type="dxa"/>
            <w:shd w:val="clear" w:color="auto" w:fill="auto"/>
          </w:tcPr>
          <w:p w14:paraId="7374BC15" w14:textId="4B751321" w:rsidR="00565E80" w:rsidRDefault="00565E80" w:rsidP="00CB58F5">
            <w:r>
              <w:t>2. O sistema exibe o formulário de cadastro dono imóvel.</w:t>
            </w:r>
          </w:p>
        </w:tc>
      </w:tr>
      <w:tr w:rsidR="00565E80" w14:paraId="06B00AAC" w14:textId="77777777" w:rsidTr="00CB58F5">
        <w:tc>
          <w:tcPr>
            <w:tcW w:w="2943" w:type="dxa"/>
            <w:shd w:val="clear" w:color="auto" w:fill="auto"/>
          </w:tcPr>
          <w:p w14:paraId="6D6F1BF8" w14:textId="16022832" w:rsidR="00565E80" w:rsidRDefault="00565E80" w:rsidP="00CB58F5">
            <w:r>
              <w:t>3. A pessoa informa os dados do dono do imóvel.</w:t>
            </w:r>
          </w:p>
        </w:tc>
        <w:tc>
          <w:tcPr>
            <w:tcW w:w="5701" w:type="dxa"/>
            <w:shd w:val="clear" w:color="auto" w:fill="auto"/>
          </w:tcPr>
          <w:p w14:paraId="5A90F912" w14:textId="77777777" w:rsidR="00565E80" w:rsidRDefault="00565E80" w:rsidP="00CB58F5"/>
        </w:tc>
      </w:tr>
      <w:tr w:rsidR="00565E80" w14:paraId="409AE3A3" w14:textId="77777777" w:rsidTr="00CB58F5">
        <w:tc>
          <w:tcPr>
            <w:tcW w:w="2943" w:type="dxa"/>
            <w:shd w:val="clear" w:color="auto" w:fill="auto"/>
          </w:tcPr>
          <w:p w14:paraId="2A9627E0" w14:textId="77777777" w:rsidR="00565E80" w:rsidRDefault="00565E80" w:rsidP="00CB58F5"/>
        </w:tc>
        <w:tc>
          <w:tcPr>
            <w:tcW w:w="5701" w:type="dxa"/>
            <w:shd w:val="clear" w:color="auto" w:fill="auto"/>
          </w:tcPr>
          <w:p w14:paraId="5D84897A" w14:textId="3412C1FB" w:rsidR="00565E80" w:rsidRDefault="00565E80" w:rsidP="00CB58F5">
            <w:r>
              <w:t>4. O sistema valida os dados do dono imóvel.</w:t>
            </w:r>
          </w:p>
        </w:tc>
      </w:tr>
      <w:tr w:rsidR="00565E80" w14:paraId="75940DDE" w14:textId="77777777" w:rsidTr="00CB58F5">
        <w:tc>
          <w:tcPr>
            <w:tcW w:w="2943" w:type="dxa"/>
            <w:shd w:val="clear" w:color="auto" w:fill="auto"/>
          </w:tcPr>
          <w:p w14:paraId="111BC7A6" w14:textId="77777777" w:rsidR="00565E80" w:rsidRDefault="00565E80" w:rsidP="00CB58F5"/>
        </w:tc>
        <w:tc>
          <w:tcPr>
            <w:tcW w:w="5701" w:type="dxa"/>
            <w:shd w:val="clear" w:color="auto" w:fill="auto"/>
          </w:tcPr>
          <w:p w14:paraId="71C6E034" w14:textId="77777777" w:rsidR="00565E80" w:rsidRDefault="00565E80" w:rsidP="00CB58F5">
            <w:r>
              <w:t>5. Sistema exibe mensagem de cadastro concluído.</w:t>
            </w:r>
          </w:p>
        </w:tc>
      </w:tr>
      <w:tr w:rsidR="00565E80" w14:paraId="708BEDC0" w14:textId="77777777" w:rsidTr="00CB58F5">
        <w:tc>
          <w:tcPr>
            <w:tcW w:w="2943" w:type="dxa"/>
            <w:shd w:val="clear" w:color="auto" w:fill="808080" w:themeFill="background1" w:themeFillShade="80"/>
          </w:tcPr>
          <w:p w14:paraId="4BE4FBE7" w14:textId="77777777" w:rsidR="00565E80" w:rsidRDefault="00565E80" w:rsidP="00CB58F5">
            <w:pPr>
              <w:jc w:val="center"/>
            </w:pPr>
            <w:r>
              <w:t>Restrições/Validações</w:t>
            </w:r>
          </w:p>
        </w:tc>
        <w:tc>
          <w:tcPr>
            <w:tcW w:w="5701" w:type="dxa"/>
            <w:shd w:val="clear" w:color="auto" w:fill="auto"/>
          </w:tcPr>
          <w:p w14:paraId="2AA0A94E" w14:textId="77777777" w:rsidR="00565E80" w:rsidRDefault="00565E80" w:rsidP="00CB58F5"/>
        </w:tc>
      </w:tr>
      <w:tr w:rsidR="00565E80" w14:paraId="27A0B45C" w14:textId="77777777" w:rsidTr="00CB58F5">
        <w:tc>
          <w:tcPr>
            <w:tcW w:w="8644" w:type="dxa"/>
            <w:gridSpan w:val="2"/>
            <w:shd w:val="clear" w:color="auto" w:fill="808080" w:themeFill="background1" w:themeFillShade="80"/>
          </w:tcPr>
          <w:p w14:paraId="432CC57A" w14:textId="2FACF6F3" w:rsidR="00565E80" w:rsidRDefault="00565E80" w:rsidP="00CB58F5">
            <w:pPr>
              <w:jc w:val="center"/>
            </w:pPr>
            <w:r>
              <w:t xml:space="preserve">Cenário Alternativo – </w:t>
            </w:r>
            <w:r w:rsidR="009E2785">
              <w:t>Cadastrar Dono Imóvel</w:t>
            </w:r>
          </w:p>
        </w:tc>
      </w:tr>
      <w:tr w:rsidR="00565E80" w14:paraId="73D8C6A4" w14:textId="77777777" w:rsidTr="00CB58F5">
        <w:tc>
          <w:tcPr>
            <w:tcW w:w="2943" w:type="dxa"/>
            <w:shd w:val="clear" w:color="auto" w:fill="808080" w:themeFill="background1" w:themeFillShade="80"/>
          </w:tcPr>
          <w:p w14:paraId="5B33FB7F" w14:textId="77777777" w:rsidR="00565E80" w:rsidRDefault="00565E80" w:rsidP="00CB58F5">
            <w:pPr>
              <w:jc w:val="center"/>
            </w:pPr>
            <w:r>
              <w:t>Ações do Ator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74441B50" w14:textId="77777777" w:rsidR="00565E80" w:rsidRDefault="00565E80" w:rsidP="00CB58F5">
            <w:pPr>
              <w:jc w:val="center"/>
            </w:pPr>
            <w:r>
              <w:t>Ações do sistema</w:t>
            </w:r>
          </w:p>
        </w:tc>
      </w:tr>
      <w:tr w:rsidR="00565E80" w14:paraId="7629BF6D" w14:textId="77777777" w:rsidTr="00CB58F5">
        <w:tc>
          <w:tcPr>
            <w:tcW w:w="2943" w:type="dxa"/>
          </w:tcPr>
          <w:p w14:paraId="5E498813" w14:textId="77777777" w:rsidR="00565E80" w:rsidRDefault="00565E80" w:rsidP="00CB58F5"/>
        </w:tc>
        <w:tc>
          <w:tcPr>
            <w:tcW w:w="5701" w:type="dxa"/>
          </w:tcPr>
          <w:p w14:paraId="45F61C8A" w14:textId="77777777" w:rsidR="00565E80" w:rsidRDefault="00565E80" w:rsidP="00CB58F5">
            <w:pPr>
              <w:rPr>
                <w:rStyle w:val="ui-provider"/>
              </w:rPr>
            </w:pPr>
            <w:r>
              <w:rPr>
                <w:rStyle w:val="ui-provider"/>
              </w:rPr>
              <w:t>4.1 Dados inválidos ou incorretos;</w:t>
            </w:r>
            <w:r>
              <w:br/>
            </w:r>
            <w:r>
              <w:rPr>
                <w:rStyle w:val="ui-provider"/>
              </w:rPr>
              <w:t xml:space="preserve">   4.1.1 Sistema informa erro no preenchimento dos dados;</w:t>
            </w:r>
            <w:r>
              <w:br/>
            </w:r>
            <w:r>
              <w:rPr>
                <w:rStyle w:val="ui-provider"/>
              </w:rPr>
              <w:t>4.2 Dado não digitado;</w:t>
            </w:r>
            <w:r>
              <w:br/>
            </w:r>
            <w:r>
              <w:rPr>
                <w:rStyle w:val="ui-provider"/>
              </w:rPr>
              <w:t xml:space="preserve">   4.2.1 Sistema exibe campo a ser preenchido;</w:t>
            </w:r>
          </w:p>
          <w:p w14:paraId="0DB1B998" w14:textId="577EBCB2" w:rsidR="00565E80" w:rsidRDefault="00565E80" w:rsidP="00CB58F5">
            <w:r>
              <w:rPr>
                <w:rStyle w:val="ui-provider"/>
              </w:rPr>
              <w:t xml:space="preserve">5. Sistema informa erro no cadastro do </w:t>
            </w:r>
            <w:r w:rsidR="00384D0A">
              <w:rPr>
                <w:rStyle w:val="ui-provider"/>
              </w:rPr>
              <w:t>dono imóvel</w:t>
            </w:r>
            <w:r>
              <w:rPr>
                <w:rStyle w:val="ui-provider"/>
              </w:rPr>
              <w:t>;</w:t>
            </w:r>
            <w:r>
              <w:br/>
            </w:r>
            <w:r>
              <w:rPr>
                <w:rStyle w:val="ui-provider"/>
              </w:rPr>
              <w:t xml:space="preserve">   5.1 Sistema informa erro na conexão com a página de cadastro;</w:t>
            </w:r>
          </w:p>
        </w:tc>
      </w:tr>
      <w:tr w:rsidR="00565E80" w14:paraId="68D6C6AB" w14:textId="77777777" w:rsidTr="00CB58F5">
        <w:tc>
          <w:tcPr>
            <w:tcW w:w="8644" w:type="dxa"/>
            <w:gridSpan w:val="2"/>
            <w:shd w:val="clear" w:color="auto" w:fill="808080" w:themeFill="background1" w:themeFillShade="80"/>
          </w:tcPr>
          <w:p w14:paraId="3AA1B62E" w14:textId="77777777" w:rsidR="00565E80" w:rsidRDefault="00565E80" w:rsidP="00CB58F5">
            <w:pPr>
              <w:jc w:val="center"/>
            </w:pPr>
            <w:r>
              <w:t>Cenário de Exceção</w:t>
            </w:r>
          </w:p>
        </w:tc>
      </w:tr>
      <w:tr w:rsidR="00565E80" w14:paraId="5FD93725" w14:textId="77777777" w:rsidTr="00CB58F5">
        <w:tc>
          <w:tcPr>
            <w:tcW w:w="2943" w:type="dxa"/>
            <w:shd w:val="clear" w:color="auto" w:fill="808080" w:themeFill="background1" w:themeFillShade="80"/>
          </w:tcPr>
          <w:p w14:paraId="129084A9" w14:textId="77777777" w:rsidR="00565E80" w:rsidRDefault="00565E80" w:rsidP="00CB58F5">
            <w:pPr>
              <w:jc w:val="center"/>
            </w:pPr>
            <w:r>
              <w:t>Ações do Ator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4D3E0882" w14:textId="77777777" w:rsidR="00565E80" w:rsidRDefault="00565E80" w:rsidP="00CB58F5">
            <w:pPr>
              <w:jc w:val="center"/>
            </w:pPr>
            <w:r>
              <w:t>Ações do sistema</w:t>
            </w:r>
          </w:p>
        </w:tc>
      </w:tr>
      <w:tr w:rsidR="00565E80" w14:paraId="0996F4EB" w14:textId="77777777" w:rsidTr="00CB58F5">
        <w:tc>
          <w:tcPr>
            <w:tcW w:w="2943" w:type="dxa"/>
          </w:tcPr>
          <w:p w14:paraId="2B257111" w14:textId="77777777" w:rsidR="00565E80" w:rsidRDefault="00565E80" w:rsidP="00CB58F5"/>
        </w:tc>
        <w:tc>
          <w:tcPr>
            <w:tcW w:w="5701" w:type="dxa"/>
          </w:tcPr>
          <w:p w14:paraId="566F5EDC" w14:textId="77777777" w:rsidR="00565E80" w:rsidRDefault="00565E80" w:rsidP="00CB58F5"/>
        </w:tc>
      </w:tr>
    </w:tbl>
    <w:p w14:paraId="0157CB04" w14:textId="77777777" w:rsidR="00565E80" w:rsidRDefault="00565E80" w:rsidP="00520B2D"/>
    <w:p w14:paraId="456C1AB0" w14:textId="46C0DB11" w:rsidR="00377AEB" w:rsidRDefault="00377AEB" w:rsidP="00377AEB">
      <w:pPr>
        <w:pStyle w:val="Legenda"/>
        <w:keepNext/>
        <w:jc w:val="center"/>
      </w:pPr>
      <w:r>
        <w:t>Tabela 1</w:t>
      </w:r>
      <w:r w:rsidR="00A945D4">
        <w:t>5</w:t>
      </w:r>
      <w:r>
        <w:rPr>
          <w:noProof/>
        </w:rPr>
        <w:t xml:space="preserve"> – Documentação Caso de Uso Editar Dados do Dono do Imóvel – Ator Pesso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5701"/>
      </w:tblGrid>
      <w:tr w:rsidR="00377AEB" w14:paraId="432A8475" w14:textId="77777777" w:rsidTr="00CB58F5">
        <w:tc>
          <w:tcPr>
            <w:tcW w:w="2943" w:type="dxa"/>
            <w:shd w:val="clear" w:color="auto" w:fill="808080" w:themeFill="background1" w:themeFillShade="80"/>
          </w:tcPr>
          <w:p w14:paraId="5F48B9F0" w14:textId="77777777" w:rsidR="00377AEB" w:rsidRDefault="00377AEB" w:rsidP="00CB58F5">
            <w:pPr>
              <w:jc w:val="center"/>
            </w:pPr>
            <w:r>
              <w:t>Nome do Caso de Uso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04120A87" w14:textId="0FBBAB69" w:rsidR="00377AEB" w:rsidRDefault="00377AEB" w:rsidP="00CB58F5">
            <w:pPr>
              <w:jc w:val="center"/>
            </w:pPr>
            <w:r>
              <w:t>UC0</w:t>
            </w:r>
            <w:r w:rsidR="009E2785">
              <w:t>1</w:t>
            </w:r>
            <w:r w:rsidR="00A945D4">
              <w:t>2</w:t>
            </w:r>
            <w:r>
              <w:t xml:space="preserve"> – Editar </w:t>
            </w:r>
            <w:r w:rsidR="009E2785">
              <w:t>Dados do Dono do Imóvel</w:t>
            </w:r>
          </w:p>
        </w:tc>
      </w:tr>
      <w:tr w:rsidR="00377AEB" w14:paraId="2D8A858E" w14:textId="77777777" w:rsidTr="00CB58F5">
        <w:tc>
          <w:tcPr>
            <w:tcW w:w="2943" w:type="dxa"/>
            <w:shd w:val="clear" w:color="auto" w:fill="808080" w:themeFill="background1" w:themeFillShade="80"/>
          </w:tcPr>
          <w:p w14:paraId="512844CF" w14:textId="77777777" w:rsidR="00377AEB" w:rsidRDefault="00377AEB" w:rsidP="00CB58F5">
            <w:r>
              <w:t>Caso de Uso Geral</w:t>
            </w:r>
          </w:p>
        </w:tc>
        <w:tc>
          <w:tcPr>
            <w:tcW w:w="5701" w:type="dxa"/>
            <w:shd w:val="clear" w:color="auto" w:fill="auto"/>
          </w:tcPr>
          <w:p w14:paraId="10E49DE8" w14:textId="77777777" w:rsidR="00377AEB" w:rsidRDefault="00377AEB" w:rsidP="00CB58F5">
            <w:pPr>
              <w:jc w:val="center"/>
            </w:pPr>
          </w:p>
        </w:tc>
      </w:tr>
      <w:tr w:rsidR="00377AEB" w14:paraId="79735C5D" w14:textId="77777777" w:rsidTr="00CB58F5">
        <w:tc>
          <w:tcPr>
            <w:tcW w:w="2943" w:type="dxa"/>
            <w:shd w:val="clear" w:color="auto" w:fill="808080" w:themeFill="background1" w:themeFillShade="80"/>
          </w:tcPr>
          <w:p w14:paraId="36325BDF" w14:textId="77777777" w:rsidR="00377AEB" w:rsidRDefault="00377AEB" w:rsidP="00CB58F5">
            <w:r>
              <w:t>Ator Principal</w:t>
            </w:r>
          </w:p>
        </w:tc>
        <w:tc>
          <w:tcPr>
            <w:tcW w:w="5701" w:type="dxa"/>
            <w:shd w:val="clear" w:color="auto" w:fill="auto"/>
          </w:tcPr>
          <w:p w14:paraId="44FB5832" w14:textId="441DEA51" w:rsidR="00377AEB" w:rsidRDefault="00377AEB" w:rsidP="00CB58F5">
            <w:r>
              <w:t>Pessoa</w:t>
            </w:r>
          </w:p>
        </w:tc>
      </w:tr>
      <w:tr w:rsidR="00377AEB" w14:paraId="68F424F2" w14:textId="77777777" w:rsidTr="00CB58F5">
        <w:tc>
          <w:tcPr>
            <w:tcW w:w="2943" w:type="dxa"/>
            <w:shd w:val="clear" w:color="auto" w:fill="808080" w:themeFill="background1" w:themeFillShade="80"/>
          </w:tcPr>
          <w:p w14:paraId="59AB52B2" w14:textId="77777777" w:rsidR="00377AEB" w:rsidRDefault="00377AEB" w:rsidP="00CB58F5">
            <w:r>
              <w:t>Ator Secundário</w:t>
            </w:r>
          </w:p>
        </w:tc>
        <w:tc>
          <w:tcPr>
            <w:tcW w:w="5701" w:type="dxa"/>
            <w:shd w:val="clear" w:color="auto" w:fill="auto"/>
          </w:tcPr>
          <w:p w14:paraId="1C905AB2" w14:textId="77777777" w:rsidR="00377AEB" w:rsidRDefault="00377AEB" w:rsidP="00CB58F5">
            <w:r>
              <w:t>Sistema</w:t>
            </w:r>
          </w:p>
        </w:tc>
      </w:tr>
      <w:tr w:rsidR="00377AEB" w14:paraId="3916C3B5" w14:textId="77777777" w:rsidTr="00CB58F5">
        <w:tc>
          <w:tcPr>
            <w:tcW w:w="2943" w:type="dxa"/>
            <w:shd w:val="clear" w:color="auto" w:fill="808080" w:themeFill="background1" w:themeFillShade="80"/>
          </w:tcPr>
          <w:p w14:paraId="793A4049" w14:textId="77777777" w:rsidR="00377AEB" w:rsidRDefault="00377AEB" w:rsidP="00CB58F5"/>
          <w:p w14:paraId="4AC131B2" w14:textId="77777777" w:rsidR="00377AEB" w:rsidRDefault="00377AEB" w:rsidP="00CB58F5">
            <w:r>
              <w:t>Resumo</w:t>
            </w:r>
          </w:p>
        </w:tc>
        <w:tc>
          <w:tcPr>
            <w:tcW w:w="5701" w:type="dxa"/>
            <w:shd w:val="clear" w:color="auto" w:fill="auto"/>
          </w:tcPr>
          <w:p w14:paraId="709C5932" w14:textId="0830A095" w:rsidR="00377AEB" w:rsidRDefault="00377AEB" w:rsidP="00CB58F5">
            <w:r>
              <w:t xml:space="preserve">Esse caso de uso descreve as etapas percorridas por uma pessoa, com auxílio do sistema, para realizar a edição dos dados do dono do imóvel.  </w:t>
            </w:r>
          </w:p>
        </w:tc>
      </w:tr>
      <w:tr w:rsidR="00377AEB" w14:paraId="127A25D8" w14:textId="77777777" w:rsidTr="00CB58F5">
        <w:tc>
          <w:tcPr>
            <w:tcW w:w="2943" w:type="dxa"/>
            <w:shd w:val="clear" w:color="auto" w:fill="808080" w:themeFill="background1" w:themeFillShade="80"/>
          </w:tcPr>
          <w:p w14:paraId="395ECA00" w14:textId="77777777" w:rsidR="00377AEB" w:rsidRDefault="00377AEB" w:rsidP="00CB58F5">
            <w:pPr>
              <w:jc w:val="center"/>
            </w:pPr>
            <w:r>
              <w:t>Ações do Ator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04783446" w14:textId="77777777" w:rsidR="00377AEB" w:rsidRDefault="00377AEB" w:rsidP="00CB58F5">
            <w:pPr>
              <w:jc w:val="center"/>
            </w:pPr>
            <w:r>
              <w:t>Ações do sistema</w:t>
            </w:r>
          </w:p>
        </w:tc>
      </w:tr>
      <w:tr w:rsidR="00377AEB" w14:paraId="177BB209" w14:textId="77777777" w:rsidTr="00CB58F5">
        <w:tc>
          <w:tcPr>
            <w:tcW w:w="2943" w:type="dxa"/>
            <w:shd w:val="clear" w:color="auto" w:fill="auto"/>
          </w:tcPr>
          <w:p w14:paraId="730A7CB9" w14:textId="793428A8" w:rsidR="00377AEB" w:rsidRDefault="00377AEB" w:rsidP="00CB58F5">
            <w:r>
              <w:t>1. A pessoa solicita editar dados dono do imóvel.</w:t>
            </w:r>
          </w:p>
        </w:tc>
        <w:tc>
          <w:tcPr>
            <w:tcW w:w="5701" w:type="dxa"/>
            <w:shd w:val="clear" w:color="auto" w:fill="auto"/>
          </w:tcPr>
          <w:p w14:paraId="745FBA51" w14:textId="77777777" w:rsidR="00377AEB" w:rsidRDefault="00377AEB" w:rsidP="00CB58F5"/>
        </w:tc>
      </w:tr>
      <w:tr w:rsidR="00377AEB" w14:paraId="0127F00E" w14:textId="77777777" w:rsidTr="00CB58F5">
        <w:tc>
          <w:tcPr>
            <w:tcW w:w="2943" w:type="dxa"/>
            <w:shd w:val="clear" w:color="auto" w:fill="auto"/>
          </w:tcPr>
          <w:p w14:paraId="7F69B970" w14:textId="77777777" w:rsidR="00377AEB" w:rsidRDefault="00377AEB" w:rsidP="00CB58F5"/>
        </w:tc>
        <w:tc>
          <w:tcPr>
            <w:tcW w:w="5701" w:type="dxa"/>
            <w:shd w:val="clear" w:color="auto" w:fill="auto"/>
          </w:tcPr>
          <w:p w14:paraId="15FC0A68" w14:textId="4954DADC" w:rsidR="00377AEB" w:rsidRDefault="00377AEB" w:rsidP="00CB58F5">
            <w:r>
              <w:t>2. O sistema carrega dados do dono do imóvel.</w:t>
            </w:r>
          </w:p>
        </w:tc>
      </w:tr>
      <w:tr w:rsidR="00377AEB" w14:paraId="5E3A7C7B" w14:textId="77777777" w:rsidTr="00CB58F5">
        <w:tc>
          <w:tcPr>
            <w:tcW w:w="2943" w:type="dxa"/>
            <w:shd w:val="clear" w:color="auto" w:fill="auto"/>
          </w:tcPr>
          <w:p w14:paraId="74310C5E" w14:textId="4C146984" w:rsidR="00377AEB" w:rsidRDefault="00377AEB" w:rsidP="00CB58F5">
            <w:r>
              <w:t>3. A pessoa edita os dados desejados.</w:t>
            </w:r>
          </w:p>
        </w:tc>
        <w:tc>
          <w:tcPr>
            <w:tcW w:w="5701" w:type="dxa"/>
            <w:shd w:val="clear" w:color="auto" w:fill="auto"/>
          </w:tcPr>
          <w:p w14:paraId="18B476B3" w14:textId="77777777" w:rsidR="00377AEB" w:rsidRDefault="00377AEB" w:rsidP="00CB58F5"/>
        </w:tc>
      </w:tr>
      <w:tr w:rsidR="00377AEB" w14:paraId="4D8D3B01" w14:textId="77777777" w:rsidTr="00CB58F5">
        <w:tc>
          <w:tcPr>
            <w:tcW w:w="2943" w:type="dxa"/>
            <w:shd w:val="clear" w:color="auto" w:fill="auto"/>
          </w:tcPr>
          <w:p w14:paraId="04C65128" w14:textId="77777777" w:rsidR="00377AEB" w:rsidRDefault="00377AEB" w:rsidP="00CB58F5"/>
        </w:tc>
        <w:tc>
          <w:tcPr>
            <w:tcW w:w="5701" w:type="dxa"/>
            <w:shd w:val="clear" w:color="auto" w:fill="auto"/>
          </w:tcPr>
          <w:p w14:paraId="4724102C" w14:textId="77777777" w:rsidR="00377AEB" w:rsidRDefault="00377AEB" w:rsidP="00CB58F5">
            <w:r>
              <w:t>4. Sistema valida dados inseridos.</w:t>
            </w:r>
          </w:p>
        </w:tc>
      </w:tr>
      <w:tr w:rsidR="00377AEB" w14:paraId="2E24DA45" w14:textId="77777777" w:rsidTr="00CB58F5">
        <w:tc>
          <w:tcPr>
            <w:tcW w:w="2943" w:type="dxa"/>
            <w:shd w:val="clear" w:color="auto" w:fill="auto"/>
          </w:tcPr>
          <w:p w14:paraId="3E1D7918" w14:textId="77777777" w:rsidR="00377AEB" w:rsidRDefault="00377AEB" w:rsidP="00CB58F5"/>
        </w:tc>
        <w:tc>
          <w:tcPr>
            <w:tcW w:w="5701" w:type="dxa"/>
            <w:shd w:val="clear" w:color="auto" w:fill="auto"/>
          </w:tcPr>
          <w:p w14:paraId="0BBB5E7F" w14:textId="77777777" w:rsidR="00377AEB" w:rsidRDefault="00377AEB" w:rsidP="00CB58F5">
            <w:r>
              <w:t>5. Sistema exibe mensagem de edição concluída.</w:t>
            </w:r>
          </w:p>
        </w:tc>
      </w:tr>
      <w:tr w:rsidR="00377AEB" w14:paraId="1A5897CC" w14:textId="77777777" w:rsidTr="00CB58F5">
        <w:tc>
          <w:tcPr>
            <w:tcW w:w="2943" w:type="dxa"/>
            <w:shd w:val="clear" w:color="auto" w:fill="808080" w:themeFill="background1" w:themeFillShade="80"/>
          </w:tcPr>
          <w:p w14:paraId="56D66261" w14:textId="77777777" w:rsidR="00377AEB" w:rsidRDefault="00377AEB" w:rsidP="00CB58F5">
            <w:pPr>
              <w:jc w:val="center"/>
            </w:pPr>
            <w:r>
              <w:t>Restrições/Validações</w:t>
            </w:r>
          </w:p>
        </w:tc>
        <w:tc>
          <w:tcPr>
            <w:tcW w:w="5701" w:type="dxa"/>
            <w:shd w:val="clear" w:color="auto" w:fill="auto"/>
          </w:tcPr>
          <w:p w14:paraId="798910DB" w14:textId="77777777" w:rsidR="00377AEB" w:rsidRDefault="00377AEB" w:rsidP="00CB58F5"/>
        </w:tc>
      </w:tr>
      <w:tr w:rsidR="00377AEB" w14:paraId="29C64244" w14:textId="77777777" w:rsidTr="00CB58F5">
        <w:tc>
          <w:tcPr>
            <w:tcW w:w="8644" w:type="dxa"/>
            <w:gridSpan w:val="2"/>
            <w:shd w:val="clear" w:color="auto" w:fill="808080" w:themeFill="background1" w:themeFillShade="80"/>
          </w:tcPr>
          <w:p w14:paraId="53C438DC" w14:textId="4DCBEF90" w:rsidR="00377AEB" w:rsidRDefault="00377AEB" w:rsidP="00CB58F5">
            <w:pPr>
              <w:jc w:val="center"/>
            </w:pPr>
            <w:r>
              <w:t xml:space="preserve">Cenário Alternativo – </w:t>
            </w:r>
            <w:r w:rsidR="009E2785">
              <w:t>Editar Dados do Dono do Imóvel</w:t>
            </w:r>
          </w:p>
        </w:tc>
      </w:tr>
      <w:tr w:rsidR="00377AEB" w14:paraId="3DDFD6B7" w14:textId="77777777" w:rsidTr="00CB58F5">
        <w:tc>
          <w:tcPr>
            <w:tcW w:w="2943" w:type="dxa"/>
            <w:shd w:val="clear" w:color="auto" w:fill="808080" w:themeFill="background1" w:themeFillShade="80"/>
          </w:tcPr>
          <w:p w14:paraId="35E8E539" w14:textId="77777777" w:rsidR="00377AEB" w:rsidRDefault="00377AEB" w:rsidP="00CB58F5">
            <w:pPr>
              <w:jc w:val="center"/>
            </w:pPr>
            <w:r>
              <w:t>Ações do Ator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42AE903A" w14:textId="77777777" w:rsidR="00377AEB" w:rsidRDefault="00377AEB" w:rsidP="00CB58F5">
            <w:pPr>
              <w:jc w:val="center"/>
            </w:pPr>
            <w:r>
              <w:t>Ações do sistema</w:t>
            </w:r>
          </w:p>
        </w:tc>
      </w:tr>
      <w:tr w:rsidR="00377AEB" w14:paraId="6B9AA941" w14:textId="77777777" w:rsidTr="00CB58F5">
        <w:tc>
          <w:tcPr>
            <w:tcW w:w="2943" w:type="dxa"/>
          </w:tcPr>
          <w:p w14:paraId="4F3CF58F" w14:textId="77777777" w:rsidR="00377AEB" w:rsidRDefault="00377AEB" w:rsidP="00CB58F5"/>
        </w:tc>
        <w:tc>
          <w:tcPr>
            <w:tcW w:w="5701" w:type="dxa"/>
          </w:tcPr>
          <w:p w14:paraId="70A548EF" w14:textId="77777777" w:rsidR="00377AEB" w:rsidRDefault="00377AEB" w:rsidP="00CB58F5">
            <w:pPr>
              <w:rPr>
                <w:rStyle w:val="ui-provider"/>
              </w:rPr>
            </w:pPr>
            <w:r>
              <w:rPr>
                <w:rStyle w:val="ui-provider"/>
              </w:rPr>
              <w:t>4.1 Dados inválidos ou incorretos;</w:t>
            </w:r>
            <w:r>
              <w:br/>
            </w:r>
            <w:r>
              <w:rPr>
                <w:rStyle w:val="ui-provider"/>
              </w:rPr>
              <w:t xml:space="preserve">   4.1.1 Sistema informa erro no preenchimento dos dados;</w:t>
            </w:r>
            <w:r>
              <w:br/>
            </w:r>
            <w:r>
              <w:rPr>
                <w:rStyle w:val="ui-provider"/>
              </w:rPr>
              <w:t>4.2 Dado não digitado;</w:t>
            </w:r>
            <w:r>
              <w:br/>
            </w:r>
            <w:r>
              <w:rPr>
                <w:rStyle w:val="ui-provider"/>
              </w:rPr>
              <w:t xml:space="preserve">   4.2.1 Sistema exibe campo a ser preenchido;</w:t>
            </w:r>
          </w:p>
          <w:p w14:paraId="0FEBFECD" w14:textId="32C2DCE2" w:rsidR="00377AEB" w:rsidRDefault="00377AEB" w:rsidP="00CB58F5">
            <w:r>
              <w:rPr>
                <w:rStyle w:val="ui-provider"/>
              </w:rPr>
              <w:t>5. Sistema informa erro na edição dos dados do dono do imóvel;</w:t>
            </w:r>
            <w:r>
              <w:br/>
            </w:r>
            <w:r>
              <w:rPr>
                <w:rStyle w:val="ui-provider"/>
              </w:rPr>
              <w:t xml:space="preserve">   5.1 Sistema informa erro na conexão com a página de editar dados dono imóvel;</w:t>
            </w:r>
          </w:p>
        </w:tc>
      </w:tr>
      <w:tr w:rsidR="00377AEB" w14:paraId="130FB081" w14:textId="77777777" w:rsidTr="00CB58F5">
        <w:tc>
          <w:tcPr>
            <w:tcW w:w="8644" w:type="dxa"/>
            <w:gridSpan w:val="2"/>
            <w:shd w:val="clear" w:color="auto" w:fill="808080" w:themeFill="background1" w:themeFillShade="80"/>
          </w:tcPr>
          <w:p w14:paraId="275C17F4" w14:textId="77777777" w:rsidR="00377AEB" w:rsidRDefault="00377AEB" w:rsidP="00CB58F5">
            <w:pPr>
              <w:jc w:val="center"/>
            </w:pPr>
            <w:r>
              <w:t>Cenário de Exceção</w:t>
            </w:r>
          </w:p>
        </w:tc>
      </w:tr>
      <w:tr w:rsidR="00377AEB" w14:paraId="74AD763A" w14:textId="77777777" w:rsidTr="00CB58F5">
        <w:tc>
          <w:tcPr>
            <w:tcW w:w="2943" w:type="dxa"/>
            <w:shd w:val="clear" w:color="auto" w:fill="808080" w:themeFill="background1" w:themeFillShade="80"/>
          </w:tcPr>
          <w:p w14:paraId="5BF2F591" w14:textId="77777777" w:rsidR="00377AEB" w:rsidRDefault="00377AEB" w:rsidP="00CB58F5">
            <w:pPr>
              <w:jc w:val="center"/>
            </w:pPr>
            <w:r>
              <w:lastRenderedPageBreak/>
              <w:t>Ações do Ator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12C39811" w14:textId="77777777" w:rsidR="00377AEB" w:rsidRDefault="00377AEB" w:rsidP="00CB58F5">
            <w:pPr>
              <w:jc w:val="center"/>
            </w:pPr>
            <w:r>
              <w:t>Ações do sistema</w:t>
            </w:r>
          </w:p>
        </w:tc>
      </w:tr>
      <w:tr w:rsidR="00377AEB" w14:paraId="5708F5E1" w14:textId="77777777" w:rsidTr="00CB58F5">
        <w:tc>
          <w:tcPr>
            <w:tcW w:w="2943" w:type="dxa"/>
          </w:tcPr>
          <w:p w14:paraId="3D9D75CC" w14:textId="77777777" w:rsidR="00377AEB" w:rsidRDefault="00377AEB" w:rsidP="00CB58F5"/>
        </w:tc>
        <w:tc>
          <w:tcPr>
            <w:tcW w:w="5701" w:type="dxa"/>
          </w:tcPr>
          <w:p w14:paraId="5CBCEE25" w14:textId="77777777" w:rsidR="00377AEB" w:rsidRDefault="00377AEB" w:rsidP="00CB58F5"/>
        </w:tc>
      </w:tr>
    </w:tbl>
    <w:p w14:paraId="10AFDADD" w14:textId="77777777" w:rsidR="00377AEB" w:rsidRDefault="00377AEB" w:rsidP="00520B2D"/>
    <w:p w14:paraId="2C163A36" w14:textId="287747DA" w:rsidR="009E2785" w:rsidRDefault="009E2785" w:rsidP="009E2785">
      <w:pPr>
        <w:pStyle w:val="Legenda"/>
        <w:keepNext/>
        <w:jc w:val="center"/>
      </w:pPr>
      <w:r>
        <w:t>Tabela 1</w:t>
      </w:r>
      <w:r w:rsidR="00A945D4">
        <w:t>6</w:t>
      </w:r>
      <w:r>
        <w:rPr>
          <w:noProof/>
        </w:rPr>
        <w:t xml:space="preserve"> – Documentação Caso de Uso Inativar Cadastro Dono Imóvel – Ator Pesso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5701"/>
      </w:tblGrid>
      <w:tr w:rsidR="009E2785" w14:paraId="03233402" w14:textId="77777777" w:rsidTr="00CB58F5">
        <w:tc>
          <w:tcPr>
            <w:tcW w:w="2943" w:type="dxa"/>
            <w:shd w:val="clear" w:color="auto" w:fill="808080" w:themeFill="background1" w:themeFillShade="80"/>
          </w:tcPr>
          <w:p w14:paraId="6BC3EF73" w14:textId="77777777" w:rsidR="009E2785" w:rsidRDefault="009E2785" w:rsidP="00CB58F5">
            <w:pPr>
              <w:jc w:val="center"/>
            </w:pPr>
            <w:r>
              <w:t>Nome do Caso de Uso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56C5F3B4" w14:textId="0662293E" w:rsidR="009E2785" w:rsidRDefault="009E2785" w:rsidP="00CB58F5">
            <w:pPr>
              <w:jc w:val="center"/>
            </w:pPr>
            <w:r>
              <w:t>UC01</w:t>
            </w:r>
            <w:r w:rsidR="00A945D4">
              <w:t>3</w:t>
            </w:r>
            <w:r>
              <w:t xml:space="preserve"> – </w:t>
            </w:r>
            <w:r>
              <w:rPr>
                <w:noProof/>
              </w:rPr>
              <w:t>Inativar Cadastro Dono do Imóvel</w:t>
            </w:r>
          </w:p>
        </w:tc>
      </w:tr>
      <w:tr w:rsidR="009E2785" w14:paraId="2387B382" w14:textId="77777777" w:rsidTr="00CB58F5">
        <w:tc>
          <w:tcPr>
            <w:tcW w:w="2943" w:type="dxa"/>
            <w:shd w:val="clear" w:color="auto" w:fill="808080" w:themeFill="background1" w:themeFillShade="80"/>
          </w:tcPr>
          <w:p w14:paraId="788EEE9D" w14:textId="77777777" w:rsidR="009E2785" w:rsidRDefault="009E2785" w:rsidP="00CB58F5">
            <w:r>
              <w:t>Caso de Uso Geral</w:t>
            </w:r>
          </w:p>
        </w:tc>
        <w:tc>
          <w:tcPr>
            <w:tcW w:w="5701" w:type="dxa"/>
            <w:shd w:val="clear" w:color="auto" w:fill="auto"/>
          </w:tcPr>
          <w:p w14:paraId="1E64FE97" w14:textId="77777777" w:rsidR="009E2785" w:rsidRDefault="009E2785" w:rsidP="00CB58F5">
            <w:pPr>
              <w:jc w:val="center"/>
            </w:pPr>
          </w:p>
        </w:tc>
      </w:tr>
      <w:tr w:rsidR="009E2785" w14:paraId="7C9DEB63" w14:textId="77777777" w:rsidTr="00CB58F5">
        <w:tc>
          <w:tcPr>
            <w:tcW w:w="2943" w:type="dxa"/>
            <w:shd w:val="clear" w:color="auto" w:fill="808080" w:themeFill="background1" w:themeFillShade="80"/>
          </w:tcPr>
          <w:p w14:paraId="27FE5519" w14:textId="77777777" w:rsidR="009E2785" w:rsidRDefault="009E2785" w:rsidP="00CB58F5">
            <w:r>
              <w:t>Ator Principal</w:t>
            </w:r>
          </w:p>
        </w:tc>
        <w:tc>
          <w:tcPr>
            <w:tcW w:w="5701" w:type="dxa"/>
            <w:shd w:val="clear" w:color="auto" w:fill="auto"/>
          </w:tcPr>
          <w:p w14:paraId="631375E0" w14:textId="313C8BC2" w:rsidR="009E2785" w:rsidRDefault="009E2785" w:rsidP="00CB58F5">
            <w:r>
              <w:t>Pessoa</w:t>
            </w:r>
          </w:p>
        </w:tc>
      </w:tr>
      <w:tr w:rsidR="009E2785" w14:paraId="46DE3E51" w14:textId="77777777" w:rsidTr="00CB58F5">
        <w:tc>
          <w:tcPr>
            <w:tcW w:w="2943" w:type="dxa"/>
            <w:shd w:val="clear" w:color="auto" w:fill="808080" w:themeFill="background1" w:themeFillShade="80"/>
          </w:tcPr>
          <w:p w14:paraId="515C2D13" w14:textId="77777777" w:rsidR="009E2785" w:rsidRDefault="009E2785" w:rsidP="00CB58F5">
            <w:r>
              <w:t>Ator Secundário</w:t>
            </w:r>
          </w:p>
        </w:tc>
        <w:tc>
          <w:tcPr>
            <w:tcW w:w="5701" w:type="dxa"/>
            <w:shd w:val="clear" w:color="auto" w:fill="auto"/>
          </w:tcPr>
          <w:p w14:paraId="583A1255" w14:textId="77777777" w:rsidR="009E2785" w:rsidRDefault="009E2785" w:rsidP="00CB58F5">
            <w:r>
              <w:t>Sistema</w:t>
            </w:r>
          </w:p>
        </w:tc>
      </w:tr>
      <w:tr w:rsidR="009E2785" w14:paraId="48035BAB" w14:textId="77777777" w:rsidTr="00CB58F5">
        <w:tc>
          <w:tcPr>
            <w:tcW w:w="2943" w:type="dxa"/>
            <w:shd w:val="clear" w:color="auto" w:fill="808080" w:themeFill="background1" w:themeFillShade="80"/>
          </w:tcPr>
          <w:p w14:paraId="5709716E" w14:textId="77777777" w:rsidR="009E2785" w:rsidRDefault="009E2785" w:rsidP="00CB58F5"/>
          <w:p w14:paraId="20517828" w14:textId="77777777" w:rsidR="009E2785" w:rsidRDefault="009E2785" w:rsidP="00CB58F5">
            <w:r>
              <w:t>Resumo</w:t>
            </w:r>
          </w:p>
        </w:tc>
        <w:tc>
          <w:tcPr>
            <w:tcW w:w="5701" w:type="dxa"/>
            <w:shd w:val="clear" w:color="auto" w:fill="auto"/>
          </w:tcPr>
          <w:p w14:paraId="707B5F49" w14:textId="51646224" w:rsidR="009E2785" w:rsidRDefault="009E2785" w:rsidP="00CB58F5">
            <w:r>
              <w:t xml:space="preserve">Esse caso de uso descreve as etapas percorridas por uma pessoa para inativar o cadastro do dono do imóvel.  </w:t>
            </w:r>
          </w:p>
        </w:tc>
      </w:tr>
      <w:tr w:rsidR="009E2785" w14:paraId="37FE48E8" w14:textId="77777777" w:rsidTr="00CB58F5">
        <w:tc>
          <w:tcPr>
            <w:tcW w:w="2943" w:type="dxa"/>
            <w:shd w:val="clear" w:color="auto" w:fill="808080" w:themeFill="background1" w:themeFillShade="80"/>
          </w:tcPr>
          <w:p w14:paraId="43E09B8B" w14:textId="77777777" w:rsidR="009E2785" w:rsidRDefault="009E2785" w:rsidP="00CB58F5">
            <w:pPr>
              <w:jc w:val="center"/>
            </w:pPr>
            <w:r>
              <w:t>Ações do Ator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1ABBF6F8" w14:textId="77777777" w:rsidR="009E2785" w:rsidRDefault="009E2785" w:rsidP="00CB58F5">
            <w:pPr>
              <w:jc w:val="center"/>
            </w:pPr>
            <w:r>
              <w:t>Ações do sistema</w:t>
            </w:r>
          </w:p>
        </w:tc>
      </w:tr>
      <w:tr w:rsidR="009E2785" w14:paraId="4914398B" w14:textId="77777777" w:rsidTr="00CB58F5">
        <w:tc>
          <w:tcPr>
            <w:tcW w:w="2943" w:type="dxa"/>
            <w:shd w:val="clear" w:color="auto" w:fill="auto"/>
          </w:tcPr>
          <w:p w14:paraId="313FCAB1" w14:textId="16954ED9" w:rsidR="009E2785" w:rsidRDefault="009E2785" w:rsidP="00CB58F5">
            <w:r>
              <w:t>1. A pessoa solicita o Cadastro do dono do imóvel.</w:t>
            </w:r>
          </w:p>
        </w:tc>
        <w:tc>
          <w:tcPr>
            <w:tcW w:w="5701" w:type="dxa"/>
            <w:shd w:val="clear" w:color="auto" w:fill="auto"/>
          </w:tcPr>
          <w:p w14:paraId="774FBD0B" w14:textId="77777777" w:rsidR="009E2785" w:rsidRDefault="009E2785" w:rsidP="00CB58F5"/>
        </w:tc>
      </w:tr>
      <w:tr w:rsidR="009E2785" w14:paraId="6FE1E8C7" w14:textId="77777777" w:rsidTr="00CB58F5">
        <w:tc>
          <w:tcPr>
            <w:tcW w:w="2943" w:type="dxa"/>
            <w:shd w:val="clear" w:color="auto" w:fill="auto"/>
          </w:tcPr>
          <w:p w14:paraId="27F06EBA" w14:textId="77777777" w:rsidR="009E2785" w:rsidRDefault="009E2785" w:rsidP="00CB58F5"/>
        </w:tc>
        <w:tc>
          <w:tcPr>
            <w:tcW w:w="5701" w:type="dxa"/>
            <w:shd w:val="clear" w:color="auto" w:fill="auto"/>
          </w:tcPr>
          <w:p w14:paraId="4DD49842" w14:textId="6FE47080" w:rsidR="009E2785" w:rsidRDefault="009E2785" w:rsidP="00CB58F5">
            <w:r>
              <w:t>2. O sistema exibe o cadastro dono imóvel.</w:t>
            </w:r>
          </w:p>
        </w:tc>
      </w:tr>
      <w:tr w:rsidR="009E2785" w14:paraId="3706CD67" w14:textId="77777777" w:rsidTr="00CB58F5">
        <w:tc>
          <w:tcPr>
            <w:tcW w:w="2943" w:type="dxa"/>
            <w:shd w:val="clear" w:color="auto" w:fill="auto"/>
          </w:tcPr>
          <w:p w14:paraId="48ABFB1A" w14:textId="1C9D27A6" w:rsidR="009E2785" w:rsidRDefault="009E2785" w:rsidP="00CB58F5">
            <w:r>
              <w:t>3. A pessoa inativa o cadastro do dono do imóvel.</w:t>
            </w:r>
          </w:p>
        </w:tc>
        <w:tc>
          <w:tcPr>
            <w:tcW w:w="5701" w:type="dxa"/>
            <w:shd w:val="clear" w:color="auto" w:fill="auto"/>
          </w:tcPr>
          <w:p w14:paraId="08CCE200" w14:textId="77777777" w:rsidR="009E2785" w:rsidRDefault="009E2785" w:rsidP="00CB58F5"/>
        </w:tc>
      </w:tr>
      <w:tr w:rsidR="009E2785" w14:paraId="4A183EC8" w14:textId="77777777" w:rsidTr="00CB58F5">
        <w:tc>
          <w:tcPr>
            <w:tcW w:w="2943" w:type="dxa"/>
            <w:shd w:val="clear" w:color="auto" w:fill="auto"/>
          </w:tcPr>
          <w:p w14:paraId="1B02B320" w14:textId="77777777" w:rsidR="009E2785" w:rsidRDefault="009E2785" w:rsidP="00CB58F5"/>
        </w:tc>
        <w:tc>
          <w:tcPr>
            <w:tcW w:w="5701" w:type="dxa"/>
            <w:shd w:val="clear" w:color="auto" w:fill="auto"/>
          </w:tcPr>
          <w:p w14:paraId="519E89C5" w14:textId="493B925E" w:rsidR="009E2785" w:rsidRDefault="009E2785" w:rsidP="00CB58F5">
            <w:r>
              <w:t>4. Sistema executa o caso de uso Inativar Cadastro Dono Imóvel.</w:t>
            </w:r>
          </w:p>
        </w:tc>
      </w:tr>
      <w:tr w:rsidR="009E2785" w14:paraId="0FBD7902" w14:textId="77777777" w:rsidTr="00CB58F5">
        <w:tc>
          <w:tcPr>
            <w:tcW w:w="2943" w:type="dxa"/>
            <w:shd w:val="clear" w:color="auto" w:fill="auto"/>
          </w:tcPr>
          <w:p w14:paraId="1F2D4DEF" w14:textId="77777777" w:rsidR="009E2785" w:rsidRDefault="009E2785" w:rsidP="00CB58F5"/>
        </w:tc>
        <w:tc>
          <w:tcPr>
            <w:tcW w:w="5701" w:type="dxa"/>
            <w:shd w:val="clear" w:color="auto" w:fill="auto"/>
          </w:tcPr>
          <w:p w14:paraId="2813840C" w14:textId="77777777" w:rsidR="009E2785" w:rsidRDefault="009E2785" w:rsidP="00CB58F5">
            <w:r>
              <w:t>5. Sistema exibe mensagem de inativação concluída.</w:t>
            </w:r>
          </w:p>
        </w:tc>
      </w:tr>
      <w:tr w:rsidR="009E2785" w14:paraId="0C534CED" w14:textId="77777777" w:rsidTr="00CB58F5">
        <w:tc>
          <w:tcPr>
            <w:tcW w:w="2943" w:type="dxa"/>
            <w:shd w:val="clear" w:color="auto" w:fill="808080" w:themeFill="background1" w:themeFillShade="80"/>
          </w:tcPr>
          <w:p w14:paraId="72D8017D" w14:textId="77777777" w:rsidR="009E2785" w:rsidRDefault="009E2785" w:rsidP="00CB58F5">
            <w:pPr>
              <w:jc w:val="center"/>
            </w:pPr>
            <w:r>
              <w:t>Restrições/Validações</w:t>
            </w:r>
          </w:p>
        </w:tc>
        <w:tc>
          <w:tcPr>
            <w:tcW w:w="5701" w:type="dxa"/>
            <w:shd w:val="clear" w:color="auto" w:fill="auto"/>
          </w:tcPr>
          <w:p w14:paraId="63BE085A" w14:textId="77777777" w:rsidR="009E2785" w:rsidRDefault="009E2785" w:rsidP="00CB58F5"/>
        </w:tc>
      </w:tr>
      <w:tr w:rsidR="009E2785" w14:paraId="02623674" w14:textId="77777777" w:rsidTr="00CB58F5">
        <w:tc>
          <w:tcPr>
            <w:tcW w:w="8644" w:type="dxa"/>
            <w:gridSpan w:val="2"/>
            <w:shd w:val="clear" w:color="auto" w:fill="808080" w:themeFill="background1" w:themeFillShade="80"/>
          </w:tcPr>
          <w:p w14:paraId="72BAC69C" w14:textId="78B86853" w:rsidR="009E2785" w:rsidRDefault="009E2785" w:rsidP="00CB58F5">
            <w:pPr>
              <w:jc w:val="center"/>
            </w:pPr>
            <w:r>
              <w:t xml:space="preserve">Cenário Alternativo – </w:t>
            </w:r>
            <w:r>
              <w:rPr>
                <w:noProof/>
              </w:rPr>
              <w:t>Inativar Cadastro Dono do Imóvel</w:t>
            </w:r>
          </w:p>
        </w:tc>
      </w:tr>
      <w:tr w:rsidR="009E2785" w14:paraId="6D7024C1" w14:textId="77777777" w:rsidTr="00CB58F5">
        <w:tc>
          <w:tcPr>
            <w:tcW w:w="2943" w:type="dxa"/>
            <w:shd w:val="clear" w:color="auto" w:fill="808080" w:themeFill="background1" w:themeFillShade="80"/>
          </w:tcPr>
          <w:p w14:paraId="0CCFA349" w14:textId="77777777" w:rsidR="009E2785" w:rsidRDefault="009E2785" w:rsidP="00CB58F5">
            <w:pPr>
              <w:jc w:val="center"/>
            </w:pPr>
            <w:r>
              <w:t>Ações do Ator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14B7E245" w14:textId="77777777" w:rsidR="009E2785" w:rsidRDefault="009E2785" w:rsidP="00CB58F5">
            <w:pPr>
              <w:jc w:val="center"/>
            </w:pPr>
            <w:r>
              <w:t>Ações do sistema</w:t>
            </w:r>
          </w:p>
        </w:tc>
      </w:tr>
      <w:tr w:rsidR="009E2785" w14:paraId="31115257" w14:textId="77777777" w:rsidTr="00CB58F5">
        <w:tc>
          <w:tcPr>
            <w:tcW w:w="2943" w:type="dxa"/>
          </w:tcPr>
          <w:p w14:paraId="023EFDCF" w14:textId="77777777" w:rsidR="009E2785" w:rsidRDefault="009E2785" w:rsidP="00CB58F5"/>
        </w:tc>
        <w:tc>
          <w:tcPr>
            <w:tcW w:w="5701" w:type="dxa"/>
          </w:tcPr>
          <w:p w14:paraId="459BA978" w14:textId="23A61433" w:rsidR="009E2785" w:rsidRDefault="009E2785" w:rsidP="00CB58F5">
            <w:pPr>
              <w:rPr>
                <w:rStyle w:val="ui-provider"/>
              </w:rPr>
            </w:pPr>
            <w:r>
              <w:rPr>
                <w:rStyle w:val="ui-provider"/>
              </w:rPr>
              <w:t>2.1 Sistema informa erro na solicitação do cadastro dono imóvel.</w:t>
            </w:r>
            <w:r>
              <w:br/>
            </w:r>
            <w:r>
              <w:rPr>
                <w:rStyle w:val="ui-provider"/>
              </w:rPr>
              <w:t xml:space="preserve">   2.1.1 Sistema informa erro na conexão com a página de cadastro;</w:t>
            </w:r>
            <w:r>
              <w:br/>
            </w:r>
            <w:r>
              <w:rPr>
                <w:rStyle w:val="ui-provider"/>
              </w:rPr>
              <w:t>5.1 Inativação não concluída;</w:t>
            </w:r>
          </w:p>
          <w:p w14:paraId="7FC12E12" w14:textId="52F24CA0" w:rsidR="009E2785" w:rsidRDefault="009E2785" w:rsidP="00CB58F5">
            <w:r>
              <w:rPr>
                <w:rStyle w:val="ui-provider"/>
              </w:rPr>
              <w:t xml:space="preserve">   5.1.1 Sistema informa erro na inativação do cadastro dono do imóvel;</w:t>
            </w:r>
          </w:p>
        </w:tc>
      </w:tr>
      <w:tr w:rsidR="009E2785" w14:paraId="465862BF" w14:textId="77777777" w:rsidTr="00CB58F5">
        <w:tc>
          <w:tcPr>
            <w:tcW w:w="8644" w:type="dxa"/>
            <w:gridSpan w:val="2"/>
            <w:shd w:val="clear" w:color="auto" w:fill="808080" w:themeFill="background1" w:themeFillShade="80"/>
          </w:tcPr>
          <w:p w14:paraId="0090995E" w14:textId="34727D9A" w:rsidR="009E2785" w:rsidRDefault="009E2785" w:rsidP="00CB58F5">
            <w:pPr>
              <w:jc w:val="center"/>
            </w:pPr>
            <w:r>
              <w:t xml:space="preserve">Cenário de Exceção </w:t>
            </w:r>
          </w:p>
        </w:tc>
      </w:tr>
      <w:tr w:rsidR="009E2785" w14:paraId="74D11C16" w14:textId="77777777" w:rsidTr="00CB58F5">
        <w:tc>
          <w:tcPr>
            <w:tcW w:w="2943" w:type="dxa"/>
            <w:shd w:val="clear" w:color="auto" w:fill="808080" w:themeFill="background1" w:themeFillShade="80"/>
          </w:tcPr>
          <w:p w14:paraId="47D10AAF" w14:textId="77777777" w:rsidR="009E2785" w:rsidRDefault="009E2785" w:rsidP="00CB58F5">
            <w:pPr>
              <w:jc w:val="center"/>
            </w:pPr>
            <w:r>
              <w:t>Ações do Ator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3993C3F3" w14:textId="77777777" w:rsidR="009E2785" w:rsidRDefault="009E2785" w:rsidP="00CB58F5">
            <w:pPr>
              <w:jc w:val="center"/>
            </w:pPr>
            <w:r>
              <w:t>Ações do sistema</w:t>
            </w:r>
          </w:p>
        </w:tc>
      </w:tr>
      <w:tr w:rsidR="009E2785" w14:paraId="680F25B1" w14:textId="77777777" w:rsidTr="00CB58F5">
        <w:tc>
          <w:tcPr>
            <w:tcW w:w="2943" w:type="dxa"/>
          </w:tcPr>
          <w:p w14:paraId="152F7DE4" w14:textId="77777777" w:rsidR="009E2785" w:rsidRDefault="009E2785" w:rsidP="00CB58F5"/>
        </w:tc>
        <w:tc>
          <w:tcPr>
            <w:tcW w:w="5701" w:type="dxa"/>
          </w:tcPr>
          <w:p w14:paraId="59FD5E15" w14:textId="77777777" w:rsidR="009E2785" w:rsidRDefault="009E2785" w:rsidP="00CB58F5"/>
        </w:tc>
      </w:tr>
    </w:tbl>
    <w:p w14:paraId="32C78A6D" w14:textId="77777777" w:rsidR="009E2785" w:rsidRDefault="009E2785" w:rsidP="00520B2D"/>
    <w:p w14:paraId="33461A35" w14:textId="77777777" w:rsidR="00572242" w:rsidRDefault="00572242" w:rsidP="00520B2D"/>
    <w:p w14:paraId="0CBBE69A" w14:textId="77777777" w:rsidR="00572242" w:rsidRDefault="00572242" w:rsidP="00520B2D"/>
    <w:p w14:paraId="1AD06CD4" w14:textId="77777777" w:rsidR="00572242" w:rsidRDefault="00572242" w:rsidP="00520B2D"/>
    <w:p w14:paraId="183857C3" w14:textId="77777777" w:rsidR="00572242" w:rsidRDefault="00572242" w:rsidP="00520B2D"/>
    <w:p w14:paraId="3BACF3BD" w14:textId="77777777" w:rsidR="00572242" w:rsidRDefault="00572242" w:rsidP="00520B2D"/>
    <w:p w14:paraId="6DA09DBB" w14:textId="77777777" w:rsidR="00572242" w:rsidRDefault="00572242" w:rsidP="00520B2D"/>
    <w:p w14:paraId="54FC3BD9" w14:textId="77777777" w:rsidR="00572242" w:rsidRDefault="00572242" w:rsidP="00520B2D"/>
    <w:p w14:paraId="2D37B0C5" w14:textId="77777777" w:rsidR="00572242" w:rsidRDefault="00572242" w:rsidP="00520B2D"/>
    <w:p w14:paraId="2F5B7071" w14:textId="3529FC2F" w:rsidR="00572242" w:rsidRPr="00572242" w:rsidRDefault="00572242" w:rsidP="00572242">
      <w:pPr>
        <w:keepNext/>
        <w:jc w:val="center"/>
        <w:rPr>
          <w:b/>
          <w:bCs/>
          <w:color w:val="4F81BD" w:themeColor="accent1"/>
          <w:sz w:val="18"/>
          <w:szCs w:val="18"/>
        </w:rPr>
      </w:pPr>
      <w:r w:rsidRPr="00FB5692">
        <w:rPr>
          <w:b/>
          <w:bCs/>
          <w:color w:val="4F81BD" w:themeColor="accent1"/>
          <w:sz w:val="18"/>
          <w:szCs w:val="18"/>
        </w:rPr>
        <w:lastRenderedPageBreak/>
        <w:t xml:space="preserve">Figura </w:t>
      </w:r>
      <w:r>
        <w:rPr>
          <w:b/>
          <w:bCs/>
          <w:color w:val="4F81BD" w:themeColor="accent1"/>
          <w:sz w:val="18"/>
          <w:szCs w:val="18"/>
        </w:rPr>
        <w:t xml:space="preserve">10 </w:t>
      </w:r>
      <w:r w:rsidRPr="00FB5692">
        <w:rPr>
          <w:b/>
          <w:bCs/>
          <w:color w:val="4F81BD" w:themeColor="accent1"/>
          <w:sz w:val="18"/>
          <w:szCs w:val="18"/>
        </w:rPr>
        <w:t>- Caso de Uso Imóveis – Ator Pessoa</w:t>
      </w:r>
    </w:p>
    <w:p w14:paraId="49867905" w14:textId="4D9EE5DE" w:rsidR="00572242" w:rsidRDefault="007C1F0A" w:rsidP="00520B2D">
      <w:r>
        <w:rPr>
          <w:noProof/>
        </w:rPr>
        <w:drawing>
          <wp:inline distT="0" distB="0" distL="0" distR="0" wp14:anchorId="63E556E7" wp14:editId="028B1757">
            <wp:extent cx="5400040" cy="3622675"/>
            <wp:effectExtent l="0" t="0" r="0" b="0"/>
            <wp:docPr id="66858539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585392" name="Imagem 1" descr="Diagrama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8BA78" w14:textId="77777777" w:rsidR="00DD4F33" w:rsidRDefault="00DD4F33" w:rsidP="00520B2D"/>
    <w:p w14:paraId="2BDD11D1" w14:textId="783FDF66" w:rsidR="00DD4F33" w:rsidRDefault="00DD4F33" w:rsidP="00DD4F33">
      <w:pPr>
        <w:pStyle w:val="Legenda"/>
        <w:keepNext/>
        <w:jc w:val="center"/>
      </w:pPr>
      <w:r>
        <w:t>Tabela 17</w:t>
      </w:r>
      <w:r>
        <w:rPr>
          <w:noProof/>
        </w:rPr>
        <w:t xml:space="preserve"> – Documentação Caso de Uso Cadastrar Imóvel – Ator Pesso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5701"/>
      </w:tblGrid>
      <w:tr w:rsidR="00DD4F33" w14:paraId="18561371" w14:textId="77777777" w:rsidTr="004177C3">
        <w:tc>
          <w:tcPr>
            <w:tcW w:w="2943" w:type="dxa"/>
            <w:shd w:val="clear" w:color="auto" w:fill="808080" w:themeFill="background1" w:themeFillShade="80"/>
          </w:tcPr>
          <w:p w14:paraId="5B013CE4" w14:textId="77777777" w:rsidR="00DD4F33" w:rsidRDefault="00DD4F33" w:rsidP="004177C3">
            <w:pPr>
              <w:jc w:val="center"/>
            </w:pPr>
            <w:r>
              <w:t>Nome do Caso de Uso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5989D8FC" w14:textId="0AFD5AD6" w:rsidR="00DD4F33" w:rsidRDefault="00DD4F33" w:rsidP="004177C3">
            <w:pPr>
              <w:jc w:val="center"/>
            </w:pPr>
            <w:r>
              <w:t>UC01</w:t>
            </w:r>
            <w:r w:rsidR="002B0161">
              <w:t>4</w:t>
            </w:r>
            <w:r>
              <w:t xml:space="preserve"> – Cadastrar Imóvel</w:t>
            </w:r>
          </w:p>
        </w:tc>
      </w:tr>
      <w:tr w:rsidR="00DD4F33" w14:paraId="7F69D942" w14:textId="77777777" w:rsidTr="004177C3">
        <w:tc>
          <w:tcPr>
            <w:tcW w:w="2943" w:type="dxa"/>
            <w:shd w:val="clear" w:color="auto" w:fill="808080" w:themeFill="background1" w:themeFillShade="80"/>
          </w:tcPr>
          <w:p w14:paraId="39348C00" w14:textId="77777777" w:rsidR="00DD4F33" w:rsidRDefault="00DD4F33" w:rsidP="004177C3">
            <w:r>
              <w:t>Caso de Uso Geral</w:t>
            </w:r>
          </w:p>
        </w:tc>
        <w:tc>
          <w:tcPr>
            <w:tcW w:w="5701" w:type="dxa"/>
            <w:shd w:val="clear" w:color="auto" w:fill="auto"/>
          </w:tcPr>
          <w:p w14:paraId="2FEBAD73" w14:textId="77777777" w:rsidR="00DD4F33" w:rsidRDefault="00DD4F33" w:rsidP="004177C3">
            <w:pPr>
              <w:jc w:val="center"/>
            </w:pPr>
          </w:p>
        </w:tc>
      </w:tr>
      <w:tr w:rsidR="00DD4F33" w14:paraId="7DF1EAC4" w14:textId="77777777" w:rsidTr="004177C3">
        <w:tc>
          <w:tcPr>
            <w:tcW w:w="2943" w:type="dxa"/>
            <w:shd w:val="clear" w:color="auto" w:fill="808080" w:themeFill="background1" w:themeFillShade="80"/>
          </w:tcPr>
          <w:p w14:paraId="1AC0B9EE" w14:textId="77777777" w:rsidR="00DD4F33" w:rsidRDefault="00DD4F33" w:rsidP="004177C3">
            <w:r>
              <w:t>Ator Principal</w:t>
            </w:r>
          </w:p>
        </w:tc>
        <w:tc>
          <w:tcPr>
            <w:tcW w:w="5701" w:type="dxa"/>
            <w:shd w:val="clear" w:color="auto" w:fill="auto"/>
          </w:tcPr>
          <w:p w14:paraId="6EA9AA29" w14:textId="77777777" w:rsidR="00DD4F33" w:rsidRDefault="00DD4F33" w:rsidP="004177C3">
            <w:r>
              <w:t>Pessoa</w:t>
            </w:r>
          </w:p>
        </w:tc>
      </w:tr>
      <w:tr w:rsidR="00DD4F33" w14:paraId="0FAB80E6" w14:textId="77777777" w:rsidTr="004177C3">
        <w:tc>
          <w:tcPr>
            <w:tcW w:w="2943" w:type="dxa"/>
            <w:shd w:val="clear" w:color="auto" w:fill="808080" w:themeFill="background1" w:themeFillShade="80"/>
          </w:tcPr>
          <w:p w14:paraId="44C8556B" w14:textId="77777777" w:rsidR="00DD4F33" w:rsidRDefault="00DD4F33" w:rsidP="004177C3">
            <w:r>
              <w:t>Ator Secundário</w:t>
            </w:r>
          </w:p>
        </w:tc>
        <w:tc>
          <w:tcPr>
            <w:tcW w:w="5701" w:type="dxa"/>
            <w:shd w:val="clear" w:color="auto" w:fill="auto"/>
          </w:tcPr>
          <w:p w14:paraId="5481B938" w14:textId="77777777" w:rsidR="00DD4F33" w:rsidRDefault="00DD4F33" w:rsidP="004177C3">
            <w:r>
              <w:t>Sistema</w:t>
            </w:r>
          </w:p>
        </w:tc>
      </w:tr>
      <w:tr w:rsidR="00DD4F33" w14:paraId="08FF3599" w14:textId="77777777" w:rsidTr="004177C3">
        <w:tc>
          <w:tcPr>
            <w:tcW w:w="2943" w:type="dxa"/>
            <w:shd w:val="clear" w:color="auto" w:fill="808080" w:themeFill="background1" w:themeFillShade="80"/>
          </w:tcPr>
          <w:p w14:paraId="417CAC14" w14:textId="77777777" w:rsidR="00DD4F33" w:rsidRDefault="00DD4F33" w:rsidP="004177C3"/>
          <w:p w14:paraId="66E261C4" w14:textId="77777777" w:rsidR="00DD4F33" w:rsidRDefault="00DD4F33" w:rsidP="004177C3">
            <w:r>
              <w:t>Resumo</w:t>
            </w:r>
          </w:p>
        </w:tc>
        <w:tc>
          <w:tcPr>
            <w:tcW w:w="5701" w:type="dxa"/>
            <w:shd w:val="clear" w:color="auto" w:fill="auto"/>
          </w:tcPr>
          <w:p w14:paraId="15CD88A1" w14:textId="0064D25C" w:rsidR="00DD4F33" w:rsidRDefault="00DD4F33" w:rsidP="004177C3">
            <w:r>
              <w:t xml:space="preserve">Esse caso de uso descreve as etapas percorridas por uma pessoa, com validação do sistema, para realizar o cadastro do imóvel. </w:t>
            </w:r>
          </w:p>
        </w:tc>
      </w:tr>
      <w:tr w:rsidR="00DD4F33" w14:paraId="5240BE30" w14:textId="77777777" w:rsidTr="004177C3">
        <w:tc>
          <w:tcPr>
            <w:tcW w:w="2943" w:type="dxa"/>
            <w:shd w:val="clear" w:color="auto" w:fill="808080" w:themeFill="background1" w:themeFillShade="80"/>
          </w:tcPr>
          <w:p w14:paraId="41B7EF65" w14:textId="77777777" w:rsidR="00DD4F33" w:rsidRDefault="00DD4F33" w:rsidP="004177C3">
            <w:pPr>
              <w:jc w:val="center"/>
            </w:pPr>
            <w:r>
              <w:t>Ações do Ator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4867D41A" w14:textId="77777777" w:rsidR="00DD4F33" w:rsidRDefault="00DD4F33" w:rsidP="004177C3">
            <w:pPr>
              <w:jc w:val="center"/>
            </w:pPr>
            <w:r>
              <w:t>Ações do sistema</w:t>
            </w:r>
          </w:p>
        </w:tc>
      </w:tr>
      <w:tr w:rsidR="00DD4F33" w14:paraId="0AE7C63E" w14:textId="77777777" w:rsidTr="004177C3">
        <w:tc>
          <w:tcPr>
            <w:tcW w:w="2943" w:type="dxa"/>
            <w:shd w:val="clear" w:color="auto" w:fill="auto"/>
          </w:tcPr>
          <w:p w14:paraId="18CD21FD" w14:textId="318BAE9D" w:rsidR="00DD4F33" w:rsidRDefault="00DD4F33" w:rsidP="004177C3">
            <w:r>
              <w:t>1. A pessoa solicita cadastro do imóvel.</w:t>
            </w:r>
          </w:p>
        </w:tc>
        <w:tc>
          <w:tcPr>
            <w:tcW w:w="5701" w:type="dxa"/>
            <w:shd w:val="clear" w:color="auto" w:fill="auto"/>
          </w:tcPr>
          <w:p w14:paraId="109DA5A1" w14:textId="77777777" w:rsidR="00DD4F33" w:rsidRDefault="00DD4F33" w:rsidP="004177C3"/>
        </w:tc>
      </w:tr>
      <w:tr w:rsidR="00DD4F33" w14:paraId="423B6005" w14:textId="77777777" w:rsidTr="004177C3">
        <w:tc>
          <w:tcPr>
            <w:tcW w:w="2943" w:type="dxa"/>
            <w:shd w:val="clear" w:color="auto" w:fill="auto"/>
          </w:tcPr>
          <w:p w14:paraId="78ACE733" w14:textId="77777777" w:rsidR="00DD4F33" w:rsidRDefault="00DD4F33" w:rsidP="004177C3"/>
        </w:tc>
        <w:tc>
          <w:tcPr>
            <w:tcW w:w="5701" w:type="dxa"/>
            <w:shd w:val="clear" w:color="auto" w:fill="auto"/>
          </w:tcPr>
          <w:p w14:paraId="1C2E95F4" w14:textId="1A83EBDA" w:rsidR="00DD4F33" w:rsidRDefault="00DD4F33" w:rsidP="004177C3">
            <w:r>
              <w:t>2. O sistema exibe o formulário de cadastro imóvel.</w:t>
            </w:r>
          </w:p>
        </w:tc>
      </w:tr>
      <w:tr w:rsidR="00DD4F33" w14:paraId="67CA5779" w14:textId="77777777" w:rsidTr="004177C3">
        <w:tc>
          <w:tcPr>
            <w:tcW w:w="2943" w:type="dxa"/>
            <w:shd w:val="clear" w:color="auto" w:fill="auto"/>
          </w:tcPr>
          <w:p w14:paraId="7ADF8A5C" w14:textId="51FBC025" w:rsidR="00DD4F33" w:rsidRDefault="00DD4F33" w:rsidP="004177C3">
            <w:r>
              <w:t>3. A pessoa informa os dados do imóvel.</w:t>
            </w:r>
          </w:p>
        </w:tc>
        <w:tc>
          <w:tcPr>
            <w:tcW w:w="5701" w:type="dxa"/>
            <w:shd w:val="clear" w:color="auto" w:fill="auto"/>
          </w:tcPr>
          <w:p w14:paraId="6CCBF6DC" w14:textId="77777777" w:rsidR="00DD4F33" w:rsidRDefault="00DD4F33" w:rsidP="004177C3"/>
        </w:tc>
      </w:tr>
      <w:tr w:rsidR="00DD4F33" w14:paraId="166DF7C5" w14:textId="77777777" w:rsidTr="004177C3">
        <w:tc>
          <w:tcPr>
            <w:tcW w:w="2943" w:type="dxa"/>
            <w:shd w:val="clear" w:color="auto" w:fill="auto"/>
          </w:tcPr>
          <w:p w14:paraId="588A990B" w14:textId="77777777" w:rsidR="00DD4F33" w:rsidRDefault="00DD4F33" w:rsidP="004177C3"/>
        </w:tc>
        <w:tc>
          <w:tcPr>
            <w:tcW w:w="5701" w:type="dxa"/>
            <w:shd w:val="clear" w:color="auto" w:fill="auto"/>
          </w:tcPr>
          <w:p w14:paraId="581E1DE6" w14:textId="42071CE3" w:rsidR="00DD4F33" w:rsidRDefault="00DD4F33" w:rsidP="004177C3">
            <w:r>
              <w:t>4. O sistema valida os dados do imóvel.</w:t>
            </w:r>
          </w:p>
        </w:tc>
      </w:tr>
      <w:tr w:rsidR="00DD4F33" w14:paraId="630B370E" w14:textId="77777777" w:rsidTr="004177C3">
        <w:tc>
          <w:tcPr>
            <w:tcW w:w="2943" w:type="dxa"/>
            <w:shd w:val="clear" w:color="auto" w:fill="auto"/>
          </w:tcPr>
          <w:p w14:paraId="13C6F3AC" w14:textId="77777777" w:rsidR="00DD4F33" w:rsidRDefault="00DD4F33" w:rsidP="004177C3"/>
        </w:tc>
        <w:tc>
          <w:tcPr>
            <w:tcW w:w="5701" w:type="dxa"/>
            <w:shd w:val="clear" w:color="auto" w:fill="auto"/>
          </w:tcPr>
          <w:p w14:paraId="527EBC50" w14:textId="77777777" w:rsidR="00DD4F33" w:rsidRDefault="00DD4F33" w:rsidP="004177C3">
            <w:r>
              <w:t>5. Sistema exibe mensagem de cadastro concluído.</w:t>
            </w:r>
          </w:p>
        </w:tc>
      </w:tr>
      <w:tr w:rsidR="00DD4F33" w14:paraId="083EA8A9" w14:textId="77777777" w:rsidTr="004177C3">
        <w:tc>
          <w:tcPr>
            <w:tcW w:w="2943" w:type="dxa"/>
            <w:shd w:val="clear" w:color="auto" w:fill="808080" w:themeFill="background1" w:themeFillShade="80"/>
          </w:tcPr>
          <w:p w14:paraId="404C06CD" w14:textId="77777777" w:rsidR="00DD4F33" w:rsidRDefault="00DD4F33" w:rsidP="004177C3">
            <w:pPr>
              <w:jc w:val="center"/>
            </w:pPr>
            <w:r>
              <w:t>Restrições/Validações</w:t>
            </w:r>
          </w:p>
        </w:tc>
        <w:tc>
          <w:tcPr>
            <w:tcW w:w="5701" w:type="dxa"/>
            <w:shd w:val="clear" w:color="auto" w:fill="auto"/>
          </w:tcPr>
          <w:p w14:paraId="3FADC3D5" w14:textId="77777777" w:rsidR="00DD4F33" w:rsidRDefault="00DD4F33" w:rsidP="004177C3"/>
        </w:tc>
      </w:tr>
      <w:tr w:rsidR="00DD4F33" w14:paraId="2FC336B2" w14:textId="77777777" w:rsidTr="004177C3">
        <w:tc>
          <w:tcPr>
            <w:tcW w:w="8644" w:type="dxa"/>
            <w:gridSpan w:val="2"/>
            <w:shd w:val="clear" w:color="auto" w:fill="808080" w:themeFill="background1" w:themeFillShade="80"/>
          </w:tcPr>
          <w:p w14:paraId="66D90C8C" w14:textId="11ACD397" w:rsidR="00DD4F33" w:rsidRDefault="00DD4F33" w:rsidP="004177C3">
            <w:pPr>
              <w:jc w:val="center"/>
            </w:pPr>
            <w:r>
              <w:t>Cenário Alternativo – Cadastrar Imóvel</w:t>
            </w:r>
          </w:p>
        </w:tc>
      </w:tr>
      <w:tr w:rsidR="00DD4F33" w14:paraId="526B1764" w14:textId="77777777" w:rsidTr="004177C3">
        <w:tc>
          <w:tcPr>
            <w:tcW w:w="2943" w:type="dxa"/>
            <w:shd w:val="clear" w:color="auto" w:fill="808080" w:themeFill="background1" w:themeFillShade="80"/>
          </w:tcPr>
          <w:p w14:paraId="6F160A5A" w14:textId="77777777" w:rsidR="00DD4F33" w:rsidRDefault="00DD4F33" w:rsidP="004177C3">
            <w:pPr>
              <w:jc w:val="center"/>
            </w:pPr>
            <w:r>
              <w:t>Ações do Ator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3B9807AC" w14:textId="77777777" w:rsidR="00DD4F33" w:rsidRDefault="00DD4F33" w:rsidP="004177C3">
            <w:pPr>
              <w:jc w:val="center"/>
            </w:pPr>
            <w:r>
              <w:t>Ações do sistema</w:t>
            </w:r>
          </w:p>
        </w:tc>
      </w:tr>
      <w:tr w:rsidR="00DD4F33" w14:paraId="01042A2E" w14:textId="77777777" w:rsidTr="004177C3">
        <w:tc>
          <w:tcPr>
            <w:tcW w:w="2943" w:type="dxa"/>
          </w:tcPr>
          <w:p w14:paraId="716D4339" w14:textId="77777777" w:rsidR="00DD4F33" w:rsidRDefault="00DD4F33" w:rsidP="004177C3"/>
        </w:tc>
        <w:tc>
          <w:tcPr>
            <w:tcW w:w="5701" w:type="dxa"/>
          </w:tcPr>
          <w:p w14:paraId="07B8D121" w14:textId="77777777" w:rsidR="00DD4F33" w:rsidRDefault="00DD4F33" w:rsidP="004177C3">
            <w:pPr>
              <w:rPr>
                <w:rStyle w:val="ui-provider"/>
              </w:rPr>
            </w:pPr>
            <w:r>
              <w:rPr>
                <w:rStyle w:val="ui-provider"/>
              </w:rPr>
              <w:t>4.1 Dados inválidos ou incorretos;</w:t>
            </w:r>
            <w:r>
              <w:br/>
            </w:r>
            <w:r>
              <w:rPr>
                <w:rStyle w:val="ui-provider"/>
              </w:rPr>
              <w:t xml:space="preserve">   4.1.1 Sistema informa erro no preenchimento dos dados;</w:t>
            </w:r>
            <w:r>
              <w:br/>
            </w:r>
            <w:r>
              <w:rPr>
                <w:rStyle w:val="ui-provider"/>
              </w:rPr>
              <w:t>4.2 Dado não digitado;</w:t>
            </w:r>
            <w:r>
              <w:br/>
            </w:r>
            <w:r>
              <w:rPr>
                <w:rStyle w:val="ui-provider"/>
              </w:rPr>
              <w:t xml:space="preserve">   4.2.1 Sistema exibe campo a ser preenchido;</w:t>
            </w:r>
          </w:p>
          <w:p w14:paraId="583B965C" w14:textId="25EC1B51" w:rsidR="00DD4F33" w:rsidRDefault="00DD4F33" w:rsidP="004177C3">
            <w:r>
              <w:rPr>
                <w:rStyle w:val="ui-provider"/>
              </w:rPr>
              <w:t>5. Sistema informa erro no cadastro do imóvel;</w:t>
            </w:r>
            <w:r>
              <w:br/>
            </w:r>
            <w:r>
              <w:rPr>
                <w:rStyle w:val="ui-provider"/>
              </w:rPr>
              <w:t xml:space="preserve">   5.1 Sistema informa erro na conexão com a página de </w:t>
            </w:r>
            <w:r>
              <w:rPr>
                <w:rStyle w:val="ui-provider"/>
              </w:rPr>
              <w:lastRenderedPageBreak/>
              <w:t>cadastro;</w:t>
            </w:r>
          </w:p>
        </w:tc>
      </w:tr>
      <w:tr w:rsidR="00DD4F33" w14:paraId="11595A79" w14:textId="77777777" w:rsidTr="004177C3">
        <w:tc>
          <w:tcPr>
            <w:tcW w:w="8644" w:type="dxa"/>
            <w:gridSpan w:val="2"/>
            <w:shd w:val="clear" w:color="auto" w:fill="808080" w:themeFill="background1" w:themeFillShade="80"/>
          </w:tcPr>
          <w:p w14:paraId="17D2E9A0" w14:textId="77777777" w:rsidR="00DD4F33" w:rsidRDefault="00DD4F33" w:rsidP="004177C3">
            <w:pPr>
              <w:jc w:val="center"/>
            </w:pPr>
            <w:r>
              <w:lastRenderedPageBreak/>
              <w:t>Cenário de Exceção</w:t>
            </w:r>
          </w:p>
        </w:tc>
      </w:tr>
      <w:tr w:rsidR="00DD4F33" w14:paraId="3BE78C1E" w14:textId="77777777" w:rsidTr="004177C3">
        <w:tc>
          <w:tcPr>
            <w:tcW w:w="2943" w:type="dxa"/>
            <w:shd w:val="clear" w:color="auto" w:fill="808080" w:themeFill="background1" w:themeFillShade="80"/>
          </w:tcPr>
          <w:p w14:paraId="2BF08D8A" w14:textId="77777777" w:rsidR="00DD4F33" w:rsidRDefault="00DD4F33" w:rsidP="004177C3">
            <w:pPr>
              <w:jc w:val="center"/>
            </w:pPr>
            <w:r>
              <w:t>Ações do Ator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4672C475" w14:textId="77777777" w:rsidR="00DD4F33" w:rsidRDefault="00DD4F33" w:rsidP="004177C3">
            <w:pPr>
              <w:jc w:val="center"/>
            </w:pPr>
            <w:r>
              <w:t>Ações do sistema</w:t>
            </w:r>
          </w:p>
        </w:tc>
      </w:tr>
      <w:tr w:rsidR="00DD4F33" w14:paraId="2EA25C97" w14:textId="77777777" w:rsidTr="004177C3">
        <w:tc>
          <w:tcPr>
            <w:tcW w:w="2943" w:type="dxa"/>
          </w:tcPr>
          <w:p w14:paraId="3CF72155" w14:textId="77777777" w:rsidR="00DD4F33" w:rsidRDefault="00DD4F33" w:rsidP="004177C3"/>
        </w:tc>
        <w:tc>
          <w:tcPr>
            <w:tcW w:w="5701" w:type="dxa"/>
          </w:tcPr>
          <w:p w14:paraId="6FC689D3" w14:textId="77777777" w:rsidR="00DD4F33" w:rsidRDefault="00DD4F33" w:rsidP="004177C3"/>
        </w:tc>
      </w:tr>
    </w:tbl>
    <w:p w14:paraId="25C6C6ED" w14:textId="77777777" w:rsidR="00DD4F33" w:rsidRDefault="00DD4F33" w:rsidP="00DD4F33"/>
    <w:p w14:paraId="55CA432B" w14:textId="2AD54533" w:rsidR="00DD4F33" w:rsidRDefault="00DD4F33" w:rsidP="00DD4F33">
      <w:pPr>
        <w:pStyle w:val="Legenda"/>
        <w:keepNext/>
        <w:jc w:val="center"/>
      </w:pPr>
      <w:r>
        <w:t>Tabela 1</w:t>
      </w:r>
      <w:r w:rsidR="002B0161">
        <w:t>8</w:t>
      </w:r>
      <w:r>
        <w:rPr>
          <w:noProof/>
        </w:rPr>
        <w:t xml:space="preserve"> – Documentação Caso de Uso Editar Dados</w:t>
      </w:r>
      <w:r w:rsidR="002B0161">
        <w:rPr>
          <w:noProof/>
        </w:rPr>
        <w:t xml:space="preserve"> </w:t>
      </w:r>
      <w:r>
        <w:rPr>
          <w:noProof/>
        </w:rPr>
        <w:t>do Imóvel – Ator Pesso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5701"/>
      </w:tblGrid>
      <w:tr w:rsidR="00DD4F33" w14:paraId="63638F90" w14:textId="77777777" w:rsidTr="004177C3">
        <w:tc>
          <w:tcPr>
            <w:tcW w:w="2943" w:type="dxa"/>
            <w:shd w:val="clear" w:color="auto" w:fill="808080" w:themeFill="background1" w:themeFillShade="80"/>
          </w:tcPr>
          <w:p w14:paraId="4B7FB6FD" w14:textId="77777777" w:rsidR="00DD4F33" w:rsidRDefault="00DD4F33" w:rsidP="004177C3">
            <w:pPr>
              <w:jc w:val="center"/>
            </w:pPr>
            <w:r>
              <w:t>Nome do Caso de Uso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7D9BF71A" w14:textId="30A5FE90" w:rsidR="00DD4F33" w:rsidRDefault="00DD4F33" w:rsidP="004177C3">
            <w:pPr>
              <w:jc w:val="center"/>
            </w:pPr>
            <w:r>
              <w:t>UC01</w:t>
            </w:r>
            <w:r w:rsidR="002B0161">
              <w:t>5</w:t>
            </w:r>
            <w:r>
              <w:t xml:space="preserve"> – Editar Dados</w:t>
            </w:r>
            <w:r w:rsidR="002B0161">
              <w:t xml:space="preserve"> </w:t>
            </w:r>
            <w:r>
              <w:t>do Imóvel</w:t>
            </w:r>
          </w:p>
        </w:tc>
      </w:tr>
      <w:tr w:rsidR="00DD4F33" w14:paraId="4BC20AA7" w14:textId="77777777" w:rsidTr="004177C3">
        <w:tc>
          <w:tcPr>
            <w:tcW w:w="2943" w:type="dxa"/>
            <w:shd w:val="clear" w:color="auto" w:fill="808080" w:themeFill="background1" w:themeFillShade="80"/>
          </w:tcPr>
          <w:p w14:paraId="7D876F89" w14:textId="77777777" w:rsidR="00DD4F33" w:rsidRDefault="00DD4F33" w:rsidP="004177C3">
            <w:r>
              <w:t>Caso de Uso Geral</w:t>
            </w:r>
          </w:p>
        </w:tc>
        <w:tc>
          <w:tcPr>
            <w:tcW w:w="5701" w:type="dxa"/>
            <w:shd w:val="clear" w:color="auto" w:fill="auto"/>
          </w:tcPr>
          <w:p w14:paraId="4FCECE02" w14:textId="77777777" w:rsidR="00DD4F33" w:rsidRDefault="00DD4F33" w:rsidP="004177C3">
            <w:pPr>
              <w:jc w:val="center"/>
            </w:pPr>
          </w:p>
        </w:tc>
      </w:tr>
      <w:tr w:rsidR="00DD4F33" w14:paraId="41D658A1" w14:textId="77777777" w:rsidTr="004177C3">
        <w:tc>
          <w:tcPr>
            <w:tcW w:w="2943" w:type="dxa"/>
            <w:shd w:val="clear" w:color="auto" w:fill="808080" w:themeFill="background1" w:themeFillShade="80"/>
          </w:tcPr>
          <w:p w14:paraId="6E1F8008" w14:textId="77777777" w:rsidR="00DD4F33" w:rsidRDefault="00DD4F33" w:rsidP="004177C3">
            <w:r>
              <w:t>Ator Principal</w:t>
            </w:r>
          </w:p>
        </w:tc>
        <w:tc>
          <w:tcPr>
            <w:tcW w:w="5701" w:type="dxa"/>
            <w:shd w:val="clear" w:color="auto" w:fill="auto"/>
          </w:tcPr>
          <w:p w14:paraId="497FAB2A" w14:textId="77777777" w:rsidR="00DD4F33" w:rsidRDefault="00DD4F33" w:rsidP="004177C3">
            <w:r>
              <w:t>Pessoa</w:t>
            </w:r>
          </w:p>
        </w:tc>
      </w:tr>
      <w:tr w:rsidR="00DD4F33" w14:paraId="58D8EFA5" w14:textId="77777777" w:rsidTr="004177C3">
        <w:tc>
          <w:tcPr>
            <w:tcW w:w="2943" w:type="dxa"/>
            <w:shd w:val="clear" w:color="auto" w:fill="808080" w:themeFill="background1" w:themeFillShade="80"/>
          </w:tcPr>
          <w:p w14:paraId="5712E151" w14:textId="77777777" w:rsidR="00DD4F33" w:rsidRDefault="00DD4F33" w:rsidP="004177C3">
            <w:r>
              <w:t>Ator Secundário</w:t>
            </w:r>
          </w:p>
        </w:tc>
        <w:tc>
          <w:tcPr>
            <w:tcW w:w="5701" w:type="dxa"/>
            <w:shd w:val="clear" w:color="auto" w:fill="auto"/>
          </w:tcPr>
          <w:p w14:paraId="0A5ACF8C" w14:textId="77777777" w:rsidR="00DD4F33" w:rsidRDefault="00DD4F33" w:rsidP="004177C3">
            <w:r>
              <w:t>Sistema</w:t>
            </w:r>
          </w:p>
        </w:tc>
      </w:tr>
      <w:tr w:rsidR="00DD4F33" w14:paraId="43CE8F63" w14:textId="77777777" w:rsidTr="004177C3">
        <w:tc>
          <w:tcPr>
            <w:tcW w:w="2943" w:type="dxa"/>
            <w:shd w:val="clear" w:color="auto" w:fill="808080" w:themeFill="background1" w:themeFillShade="80"/>
          </w:tcPr>
          <w:p w14:paraId="156E7937" w14:textId="77777777" w:rsidR="00DD4F33" w:rsidRDefault="00DD4F33" w:rsidP="004177C3"/>
          <w:p w14:paraId="4A2CF883" w14:textId="77777777" w:rsidR="00DD4F33" w:rsidRDefault="00DD4F33" w:rsidP="004177C3">
            <w:r>
              <w:t>Resumo</w:t>
            </w:r>
          </w:p>
        </w:tc>
        <w:tc>
          <w:tcPr>
            <w:tcW w:w="5701" w:type="dxa"/>
            <w:shd w:val="clear" w:color="auto" w:fill="auto"/>
          </w:tcPr>
          <w:p w14:paraId="3A46A902" w14:textId="6B23A10B" w:rsidR="00DD4F33" w:rsidRDefault="00DD4F33" w:rsidP="004177C3">
            <w:r>
              <w:t xml:space="preserve">Esse caso de uso descreve as etapas percorridas por uma pessoa, com auxílio do sistema, para realizar a edição dos dados do imóvel.  </w:t>
            </w:r>
          </w:p>
        </w:tc>
      </w:tr>
      <w:tr w:rsidR="00DD4F33" w14:paraId="02F637C7" w14:textId="77777777" w:rsidTr="004177C3">
        <w:tc>
          <w:tcPr>
            <w:tcW w:w="2943" w:type="dxa"/>
            <w:shd w:val="clear" w:color="auto" w:fill="808080" w:themeFill="background1" w:themeFillShade="80"/>
          </w:tcPr>
          <w:p w14:paraId="665FA4C0" w14:textId="77777777" w:rsidR="00DD4F33" w:rsidRDefault="00DD4F33" w:rsidP="004177C3">
            <w:pPr>
              <w:jc w:val="center"/>
            </w:pPr>
            <w:r>
              <w:t>Ações do Ator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7E404724" w14:textId="77777777" w:rsidR="00DD4F33" w:rsidRDefault="00DD4F33" w:rsidP="004177C3">
            <w:pPr>
              <w:jc w:val="center"/>
            </w:pPr>
            <w:r>
              <w:t>Ações do sistema</w:t>
            </w:r>
          </w:p>
        </w:tc>
      </w:tr>
      <w:tr w:rsidR="00DD4F33" w14:paraId="1E22422E" w14:textId="77777777" w:rsidTr="004177C3">
        <w:tc>
          <w:tcPr>
            <w:tcW w:w="2943" w:type="dxa"/>
            <w:shd w:val="clear" w:color="auto" w:fill="auto"/>
          </w:tcPr>
          <w:p w14:paraId="3AC67EF9" w14:textId="50E60ED1" w:rsidR="00DD4F33" w:rsidRDefault="00DD4F33" w:rsidP="004177C3">
            <w:r>
              <w:t>1. A pessoa solicita editar dados do imóvel.</w:t>
            </w:r>
          </w:p>
        </w:tc>
        <w:tc>
          <w:tcPr>
            <w:tcW w:w="5701" w:type="dxa"/>
            <w:shd w:val="clear" w:color="auto" w:fill="auto"/>
          </w:tcPr>
          <w:p w14:paraId="6C01DA58" w14:textId="77777777" w:rsidR="00DD4F33" w:rsidRDefault="00DD4F33" w:rsidP="004177C3"/>
        </w:tc>
      </w:tr>
      <w:tr w:rsidR="00DD4F33" w14:paraId="4385BFE1" w14:textId="77777777" w:rsidTr="004177C3">
        <w:tc>
          <w:tcPr>
            <w:tcW w:w="2943" w:type="dxa"/>
            <w:shd w:val="clear" w:color="auto" w:fill="auto"/>
          </w:tcPr>
          <w:p w14:paraId="23519AE1" w14:textId="77777777" w:rsidR="00DD4F33" w:rsidRDefault="00DD4F33" w:rsidP="004177C3"/>
        </w:tc>
        <w:tc>
          <w:tcPr>
            <w:tcW w:w="5701" w:type="dxa"/>
            <w:shd w:val="clear" w:color="auto" w:fill="auto"/>
          </w:tcPr>
          <w:p w14:paraId="0CAF7E1C" w14:textId="24D35074" w:rsidR="00DD4F33" w:rsidRDefault="00DD4F33" w:rsidP="004177C3">
            <w:r>
              <w:t>2. O sistema carrega dados do imóvel.</w:t>
            </w:r>
          </w:p>
        </w:tc>
      </w:tr>
      <w:tr w:rsidR="00DD4F33" w14:paraId="5231DCAA" w14:textId="77777777" w:rsidTr="004177C3">
        <w:tc>
          <w:tcPr>
            <w:tcW w:w="2943" w:type="dxa"/>
            <w:shd w:val="clear" w:color="auto" w:fill="auto"/>
          </w:tcPr>
          <w:p w14:paraId="7D1EEE0E" w14:textId="77777777" w:rsidR="00DD4F33" w:rsidRDefault="00DD4F33" w:rsidP="004177C3">
            <w:r>
              <w:t>3. A pessoa edita os dados desejados.</w:t>
            </w:r>
          </w:p>
        </w:tc>
        <w:tc>
          <w:tcPr>
            <w:tcW w:w="5701" w:type="dxa"/>
            <w:shd w:val="clear" w:color="auto" w:fill="auto"/>
          </w:tcPr>
          <w:p w14:paraId="269F8EB1" w14:textId="77777777" w:rsidR="00DD4F33" w:rsidRDefault="00DD4F33" w:rsidP="004177C3"/>
        </w:tc>
      </w:tr>
      <w:tr w:rsidR="00DD4F33" w14:paraId="27C4A55D" w14:textId="77777777" w:rsidTr="004177C3">
        <w:tc>
          <w:tcPr>
            <w:tcW w:w="2943" w:type="dxa"/>
            <w:shd w:val="clear" w:color="auto" w:fill="auto"/>
          </w:tcPr>
          <w:p w14:paraId="5DEB40B8" w14:textId="77777777" w:rsidR="00DD4F33" w:rsidRDefault="00DD4F33" w:rsidP="004177C3"/>
        </w:tc>
        <w:tc>
          <w:tcPr>
            <w:tcW w:w="5701" w:type="dxa"/>
            <w:shd w:val="clear" w:color="auto" w:fill="auto"/>
          </w:tcPr>
          <w:p w14:paraId="251EC051" w14:textId="77777777" w:rsidR="00DD4F33" w:rsidRDefault="00DD4F33" w:rsidP="004177C3">
            <w:r>
              <w:t>4. Sistema valida dados inseridos.</w:t>
            </w:r>
          </w:p>
        </w:tc>
      </w:tr>
      <w:tr w:rsidR="00DD4F33" w14:paraId="63D61D3E" w14:textId="77777777" w:rsidTr="004177C3">
        <w:tc>
          <w:tcPr>
            <w:tcW w:w="2943" w:type="dxa"/>
            <w:shd w:val="clear" w:color="auto" w:fill="auto"/>
          </w:tcPr>
          <w:p w14:paraId="3E08B4A1" w14:textId="77777777" w:rsidR="00DD4F33" w:rsidRDefault="00DD4F33" w:rsidP="004177C3"/>
        </w:tc>
        <w:tc>
          <w:tcPr>
            <w:tcW w:w="5701" w:type="dxa"/>
            <w:shd w:val="clear" w:color="auto" w:fill="auto"/>
          </w:tcPr>
          <w:p w14:paraId="6F066824" w14:textId="77777777" w:rsidR="00DD4F33" w:rsidRDefault="00DD4F33" w:rsidP="004177C3">
            <w:r>
              <w:t>5. Sistema exibe mensagem de edição concluída.</w:t>
            </w:r>
          </w:p>
        </w:tc>
      </w:tr>
      <w:tr w:rsidR="00DD4F33" w14:paraId="7B8FBC80" w14:textId="77777777" w:rsidTr="004177C3">
        <w:tc>
          <w:tcPr>
            <w:tcW w:w="2943" w:type="dxa"/>
            <w:shd w:val="clear" w:color="auto" w:fill="808080" w:themeFill="background1" w:themeFillShade="80"/>
          </w:tcPr>
          <w:p w14:paraId="282CD095" w14:textId="77777777" w:rsidR="00DD4F33" w:rsidRDefault="00DD4F33" w:rsidP="004177C3">
            <w:pPr>
              <w:jc w:val="center"/>
            </w:pPr>
            <w:r>
              <w:t>Restrições/Validações</w:t>
            </w:r>
          </w:p>
        </w:tc>
        <w:tc>
          <w:tcPr>
            <w:tcW w:w="5701" w:type="dxa"/>
            <w:shd w:val="clear" w:color="auto" w:fill="auto"/>
          </w:tcPr>
          <w:p w14:paraId="5A4A9DAC" w14:textId="77777777" w:rsidR="00DD4F33" w:rsidRDefault="00DD4F33" w:rsidP="004177C3"/>
        </w:tc>
      </w:tr>
      <w:tr w:rsidR="00DD4F33" w14:paraId="23F9AA34" w14:textId="77777777" w:rsidTr="004177C3">
        <w:tc>
          <w:tcPr>
            <w:tcW w:w="8644" w:type="dxa"/>
            <w:gridSpan w:val="2"/>
            <w:shd w:val="clear" w:color="auto" w:fill="808080" w:themeFill="background1" w:themeFillShade="80"/>
          </w:tcPr>
          <w:p w14:paraId="543F85B7" w14:textId="04A80C2D" w:rsidR="00DD4F33" w:rsidRDefault="00DD4F33" w:rsidP="004177C3">
            <w:pPr>
              <w:jc w:val="center"/>
            </w:pPr>
            <w:r>
              <w:t>Cenário Alternativo – Editar Dados do Imóvel</w:t>
            </w:r>
          </w:p>
        </w:tc>
      </w:tr>
      <w:tr w:rsidR="00DD4F33" w14:paraId="57FA334C" w14:textId="77777777" w:rsidTr="004177C3">
        <w:tc>
          <w:tcPr>
            <w:tcW w:w="2943" w:type="dxa"/>
            <w:shd w:val="clear" w:color="auto" w:fill="808080" w:themeFill="background1" w:themeFillShade="80"/>
          </w:tcPr>
          <w:p w14:paraId="3C0355DF" w14:textId="77777777" w:rsidR="00DD4F33" w:rsidRDefault="00DD4F33" w:rsidP="004177C3">
            <w:pPr>
              <w:jc w:val="center"/>
            </w:pPr>
            <w:r>
              <w:t>Ações do Ator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670222B4" w14:textId="77777777" w:rsidR="00DD4F33" w:rsidRDefault="00DD4F33" w:rsidP="004177C3">
            <w:pPr>
              <w:jc w:val="center"/>
            </w:pPr>
            <w:r>
              <w:t>Ações do sistema</w:t>
            </w:r>
          </w:p>
        </w:tc>
      </w:tr>
      <w:tr w:rsidR="00DD4F33" w14:paraId="018A1DC2" w14:textId="77777777" w:rsidTr="004177C3">
        <w:tc>
          <w:tcPr>
            <w:tcW w:w="2943" w:type="dxa"/>
          </w:tcPr>
          <w:p w14:paraId="348ED7A2" w14:textId="77777777" w:rsidR="00DD4F33" w:rsidRDefault="00DD4F33" w:rsidP="004177C3"/>
        </w:tc>
        <w:tc>
          <w:tcPr>
            <w:tcW w:w="5701" w:type="dxa"/>
          </w:tcPr>
          <w:p w14:paraId="66F32057" w14:textId="77777777" w:rsidR="00DD4F33" w:rsidRDefault="00DD4F33" w:rsidP="004177C3">
            <w:pPr>
              <w:rPr>
                <w:rStyle w:val="ui-provider"/>
              </w:rPr>
            </w:pPr>
            <w:r>
              <w:rPr>
                <w:rStyle w:val="ui-provider"/>
              </w:rPr>
              <w:t>4.1 Dados inválidos ou incorretos;</w:t>
            </w:r>
            <w:r>
              <w:br/>
            </w:r>
            <w:r>
              <w:rPr>
                <w:rStyle w:val="ui-provider"/>
              </w:rPr>
              <w:t xml:space="preserve">   4.1.1 Sistema informa erro no preenchimento dos dados;</w:t>
            </w:r>
            <w:r>
              <w:br/>
            </w:r>
            <w:r>
              <w:rPr>
                <w:rStyle w:val="ui-provider"/>
              </w:rPr>
              <w:t>4.2 Dado não digitado;</w:t>
            </w:r>
            <w:r>
              <w:br/>
            </w:r>
            <w:r>
              <w:rPr>
                <w:rStyle w:val="ui-provider"/>
              </w:rPr>
              <w:t xml:space="preserve">   4.2.1 Sistema exibe campo a ser preenchido;</w:t>
            </w:r>
          </w:p>
          <w:p w14:paraId="182C962E" w14:textId="0A65F657" w:rsidR="00DD4F33" w:rsidRDefault="00DD4F33" w:rsidP="004177C3">
            <w:r>
              <w:rPr>
                <w:rStyle w:val="ui-provider"/>
              </w:rPr>
              <w:t>5. Sistema informa erro na edição dos dados do imóvel;</w:t>
            </w:r>
            <w:r>
              <w:br/>
            </w:r>
            <w:r>
              <w:rPr>
                <w:rStyle w:val="ui-provider"/>
              </w:rPr>
              <w:t xml:space="preserve">   5.1 Sistema informa erro na conexão com a página de editar dados imóvel;</w:t>
            </w:r>
          </w:p>
        </w:tc>
      </w:tr>
      <w:tr w:rsidR="00DD4F33" w14:paraId="7D392F84" w14:textId="77777777" w:rsidTr="004177C3">
        <w:tc>
          <w:tcPr>
            <w:tcW w:w="8644" w:type="dxa"/>
            <w:gridSpan w:val="2"/>
            <w:shd w:val="clear" w:color="auto" w:fill="808080" w:themeFill="background1" w:themeFillShade="80"/>
          </w:tcPr>
          <w:p w14:paraId="2AA4540D" w14:textId="77777777" w:rsidR="00DD4F33" w:rsidRDefault="00DD4F33" w:rsidP="004177C3">
            <w:pPr>
              <w:jc w:val="center"/>
            </w:pPr>
            <w:r>
              <w:t>Cenário de Exceção</w:t>
            </w:r>
          </w:p>
        </w:tc>
      </w:tr>
      <w:tr w:rsidR="00DD4F33" w14:paraId="26B2F304" w14:textId="77777777" w:rsidTr="004177C3">
        <w:tc>
          <w:tcPr>
            <w:tcW w:w="2943" w:type="dxa"/>
            <w:shd w:val="clear" w:color="auto" w:fill="808080" w:themeFill="background1" w:themeFillShade="80"/>
          </w:tcPr>
          <w:p w14:paraId="15E0DA85" w14:textId="77777777" w:rsidR="00DD4F33" w:rsidRDefault="00DD4F33" w:rsidP="004177C3">
            <w:pPr>
              <w:jc w:val="center"/>
            </w:pPr>
            <w:r>
              <w:t>Ações do Ator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6E2BF06A" w14:textId="77777777" w:rsidR="00DD4F33" w:rsidRDefault="00DD4F33" w:rsidP="004177C3">
            <w:pPr>
              <w:jc w:val="center"/>
            </w:pPr>
            <w:r>
              <w:t>Ações do sistema</w:t>
            </w:r>
          </w:p>
        </w:tc>
      </w:tr>
      <w:tr w:rsidR="00DD4F33" w14:paraId="7F344362" w14:textId="77777777" w:rsidTr="004177C3">
        <w:tc>
          <w:tcPr>
            <w:tcW w:w="2943" w:type="dxa"/>
          </w:tcPr>
          <w:p w14:paraId="3A21B87F" w14:textId="77777777" w:rsidR="00DD4F33" w:rsidRDefault="00DD4F33" w:rsidP="004177C3"/>
        </w:tc>
        <w:tc>
          <w:tcPr>
            <w:tcW w:w="5701" w:type="dxa"/>
          </w:tcPr>
          <w:p w14:paraId="3AAFA406" w14:textId="77777777" w:rsidR="00DD4F33" w:rsidRDefault="00DD4F33" w:rsidP="004177C3"/>
        </w:tc>
      </w:tr>
    </w:tbl>
    <w:p w14:paraId="1309F234" w14:textId="77777777" w:rsidR="00DD4F33" w:rsidRDefault="00DD4F33" w:rsidP="00DD4F33"/>
    <w:p w14:paraId="7F9D6212" w14:textId="009AD2AA" w:rsidR="00DD4F33" w:rsidRDefault="00DD4F33" w:rsidP="00DD4F33">
      <w:pPr>
        <w:pStyle w:val="Legenda"/>
        <w:keepNext/>
        <w:jc w:val="center"/>
      </w:pPr>
      <w:r>
        <w:t>Tabela 1</w:t>
      </w:r>
      <w:r w:rsidR="002B0161">
        <w:t>9</w:t>
      </w:r>
      <w:r>
        <w:rPr>
          <w:noProof/>
        </w:rPr>
        <w:t xml:space="preserve"> – Documentação Caso de Uso Inativar Cadastro Imóvel – Ator Pesso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5701"/>
      </w:tblGrid>
      <w:tr w:rsidR="00DD4F33" w14:paraId="263F2426" w14:textId="77777777" w:rsidTr="004177C3">
        <w:tc>
          <w:tcPr>
            <w:tcW w:w="2943" w:type="dxa"/>
            <w:shd w:val="clear" w:color="auto" w:fill="808080" w:themeFill="background1" w:themeFillShade="80"/>
          </w:tcPr>
          <w:p w14:paraId="53C83AAF" w14:textId="77777777" w:rsidR="00DD4F33" w:rsidRDefault="00DD4F33" w:rsidP="004177C3">
            <w:pPr>
              <w:jc w:val="center"/>
            </w:pPr>
            <w:r>
              <w:t>Nome do Caso de Uso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43802603" w14:textId="2AC2B743" w:rsidR="00DD4F33" w:rsidRDefault="00DD4F33" w:rsidP="004177C3">
            <w:pPr>
              <w:jc w:val="center"/>
            </w:pPr>
            <w:r>
              <w:t>UC01</w:t>
            </w:r>
            <w:r w:rsidR="002B0161">
              <w:t>6</w:t>
            </w:r>
            <w:r>
              <w:t xml:space="preserve"> – </w:t>
            </w:r>
            <w:r>
              <w:rPr>
                <w:noProof/>
              </w:rPr>
              <w:t>Inativar Cadastro Dono do Imóvel</w:t>
            </w:r>
          </w:p>
        </w:tc>
      </w:tr>
      <w:tr w:rsidR="00DD4F33" w14:paraId="52473B30" w14:textId="77777777" w:rsidTr="004177C3">
        <w:tc>
          <w:tcPr>
            <w:tcW w:w="2943" w:type="dxa"/>
            <w:shd w:val="clear" w:color="auto" w:fill="808080" w:themeFill="background1" w:themeFillShade="80"/>
          </w:tcPr>
          <w:p w14:paraId="5F5A7E39" w14:textId="77777777" w:rsidR="00DD4F33" w:rsidRDefault="00DD4F33" w:rsidP="004177C3">
            <w:r>
              <w:t>Caso de Uso Geral</w:t>
            </w:r>
          </w:p>
        </w:tc>
        <w:tc>
          <w:tcPr>
            <w:tcW w:w="5701" w:type="dxa"/>
            <w:shd w:val="clear" w:color="auto" w:fill="auto"/>
          </w:tcPr>
          <w:p w14:paraId="2DA9484B" w14:textId="77777777" w:rsidR="00DD4F33" w:rsidRDefault="00DD4F33" w:rsidP="004177C3">
            <w:pPr>
              <w:jc w:val="center"/>
            </w:pPr>
          </w:p>
        </w:tc>
      </w:tr>
      <w:tr w:rsidR="00DD4F33" w14:paraId="767C5C7C" w14:textId="77777777" w:rsidTr="004177C3">
        <w:tc>
          <w:tcPr>
            <w:tcW w:w="2943" w:type="dxa"/>
            <w:shd w:val="clear" w:color="auto" w:fill="808080" w:themeFill="background1" w:themeFillShade="80"/>
          </w:tcPr>
          <w:p w14:paraId="11B68764" w14:textId="77777777" w:rsidR="00DD4F33" w:rsidRDefault="00DD4F33" w:rsidP="004177C3">
            <w:r>
              <w:t>Ator Principal</w:t>
            </w:r>
          </w:p>
        </w:tc>
        <w:tc>
          <w:tcPr>
            <w:tcW w:w="5701" w:type="dxa"/>
            <w:shd w:val="clear" w:color="auto" w:fill="auto"/>
          </w:tcPr>
          <w:p w14:paraId="2274D0D6" w14:textId="77777777" w:rsidR="00DD4F33" w:rsidRDefault="00DD4F33" w:rsidP="004177C3">
            <w:r>
              <w:t>Pessoa</w:t>
            </w:r>
          </w:p>
        </w:tc>
      </w:tr>
      <w:tr w:rsidR="00DD4F33" w14:paraId="6643E93B" w14:textId="77777777" w:rsidTr="004177C3">
        <w:tc>
          <w:tcPr>
            <w:tcW w:w="2943" w:type="dxa"/>
            <w:shd w:val="clear" w:color="auto" w:fill="808080" w:themeFill="background1" w:themeFillShade="80"/>
          </w:tcPr>
          <w:p w14:paraId="1BF4EA79" w14:textId="77777777" w:rsidR="00DD4F33" w:rsidRDefault="00DD4F33" w:rsidP="004177C3">
            <w:r>
              <w:t>Ator Secundário</w:t>
            </w:r>
          </w:p>
        </w:tc>
        <w:tc>
          <w:tcPr>
            <w:tcW w:w="5701" w:type="dxa"/>
            <w:shd w:val="clear" w:color="auto" w:fill="auto"/>
          </w:tcPr>
          <w:p w14:paraId="1DD3ED50" w14:textId="77777777" w:rsidR="00DD4F33" w:rsidRDefault="00DD4F33" w:rsidP="004177C3">
            <w:r>
              <w:t>Sistema</w:t>
            </w:r>
          </w:p>
        </w:tc>
      </w:tr>
      <w:tr w:rsidR="00DD4F33" w14:paraId="3DC63B86" w14:textId="77777777" w:rsidTr="004177C3">
        <w:tc>
          <w:tcPr>
            <w:tcW w:w="2943" w:type="dxa"/>
            <w:shd w:val="clear" w:color="auto" w:fill="808080" w:themeFill="background1" w:themeFillShade="80"/>
          </w:tcPr>
          <w:p w14:paraId="56576E19" w14:textId="77777777" w:rsidR="00DD4F33" w:rsidRDefault="00DD4F33" w:rsidP="004177C3"/>
          <w:p w14:paraId="7327A3F9" w14:textId="77777777" w:rsidR="00DD4F33" w:rsidRDefault="00DD4F33" w:rsidP="004177C3">
            <w:r>
              <w:t>Resumo</w:t>
            </w:r>
          </w:p>
        </w:tc>
        <w:tc>
          <w:tcPr>
            <w:tcW w:w="5701" w:type="dxa"/>
            <w:shd w:val="clear" w:color="auto" w:fill="auto"/>
          </w:tcPr>
          <w:p w14:paraId="52CA8111" w14:textId="77777777" w:rsidR="00DD4F33" w:rsidRDefault="00DD4F33" w:rsidP="004177C3">
            <w:r>
              <w:t xml:space="preserve">Esse caso de uso descreve as etapas percorridas por uma pessoa para inativar o cadastro do dono do imóvel.  </w:t>
            </w:r>
          </w:p>
        </w:tc>
      </w:tr>
      <w:tr w:rsidR="00DD4F33" w14:paraId="11E4567B" w14:textId="77777777" w:rsidTr="004177C3">
        <w:tc>
          <w:tcPr>
            <w:tcW w:w="2943" w:type="dxa"/>
            <w:shd w:val="clear" w:color="auto" w:fill="808080" w:themeFill="background1" w:themeFillShade="80"/>
          </w:tcPr>
          <w:p w14:paraId="78E64F0E" w14:textId="77777777" w:rsidR="00DD4F33" w:rsidRDefault="00DD4F33" w:rsidP="004177C3">
            <w:pPr>
              <w:jc w:val="center"/>
            </w:pPr>
            <w:r>
              <w:t>Ações do Ator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3673C1F3" w14:textId="77777777" w:rsidR="00DD4F33" w:rsidRDefault="00DD4F33" w:rsidP="004177C3">
            <w:pPr>
              <w:jc w:val="center"/>
            </w:pPr>
            <w:r>
              <w:t>Ações do sistema</w:t>
            </w:r>
          </w:p>
        </w:tc>
      </w:tr>
      <w:tr w:rsidR="00DD4F33" w14:paraId="3AE81478" w14:textId="77777777" w:rsidTr="004177C3">
        <w:tc>
          <w:tcPr>
            <w:tcW w:w="2943" w:type="dxa"/>
            <w:shd w:val="clear" w:color="auto" w:fill="auto"/>
          </w:tcPr>
          <w:p w14:paraId="7FD65FEE" w14:textId="2F6A91D9" w:rsidR="00DD4F33" w:rsidRDefault="00DD4F33" w:rsidP="004177C3">
            <w:r>
              <w:t>1. A pessoa solicita o Cadastro</w:t>
            </w:r>
            <w:r w:rsidR="002B0161">
              <w:t xml:space="preserve"> </w:t>
            </w:r>
            <w:r>
              <w:t>do imóvel.</w:t>
            </w:r>
          </w:p>
        </w:tc>
        <w:tc>
          <w:tcPr>
            <w:tcW w:w="5701" w:type="dxa"/>
            <w:shd w:val="clear" w:color="auto" w:fill="auto"/>
          </w:tcPr>
          <w:p w14:paraId="5E2B36F4" w14:textId="77777777" w:rsidR="00DD4F33" w:rsidRDefault="00DD4F33" w:rsidP="004177C3"/>
        </w:tc>
      </w:tr>
      <w:tr w:rsidR="00DD4F33" w14:paraId="14689E86" w14:textId="77777777" w:rsidTr="004177C3">
        <w:tc>
          <w:tcPr>
            <w:tcW w:w="2943" w:type="dxa"/>
            <w:shd w:val="clear" w:color="auto" w:fill="auto"/>
          </w:tcPr>
          <w:p w14:paraId="746613A9" w14:textId="77777777" w:rsidR="00DD4F33" w:rsidRDefault="00DD4F33" w:rsidP="004177C3"/>
        </w:tc>
        <w:tc>
          <w:tcPr>
            <w:tcW w:w="5701" w:type="dxa"/>
            <w:shd w:val="clear" w:color="auto" w:fill="auto"/>
          </w:tcPr>
          <w:p w14:paraId="0B0D32F5" w14:textId="4E90737D" w:rsidR="00DD4F33" w:rsidRDefault="00DD4F33" w:rsidP="004177C3">
            <w:r>
              <w:t>2. O sistema exibe o cadastro imóvel.</w:t>
            </w:r>
          </w:p>
        </w:tc>
      </w:tr>
      <w:tr w:rsidR="00DD4F33" w14:paraId="4F8B352C" w14:textId="77777777" w:rsidTr="004177C3">
        <w:tc>
          <w:tcPr>
            <w:tcW w:w="2943" w:type="dxa"/>
            <w:shd w:val="clear" w:color="auto" w:fill="auto"/>
          </w:tcPr>
          <w:p w14:paraId="0C963307" w14:textId="266A0381" w:rsidR="00DD4F33" w:rsidRDefault="00DD4F33" w:rsidP="004177C3">
            <w:r>
              <w:t xml:space="preserve">3. A pessoa inativa o cadastro </w:t>
            </w:r>
            <w:r>
              <w:lastRenderedPageBreak/>
              <w:t>do imóvel.</w:t>
            </w:r>
          </w:p>
        </w:tc>
        <w:tc>
          <w:tcPr>
            <w:tcW w:w="5701" w:type="dxa"/>
            <w:shd w:val="clear" w:color="auto" w:fill="auto"/>
          </w:tcPr>
          <w:p w14:paraId="79305DCB" w14:textId="77777777" w:rsidR="00DD4F33" w:rsidRDefault="00DD4F33" w:rsidP="004177C3"/>
        </w:tc>
      </w:tr>
      <w:tr w:rsidR="00DD4F33" w14:paraId="13FDE0BD" w14:textId="77777777" w:rsidTr="004177C3">
        <w:tc>
          <w:tcPr>
            <w:tcW w:w="2943" w:type="dxa"/>
            <w:shd w:val="clear" w:color="auto" w:fill="auto"/>
          </w:tcPr>
          <w:p w14:paraId="2A83BFB6" w14:textId="77777777" w:rsidR="00DD4F33" w:rsidRDefault="00DD4F33" w:rsidP="004177C3"/>
        </w:tc>
        <w:tc>
          <w:tcPr>
            <w:tcW w:w="5701" w:type="dxa"/>
            <w:shd w:val="clear" w:color="auto" w:fill="auto"/>
          </w:tcPr>
          <w:p w14:paraId="1B5E8415" w14:textId="4C154541" w:rsidR="00DD4F33" w:rsidRDefault="00DD4F33" w:rsidP="004177C3">
            <w:r>
              <w:t>4. Sistema executa o caso de uso Inativar Cadastro Imóvel.</w:t>
            </w:r>
          </w:p>
        </w:tc>
      </w:tr>
      <w:tr w:rsidR="00DD4F33" w14:paraId="33BA6A41" w14:textId="77777777" w:rsidTr="004177C3">
        <w:tc>
          <w:tcPr>
            <w:tcW w:w="2943" w:type="dxa"/>
            <w:shd w:val="clear" w:color="auto" w:fill="auto"/>
          </w:tcPr>
          <w:p w14:paraId="0DA3749A" w14:textId="77777777" w:rsidR="00DD4F33" w:rsidRDefault="00DD4F33" w:rsidP="004177C3"/>
        </w:tc>
        <w:tc>
          <w:tcPr>
            <w:tcW w:w="5701" w:type="dxa"/>
            <w:shd w:val="clear" w:color="auto" w:fill="auto"/>
          </w:tcPr>
          <w:p w14:paraId="52BCE56D" w14:textId="77777777" w:rsidR="00DD4F33" w:rsidRDefault="00DD4F33" w:rsidP="004177C3">
            <w:r>
              <w:t>5. Sistema exibe mensagem de inativação concluída.</w:t>
            </w:r>
          </w:p>
        </w:tc>
      </w:tr>
      <w:tr w:rsidR="00DD4F33" w14:paraId="6085A859" w14:textId="77777777" w:rsidTr="004177C3">
        <w:tc>
          <w:tcPr>
            <w:tcW w:w="2943" w:type="dxa"/>
            <w:shd w:val="clear" w:color="auto" w:fill="808080" w:themeFill="background1" w:themeFillShade="80"/>
          </w:tcPr>
          <w:p w14:paraId="118B096C" w14:textId="77777777" w:rsidR="00DD4F33" w:rsidRDefault="00DD4F33" w:rsidP="004177C3">
            <w:pPr>
              <w:jc w:val="center"/>
            </w:pPr>
            <w:r>
              <w:t>Restrições/Validações</w:t>
            </w:r>
          </w:p>
        </w:tc>
        <w:tc>
          <w:tcPr>
            <w:tcW w:w="5701" w:type="dxa"/>
            <w:shd w:val="clear" w:color="auto" w:fill="auto"/>
          </w:tcPr>
          <w:p w14:paraId="1DF5247E" w14:textId="77777777" w:rsidR="00DD4F33" w:rsidRDefault="00DD4F33" w:rsidP="004177C3"/>
        </w:tc>
      </w:tr>
      <w:tr w:rsidR="00DD4F33" w14:paraId="282DB970" w14:textId="77777777" w:rsidTr="004177C3">
        <w:tc>
          <w:tcPr>
            <w:tcW w:w="8644" w:type="dxa"/>
            <w:gridSpan w:val="2"/>
            <w:shd w:val="clear" w:color="auto" w:fill="808080" w:themeFill="background1" w:themeFillShade="80"/>
          </w:tcPr>
          <w:p w14:paraId="02984F7A" w14:textId="1CA5E084" w:rsidR="00DD4F33" w:rsidRDefault="00DD4F33" w:rsidP="004177C3">
            <w:pPr>
              <w:jc w:val="center"/>
            </w:pPr>
            <w:r>
              <w:t xml:space="preserve">Cenário Alternativo – </w:t>
            </w:r>
            <w:r>
              <w:rPr>
                <w:noProof/>
              </w:rPr>
              <w:t>Inativar Cadastro do Imóvel</w:t>
            </w:r>
          </w:p>
        </w:tc>
      </w:tr>
      <w:tr w:rsidR="00DD4F33" w14:paraId="498BFAD3" w14:textId="77777777" w:rsidTr="004177C3">
        <w:tc>
          <w:tcPr>
            <w:tcW w:w="2943" w:type="dxa"/>
            <w:shd w:val="clear" w:color="auto" w:fill="808080" w:themeFill="background1" w:themeFillShade="80"/>
          </w:tcPr>
          <w:p w14:paraId="7D2FC76A" w14:textId="77777777" w:rsidR="00DD4F33" w:rsidRDefault="00DD4F33" w:rsidP="004177C3">
            <w:pPr>
              <w:jc w:val="center"/>
            </w:pPr>
            <w:r>
              <w:t>Ações do Ator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2D023A86" w14:textId="77777777" w:rsidR="00DD4F33" w:rsidRDefault="00DD4F33" w:rsidP="004177C3">
            <w:pPr>
              <w:jc w:val="center"/>
            </w:pPr>
            <w:r>
              <w:t>Ações do sistema</w:t>
            </w:r>
          </w:p>
        </w:tc>
      </w:tr>
      <w:tr w:rsidR="00DD4F33" w14:paraId="53364E3C" w14:textId="77777777" w:rsidTr="004177C3">
        <w:tc>
          <w:tcPr>
            <w:tcW w:w="2943" w:type="dxa"/>
          </w:tcPr>
          <w:p w14:paraId="1A2249D2" w14:textId="77777777" w:rsidR="00DD4F33" w:rsidRDefault="00DD4F33" w:rsidP="004177C3"/>
        </w:tc>
        <w:tc>
          <w:tcPr>
            <w:tcW w:w="5701" w:type="dxa"/>
          </w:tcPr>
          <w:p w14:paraId="3076B69C" w14:textId="670E9CD6" w:rsidR="00DD4F33" w:rsidRDefault="00DD4F33" w:rsidP="004177C3">
            <w:pPr>
              <w:rPr>
                <w:rStyle w:val="ui-provider"/>
              </w:rPr>
            </w:pPr>
            <w:r>
              <w:rPr>
                <w:rStyle w:val="ui-provider"/>
              </w:rPr>
              <w:t>2.1 Sistema informa erro na solicitação do cadastro imóvel.</w:t>
            </w:r>
            <w:r>
              <w:br/>
            </w:r>
            <w:r>
              <w:rPr>
                <w:rStyle w:val="ui-provider"/>
              </w:rPr>
              <w:t xml:space="preserve">   2.1.1 Sistema informa erro na conexão com a página de cadastro;</w:t>
            </w:r>
            <w:r>
              <w:br/>
            </w:r>
            <w:r>
              <w:rPr>
                <w:rStyle w:val="ui-provider"/>
              </w:rPr>
              <w:t>5.1 Inativação não concluída;</w:t>
            </w:r>
          </w:p>
          <w:p w14:paraId="554856C9" w14:textId="13D363A3" w:rsidR="00DD4F33" w:rsidRDefault="00DD4F33" w:rsidP="004177C3">
            <w:r>
              <w:rPr>
                <w:rStyle w:val="ui-provider"/>
              </w:rPr>
              <w:t xml:space="preserve">   5.1.1 Sistema informa erro na inativação do cadastro</w:t>
            </w:r>
            <w:r w:rsidR="002B0161">
              <w:rPr>
                <w:rStyle w:val="ui-provider"/>
              </w:rPr>
              <w:t xml:space="preserve"> </w:t>
            </w:r>
            <w:r>
              <w:rPr>
                <w:rStyle w:val="ui-provider"/>
              </w:rPr>
              <w:t>imóvel;</w:t>
            </w:r>
          </w:p>
        </w:tc>
      </w:tr>
      <w:tr w:rsidR="00DD4F33" w14:paraId="51DB197F" w14:textId="77777777" w:rsidTr="004177C3">
        <w:tc>
          <w:tcPr>
            <w:tcW w:w="8644" w:type="dxa"/>
            <w:gridSpan w:val="2"/>
            <w:shd w:val="clear" w:color="auto" w:fill="808080" w:themeFill="background1" w:themeFillShade="80"/>
          </w:tcPr>
          <w:p w14:paraId="65643F3E" w14:textId="77777777" w:rsidR="00DD4F33" w:rsidRDefault="00DD4F33" w:rsidP="004177C3">
            <w:pPr>
              <w:jc w:val="center"/>
            </w:pPr>
            <w:r>
              <w:t xml:space="preserve">Cenário de Exceção </w:t>
            </w:r>
          </w:p>
        </w:tc>
      </w:tr>
      <w:tr w:rsidR="00DD4F33" w14:paraId="18FFD97D" w14:textId="77777777" w:rsidTr="004177C3">
        <w:tc>
          <w:tcPr>
            <w:tcW w:w="2943" w:type="dxa"/>
            <w:shd w:val="clear" w:color="auto" w:fill="808080" w:themeFill="background1" w:themeFillShade="80"/>
          </w:tcPr>
          <w:p w14:paraId="5D6DED29" w14:textId="77777777" w:rsidR="00DD4F33" w:rsidRDefault="00DD4F33" w:rsidP="004177C3">
            <w:pPr>
              <w:jc w:val="center"/>
            </w:pPr>
            <w:r>
              <w:t>Ações do Ator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5D30176F" w14:textId="77777777" w:rsidR="00DD4F33" w:rsidRDefault="00DD4F33" w:rsidP="004177C3">
            <w:pPr>
              <w:jc w:val="center"/>
            </w:pPr>
            <w:r>
              <w:t>Ações do sistema</w:t>
            </w:r>
          </w:p>
        </w:tc>
      </w:tr>
      <w:tr w:rsidR="00DD4F33" w14:paraId="6920F5B4" w14:textId="77777777" w:rsidTr="004177C3">
        <w:tc>
          <w:tcPr>
            <w:tcW w:w="2943" w:type="dxa"/>
          </w:tcPr>
          <w:p w14:paraId="2A4753EC" w14:textId="77777777" w:rsidR="00DD4F33" w:rsidRDefault="00DD4F33" w:rsidP="004177C3"/>
        </w:tc>
        <w:tc>
          <w:tcPr>
            <w:tcW w:w="5701" w:type="dxa"/>
          </w:tcPr>
          <w:p w14:paraId="0D6B5177" w14:textId="77777777" w:rsidR="00DD4F33" w:rsidRDefault="00DD4F33" w:rsidP="004177C3"/>
        </w:tc>
      </w:tr>
    </w:tbl>
    <w:p w14:paraId="307EF26D" w14:textId="77777777" w:rsidR="00DD4F33" w:rsidRDefault="00DD4F33" w:rsidP="00DD4F33"/>
    <w:p w14:paraId="001FBC4A" w14:textId="6449F631" w:rsidR="007F1921" w:rsidRPr="007F1921" w:rsidRDefault="007F1921" w:rsidP="007F1921">
      <w:pPr>
        <w:keepNext/>
        <w:jc w:val="center"/>
        <w:rPr>
          <w:b/>
          <w:bCs/>
          <w:color w:val="4F81BD" w:themeColor="accent1"/>
          <w:sz w:val="18"/>
          <w:szCs w:val="18"/>
        </w:rPr>
      </w:pPr>
      <w:r w:rsidRPr="00FB5692">
        <w:rPr>
          <w:b/>
          <w:bCs/>
          <w:color w:val="4F81BD" w:themeColor="accent1"/>
          <w:sz w:val="18"/>
          <w:szCs w:val="18"/>
        </w:rPr>
        <w:t xml:space="preserve">Figura </w:t>
      </w:r>
      <w:r>
        <w:rPr>
          <w:b/>
          <w:bCs/>
          <w:color w:val="4F81BD" w:themeColor="accent1"/>
          <w:sz w:val="18"/>
          <w:szCs w:val="18"/>
        </w:rPr>
        <w:t>1</w:t>
      </w:r>
      <w:r w:rsidR="00E17E9A">
        <w:rPr>
          <w:b/>
          <w:bCs/>
          <w:color w:val="4F81BD" w:themeColor="accent1"/>
          <w:sz w:val="18"/>
          <w:szCs w:val="18"/>
        </w:rPr>
        <w:t>1</w:t>
      </w:r>
      <w:r>
        <w:rPr>
          <w:b/>
          <w:bCs/>
          <w:color w:val="4F81BD" w:themeColor="accent1"/>
          <w:sz w:val="18"/>
          <w:szCs w:val="18"/>
        </w:rPr>
        <w:t xml:space="preserve"> </w:t>
      </w:r>
      <w:r w:rsidRPr="00FB5692">
        <w:rPr>
          <w:b/>
          <w:bCs/>
          <w:color w:val="4F81BD" w:themeColor="accent1"/>
          <w:sz w:val="18"/>
          <w:szCs w:val="18"/>
        </w:rPr>
        <w:t xml:space="preserve">- Caso de Uso </w:t>
      </w:r>
      <w:r w:rsidR="00E17E9A">
        <w:rPr>
          <w:b/>
          <w:bCs/>
          <w:color w:val="4F81BD" w:themeColor="accent1"/>
          <w:sz w:val="18"/>
          <w:szCs w:val="18"/>
        </w:rPr>
        <w:t>Cliente</w:t>
      </w:r>
      <w:r w:rsidRPr="00FB5692">
        <w:rPr>
          <w:b/>
          <w:bCs/>
          <w:color w:val="4F81BD" w:themeColor="accent1"/>
          <w:sz w:val="18"/>
          <w:szCs w:val="18"/>
        </w:rPr>
        <w:t xml:space="preserve"> – Ator Pessoa</w:t>
      </w:r>
    </w:p>
    <w:p w14:paraId="112718FE" w14:textId="5BA9F6E1" w:rsidR="00DD4F33" w:rsidRDefault="00CD580E" w:rsidP="00DD4F33">
      <w:r>
        <w:rPr>
          <w:noProof/>
        </w:rPr>
        <w:drawing>
          <wp:inline distT="0" distB="0" distL="0" distR="0" wp14:anchorId="2270FD4B" wp14:editId="53F8054A">
            <wp:extent cx="5316279" cy="3488339"/>
            <wp:effectExtent l="0" t="0" r="0" b="0"/>
            <wp:docPr id="134321164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211646" name="Imagem 134321164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800" cy="349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066F" w14:textId="445D271D" w:rsidR="00E17E9A" w:rsidRDefault="00E17E9A" w:rsidP="00E17E9A">
      <w:pPr>
        <w:pStyle w:val="Legenda"/>
        <w:keepNext/>
        <w:jc w:val="center"/>
      </w:pPr>
      <w:r>
        <w:t>Tabela 20</w:t>
      </w:r>
      <w:r>
        <w:rPr>
          <w:noProof/>
        </w:rPr>
        <w:t xml:space="preserve"> – Documentação Caso de Uso Cadastrar Cliente – Ator Pesso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5701"/>
      </w:tblGrid>
      <w:tr w:rsidR="00E17E9A" w14:paraId="0463E536" w14:textId="77777777" w:rsidTr="004177C3">
        <w:tc>
          <w:tcPr>
            <w:tcW w:w="2943" w:type="dxa"/>
            <w:shd w:val="clear" w:color="auto" w:fill="808080" w:themeFill="background1" w:themeFillShade="80"/>
          </w:tcPr>
          <w:p w14:paraId="22A5A67E" w14:textId="77777777" w:rsidR="00E17E9A" w:rsidRDefault="00E17E9A" w:rsidP="004177C3">
            <w:pPr>
              <w:jc w:val="center"/>
            </w:pPr>
            <w:r>
              <w:t>Nome do Caso de Uso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47F10544" w14:textId="5221C3E1" w:rsidR="00E17E9A" w:rsidRDefault="00E17E9A" w:rsidP="004177C3">
            <w:pPr>
              <w:jc w:val="center"/>
            </w:pPr>
            <w:r>
              <w:t xml:space="preserve">UC017 – Cadastrar </w:t>
            </w:r>
            <w:r>
              <w:rPr>
                <w:noProof/>
              </w:rPr>
              <w:t>Cliente</w:t>
            </w:r>
          </w:p>
        </w:tc>
      </w:tr>
      <w:tr w:rsidR="00E17E9A" w14:paraId="10AA877A" w14:textId="77777777" w:rsidTr="004177C3">
        <w:tc>
          <w:tcPr>
            <w:tcW w:w="2943" w:type="dxa"/>
            <w:shd w:val="clear" w:color="auto" w:fill="808080" w:themeFill="background1" w:themeFillShade="80"/>
          </w:tcPr>
          <w:p w14:paraId="075D047D" w14:textId="77777777" w:rsidR="00E17E9A" w:rsidRDefault="00E17E9A" w:rsidP="004177C3">
            <w:r>
              <w:t>Caso de Uso Geral</w:t>
            </w:r>
          </w:p>
        </w:tc>
        <w:tc>
          <w:tcPr>
            <w:tcW w:w="5701" w:type="dxa"/>
            <w:shd w:val="clear" w:color="auto" w:fill="auto"/>
          </w:tcPr>
          <w:p w14:paraId="1681E7E9" w14:textId="77777777" w:rsidR="00E17E9A" w:rsidRDefault="00E17E9A" w:rsidP="004177C3">
            <w:pPr>
              <w:jc w:val="center"/>
            </w:pPr>
          </w:p>
        </w:tc>
      </w:tr>
      <w:tr w:rsidR="00E17E9A" w14:paraId="14A03CD3" w14:textId="77777777" w:rsidTr="004177C3">
        <w:tc>
          <w:tcPr>
            <w:tcW w:w="2943" w:type="dxa"/>
            <w:shd w:val="clear" w:color="auto" w:fill="808080" w:themeFill="background1" w:themeFillShade="80"/>
          </w:tcPr>
          <w:p w14:paraId="791BFEC7" w14:textId="77777777" w:rsidR="00E17E9A" w:rsidRDefault="00E17E9A" w:rsidP="004177C3">
            <w:r>
              <w:t>Ator Principal</w:t>
            </w:r>
          </w:p>
        </w:tc>
        <w:tc>
          <w:tcPr>
            <w:tcW w:w="5701" w:type="dxa"/>
            <w:shd w:val="clear" w:color="auto" w:fill="auto"/>
          </w:tcPr>
          <w:p w14:paraId="4209FF9F" w14:textId="77777777" w:rsidR="00E17E9A" w:rsidRDefault="00E17E9A" w:rsidP="004177C3">
            <w:r>
              <w:t>Pessoa</w:t>
            </w:r>
          </w:p>
        </w:tc>
      </w:tr>
      <w:tr w:rsidR="00E17E9A" w14:paraId="3C826914" w14:textId="77777777" w:rsidTr="004177C3">
        <w:tc>
          <w:tcPr>
            <w:tcW w:w="2943" w:type="dxa"/>
            <w:shd w:val="clear" w:color="auto" w:fill="808080" w:themeFill="background1" w:themeFillShade="80"/>
          </w:tcPr>
          <w:p w14:paraId="624A17C2" w14:textId="77777777" w:rsidR="00E17E9A" w:rsidRDefault="00E17E9A" w:rsidP="004177C3">
            <w:r>
              <w:t>Ator Secundário</w:t>
            </w:r>
          </w:p>
        </w:tc>
        <w:tc>
          <w:tcPr>
            <w:tcW w:w="5701" w:type="dxa"/>
            <w:shd w:val="clear" w:color="auto" w:fill="auto"/>
          </w:tcPr>
          <w:p w14:paraId="4F7E54A7" w14:textId="77777777" w:rsidR="00E17E9A" w:rsidRDefault="00E17E9A" w:rsidP="004177C3">
            <w:r>
              <w:t>Sistema</w:t>
            </w:r>
          </w:p>
        </w:tc>
      </w:tr>
      <w:tr w:rsidR="00E17E9A" w14:paraId="12D1BC15" w14:textId="77777777" w:rsidTr="004177C3">
        <w:tc>
          <w:tcPr>
            <w:tcW w:w="2943" w:type="dxa"/>
            <w:shd w:val="clear" w:color="auto" w:fill="808080" w:themeFill="background1" w:themeFillShade="80"/>
          </w:tcPr>
          <w:p w14:paraId="7205F902" w14:textId="77777777" w:rsidR="00E17E9A" w:rsidRDefault="00E17E9A" w:rsidP="004177C3"/>
          <w:p w14:paraId="6A2EAC46" w14:textId="77777777" w:rsidR="00E17E9A" w:rsidRDefault="00E17E9A" w:rsidP="004177C3">
            <w:r>
              <w:t>Resumo</w:t>
            </w:r>
          </w:p>
        </w:tc>
        <w:tc>
          <w:tcPr>
            <w:tcW w:w="5701" w:type="dxa"/>
            <w:shd w:val="clear" w:color="auto" w:fill="auto"/>
          </w:tcPr>
          <w:p w14:paraId="1B93DEA9" w14:textId="4744BBAF" w:rsidR="00E17E9A" w:rsidRDefault="00E17E9A" w:rsidP="004177C3">
            <w:r>
              <w:t xml:space="preserve">Esse caso de uso descreve as etapas percorridas por uma pessoa, com validação do sistema, para realizar o cadastro do cliente. </w:t>
            </w:r>
          </w:p>
        </w:tc>
      </w:tr>
      <w:tr w:rsidR="00E17E9A" w14:paraId="10A46D1F" w14:textId="77777777" w:rsidTr="004177C3">
        <w:tc>
          <w:tcPr>
            <w:tcW w:w="2943" w:type="dxa"/>
            <w:shd w:val="clear" w:color="auto" w:fill="808080" w:themeFill="background1" w:themeFillShade="80"/>
          </w:tcPr>
          <w:p w14:paraId="13293E6F" w14:textId="77777777" w:rsidR="00E17E9A" w:rsidRDefault="00E17E9A" w:rsidP="004177C3">
            <w:pPr>
              <w:jc w:val="center"/>
            </w:pPr>
            <w:r>
              <w:t>Ações do Ator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304CE2C5" w14:textId="77777777" w:rsidR="00E17E9A" w:rsidRDefault="00E17E9A" w:rsidP="004177C3">
            <w:pPr>
              <w:jc w:val="center"/>
            </w:pPr>
            <w:r>
              <w:t>Ações do sistema</w:t>
            </w:r>
          </w:p>
        </w:tc>
      </w:tr>
      <w:tr w:rsidR="00E17E9A" w14:paraId="7C117960" w14:textId="77777777" w:rsidTr="004177C3">
        <w:tc>
          <w:tcPr>
            <w:tcW w:w="2943" w:type="dxa"/>
            <w:shd w:val="clear" w:color="auto" w:fill="auto"/>
          </w:tcPr>
          <w:p w14:paraId="0EFAF1AA" w14:textId="5152F020" w:rsidR="00E17E9A" w:rsidRDefault="00E17E9A" w:rsidP="004177C3">
            <w:r>
              <w:t xml:space="preserve">1. A pessoa solicita cadastro </w:t>
            </w:r>
            <w:r>
              <w:lastRenderedPageBreak/>
              <w:t>do cliente.</w:t>
            </w:r>
          </w:p>
        </w:tc>
        <w:tc>
          <w:tcPr>
            <w:tcW w:w="5701" w:type="dxa"/>
            <w:shd w:val="clear" w:color="auto" w:fill="auto"/>
          </w:tcPr>
          <w:p w14:paraId="4C15D176" w14:textId="77777777" w:rsidR="00E17E9A" w:rsidRDefault="00E17E9A" w:rsidP="004177C3"/>
        </w:tc>
      </w:tr>
      <w:tr w:rsidR="00E17E9A" w14:paraId="084729F2" w14:textId="77777777" w:rsidTr="004177C3">
        <w:tc>
          <w:tcPr>
            <w:tcW w:w="2943" w:type="dxa"/>
            <w:shd w:val="clear" w:color="auto" w:fill="auto"/>
          </w:tcPr>
          <w:p w14:paraId="456A4C17" w14:textId="77777777" w:rsidR="00E17E9A" w:rsidRDefault="00E17E9A" w:rsidP="004177C3"/>
        </w:tc>
        <w:tc>
          <w:tcPr>
            <w:tcW w:w="5701" w:type="dxa"/>
            <w:shd w:val="clear" w:color="auto" w:fill="auto"/>
          </w:tcPr>
          <w:p w14:paraId="19F5DDB5" w14:textId="54AFFE2C" w:rsidR="00E17E9A" w:rsidRDefault="00E17E9A" w:rsidP="004177C3">
            <w:r>
              <w:t>2. O sistema exibe o formulário de cadastro cliente.</w:t>
            </w:r>
          </w:p>
        </w:tc>
      </w:tr>
      <w:tr w:rsidR="00E17E9A" w14:paraId="71CD35DB" w14:textId="77777777" w:rsidTr="004177C3">
        <w:tc>
          <w:tcPr>
            <w:tcW w:w="2943" w:type="dxa"/>
            <w:shd w:val="clear" w:color="auto" w:fill="auto"/>
          </w:tcPr>
          <w:p w14:paraId="2D20DD71" w14:textId="4D0343C6" w:rsidR="00E17E9A" w:rsidRDefault="00E17E9A" w:rsidP="004177C3">
            <w:r>
              <w:t>3. A pessoa informa os dados do cliente.</w:t>
            </w:r>
          </w:p>
        </w:tc>
        <w:tc>
          <w:tcPr>
            <w:tcW w:w="5701" w:type="dxa"/>
            <w:shd w:val="clear" w:color="auto" w:fill="auto"/>
          </w:tcPr>
          <w:p w14:paraId="60DBF830" w14:textId="77777777" w:rsidR="00E17E9A" w:rsidRDefault="00E17E9A" w:rsidP="004177C3"/>
        </w:tc>
      </w:tr>
      <w:tr w:rsidR="00E17E9A" w14:paraId="6C36D603" w14:textId="77777777" w:rsidTr="004177C3">
        <w:tc>
          <w:tcPr>
            <w:tcW w:w="2943" w:type="dxa"/>
            <w:shd w:val="clear" w:color="auto" w:fill="auto"/>
          </w:tcPr>
          <w:p w14:paraId="68980C64" w14:textId="77777777" w:rsidR="00E17E9A" w:rsidRDefault="00E17E9A" w:rsidP="004177C3"/>
        </w:tc>
        <w:tc>
          <w:tcPr>
            <w:tcW w:w="5701" w:type="dxa"/>
            <w:shd w:val="clear" w:color="auto" w:fill="auto"/>
          </w:tcPr>
          <w:p w14:paraId="2C203FA8" w14:textId="58A2B6C6" w:rsidR="00E17E9A" w:rsidRDefault="00E17E9A" w:rsidP="004177C3">
            <w:r>
              <w:t>4. O sistema valida os dados do cliente.</w:t>
            </w:r>
          </w:p>
        </w:tc>
      </w:tr>
      <w:tr w:rsidR="00E17E9A" w14:paraId="26C6DF18" w14:textId="77777777" w:rsidTr="004177C3">
        <w:tc>
          <w:tcPr>
            <w:tcW w:w="2943" w:type="dxa"/>
            <w:shd w:val="clear" w:color="auto" w:fill="auto"/>
          </w:tcPr>
          <w:p w14:paraId="0EBD23F5" w14:textId="77777777" w:rsidR="00E17E9A" w:rsidRDefault="00E17E9A" w:rsidP="004177C3"/>
        </w:tc>
        <w:tc>
          <w:tcPr>
            <w:tcW w:w="5701" w:type="dxa"/>
            <w:shd w:val="clear" w:color="auto" w:fill="auto"/>
          </w:tcPr>
          <w:p w14:paraId="09193304" w14:textId="77777777" w:rsidR="00E17E9A" w:rsidRDefault="00E17E9A" w:rsidP="004177C3">
            <w:r>
              <w:t>5. Sistema exibe mensagem de cadastro concluído.</w:t>
            </w:r>
          </w:p>
        </w:tc>
      </w:tr>
      <w:tr w:rsidR="00E17E9A" w14:paraId="2E35FD76" w14:textId="77777777" w:rsidTr="004177C3">
        <w:tc>
          <w:tcPr>
            <w:tcW w:w="2943" w:type="dxa"/>
            <w:shd w:val="clear" w:color="auto" w:fill="808080" w:themeFill="background1" w:themeFillShade="80"/>
          </w:tcPr>
          <w:p w14:paraId="36696FDD" w14:textId="77777777" w:rsidR="00E17E9A" w:rsidRDefault="00E17E9A" w:rsidP="004177C3">
            <w:pPr>
              <w:jc w:val="center"/>
            </w:pPr>
            <w:r>
              <w:t>Restrições/Validações</w:t>
            </w:r>
          </w:p>
        </w:tc>
        <w:tc>
          <w:tcPr>
            <w:tcW w:w="5701" w:type="dxa"/>
            <w:shd w:val="clear" w:color="auto" w:fill="auto"/>
          </w:tcPr>
          <w:p w14:paraId="05F54A74" w14:textId="77777777" w:rsidR="00E17E9A" w:rsidRDefault="00E17E9A" w:rsidP="004177C3"/>
        </w:tc>
      </w:tr>
      <w:tr w:rsidR="00E17E9A" w14:paraId="6459E166" w14:textId="77777777" w:rsidTr="004177C3">
        <w:tc>
          <w:tcPr>
            <w:tcW w:w="8644" w:type="dxa"/>
            <w:gridSpan w:val="2"/>
            <w:shd w:val="clear" w:color="auto" w:fill="808080" w:themeFill="background1" w:themeFillShade="80"/>
          </w:tcPr>
          <w:p w14:paraId="68496FFB" w14:textId="650219D5" w:rsidR="00E17E9A" w:rsidRDefault="00E17E9A" w:rsidP="004177C3">
            <w:pPr>
              <w:jc w:val="center"/>
            </w:pPr>
            <w:r>
              <w:t>Cenário Alternativo – Cadastrar Cliente</w:t>
            </w:r>
          </w:p>
        </w:tc>
      </w:tr>
      <w:tr w:rsidR="00E17E9A" w14:paraId="41B69CFB" w14:textId="77777777" w:rsidTr="004177C3">
        <w:tc>
          <w:tcPr>
            <w:tcW w:w="2943" w:type="dxa"/>
            <w:shd w:val="clear" w:color="auto" w:fill="808080" w:themeFill="background1" w:themeFillShade="80"/>
          </w:tcPr>
          <w:p w14:paraId="6728F180" w14:textId="77777777" w:rsidR="00E17E9A" w:rsidRDefault="00E17E9A" w:rsidP="004177C3">
            <w:pPr>
              <w:jc w:val="center"/>
            </w:pPr>
            <w:r>
              <w:t>Ações do Ator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28C5A779" w14:textId="77777777" w:rsidR="00E17E9A" w:rsidRDefault="00E17E9A" w:rsidP="004177C3">
            <w:pPr>
              <w:jc w:val="center"/>
            </w:pPr>
            <w:r>
              <w:t>Ações do sistema</w:t>
            </w:r>
          </w:p>
        </w:tc>
      </w:tr>
      <w:tr w:rsidR="00E17E9A" w14:paraId="3EC059E8" w14:textId="77777777" w:rsidTr="004177C3">
        <w:tc>
          <w:tcPr>
            <w:tcW w:w="2943" w:type="dxa"/>
          </w:tcPr>
          <w:p w14:paraId="15B122BA" w14:textId="77777777" w:rsidR="00E17E9A" w:rsidRDefault="00E17E9A" w:rsidP="004177C3"/>
        </w:tc>
        <w:tc>
          <w:tcPr>
            <w:tcW w:w="5701" w:type="dxa"/>
          </w:tcPr>
          <w:p w14:paraId="478DEF5E" w14:textId="77777777" w:rsidR="00E17E9A" w:rsidRDefault="00E17E9A" w:rsidP="004177C3">
            <w:pPr>
              <w:rPr>
                <w:rStyle w:val="ui-provider"/>
              </w:rPr>
            </w:pPr>
            <w:r>
              <w:rPr>
                <w:rStyle w:val="ui-provider"/>
              </w:rPr>
              <w:t>4.1 Dados inválidos ou incorretos;</w:t>
            </w:r>
            <w:r>
              <w:br/>
            </w:r>
            <w:r>
              <w:rPr>
                <w:rStyle w:val="ui-provider"/>
              </w:rPr>
              <w:t xml:space="preserve">   4.1.1 Sistema informa erro no preenchimento dos dados;</w:t>
            </w:r>
            <w:r>
              <w:br/>
            </w:r>
            <w:r>
              <w:rPr>
                <w:rStyle w:val="ui-provider"/>
              </w:rPr>
              <w:t>4.2 Dado não digitado;</w:t>
            </w:r>
            <w:r>
              <w:br/>
            </w:r>
            <w:r>
              <w:rPr>
                <w:rStyle w:val="ui-provider"/>
              </w:rPr>
              <w:t xml:space="preserve">   4.2.1 Sistema exibe campo a ser preenchido;</w:t>
            </w:r>
          </w:p>
          <w:p w14:paraId="2B24D306" w14:textId="04327887" w:rsidR="00E17E9A" w:rsidRDefault="00E17E9A" w:rsidP="004177C3">
            <w:r>
              <w:rPr>
                <w:rStyle w:val="ui-provider"/>
              </w:rPr>
              <w:t>5. Sistema informa erro no cadastro do cliente;</w:t>
            </w:r>
            <w:r>
              <w:br/>
            </w:r>
            <w:r>
              <w:rPr>
                <w:rStyle w:val="ui-provider"/>
              </w:rPr>
              <w:t xml:space="preserve">   5.1 Sistema informa erro na conexão com a página de cadastro;</w:t>
            </w:r>
          </w:p>
        </w:tc>
      </w:tr>
      <w:tr w:rsidR="00E17E9A" w14:paraId="3A8CBDEF" w14:textId="77777777" w:rsidTr="004177C3">
        <w:tc>
          <w:tcPr>
            <w:tcW w:w="8644" w:type="dxa"/>
            <w:gridSpan w:val="2"/>
            <w:shd w:val="clear" w:color="auto" w:fill="808080" w:themeFill="background1" w:themeFillShade="80"/>
          </w:tcPr>
          <w:p w14:paraId="7445F31E" w14:textId="77777777" w:rsidR="00E17E9A" w:rsidRDefault="00E17E9A" w:rsidP="004177C3">
            <w:pPr>
              <w:jc w:val="center"/>
            </w:pPr>
            <w:r>
              <w:t>Cenário de Exceção</w:t>
            </w:r>
          </w:p>
        </w:tc>
      </w:tr>
      <w:tr w:rsidR="00E17E9A" w14:paraId="6A2E17C9" w14:textId="77777777" w:rsidTr="004177C3">
        <w:tc>
          <w:tcPr>
            <w:tcW w:w="2943" w:type="dxa"/>
            <w:shd w:val="clear" w:color="auto" w:fill="808080" w:themeFill="background1" w:themeFillShade="80"/>
          </w:tcPr>
          <w:p w14:paraId="445F535D" w14:textId="77777777" w:rsidR="00E17E9A" w:rsidRDefault="00E17E9A" w:rsidP="004177C3">
            <w:pPr>
              <w:jc w:val="center"/>
            </w:pPr>
            <w:r>
              <w:t>Ações do Ator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180DF2F3" w14:textId="77777777" w:rsidR="00E17E9A" w:rsidRDefault="00E17E9A" w:rsidP="004177C3">
            <w:pPr>
              <w:jc w:val="center"/>
            </w:pPr>
            <w:r>
              <w:t>Ações do sistema</w:t>
            </w:r>
          </w:p>
        </w:tc>
      </w:tr>
      <w:tr w:rsidR="00E17E9A" w14:paraId="110035C4" w14:textId="77777777" w:rsidTr="004177C3">
        <w:tc>
          <w:tcPr>
            <w:tcW w:w="2943" w:type="dxa"/>
          </w:tcPr>
          <w:p w14:paraId="05536D1D" w14:textId="77777777" w:rsidR="00E17E9A" w:rsidRDefault="00E17E9A" w:rsidP="004177C3"/>
        </w:tc>
        <w:tc>
          <w:tcPr>
            <w:tcW w:w="5701" w:type="dxa"/>
          </w:tcPr>
          <w:p w14:paraId="6C8DA502" w14:textId="77777777" w:rsidR="00E17E9A" w:rsidRDefault="00E17E9A" w:rsidP="004177C3"/>
        </w:tc>
      </w:tr>
    </w:tbl>
    <w:p w14:paraId="501B5361" w14:textId="77777777" w:rsidR="00E17E9A" w:rsidRDefault="00E17E9A" w:rsidP="00E17E9A"/>
    <w:p w14:paraId="435A8C66" w14:textId="198868F1" w:rsidR="00E17E9A" w:rsidRDefault="00E17E9A" w:rsidP="00E17E9A">
      <w:pPr>
        <w:pStyle w:val="Legenda"/>
        <w:keepNext/>
        <w:jc w:val="center"/>
      </w:pPr>
      <w:r>
        <w:t>Tabela 21</w:t>
      </w:r>
      <w:r>
        <w:rPr>
          <w:noProof/>
        </w:rPr>
        <w:t xml:space="preserve"> – Documentação Caso de Uso Editar Dados do Cliente – Ator Pesso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5701"/>
      </w:tblGrid>
      <w:tr w:rsidR="00E17E9A" w14:paraId="078B4448" w14:textId="77777777" w:rsidTr="004177C3">
        <w:tc>
          <w:tcPr>
            <w:tcW w:w="2943" w:type="dxa"/>
            <w:shd w:val="clear" w:color="auto" w:fill="808080" w:themeFill="background1" w:themeFillShade="80"/>
          </w:tcPr>
          <w:p w14:paraId="03C90EEF" w14:textId="77777777" w:rsidR="00E17E9A" w:rsidRDefault="00E17E9A" w:rsidP="004177C3">
            <w:pPr>
              <w:jc w:val="center"/>
            </w:pPr>
            <w:r>
              <w:t>Nome do Caso de Uso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534E8D30" w14:textId="2D59ECBD" w:rsidR="00E17E9A" w:rsidRDefault="00E17E9A" w:rsidP="004177C3">
            <w:pPr>
              <w:jc w:val="center"/>
            </w:pPr>
            <w:r>
              <w:t>UC018 – Editar Dados do Cliente</w:t>
            </w:r>
          </w:p>
        </w:tc>
      </w:tr>
      <w:tr w:rsidR="00E17E9A" w14:paraId="63C208FC" w14:textId="77777777" w:rsidTr="004177C3">
        <w:tc>
          <w:tcPr>
            <w:tcW w:w="2943" w:type="dxa"/>
            <w:shd w:val="clear" w:color="auto" w:fill="808080" w:themeFill="background1" w:themeFillShade="80"/>
          </w:tcPr>
          <w:p w14:paraId="04C72978" w14:textId="77777777" w:rsidR="00E17E9A" w:rsidRDefault="00E17E9A" w:rsidP="004177C3">
            <w:r>
              <w:t>Caso de Uso Geral</w:t>
            </w:r>
          </w:p>
        </w:tc>
        <w:tc>
          <w:tcPr>
            <w:tcW w:w="5701" w:type="dxa"/>
            <w:shd w:val="clear" w:color="auto" w:fill="auto"/>
          </w:tcPr>
          <w:p w14:paraId="678E939E" w14:textId="77777777" w:rsidR="00E17E9A" w:rsidRDefault="00E17E9A" w:rsidP="004177C3">
            <w:pPr>
              <w:jc w:val="center"/>
            </w:pPr>
          </w:p>
        </w:tc>
      </w:tr>
      <w:tr w:rsidR="00E17E9A" w14:paraId="1CC9632E" w14:textId="77777777" w:rsidTr="004177C3">
        <w:tc>
          <w:tcPr>
            <w:tcW w:w="2943" w:type="dxa"/>
            <w:shd w:val="clear" w:color="auto" w:fill="808080" w:themeFill="background1" w:themeFillShade="80"/>
          </w:tcPr>
          <w:p w14:paraId="25DF9DAA" w14:textId="77777777" w:rsidR="00E17E9A" w:rsidRDefault="00E17E9A" w:rsidP="004177C3">
            <w:r>
              <w:t>Ator Principal</w:t>
            </w:r>
          </w:p>
        </w:tc>
        <w:tc>
          <w:tcPr>
            <w:tcW w:w="5701" w:type="dxa"/>
            <w:shd w:val="clear" w:color="auto" w:fill="auto"/>
          </w:tcPr>
          <w:p w14:paraId="0EB04EBD" w14:textId="77777777" w:rsidR="00E17E9A" w:rsidRDefault="00E17E9A" w:rsidP="004177C3">
            <w:r>
              <w:t>Pessoa</w:t>
            </w:r>
          </w:p>
        </w:tc>
      </w:tr>
      <w:tr w:rsidR="00E17E9A" w14:paraId="00F5D36C" w14:textId="77777777" w:rsidTr="004177C3">
        <w:tc>
          <w:tcPr>
            <w:tcW w:w="2943" w:type="dxa"/>
            <w:shd w:val="clear" w:color="auto" w:fill="808080" w:themeFill="background1" w:themeFillShade="80"/>
          </w:tcPr>
          <w:p w14:paraId="74EEB03A" w14:textId="77777777" w:rsidR="00E17E9A" w:rsidRDefault="00E17E9A" w:rsidP="004177C3">
            <w:r>
              <w:t>Ator Secundário</w:t>
            </w:r>
          </w:p>
        </w:tc>
        <w:tc>
          <w:tcPr>
            <w:tcW w:w="5701" w:type="dxa"/>
            <w:shd w:val="clear" w:color="auto" w:fill="auto"/>
          </w:tcPr>
          <w:p w14:paraId="03EB9D15" w14:textId="77777777" w:rsidR="00E17E9A" w:rsidRDefault="00E17E9A" w:rsidP="004177C3">
            <w:r>
              <w:t>Sistema</w:t>
            </w:r>
          </w:p>
        </w:tc>
      </w:tr>
      <w:tr w:rsidR="00E17E9A" w14:paraId="1E836B60" w14:textId="77777777" w:rsidTr="004177C3">
        <w:tc>
          <w:tcPr>
            <w:tcW w:w="2943" w:type="dxa"/>
            <w:shd w:val="clear" w:color="auto" w:fill="808080" w:themeFill="background1" w:themeFillShade="80"/>
          </w:tcPr>
          <w:p w14:paraId="71BC90D3" w14:textId="77777777" w:rsidR="00E17E9A" w:rsidRDefault="00E17E9A" w:rsidP="004177C3"/>
          <w:p w14:paraId="6A0CF081" w14:textId="77777777" w:rsidR="00E17E9A" w:rsidRDefault="00E17E9A" w:rsidP="004177C3">
            <w:r>
              <w:t>Resumo</w:t>
            </w:r>
          </w:p>
        </w:tc>
        <w:tc>
          <w:tcPr>
            <w:tcW w:w="5701" w:type="dxa"/>
            <w:shd w:val="clear" w:color="auto" w:fill="auto"/>
          </w:tcPr>
          <w:p w14:paraId="0D736201" w14:textId="228D3EB2" w:rsidR="00E17E9A" w:rsidRDefault="00E17E9A" w:rsidP="004177C3">
            <w:r>
              <w:t xml:space="preserve">Esse caso de uso descreve as etapas percorridas por uma pessoa, com auxílio do sistema, para realizar a edição dos dados do cliente.  </w:t>
            </w:r>
          </w:p>
        </w:tc>
      </w:tr>
      <w:tr w:rsidR="00E17E9A" w14:paraId="3AC40FE3" w14:textId="77777777" w:rsidTr="004177C3">
        <w:tc>
          <w:tcPr>
            <w:tcW w:w="2943" w:type="dxa"/>
            <w:shd w:val="clear" w:color="auto" w:fill="808080" w:themeFill="background1" w:themeFillShade="80"/>
          </w:tcPr>
          <w:p w14:paraId="32BAFF64" w14:textId="77777777" w:rsidR="00E17E9A" w:rsidRDefault="00E17E9A" w:rsidP="004177C3">
            <w:pPr>
              <w:jc w:val="center"/>
            </w:pPr>
            <w:r>
              <w:t>Ações do Ator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4AE47E0A" w14:textId="77777777" w:rsidR="00E17E9A" w:rsidRDefault="00E17E9A" w:rsidP="004177C3">
            <w:pPr>
              <w:jc w:val="center"/>
            </w:pPr>
            <w:r>
              <w:t>Ações do sistema</w:t>
            </w:r>
          </w:p>
        </w:tc>
      </w:tr>
      <w:tr w:rsidR="00E17E9A" w14:paraId="235236CA" w14:textId="77777777" w:rsidTr="004177C3">
        <w:tc>
          <w:tcPr>
            <w:tcW w:w="2943" w:type="dxa"/>
            <w:shd w:val="clear" w:color="auto" w:fill="auto"/>
          </w:tcPr>
          <w:p w14:paraId="0EA25188" w14:textId="0BF56CFB" w:rsidR="00E17E9A" w:rsidRDefault="00E17E9A" w:rsidP="004177C3">
            <w:r>
              <w:t>1. A pessoa solicita editar dados do c</w:t>
            </w:r>
            <w:r>
              <w:rPr>
                <w:noProof/>
              </w:rPr>
              <w:t>liente</w:t>
            </w:r>
            <w:r>
              <w:t>.</w:t>
            </w:r>
          </w:p>
        </w:tc>
        <w:tc>
          <w:tcPr>
            <w:tcW w:w="5701" w:type="dxa"/>
            <w:shd w:val="clear" w:color="auto" w:fill="auto"/>
          </w:tcPr>
          <w:p w14:paraId="041E8EA0" w14:textId="77777777" w:rsidR="00E17E9A" w:rsidRDefault="00E17E9A" w:rsidP="004177C3"/>
        </w:tc>
      </w:tr>
      <w:tr w:rsidR="00E17E9A" w14:paraId="078D4AF0" w14:textId="77777777" w:rsidTr="004177C3">
        <w:tc>
          <w:tcPr>
            <w:tcW w:w="2943" w:type="dxa"/>
            <w:shd w:val="clear" w:color="auto" w:fill="auto"/>
          </w:tcPr>
          <w:p w14:paraId="240CB2BC" w14:textId="77777777" w:rsidR="00E17E9A" w:rsidRDefault="00E17E9A" w:rsidP="004177C3"/>
        </w:tc>
        <w:tc>
          <w:tcPr>
            <w:tcW w:w="5701" w:type="dxa"/>
            <w:shd w:val="clear" w:color="auto" w:fill="auto"/>
          </w:tcPr>
          <w:p w14:paraId="1631977D" w14:textId="2CBEFC6A" w:rsidR="00E17E9A" w:rsidRDefault="00E17E9A" w:rsidP="004177C3">
            <w:r>
              <w:t>2. O sistema carrega dados do c</w:t>
            </w:r>
            <w:r>
              <w:rPr>
                <w:noProof/>
              </w:rPr>
              <w:t>liente</w:t>
            </w:r>
            <w:r>
              <w:t>.</w:t>
            </w:r>
          </w:p>
        </w:tc>
      </w:tr>
      <w:tr w:rsidR="00E17E9A" w14:paraId="15EE67E0" w14:textId="77777777" w:rsidTr="004177C3">
        <w:tc>
          <w:tcPr>
            <w:tcW w:w="2943" w:type="dxa"/>
            <w:shd w:val="clear" w:color="auto" w:fill="auto"/>
          </w:tcPr>
          <w:p w14:paraId="52809953" w14:textId="77777777" w:rsidR="00E17E9A" w:rsidRDefault="00E17E9A" w:rsidP="004177C3">
            <w:r>
              <w:t>3. A pessoa edita os dados desejados.</w:t>
            </w:r>
          </w:p>
        </w:tc>
        <w:tc>
          <w:tcPr>
            <w:tcW w:w="5701" w:type="dxa"/>
            <w:shd w:val="clear" w:color="auto" w:fill="auto"/>
          </w:tcPr>
          <w:p w14:paraId="2A86F193" w14:textId="77777777" w:rsidR="00E17E9A" w:rsidRDefault="00E17E9A" w:rsidP="004177C3"/>
        </w:tc>
      </w:tr>
      <w:tr w:rsidR="00E17E9A" w14:paraId="36B93194" w14:textId="77777777" w:rsidTr="004177C3">
        <w:tc>
          <w:tcPr>
            <w:tcW w:w="2943" w:type="dxa"/>
            <w:shd w:val="clear" w:color="auto" w:fill="auto"/>
          </w:tcPr>
          <w:p w14:paraId="7613BD2F" w14:textId="77777777" w:rsidR="00E17E9A" w:rsidRDefault="00E17E9A" w:rsidP="004177C3"/>
        </w:tc>
        <w:tc>
          <w:tcPr>
            <w:tcW w:w="5701" w:type="dxa"/>
            <w:shd w:val="clear" w:color="auto" w:fill="auto"/>
          </w:tcPr>
          <w:p w14:paraId="6E4DB8D8" w14:textId="77777777" w:rsidR="00E17E9A" w:rsidRDefault="00E17E9A" w:rsidP="004177C3">
            <w:r>
              <w:t>4. Sistema valida dados inseridos.</w:t>
            </w:r>
          </w:p>
        </w:tc>
      </w:tr>
      <w:tr w:rsidR="00E17E9A" w14:paraId="4846C936" w14:textId="77777777" w:rsidTr="004177C3">
        <w:tc>
          <w:tcPr>
            <w:tcW w:w="2943" w:type="dxa"/>
            <w:shd w:val="clear" w:color="auto" w:fill="auto"/>
          </w:tcPr>
          <w:p w14:paraId="79AFBF06" w14:textId="77777777" w:rsidR="00E17E9A" w:rsidRDefault="00E17E9A" w:rsidP="004177C3"/>
        </w:tc>
        <w:tc>
          <w:tcPr>
            <w:tcW w:w="5701" w:type="dxa"/>
            <w:shd w:val="clear" w:color="auto" w:fill="auto"/>
          </w:tcPr>
          <w:p w14:paraId="66403539" w14:textId="77777777" w:rsidR="00E17E9A" w:rsidRDefault="00E17E9A" w:rsidP="004177C3">
            <w:r>
              <w:t>5. Sistema exibe mensagem de edição concluída.</w:t>
            </w:r>
          </w:p>
        </w:tc>
      </w:tr>
      <w:tr w:rsidR="00E17E9A" w14:paraId="152CF7DB" w14:textId="77777777" w:rsidTr="004177C3">
        <w:tc>
          <w:tcPr>
            <w:tcW w:w="2943" w:type="dxa"/>
            <w:shd w:val="clear" w:color="auto" w:fill="808080" w:themeFill="background1" w:themeFillShade="80"/>
          </w:tcPr>
          <w:p w14:paraId="5EA1FFF8" w14:textId="77777777" w:rsidR="00E17E9A" w:rsidRDefault="00E17E9A" w:rsidP="004177C3">
            <w:pPr>
              <w:jc w:val="center"/>
            </w:pPr>
            <w:r>
              <w:t>Restrições/Validações</w:t>
            </w:r>
          </w:p>
        </w:tc>
        <w:tc>
          <w:tcPr>
            <w:tcW w:w="5701" w:type="dxa"/>
            <w:shd w:val="clear" w:color="auto" w:fill="auto"/>
          </w:tcPr>
          <w:p w14:paraId="07E5C7C1" w14:textId="77777777" w:rsidR="00E17E9A" w:rsidRDefault="00E17E9A" w:rsidP="004177C3"/>
        </w:tc>
      </w:tr>
      <w:tr w:rsidR="00E17E9A" w14:paraId="57A26F14" w14:textId="77777777" w:rsidTr="004177C3">
        <w:tc>
          <w:tcPr>
            <w:tcW w:w="8644" w:type="dxa"/>
            <w:gridSpan w:val="2"/>
            <w:shd w:val="clear" w:color="auto" w:fill="808080" w:themeFill="background1" w:themeFillShade="80"/>
          </w:tcPr>
          <w:p w14:paraId="792D3DA2" w14:textId="5BF9EC74" w:rsidR="00E17E9A" w:rsidRDefault="00E17E9A" w:rsidP="004177C3">
            <w:pPr>
              <w:jc w:val="center"/>
            </w:pPr>
            <w:r>
              <w:t xml:space="preserve">Cenário Alternativo – Editar Dados do </w:t>
            </w:r>
            <w:r>
              <w:rPr>
                <w:noProof/>
              </w:rPr>
              <w:t>Cliente</w:t>
            </w:r>
          </w:p>
        </w:tc>
      </w:tr>
      <w:tr w:rsidR="00E17E9A" w14:paraId="291B1D05" w14:textId="77777777" w:rsidTr="004177C3">
        <w:tc>
          <w:tcPr>
            <w:tcW w:w="2943" w:type="dxa"/>
            <w:shd w:val="clear" w:color="auto" w:fill="808080" w:themeFill="background1" w:themeFillShade="80"/>
          </w:tcPr>
          <w:p w14:paraId="0D8C3C98" w14:textId="77777777" w:rsidR="00E17E9A" w:rsidRDefault="00E17E9A" w:rsidP="004177C3">
            <w:pPr>
              <w:jc w:val="center"/>
            </w:pPr>
            <w:r>
              <w:t>Ações do Ator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57FD3D07" w14:textId="77777777" w:rsidR="00E17E9A" w:rsidRDefault="00E17E9A" w:rsidP="004177C3">
            <w:pPr>
              <w:jc w:val="center"/>
            </w:pPr>
            <w:r>
              <w:t>Ações do sistema</w:t>
            </w:r>
          </w:p>
        </w:tc>
      </w:tr>
      <w:tr w:rsidR="00E17E9A" w14:paraId="163568DE" w14:textId="77777777" w:rsidTr="004177C3">
        <w:tc>
          <w:tcPr>
            <w:tcW w:w="2943" w:type="dxa"/>
          </w:tcPr>
          <w:p w14:paraId="10351CBD" w14:textId="77777777" w:rsidR="00E17E9A" w:rsidRDefault="00E17E9A" w:rsidP="004177C3"/>
        </w:tc>
        <w:tc>
          <w:tcPr>
            <w:tcW w:w="5701" w:type="dxa"/>
          </w:tcPr>
          <w:p w14:paraId="609C42EB" w14:textId="77777777" w:rsidR="00E17E9A" w:rsidRDefault="00E17E9A" w:rsidP="004177C3">
            <w:pPr>
              <w:rPr>
                <w:rStyle w:val="ui-provider"/>
              </w:rPr>
            </w:pPr>
            <w:r>
              <w:rPr>
                <w:rStyle w:val="ui-provider"/>
              </w:rPr>
              <w:t>4.1 Dados inválidos ou incorretos;</w:t>
            </w:r>
            <w:r>
              <w:br/>
            </w:r>
            <w:r>
              <w:rPr>
                <w:rStyle w:val="ui-provider"/>
              </w:rPr>
              <w:t xml:space="preserve">   4.1.1 Sistema informa erro no preenchimento dos dados;</w:t>
            </w:r>
            <w:r>
              <w:br/>
            </w:r>
            <w:r>
              <w:rPr>
                <w:rStyle w:val="ui-provider"/>
              </w:rPr>
              <w:t>4.2 Dado não digitado;</w:t>
            </w:r>
            <w:r>
              <w:br/>
            </w:r>
            <w:r>
              <w:rPr>
                <w:rStyle w:val="ui-provider"/>
              </w:rPr>
              <w:t xml:space="preserve">   4.2.1 Sistema exibe campo a ser preenchido;</w:t>
            </w:r>
          </w:p>
          <w:p w14:paraId="65C01D6A" w14:textId="077A3170" w:rsidR="00E17E9A" w:rsidRDefault="00E17E9A" w:rsidP="004177C3">
            <w:r>
              <w:rPr>
                <w:rStyle w:val="ui-provider"/>
              </w:rPr>
              <w:t>5. Sistema informa erro na edição dos dados do c</w:t>
            </w:r>
            <w:r>
              <w:rPr>
                <w:noProof/>
              </w:rPr>
              <w:t>liente</w:t>
            </w:r>
            <w:r>
              <w:rPr>
                <w:rStyle w:val="ui-provider"/>
              </w:rPr>
              <w:t>;</w:t>
            </w:r>
            <w:r>
              <w:br/>
            </w:r>
            <w:r>
              <w:rPr>
                <w:rStyle w:val="ui-provider"/>
              </w:rPr>
              <w:t xml:space="preserve">   5.1 Sistema informa erro na conexão com a página de editar dados c</w:t>
            </w:r>
            <w:r>
              <w:rPr>
                <w:noProof/>
              </w:rPr>
              <w:t>liente</w:t>
            </w:r>
            <w:r>
              <w:rPr>
                <w:rStyle w:val="ui-provider"/>
              </w:rPr>
              <w:t>;</w:t>
            </w:r>
          </w:p>
        </w:tc>
      </w:tr>
      <w:tr w:rsidR="00E17E9A" w14:paraId="42A1C4ED" w14:textId="77777777" w:rsidTr="004177C3">
        <w:tc>
          <w:tcPr>
            <w:tcW w:w="8644" w:type="dxa"/>
            <w:gridSpan w:val="2"/>
            <w:shd w:val="clear" w:color="auto" w:fill="808080" w:themeFill="background1" w:themeFillShade="80"/>
          </w:tcPr>
          <w:p w14:paraId="1A04BBB5" w14:textId="77777777" w:rsidR="00E17E9A" w:rsidRDefault="00E17E9A" w:rsidP="004177C3">
            <w:pPr>
              <w:jc w:val="center"/>
            </w:pPr>
            <w:r>
              <w:t>Cenário de Exceção</w:t>
            </w:r>
          </w:p>
        </w:tc>
      </w:tr>
      <w:tr w:rsidR="00E17E9A" w14:paraId="5470660D" w14:textId="77777777" w:rsidTr="004177C3">
        <w:tc>
          <w:tcPr>
            <w:tcW w:w="2943" w:type="dxa"/>
            <w:shd w:val="clear" w:color="auto" w:fill="808080" w:themeFill="background1" w:themeFillShade="80"/>
          </w:tcPr>
          <w:p w14:paraId="530C9E73" w14:textId="77777777" w:rsidR="00E17E9A" w:rsidRDefault="00E17E9A" w:rsidP="004177C3">
            <w:pPr>
              <w:jc w:val="center"/>
            </w:pPr>
            <w:r>
              <w:t>Ações do Ator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26278044" w14:textId="77777777" w:rsidR="00E17E9A" w:rsidRDefault="00E17E9A" w:rsidP="004177C3">
            <w:pPr>
              <w:jc w:val="center"/>
            </w:pPr>
            <w:r>
              <w:t>Ações do sistema</w:t>
            </w:r>
          </w:p>
        </w:tc>
      </w:tr>
      <w:tr w:rsidR="00E17E9A" w14:paraId="5700F5B7" w14:textId="77777777" w:rsidTr="004177C3">
        <w:tc>
          <w:tcPr>
            <w:tcW w:w="2943" w:type="dxa"/>
          </w:tcPr>
          <w:p w14:paraId="7707E726" w14:textId="77777777" w:rsidR="00E17E9A" w:rsidRDefault="00E17E9A" w:rsidP="004177C3"/>
        </w:tc>
        <w:tc>
          <w:tcPr>
            <w:tcW w:w="5701" w:type="dxa"/>
          </w:tcPr>
          <w:p w14:paraId="053B8243" w14:textId="77777777" w:rsidR="00E17E9A" w:rsidRDefault="00E17E9A" w:rsidP="004177C3"/>
        </w:tc>
      </w:tr>
    </w:tbl>
    <w:p w14:paraId="5ADF6238" w14:textId="77777777" w:rsidR="00E17E9A" w:rsidRDefault="00E17E9A" w:rsidP="00E17E9A"/>
    <w:p w14:paraId="46C7D808" w14:textId="33968AC2" w:rsidR="00E17E9A" w:rsidRDefault="00E17E9A" w:rsidP="00E17E9A">
      <w:pPr>
        <w:pStyle w:val="Legenda"/>
        <w:keepNext/>
        <w:jc w:val="center"/>
      </w:pPr>
      <w:r>
        <w:t>Tabela 22</w:t>
      </w:r>
      <w:r>
        <w:rPr>
          <w:noProof/>
        </w:rPr>
        <w:t xml:space="preserve"> – Documentação Caso de Uso Inativar Cadastro Cliente – Ator Pesso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5701"/>
      </w:tblGrid>
      <w:tr w:rsidR="00E17E9A" w14:paraId="351D8C30" w14:textId="77777777" w:rsidTr="004177C3">
        <w:tc>
          <w:tcPr>
            <w:tcW w:w="2943" w:type="dxa"/>
            <w:shd w:val="clear" w:color="auto" w:fill="808080" w:themeFill="background1" w:themeFillShade="80"/>
          </w:tcPr>
          <w:p w14:paraId="7BB79500" w14:textId="77777777" w:rsidR="00E17E9A" w:rsidRDefault="00E17E9A" w:rsidP="004177C3">
            <w:pPr>
              <w:jc w:val="center"/>
            </w:pPr>
            <w:r>
              <w:t>Nome do Caso de Uso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4CDC28FF" w14:textId="7D2DE1C3" w:rsidR="00E17E9A" w:rsidRDefault="00E17E9A" w:rsidP="004177C3">
            <w:pPr>
              <w:jc w:val="center"/>
            </w:pPr>
            <w:r>
              <w:t xml:space="preserve">UC019 – </w:t>
            </w:r>
            <w:r>
              <w:rPr>
                <w:noProof/>
              </w:rPr>
              <w:t xml:space="preserve">Inativar Cadastro </w:t>
            </w:r>
            <w:r w:rsidR="001B6905">
              <w:rPr>
                <w:noProof/>
              </w:rPr>
              <w:t>Cliente</w:t>
            </w:r>
          </w:p>
        </w:tc>
      </w:tr>
      <w:tr w:rsidR="00E17E9A" w14:paraId="468B24BB" w14:textId="77777777" w:rsidTr="004177C3">
        <w:tc>
          <w:tcPr>
            <w:tcW w:w="2943" w:type="dxa"/>
            <w:shd w:val="clear" w:color="auto" w:fill="808080" w:themeFill="background1" w:themeFillShade="80"/>
          </w:tcPr>
          <w:p w14:paraId="4997E734" w14:textId="77777777" w:rsidR="00E17E9A" w:rsidRDefault="00E17E9A" w:rsidP="004177C3">
            <w:r>
              <w:t>Caso de Uso Geral</w:t>
            </w:r>
          </w:p>
        </w:tc>
        <w:tc>
          <w:tcPr>
            <w:tcW w:w="5701" w:type="dxa"/>
            <w:shd w:val="clear" w:color="auto" w:fill="auto"/>
          </w:tcPr>
          <w:p w14:paraId="638D8098" w14:textId="77777777" w:rsidR="00E17E9A" w:rsidRDefault="00E17E9A" w:rsidP="004177C3">
            <w:pPr>
              <w:jc w:val="center"/>
            </w:pPr>
          </w:p>
        </w:tc>
      </w:tr>
      <w:tr w:rsidR="00E17E9A" w14:paraId="7DB0F2D3" w14:textId="77777777" w:rsidTr="004177C3">
        <w:tc>
          <w:tcPr>
            <w:tcW w:w="2943" w:type="dxa"/>
            <w:shd w:val="clear" w:color="auto" w:fill="808080" w:themeFill="background1" w:themeFillShade="80"/>
          </w:tcPr>
          <w:p w14:paraId="630CE7C8" w14:textId="77777777" w:rsidR="00E17E9A" w:rsidRDefault="00E17E9A" w:rsidP="004177C3">
            <w:r>
              <w:t>Ator Principal</w:t>
            </w:r>
          </w:p>
        </w:tc>
        <w:tc>
          <w:tcPr>
            <w:tcW w:w="5701" w:type="dxa"/>
            <w:shd w:val="clear" w:color="auto" w:fill="auto"/>
          </w:tcPr>
          <w:p w14:paraId="0124D94C" w14:textId="77777777" w:rsidR="00E17E9A" w:rsidRDefault="00E17E9A" w:rsidP="004177C3">
            <w:r>
              <w:t>Pessoa</w:t>
            </w:r>
          </w:p>
        </w:tc>
      </w:tr>
      <w:tr w:rsidR="00E17E9A" w14:paraId="4BC3E65D" w14:textId="77777777" w:rsidTr="004177C3">
        <w:tc>
          <w:tcPr>
            <w:tcW w:w="2943" w:type="dxa"/>
            <w:shd w:val="clear" w:color="auto" w:fill="808080" w:themeFill="background1" w:themeFillShade="80"/>
          </w:tcPr>
          <w:p w14:paraId="08608E08" w14:textId="77777777" w:rsidR="00E17E9A" w:rsidRDefault="00E17E9A" w:rsidP="004177C3">
            <w:r>
              <w:t>Ator Secundário</w:t>
            </w:r>
          </w:p>
        </w:tc>
        <w:tc>
          <w:tcPr>
            <w:tcW w:w="5701" w:type="dxa"/>
            <w:shd w:val="clear" w:color="auto" w:fill="auto"/>
          </w:tcPr>
          <w:p w14:paraId="7B356DD8" w14:textId="77777777" w:rsidR="00E17E9A" w:rsidRDefault="00E17E9A" w:rsidP="004177C3">
            <w:r>
              <w:t>Sistema</w:t>
            </w:r>
          </w:p>
        </w:tc>
      </w:tr>
      <w:tr w:rsidR="00E17E9A" w14:paraId="44555FE2" w14:textId="77777777" w:rsidTr="004177C3">
        <w:tc>
          <w:tcPr>
            <w:tcW w:w="2943" w:type="dxa"/>
            <w:shd w:val="clear" w:color="auto" w:fill="808080" w:themeFill="background1" w:themeFillShade="80"/>
          </w:tcPr>
          <w:p w14:paraId="35695108" w14:textId="77777777" w:rsidR="00E17E9A" w:rsidRDefault="00E17E9A" w:rsidP="004177C3"/>
          <w:p w14:paraId="2456722E" w14:textId="77777777" w:rsidR="00E17E9A" w:rsidRDefault="00E17E9A" w:rsidP="004177C3">
            <w:r>
              <w:t>Resumo</w:t>
            </w:r>
          </w:p>
        </w:tc>
        <w:tc>
          <w:tcPr>
            <w:tcW w:w="5701" w:type="dxa"/>
            <w:shd w:val="clear" w:color="auto" w:fill="auto"/>
          </w:tcPr>
          <w:p w14:paraId="2367131F" w14:textId="18B2AA2A" w:rsidR="00E17E9A" w:rsidRDefault="00E17E9A" w:rsidP="004177C3">
            <w:r>
              <w:t xml:space="preserve">Esse caso de uso descreve as etapas percorridas por uma pessoa para inativar o cadastro do </w:t>
            </w:r>
            <w:r w:rsidR="001B6905">
              <w:t>c</w:t>
            </w:r>
            <w:r w:rsidR="001B6905">
              <w:rPr>
                <w:noProof/>
              </w:rPr>
              <w:t>liente</w:t>
            </w:r>
            <w:r>
              <w:t xml:space="preserve">.  </w:t>
            </w:r>
          </w:p>
        </w:tc>
      </w:tr>
      <w:tr w:rsidR="00E17E9A" w14:paraId="314C8948" w14:textId="77777777" w:rsidTr="004177C3">
        <w:tc>
          <w:tcPr>
            <w:tcW w:w="2943" w:type="dxa"/>
            <w:shd w:val="clear" w:color="auto" w:fill="808080" w:themeFill="background1" w:themeFillShade="80"/>
          </w:tcPr>
          <w:p w14:paraId="1A4C2FDB" w14:textId="77777777" w:rsidR="00E17E9A" w:rsidRDefault="00E17E9A" w:rsidP="004177C3">
            <w:pPr>
              <w:jc w:val="center"/>
            </w:pPr>
            <w:r>
              <w:t>Ações do Ator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77D4945C" w14:textId="77777777" w:rsidR="00E17E9A" w:rsidRDefault="00E17E9A" w:rsidP="004177C3">
            <w:pPr>
              <w:jc w:val="center"/>
            </w:pPr>
            <w:r>
              <w:t>Ações do sistema</w:t>
            </w:r>
          </w:p>
        </w:tc>
      </w:tr>
      <w:tr w:rsidR="00E17E9A" w14:paraId="052D3DDC" w14:textId="77777777" w:rsidTr="004177C3">
        <w:tc>
          <w:tcPr>
            <w:tcW w:w="2943" w:type="dxa"/>
            <w:shd w:val="clear" w:color="auto" w:fill="auto"/>
          </w:tcPr>
          <w:p w14:paraId="603B4C5F" w14:textId="4448B3ED" w:rsidR="00E17E9A" w:rsidRDefault="00E17E9A" w:rsidP="004177C3">
            <w:r>
              <w:t xml:space="preserve">1. A pessoa solicita o Cadastro do </w:t>
            </w:r>
            <w:r w:rsidR="001B6905">
              <w:t>c</w:t>
            </w:r>
            <w:r w:rsidR="001B6905">
              <w:rPr>
                <w:noProof/>
              </w:rPr>
              <w:t>liente</w:t>
            </w:r>
            <w:r>
              <w:t>.</w:t>
            </w:r>
          </w:p>
        </w:tc>
        <w:tc>
          <w:tcPr>
            <w:tcW w:w="5701" w:type="dxa"/>
            <w:shd w:val="clear" w:color="auto" w:fill="auto"/>
          </w:tcPr>
          <w:p w14:paraId="5DEDC1B6" w14:textId="77777777" w:rsidR="00E17E9A" w:rsidRDefault="00E17E9A" w:rsidP="004177C3"/>
        </w:tc>
      </w:tr>
      <w:tr w:rsidR="00E17E9A" w14:paraId="293196D2" w14:textId="77777777" w:rsidTr="004177C3">
        <w:tc>
          <w:tcPr>
            <w:tcW w:w="2943" w:type="dxa"/>
            <w:shd w:val="clear" w:color="auto" w:fill="auto"/>
          </w:tcPr>
          <w:p w14:paraId="33AAD320" w14:textId="77777777" w:rsidR="00E17E9A" w:rsidRDefault="00E17E9A" w:rsidP="004177C3"/>
        </w:tc>
        <w:tc>
          <w:tcPr>
            <w:tcW w:w="5701" w:type="dxa"/>
            <w:shd w:val="clear" w:color="auto" w:fill="auto"/>
          </w:tcPr>
          <w:p w14:paraId="3B7240ED" w14:textId="568D7E0A" w:rsidR="00E17E9A" w:rsidRDefault="00E17E9A" w:rsidP="004177C3">
            <w:r>
              <w:t xml:space="preserve">2. O sistema exibe o cadastro </w:t>
            </w:r>
            <w:r w:rsidR="001B6905">
              <w:t>c</w:t>
            </w:r>
            <w:r w:rsidR="001B6905">
              <w:rPr>
                <w:noProof/>
              </w:rPr>
              <w:t>liente</w:t>
            </w:r>
            <w:r>
              <w:t>.</w:t>
            </w:r>
          </w:p>
        </w:tc>
      </w:tr>
      <w:tr w:rsidR="00E17E9A" w14:paraId="1B070E2D" w14:textId="77777777" w:rsidTr="004177C3">
        <w:tc>
          <w:tcPr>
            <w:tcW w:w="2943" w:type="dxa"/>
            <w:shd w:val="clear" w:color="auto" w:fill="auto"/>
          </w:tcPr>
          <w:p w14:paraId="6E73BE25" w14:textId="2D8B3095" w:rsidR="00E17E9A" w:rsidRDefault="00E17E9A" w:rsidP="004177C3">
            <w:r>
              <w:t xml:space="preserve">3. A pessoa inativa o cadastro do </w:t>
            </w:r>
            <w:r w:rsidR="001B6905">
              <w:t>c</w:t>
            </w:r>
            <w:r w:rsidR="001B6905">
              <w:rPr>
                <w:noProof/>
              </w:rPr>
              <w:t>liente</w:t>
            </w:r>
            <w:r>
              <w:t>.</w:t>
            </w:r>
          </w:p>
        </w:tc>
        <w:tc>
          <w:tcPr>
            <w:tcW w:w="5701" w:type="dxa"/>
            <w:shd w:val="clear" w:color="auto" w:fill="auto"/>
          </w:tcPr>
          <w:p w14:paraId="695272B2" w14:textId="77777777" w:rsidR="00E17E9A" w:rsidRDefault="00E17E9A" w:rsidP="004177C3"/>
        </w:tc>
      </w:tr>
      <w:tr w:rsidR="00E17E9A" w14:paraId="2993C67E" w14:textId="77777777" w:rsidTr="004177C3">
        <w:tc>
          <w:tcPr>
            <w:tcW w:w="2943" w:type="dxa"/>
            <w:shd w:val="clear" w:color="auto" w:fill="auto"/>
          </w:tcPr>
          <w:p w14:paraId="78B7A352" w14:textId="77777777" w:rsidR="00E17E9A" w:rsidRDefault="00E17E9A" w:rsidP="004177C3"/>
        </w:tc>
        <w:tc>
          <w:tcPr>
            <w:tcW w:w="5701" w:type="dxa"/>
            <w:shd w:val="clear" w:color="auto" w:fill="auto"/>
          </w:tcPr>
          <w:p w14:paraId="38016BDD" w14:textId="03DEAA97" w:rsidR="00E17E9A" w:rsidRDefault="00E17E9A" w:rsidP="004177C3">
            <w:r>
              <w:t xml:space="preserve">4. Sistema executa o caso de uso Inativar Cadastro </w:t>
            </w:r>
            <w:r w:rsidR="001B6905">
              <w:rPr>
                <w:noProof/>
              </w:rPr>
              <w:t>Cliente</w:t>
            </w:r>
            <w:r>
              <w:t>.</w:t>
            </w:r>
          </w:p>
        </w:tc>
      </w:tr>
      <w:tr w:rsidR="00E17E9A" w14:paraId="1953E237" w14:textId="77777777" w:rsidTr="004177C3">
        <w:tc>
          <w:tcPr>
            <w:tcW w:w="2943" w:type="dxa"/>
            <w:shd w:val="clear" w:color="auto" w:fill="auto"/>
          </w:tcPr>
          <w:p w14:paraId="25329502" w14:textId="77777777" w:rsidR="00E17E9A" w:rsidRDefault="00E17E9A" w:rsidP="004177C3"/>
        </w:tc>
        <w:tc>
          <w:tcPr>
            <w:tcW w:w="5701" w:type="dxa"/>
            <w:shd w:val="clear" w:color="auto" w:fill="auto"/>
          </w:tcPr>
          <w:p w14:paraId="208B4146" w14:textId="77777777" w:rsidR="00E17E9A" w:rsidRDefault="00E17E9A" w:rsidP="004177C3">
            <w:r>
              <w:t>5. Sistema exibe mensagem de inativação concluída.</w:t>
            </w:r>
          </w:p>
        </w:tc>
      </w:tr>
      <w:tr w:rsidR="00E17E9A" w14:paraId="61AE6814" w14:textId="77777777" w:rsidTr="004177C3">
        <w:tc>
          <w:tcPr>
            <w:tcW w:w="2943" w:type="dxa"/>
            <w:shd w:val="clear" w:color="auto" w:fill="808080" w:themeFill="background1" w:themeFillShade="80"/>
          </w:tcPr>
          <w:p w14:paraId="421A0BE8" w14:textId="77777777" w:rsidR="00E17E9A" w:rsidRDefault="00E17E9A" w:rsidP="004177C3">
            <w:pPr>
              <w:jc w:val="center"/>
            </w:pPr>
            <w:r>
              <w:t>Restrições/Validações</w:t>
            </w:r>
          </w:p>
        </w:tc>
        <w:tc>
          <w:tcPr>
            <w:tcW w:w="5701" w:type="dxa"/>
            <w:shd w:val="clear" w:color="auto" w:fill="auto"/>
          </w:tcPr>
          <w:p w14:paraId="7C479865" w14:textId="77777777" w:rsidR="00E17E9A" w:rsidRDefault="00E17E9A" w:rsidP="004177C3"/>
        </w:tc>
      </w:tr>
      <w:tr w:rsidR="00E17E9A" w14:paraId="5B1BA84D" w14:textId="77777777" w:rsidTr="004177C3">
        <w:tc>
          <w:tcPr>
            <w:tcW w:w="8644" w:type="dxa"/>
            <w:gridSpan w:val="2"/>
            <w:shd w:val="clear" w:color="auto" w:fill="808080" w:themeFill="background1" w:themeFillShade="80"/>
          </w:tcPr>
          <w:p w14:paraId="7ADBBE2C" w14:textId="50DDD56E" w:rsidR="00E17E9A" w:rsidRDefault="00E17E9A" w:rsidP="004177C3">
            <w:pPr>
              <w:jc w:val="center"/>
            </w:pPr>
            <w:r>
              <w:t xml:space="preserve">Cenário Alternativo – </w:t>
            </w:r>
            <w:r>
              <w:rPr>
                <w:noProof/>
              </w:rPr>
              <w:t xml:space="preserve">Inativar Cadastro </w:t>
            </w:r>
            <w:r w:rsidR="001B6905">
              <w:rPr>
                <w:noProof/>
              </w:rPr>
              <w:t>Cliente</w:t>
            </w:r>
          </w:p>
        </w:tc>
      </w:tr>
      <w:tr w:rsidR="00E17E9A" w14:paraId="6CA7F1B1" w14:textId="77777777" w:rsidTr="004177C3">
        <w:tc>
          <w:tcPr>
            <w:tcW w:w="2943" w:type="dxa"/>
            <w:shd w:val="clear" w:color="auto" w:fill="808080" w:themeFill="background1" w:themeFillShade="80"/>
          </w:tcPr>
          <w:p w14:paraId="4F1477CD" w14:textId="77777777" w:rsidR="00E17E9A" w:rsidRDefault="00E17E9A" w:rsidP="004177C3">
            <w:pPr>
              <w:jc w:val="center"/>
            </w:pPr>
            <w:r>
              <w:t>Ações do Ator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5F44C78A" w14:textId="77777777" w:rsidR="00E17E9A" w:rsidRDefault="00E17E9A" w:rsidP="004177C3">
            <w:pPr>
              <w:jc w:val="center"/>
            </w:pPr>
            <w:r>
              <w:t>Ações do sistema</w:t>
            </w:r>
          </w:p>
        </w:tc>
      </w:tr>
      <w:tr w:rsidR="00E17E9A" w14:paraId="2C72BF5A" w14:textId="77777777" w:rsidTr="004177C3">
        <w:tc>
          <w:tcPr>
            <w:tcW w:w="2943" w:type="dxa"/>
          </w:tcPr>
          <w:p w14:paraId="01EFF71C" w14:textId="77777777" w:rsidR="00E17E9A" w:rsidRDefault="00E17E9A" w:rsidP="004177C3"/>
        </w:tc>
        <w:tc>
          <w:tcPr>
            <w:tcW w:w="5701" w:type="dxa"/>
          </w:tcPr>
          <w:p w14:paraId="6DE79E8C" w14:textId="48DD90F5" w:rsidR="00E17E9A" w:rsidRDefault="00E17E9A" w:rsidP="004177C3">
            <w:pPr>
              <w:rPr>
                <w:rStyle w:val="ui-provider"/>
              </w:rPr>
            </w:pPr>
            <w:r>
              <w:rPr>
                <w:rStyle w:val="ui-provider"/>
              </w:rPr>
              <w:t xml:space="preserve">2.1 Sistema informa erro na solicitação do cadastro </w:t>
            </w:r>
            <w:r w:rsidR="001B6905">
              <w:rPr>
                <w:rStyle w:val="ui-provider"/>
              </w:rPr>
              <w:t>c</w:t>
            </w:r>
            <w:r w:rsidR="001B6905">
              <w:rPr>
                <w:noProof/>
              </w:rPr>
              <w:t>liente</w:t>
            </w:r>
            <w:r>
              <w:rPr>
                <w:rStyle w:val="ui-provider"/>
              </w:rPr>
              <w:t>.</w:t>
            </w:r>
            <w:r>
              <w:br/>
            </w:r>
            <w:r>
              <w:rPr>
                <w:rStyle w:val="ui-provider"/>
              </w:rPr>
              <w:t xml:space="preserve">   2.1.1 Sistema informa erro na conexão com a página de cadastro;</w:t>
            </w:r>
            <w:r>
              <w:br/>
            </w:r>
            <w:r>
              <w:rPr>
                <w:rStyle w:val="ui-provider"/>
              </w:rPr>
              <w:t>5.1 Inativação não concluída;</w:t>
            </w:r>
          </w:p>
          <w:p w14:paraId="69BA5599" w14:textId="098753FD" w:rsidR="00E17E9A" w:rsidRDefault="00E17E9A" w:rsidP="004177C3">
            <w:r>
              <w:rPr>
                <w:rStyle w:val="ui-provider"/>
              </w:rPr>
              <w:t xml:space="preserve">   5.1.1 Sistema informa erro na inativação do cadastro </w:t>
            </w:r>
            <w:r w:rsidR="001B6905">
              <w:rPr>
                <w:rStyle w:val="ui-provider"/>
              </w:rPr>
              <w:t>c</w:t>
            </w:r>
            <w:r w:rsidR="001B6905">
              <w:rPr>
                <w:noProof/>
              </w:rPr>
              <w:t>liente</w:t>
            </w:r>
            <w:r>
              <w:rPr>
                <w:rStyle w:val="ui-provider"/>
              </w:rPr>
              <w:t>;</w:t>
            </w:r>
          </w:p>
        </w:tc>
      </w:tr>
      <w:tr w:rsidR="00E17E9A" w14:paraId="76F11836" w14:textId="77777777" w:rsidTr="004177C3">
        <w:tc>
          <w:tcPr>
            <w:tcW w:w="8644" w:type="dxa"/>
            <w:gridSpan w:val="2"/>
            <w:shd w:val="clear" w:color="auto" w:fill="808080" w:themeFill="background1" w:themeFillShade="80"/>
          </w:tcPr>
          <w:p w14:paraId="4923A155" w14:textId="77777777" w:rsidR="00E17E9A" w:rsidRDefault="00E17E9A" w:rsidP="004177C3">
            <w:pPr>
              <w:jc w:val="center"/>
            </w:pPr>
            <w:r>
              <w:t xml:space="preserve">Cenário de Exceção </w:t>
            </w:r>
          </w:p>
        </w:tc>
      </w:tr>
      <w:tr w:rsidR="00E17E9A" w14:paraId="26DAEA1A" w14:textId="77777777" w:rsidTr="004177C3">
        <w:tc>
          <w:tcPr>
            <w:tcW w:w="2943" w:type="dxa"/>
            <w:shd w:val="clear" w:color="auto" w:fill="808080" w:themeFill="background1" w:themeFillShade="80"/>
          </w:tcPr>
          <w:p w14:paraId="1A3AC3C2" w14:textId="77777777" w:rsidR="00E17E9A" w:rsidRDefault="00E17E9A" w:rsidP="004177C3">
            <w:pPr>
              <w:jc w:val="center"/>
            </w:pPr>
            <w:r>
              <w:t>Ações do Ator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5B74B1EE" w14:textId="77777777" w:rsidR="00E17E9A" w:rsidRDefault="00E17E9A" w:rsidP="004177C3">
            <w:pPr>
              <w:jc w:val="center"/>
            </w:pPr>
            <w:r>
              <w:t>Ações do sistema</w:t>
            </w:r>
          </w:p>
        </w:tc>
      </w:tr>
      <w:tr w:rsidR="00E17E9A" w14:paraId="6E1A2D38" w14:textId="77777777" w:rsidTr="004177C3">
        <w:tc>
          <w:tcPr>
            <w:tcW w:w="2943" w:type="dxa"/>
          </w:tcPr>
          <w:p w14:paraId="3753BDD7" w14:textId="77777777" w:rsidR="00E17E9A" w:rsidRDefault="00E17E9A" w:rsidP="004177C3"/>
        </w:tc>
        <w:tc>
          <w:tcPr>
            <w:tcW w:w="5701" w:type="dxa"/>
          </w:tcPr>
          <w:p w14:paraId="22A6A524" w14:textId="77777777" w:rsidR="00E17E9A" w:rsidRDefault="00E17E9A" w:rsidP="004177C3"/>
        </w:tc>
      </w:tr>
    </w:tbl>
    <w:p w14:paraId="3A8E80B6" w14:textId="77777777" w:rsidR="004C3E19" w:rsidRDefault="004C3E19" w:rsidP="00E17E9A"/>
    <w:p w14:paraId="0C669455" w14:textId="77777777" w:rsidR="004C3E19" w:rsidRDefault="004C3E19" w:rsidP="00E17E9A"/>
    <w:p w14:paraId="1D1140E1" w14:textId="77777777" w:rsidR="004C3E19" w:rsidRDefault="004C3E19" w:rsidP="00E17E9A"/>
    <w:p w14:paraId="31F79C9B" w14:textId="77777777" w:rsidR="004C3E19" w:rsidRDefault="004C3E19" w:rsidP="00E17E9A"/>
    <w:p w14:paraId="3C5FCA25" w14:textId="77777777" w:rsidR="004C3E19" w:rsidRDefault="004C3E19" w:rsidP="00E17E9A"/>
    <w:p w14:paraId="01BA16B9" w14:textId="77777777" w:rsidR="004C3E19" w:rsidRDefault="004C3E19" w:rsidP="00E17E9A"/>
    <w:p w14:paraId="1F519799" w14:textId="77777777" w:rsidR="004C3E19" w:rsidRDefault="004C3E19" w:rsidP="00E17E9A"/>
    <w:p w14:paraId="3E7C7118" w14:textId="77777777" w:rsidR="004C3E19" w:rsidRDefault="004C3E19" w:rsidP="00E17E9A"/>
    <w:p w14:paraId="1F2682C1" w14:textId="77777777" w:rsidR="004C3E19" w:rsidRDefault="004C3E19" w:rsidP="00E17E9A"/>
    <w:p w14:paraId="089F2132" w14:textId="77777777" w:rsidR="004C3E19" w:rsidRDefault="004C3E19" w:rsidP="00E17E9A"/>
    <w:p w14:paraId="4E79CD7C" w14:textId="77777777" w:rsidR="004C3E19" w:rsidRDefault="004C3E19" w:rsidP="00E17E9A"/>
    <w:p w14:paraId="1DAF1837" w14:textId="77777777" w:rsidR="004C3E19" w:rsidRDefault="004C3E19" w:rsidP="00E17E9A"/>
    <w:p w14:paraId="35335EB4" w14:textId="695352D0" w:rsidR="004C3E19" w:rsidRPr="004C3E19" w:rsidRDefault="004C3E19" w:rsidP="004C3E19">
      <w:pPr>
        <w:keepNext/>
        <w:jc w:val="center"/>
        <w:rPr>
          <w:b/>
          <w:bCs/>
          <w:color w:val="4F81BD" w:themeColor="accent1"/>
          <w:sz w:val="18"/>
          <w:szCs w:val="18"/>
        </w:rPr>
      </w:pPr>
      <w:r w:rsidRPr="00FB5692">
        <w:rPr>
          <w:b/>
          <w:bCs/>
          <w:color w:val="4F81BD" w:themeColor="accent1"/>
          <w:sz w:val="18"/>
          <w:szCs w:val="18"/>
        </w:rPr>
        <w:lastRenderedPageBreak/>
        <w:t xml:space="preserve">Figura </w:t>
      </w:r>
      <w:r>
        <w:rPr>
          <w:b/>
          <w:bCs/>
          <w:color w:val="4F81BD" w:themeColor="accent1"/>
          <w:sz w:val="18"/>
          <w:szCs w:val="18"/>
        </w:rPr>
        <w:t xml:space="preserve">12 </w:t>
      </w:r>
      <w:r w:rsidRPr="00FB5692">
        <w:rPr>
          <w:b/>
          <w:bCs/>
          <w:color w:val="4F81BD" w:themeColor="accent1"/>
          <w:sz w:val="18"/>
          <w:szCs w:val="18"/>
        </w:rPr>
        <w:t xml:space="preserve">- Caso de Uso </w:t>
      </w:r>
      <w:r>
        <w:rPr>
          <w:b/>
          <w:bCs/>
          <w:color w:val="4F81BD" w:themeColor="accent1"/>
          <w:sz w:val="18"/>
          <w:szCs w:val="18"/>
        </w:rPr>
        <w:t>Formalização Contrato</w:t>
      </w:r>
      <w:r w:rsidRPr="00FB5692">
        <w:rPr>
          <w:b/>
          <w:bCs/>
          <w:color w:val="4F81BD" w:themeColor="accent1"/>
          <w:sz w:val="18"/>
          <w:szCs w:val="18"/>
        </w:rPr>
        <w:t xml:space="preserve"> – Ator Pessoa</w:t>
      </w:r>
    </w:p>
    <w:p w14:paraId="7183AD4F" w14:textId="0981761C" w:rsidR="00572242" w:rsidRDefault="004C3E19" w:rsidP="004C3E19">
      <w:pPr>
        <w:jc w:val="center"/>
      </w:pPr>
      <w:r>
        <w:rPr>
          <w:noProof/>
        </w:rPr>
        <w:drawing>
          <wp:inline distT="0" distB="0" distL="0" distR="0" wp14:anchorId="469CB377" wp14:editId="722D0AB7">
            <wp:extent cx="5438784" cy="3573838"/>
            <wp:effectExtent l="0" t="0" r="0" b="7620"/>
            <wp:docPr id="19171343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134373" name="Imagem 191713437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981" cy="361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0F090" w14:textId="2A27E529" w:rsidR="007C1F0A" w:rsidRDefault="007C1F0A" w:rsidP="007C1F0A">
      <w:pPr>
        <w:pStyle w:val="Legenda"/>
        <w:keepNext/>
        <w:jc w:val="center"/>
      </w:pPr>
      <w:r>
        <w:t>Tabela 2</w:t>
      </w:r>
      <w:r>
        <w:t>3</w:t>
      </w:r>
      <w:r>
        <w:rPr>
          <w:noProof/>
        </w:rPr>
        <w:t xml:space="preserve"> – Documentação Caso de Uso </w:t>
      </w:r>
      <w:r>
        <w:rPr>
          <w:noProof/>
        </w:rPr>
        <w:t>Realizar Formalização do Contrato</w:t>
      </w:r>
      <w:r>
        <w:rPr>
          <w:noProof/>
        </w:rPr>
        <w:t xml:space="preserve"> – Ator Pesso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5701"/>
      </w:tblGrid>
      <w:tr w:rsidR="007C1F0A" w14:paraId="53C6BE5B" w14:textId="77777777" w:rsidTr="000A1D23">
        <w:tc>
          <w:tcPr>
            <w:tcW w:w="2943" w:type="dxa"/>
            <w:shd w:val="clear" w:color="auto" w:fill="808080" w:themeFill="background1" w:themeFillShade="80"/>
          </w:tcPr>
          <w:p w14:paraId="5F69B142" w14:textId="77777777" w:rsidR="007C1F0A" w:rsidRDefault="007C1F0A" w:rsidP="000A1D23">
            <w:pPr>
              <w:jc w:val="center"/>
            </w:pPr>
            <w:r>
              <w:t>Nome do Caso de Uso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74C20F02" w14:textId="248EDD61" w:rsidR="007C1F0A" w:rsidRDefault="007C1F0A" w:rsidP="000A1D23">
            <w:pPr>
              <w:jc w:val="center"/>
            </w:pPr>
            <w:r>
              <w:t>UC0</w:t>
            </w:r>
            <w:r>
              <w:t>20</w:t>
            </w:r>
            <w:r>
              <w:t xml:space="preserve"> – </w:t>
            </w:r>
            <w:r>
              <w:rPr>
                <w:noProof/>
              </w:rPr>
              <w:t>Realizar Formalização do Contrato</w:t>
            </w:r>
          </w:p>
        </w:tc>
      </w:tr>
      <w:tr w:rsidR="007C1F0A" w14:paraId="2F752AC6" w14:textId="77777777" w:rsidTr="000A1D23">
        <w:tc>
          <w:tcPr>
            <w:tcW w:w="2943" w:type="dxa"/>
            <w:shd w:val="clear" w:color="auto" w:fill="808080" w:themeFill="background1" w:themeFillShade="80"/>
          </w:tcPr>
          <w:p w14:paraId="0A818201" w14:textId="77777777" w:rsidR="007C1F0A" w:rsidRDefault="007C1F0A" w:rsidP="000A1D23">
            <w:r>
              <w:t>Caso de Uso Geral</w:t>
            </w:r>
          </w:p>
        </w:tc>
        <w:tc>
          <w:tcPr>
            <w:tcW w:w="5701" w:type="dxa"/>
            <w:shd w:val="clear" w:color="auto" w:fill="auto"/>
          </w:tcPr>
          <w:p w14:paraId="256504C8" w14:textId="77777777" w:rsidR="007C1F0A" w:rsidRDefault="007C1F0A" w:rsidP="000A1D23">
            <w:pPr>
              <w:jc w:val="center"/>
            </w:pPr>
          </w:p>
        </w:tc>
      </w:tr>
      <w:tr w:rsidR="007C1F0A" w14:paraId="2CEBE90F" w14:textId="77777777" w:rsidTr="000A1D23">
        <w:tc>
          <w:tcPr>
            <w:tcW w:w="2943" w:type="dxa"/>
            <w:shd w:val="clear" w:color="auto" w:fill="808080" w:themeFill="background1" w:themeFillShade="80"/>
          </w:tcPr>
          <w:p w14:paraId="3CF6B7A9" w14:textId="77777777" w:rsidR="007C1F0A" w:rsidRDefault="007C1F0A" w:rsidP="000A1D23">
            <w:r>
              <w:t>Ator Principal</w:t>
            </w:r>
          </w:p>
        </w:tc>
        <w:tc>
          <w:tcPr>
            <w:tcW w:w="5701" w:type="dxa"/>
            <w:shd w:val="clear" w:color="auto" w:fill="auto"/>
          </w:tcPr>
          <w:p w14:paraId="5FF09E0B" w14:textId="77777777" w:rsidR="007C1F0A" w:rsidRDefault="007C1F0A" w:rsidP="000A1D23">
            <w:r>
              <w:t>Pessoa</w:t>
            </w:r>
          </w:p>
        </w:tc>
      </w:tr>
      <w:tr w:rsidR="007C1F0A" w14:paraId="078B6181" w14:textId="77777777" w:rsidTr="000A1D23">
        <w:tc>
          <w:tcPr>
            <w:tcW w:w="2943" w:type="dxa"/>
            <w:shd w:val="clear" w:color="auto" w:fill="808080" w:themeFill="background1" w:themeFillShade="80"/>
          </w:tcPr>
          <w:p w14:paraId="7158AEDA" w14:textId="77777777" w:rsidR="007C1F0A" w:rsidRDefault="007C1F0A" w:rsidP="000A1D23">
            <w:r>
              <w:t>Ator Secundário</w:t>
            </w:r>
          </w:p>
        </w:tc>
        <w:tc>
          <w:tcPr>
            <w:tcW w:w="5701" w:type="dxa"/>
            <w:shd w:val="clear" w:color="auto" w:fill="auto"/>
          </w:tcPr>
          <w:p w14:paraId="7238C931" w14:textId="77777777" w:rsidR="007C1F0A" w:rsidRDefault="007C1F0A" w:rsidP="000A1D23">
            <w:r>
              <w:t>Sistema</w:t>
            </w:r>
          </w:p>
        </w:tc>
      </w:tr>
      <w:tr w:rsidR="007C1F0A" w14:paraId="25256DDC" w14:textId="77777777" w:rsidTr="000A1D23">
        <w:tc>
          <w:tcPr>
            <w:tcW w:w="2943" w:type="dxa"/>
            <w:shd w:val="clear" w:color="auto" w:fill="808080" w:themeFill="background1" w:themeFillShade="80"/>
          </w:tcPr>
          <w:p w14:paraId="0928395B" w14:textId="77777777" w:rsidR="007C1F0A" w:rsidRDefault="007C1F0A" w:rsidP="000A1D23"/>
          <w:p w14:paraId="672D00F8" w14:textId="77777777" w:rsidR="007C1F0A" w:rsidRDefault="007C1F0A" w:rsidP="000A1D23">
            <w:r>
              <w:t>Resumo</w:t>
            </w:r>
          </w:p>
        </w:tc>
        <w:tc>
          <w:tcPr>
            <w:tcW w:w="5701" w:type="dxa"/>
            <w:shd w:val="clear" w:color="auto" w:fill="auto"/>
          </w:tcPr>
          <w:p w14:paraId="448B0AAD" w14:textId="3BAFBA5B" w:rsidR="007C1F0A" w:rsidRDefault="007C1F0A" w:rsidP="000A1D23">
            <w:r>
              <w:t>Esse caso de uso descreve as etapas percorridas por uma pessoa, com validação do sistema, para realizar</w:t>
            </w:r>
            <w:r>
              <w:t xml:space="preserve"> a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f</w:t>
            </w:r>
            <w:r>
              <w:rPr>
                <w:noProof/>
              </w:rPr>
              <w:t xml:space="preserve">ormalização do </w:t>
            </w:r>
            <w:r>
              <w:rPr>
                <w:noProof/>
              </w:rPr>
              <w:t>c</w:t>
            </w:r>
            <w:r>
              <w:rPr>
                <w:noProof/>
              </w:rPr>
              <w:t>ontrato</w:t>
            </w:r>
            <w:r>
              <w:rPr>
                <w:noProof/>
              </w:rPr>
              <w:t>.</w:t>
            </w:r>
          </w:p>
        </w:tc>
      </w:tr>
      <w:tr w:rsidR="007C1F0A" w14:paraId="36536508" w14:textId="77777777" w:rsidTr="000A1D23">
        <w:tc>
          <w:tcPr>
            <w:tcW w:w="2943" w:type="dxa"/>
            <w:shd w:val="clear" w:color="auto" w:fill="808080" w:themeFill="background1" w:themeFillShade="80"/>
          </w:tcPr>
          <w:p w14:paraId="27F450B0" w14:textId="77777777" w:rsidR="007C1F0A" w:rsidRDefault="007C1F0A" w:rsidP="000A1D23">
            <w:pPr>
              <w:jc w:val="center"/>
            </w:pPr>
            <w:r>
              <w:t>Ações do Ator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62C83984" w14:textId="77777777" w:rsidR="007C1F0A" w:rsidRDefault="007C1F0A" w:rsidP="000A1D23">
            <w:pPr>
              <w:jc w:val="center"/>
            </w:pPr>
            <w:r>
              <w:t>Ações do sistema</w:t>
            </w:r>
          </w:p>
        </w:tc>
      </w:tr>
      <w:tr w:rsidR="007C1F0A" w14:paraId="01910C18" w14:textId="77777777" w:rsidTr="000A1D23">
        <w:tc>
          <w:tcPr>
            <w:tcW w:w="2943" w:type="dxa"/>
            <w:shd w:val="clear" w:color="auto" w:fill="auto"/>
          </w:tcPr>
          <w:p w14:paraId="3857A2D9" w14:textId="64674EFB" w:rsidR="007C1F0A" w:rsidRDefault="007C1F0A" w:rsidP="000A1D23">
            <w:r>
              <w:t>1. A pessoa solicita</w:t>
            </w:r>
            <w:r w:rsidR="004E2E71">
              <w:t xml:space="preserve"> f</w:t>
            </w:r>
            <w:r w:rsidR="004E2E71">
              <w:rPr>
                <w:noProof/>
              </w:rPr>
              <w:t xml:space="preserve">ormalização do </w:t>
            </w:r>
            <w:r w:rsidR="004E2E71">
              <w:rPr>
                <w:noProof/>
              </w:rPr>
              <w:t>c</w:t>
            </w:r>
            <w:r w:rsidR="004E2E71">
              <w:rPr>
                <w:noProof/>
              </w:rPr>
              <w:t>ontrato</w:t>
            </w:r>
            <w:r>
              <w:t>.</w:t>
            </w:r>
          </w:p>
        </w:tc>
        <w:tc>
          <w:tcPr>
            <w:tcW w:w="5701" w:type="dxa"/>
            <w:shd w:val="clear" w:color="auto" w:fill="auto"/>
          </w:tcPr>
          <w:p w14:paraId="150F287D" w14:textId="77777777" w:rsidR="007C1F0A" w:rsidRDefault="007C1F0A" w:rsidP="000A1D23"/>
        </w:tc>
      </w:tr>
      <w:tr w:rsidR="007C1F0A" w14:paraId="65591AEB" w14:textId="77777777" w:rsidTr="000A1D23">
        <w:tc>
          <w:tcPr>
            <w:tcW w:w="2943" w:type="dxa"/>
            <w:shd w:val="clear" w:color="auto" w:fill="auto"/>
          </w:tcPr>
          <w:p w14:paraId="3489AF8A" w14:textId="77777777" w:rsidR="007C1F0A" w:rsidRDefault="007C1F0A" w:rsidP="000A1D23"/>
        </w:tc>
        <w:tc>
          <w:tcPr>
            <w:tcW w:w="5701" w:type="dxa"/>
            <w:shd w:val="clear" w:color="auto" w:fill="auto"/>
          </w:tcPr>
          <w:p w14:paraId="21200B2A" w14:textId="4AC30E25" w:rsidR="007C1F0A" w:rsidRDefault="007C1F0A" w:rsidP="000A1D23">
            <w:r>
              <w:t xml:space="preserve">2. O sistema exibe o formulário de </w:t>
            </w:r>
            <w:r w:rsidR="004E2E71">
              <w:rPr>
                <w:noProof/>
              </w:rPr>
              <w:t>f</w:t>
            </w:r>
            <w:r w:rsidR="004E2E71">
              <w:rPr>
                <w:noProof/>
              </w:rPr>
              <w:t xml:space="preserve">ormalização do </w:t>
            </w:r>
            <w:r w:rsidR="004E2E71">
              <w:rPr>
                <w:noProof/>
              </w:rPr>
              <w:t>c</w:t>
            </w:r>
            <w:r w:rsidR="004E2E71">
              <w:rPr>
                <w:noProof/>
              </w:rPr>
              <w:t>ontrato</w:t>
            </w:r>
            <w:r>
              <w:t>.</w:t>
            </w:r>
          </w:p>
        </w:tc>
      </w:tr>
      <w:tr w:rsidR="007C1F0A" w14:paraId="0DB3A751" w14:textId="77777777" w:rsidTr="000A1D23">
        <w:tc>
          <w:tcPr>
            <w:tcW w:w="2943" w:type="dxa"/>
            <w:shd w:val="clear" w:color="auto" w:fill="auto"/>
          </w:tcPr>
          <w:p w14:paraId="266A8499" w14:textId="30C46FA2" w:rsidR="007C1F0A" w:rsidRDefault="007C1F0A" w:rsidP="000A1D23">
            <w:r>
              <w:t xml:space="preserve">3. A pessoa informa os dados </w:t>
            </w:r>
            <w:r w:rsidR="004E2E71">
              <w:t>solicitados</w:t>
            </w:r>
            <w:r>
              <w:t>.</w:t>
            </w:r>
          </w:p>
        </w:tc>
        <w:tc>
          <w:tcPr>
            <w:tcW w:w="5701" w:type="dxa"/>
            <w:shd w:val="clear" w:color="auto" w:fill="auto"/>
          </w:tcPr>
          <w:p w14:paraId="5F6DADDC" w14:textId="77777777" w:rsidR="007C1F0A" w:rsidRDefault="007C1F0A" w:rsidP="000A1D23"/>
        </w:tc>
      </w:tr>
      <w:tr w:rsidR="007C1F0A" w14:paraId="431A8015" w14:textId="77777777" w:rsidTr="000A1D23">
        <w:tc>
          <w:tcPr>
            <w:tcW w:w="2943" w:type="dxa"/>
            <w:shd w:val="clear" w:color="auto" w:fill="auto"/>
          </w:tcPr>
          <w:p w14:paraId="40269276" w14:textId="77777777" w:rsidR="007C1F0A" w:rsidRDefault="007C1F0A" w:rsidP="000A1D23"/>
        </w:tc>
        <w:tc>
          <w:tcPr>
            <w:tcW w:w="5701" w:type="dxa"/>
            <w:shd w:val="clear" w:color="auto" w:fill="auto"/>
          </w:tcPr>
          <w:p w14:paraId="22CD9003" w14:textId="16744243" w:rsidR="007C1F0A" w:rsidRDefault="007C1F0A" w:rsidP="000A1D23">
            <w:r>
              <w:t>4. O sistema valida os dados.</w:t>
            </w:r>
          </w:p>
        </w:tc>
      </w:tr>
      <w:tr w:rsidR="007C1F0A" w14:paraId="7AB19E2E" w14:textId="77777777" w:rsidTr="000A1D23">
        <w:tc>
          <w:tcPr>
            <w:tcW w:w="2943" w:type="dxa"/>
            <w:shd w:val="clear" w:color="auto" w:fill="auto"/>
          </w:tcPr>
          <w:p w14:paraId="6AB079EC" w14:textId="77777777" w:rsidR="007C1F0A" w:rsidRDefault="007C1F0A" w:rsidP="000A1D23"/>
        </w:tc>
        <w:tc>
          <w:tcPr>
            <w:tcW w:w="5701" w:type="dxa"/>
            <w:shd w:val="clear" w:color="auto" w:fill="auto"/>
          </w:tcPr>
          <w:p w14:paraId="0F4239D7" w14:textId="77777777" w:rsidR="007C1F0A" w:rsidRDefault="007C1F0A" w:rsidP="000A1D23">
            <w:r>
              <w:t>5. Sistema exibe mensagem de cadastro concluído.</w:t>
            </w:r>
          </w:p>
        </w:tc>
      </w:tr>
      <w:tr w:rsidR="007C1F0A" w14:paraId="6E647FC3" w14:textId="77777777" w:rsidTr="000A1D23">
        <w:tc>
          <w:tcPr>
            <w:tcW w:w="2943" w:type="dxa"/>
            <w:shd w:val="clear" w:color="auto" w:fill="808080" w:themeFill="background1" w:themeFillShade="80"/>
          </w:tcPr>
          <w:p w14:paraId="0B0E49F1" w14:textId="77777777" w:rsidR="007C1F0A" w:rsidRDefault="007C1F0A" w:rsidP="000A1D23">
            <w:pPr>
              <w:jc w:val="center"/>
            </w:pPr>
            <w:r>
              <w:t>Restrições/Validações</w:t>
            </w:r>
          </w:p>
        </w:tc>
        <w:tc>
          <w:tcPr>
            <w:tcW w:w="5701" w:type="dxa"/>
            <w:shd w:val="clear" w:color="auto" w:fill="auto"/>
          </w:tcPr>
          <w:p w14:paraId="3E376683" w14:textId="77777777" w:rsidR="007C1F0A" w:rsidRDefault="007C1F0A" w:rsidP="000A1D23"/>
        </w:tc>
      </w:tr>
      <w:tr w:rsidR="007C1F0A" w14:paraId="59D14E6B" w14:textId="77777777" w:rsidTr="000A1D23">
        <w:tc>
          <w:tcPr>
            <w:tcW w:w="8644" w:type="dxa"/>
            <w:gridSpan w:val="2"/>
            <w:shd w:val="clear" w:color="auto" w:fill="808080" w:themeFill="background1" w:themeFillShade="80"/>
          </w:tcPr>
          <w:p w14:paraId="20864351" w14:textId="49D76692" w:rsidR="007C1F0A" w:rsidRDefault="007C1F0A" w:rsidP="000A1D23">
            <w:pPr>
              <w:jc w:val="center"/>
            </w:pPr>
            <w:r>
              <w:t xml:space="preserve">Cenário Alternativo – </w:t>
            </w:r>
            <w:r w:rsidR="004E2E71">
              <w:rPr>
                <w:noProof/>
              </w:rPr>
              <w:t>Realizar Formalização do Contrato</w:t>
            </w:r>
          </w:p>
        </w:tc>
      </w:tr>
      <w:tr w:rsidR="007C1F0A" w14:paraId="43E4911D" w14:textId="77777777" w:rsidTr="000A1D23">
        <w:tc>
          <w:tcPr>
            <w:tcW w:w="2943" w:type="dxa"/>
            <w:shd w:val="clear" w:color="auto" w:fill="808080" w:themeFill="background1" w:themeFillShade="80"/>
          </w:tcPr>
          <w:p w14:paraId="4DBA5076" w14:textId="77777777" w:rsidR="007C1F0A" w:rsidRDefault="007C1F0A" w:rsidP="000A1D23">
            <w:pPr>
              <w:jc w:val="center"/>
            </w:pPr>
            <w:r>
              <w:t>Ações do Ator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7FADA6CA" w14:textId="77777777" w:rsidR="007C1F0A" w:rsidRDefault="007C1F0A" w:rsidP="000A1D23">
            <w:pPr>
              <w:jc w:val="center"/>
            </w:pPr>
            <w:r>
              <w:t>Ações do sistema</w:t>
            </w:r>
          </w:p>
        </w:tc>
      </w:tr>
      <w:tr w:rsidR="007C1F0A" w14:paraId="7EEF0362" w14:textId="77777777" w:rsidTr="000A1D23">
        <w:tc>
          <w:tcPr>
            <w:tcW w:w="2943" w:type="dxa"/>
          </w:tcPr>
          <w:p w14:paraId="329FD795" w14:textId="77777777" w:rsidR="007C1F0A" w:rsidRDefault="007C1F0A" w:rsidP="000A1D23"/>
        </w:tc>
        <w:tc>
          <w:tcPr>
            <w:tcW w:w="5701" w:type="dxa"/>
          </w:tcPr>
          <w:p w14:paraId="391E44FF" w14:textId="77777777" w:rsidR="007C1F0A" w:rsidRDefault="007C1F0A" w:rsidP="000A1D23">
            <w:pPr>
              <w:rPr>
                <w:rStyle w:val="ui-provider"/>
              </w:rPr>
            </w:pPr>
            <w:r>
              <w:rPr>
                <w:rStyle w:val="ui-provider"/>
              </w:rPr>
              <w:t>4.1 Dados inválidos ou incorretos;</w:t>
            </w:r>
            <w:r>
              <w:br/>
            </w:r>
            <w:r>
              <w:rPr>
                <w:rStyle w:val="ui-provider"/>
              </w:rPr>
              <w:t xml:space="preserve">   4.1.1 Sistema informa erro no preenchimento dos dados;</w:t>
            </w:r>
            <w:r>
              <w:br/>
            </w:r>
            <w:r>
              <w:rPr>
                <w:rStyle w:val="ui-provider"/>
              </w:rPr>
              <w:t>4.2 Dado não digitado;</w:t>
            </w:r>
            <w:r>
              <w:br/>
            </w:r>
            <w:r>
              <w:rPr>
                <w:rStyle w:val="ui-provider"/>
              </w:rPr>
              <w:t xml:space="preserve">   4.2.1 Sistema exibe campo a ser preenchido;</w:t>
            </w:r>
          </w:p>
          <w:p w14:paraId="5949CA9E" w14:textId="4738C497" w:rsidR="007C1F0A" w:rsidRDefault="007C1F0A" w:rsidP="000A1D23">
            <w:r>
              <w:rPr>
                <w:rStyle w:val="ui-provider"/>
              </w:rPr>
              <w:t xml:space="preserve">5. Sistema informa erro </w:t>
            </w:r>
            <w:r w:rsidR="004E2E71">
              <w:rPr>
                <w:rStyle w:val="ui-provider"/>
              </w:rPr>
              <w:t>na formalização do contrato</w:t>
            </w:r>
            <w:r>
              <w:rPr>
                <w:rStyle w:val="ui-provider"/>
              </w:rPr>
              <w:t>;</w:t>
            </w:r>
            <w:r>
              <w:br/>
            </w:r>
            <w:r>
              <w:rPr>
                <w:rStyle w:val="ui-provider"/>
              </w:rPr>
              <w:t xml:space="preserve">   5.1 Sistema informa erro na conexão com a página de</w:t>
            </w:r>
            <w:r w:rsidR="004E2E71">
              <w:rPr>
                <w:rStyle w:val="ui-provider"/>
              </w:rPr>
              <w:t xml:space="preserve"> formalização</w:t>
            </w:r>
            <w:r>
              <w:rPr>
                <w:rStyle w:val="ui-provider"/>
              </w:rPr>
              <w:t>;</w:t>
            </w:r>
          </w:p>
        </w:tc>
      </w:tr>
      <w:tr w:rsidR="007C1F0A" w14:paraId="6D1D12AF" w14:textId="77777777" w:rsidTr="000A1D23">
        <w:tc>
          <w:tcPr>
            <w:tcW w:w="8644" w:type="dxa"/>
            <w:gridSpan w:val="2"/>
            <w:shd w:val="clear" w:color="auto" w:fill="808080" w:themeFill="background1" w:themeFillShade="80"/>
          </w:tcPr>
          <w:p w14:paraId="3261CDB3" w14:textId="77777777" w:rsidR="007C1F0A" w:rsidRDefault="007C1F0A" w:rsidP="000A1D23">
            <w:pPr>
              <w:jc w:val="center"/>
            </w:pPr>
            <w:r>
              <w:t>Cenário de Exceção</w:t>
            </w:r>
          </w:p>
        </w:tc>
      </w:tr>
      <w:tr w:rsidR="007C1F0A" w14:paraId="0F03F4C6" w14:textId="77777777" w:rsidTr="000A1D23">
        <w:tc>
          <w:tcPr>
            <w:tcW w:w="2943" w:type="dxa"/>
            <w:shd w:val="clear" w:color="auto" w:fill="808080" w:themeFill="background1" w:themeFillShade="80"/>
          </w:tcPr>
          <w:p w14:paraId="0F62A86E" w14:textId="77777777" w:rsidR="007C1F0A" w:rsidRDefault="007C1F0A" w:rsidP="000A1D23">
            <w:pPr>
              <w:jc w:val="center"/>
            </w:pPr>
            <w:r>
              <w:lastRenderedPageBreak/>
              <w:t>Ações do Ator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56E44A51" w14:textId="77777777" w:rsidR="007C1F0A" w:rsidRDefault="007C1F0A" w:rsidP="000A1D23">
            <w:pPr>
              <w:jc w:val="center"/>
            </w:pPr>
            <w:r>
              <w:t>Ações do sistema</w:t>
            </w:r>
          </w:p>
        </w:tc>
      </w:tr>
      <w:tr w:rsidR="007C1F0A" w14:paraId="0F47A220" w14:textId="77777777" w:rsidTr="000A1D23">
        <w:tc>
          <w:tcPr>
            <w:tcW w:w="2943" w:type="dxa"/>
          </w:tcPr>
          <w:p w14:paraId="25D20043" w14:textId="77777777" w:rsidR="007C1F0A" w:rsidRDefault="007C1F0A" w:rsidP="000A1D23"/>
        </w:tc>
        <w:tc>
          <w:tcPr>
            <w:tcW w:w="5701" w:type="dxa"/>
          </w:tcPr>
          <w:p w14:paraId="0460C3E4" w14:textId="77777777" w:rsidR="007C1F0A" w:rsidRDefault="007C1F0A" w:rsidP="000A1D23"/>
        </w:tc>
      </w:tr>
    </w:tbl>
    <w:p w14:paraId="4A23641D" w14:textId="77777777" w:rsidR="007C1F0A" w:rsidRDefault="007C1F0A" w:rsidP="007C1F0A"/>
    <w:p w14:paraId="4AC4991B" w14:textId="2EE6E40C" w:rsidR="007C1F0A" w:rsidRDefault="007C1F0A" w:rsidP="007C1F0A">
      <w:pPr>
        <w:pStyle w:val="Legenda"/>
        <w:keepNext/>
        <w:jc w:val="center"/>
      </w:pPr>
      <w:r>
        <w:t>Tabela 2</w:t>
      </w:r>
      <w:r w:rsidR="0064198A">
        <w:t>4</w:t>
      </w:r>
      <w:r>
        <w:rPr>
          <w:noProof/>
        </w:rPr>
        <w:t xml:space="preserve"> – Documentação Caso de Uso Editar </w:t>
      </w:r>
      <w:r w:rsidR="004E2E71">
        <w:rPr>
          <w:noProof/>
        </w:rPr>
        <w:t>Contrato</w:t>
      </w:r>
      <w:r>
        <w:rPr>
          <w:noProof/>
        </w:rPr>
        <w:t xml:space="preserve"> – Ator Pesso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5701"/>
      </w:tblGrid>
      <w:tr w:rsidR="007C1F0A" w14:paraId="4EA52E3E" w14:textId="77777777" w:rsidTr="000A1D23">
        <w:tc>
          <w:tcPr>
            <w:tcW w:w="2943" w:type="dxa"/>
            <w:shd w:val="clear" w:color="auto" w:fill="808080" w:themeFill="background1" w:themeFillShade="80"/>
          </w:tcPr>
          <w:p w14:paraId="73328236" w14:textId="77777777" w:rsidR="007C1F0A" w:rsidRDefault="007C1F0A" w:rsidP="000A1D23">
            <w:pPr>
              <w:jc w:val="center"/>
            </w:pPr>
            <w:r>
              <w:t>Nome do Caso de Uso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73BA56E9" w14:textId="08DF55A1" w:rsidR="007C1F0A" w:rsidRDefault="007C1F0A" w:rsidP="000A1D23">
            <w:pPr>
              <w:jc w:val="center"/>
            </w:pPr>
            <w:r>
              <w:t>UC0</w:t>
            </w:r>
            <w:r w:rsidR="0064198A">
              <w:t>21</w:t>
            </w:r>
            <w:r>
              <w:t xml:space="preserve"> – Editar </w:t>
            </w:r>
            <w:r w:rsidR="0064198A">
              <w:t>Contrato</w:t>
            </w:r>
          </w:p>
        </w:tc>
      </w:tr>
      <w:tr w:rsidR="007C1F0A" w14:paraId="19E88855" w14:textId="77777777" w:rsidTr="000A1D23">
        <w:tc>
          <w:tcPr>
            <w:tcW w:w="2943" w:type="dxa"/>
            <w:shd w:val="clear" w:color="auto" w:fill="808080" w:themeFill="background1" w:themeFillShade="80"/>
          </w:tcPr>
          <w:p w14:paraId="31EBD545" w14:textId="77777777" w:rsidR="007C1F0A" w:rsidRDefault="007C1F0A" w:rsidP="000A1D23">
            <w:r>
              <w:t>Caso de Uso Geral</w:t>
            </w:r>
          </w:p>
        </w:tc>
        <w:tc>
          <w:tcPr>
            <w:tcW w:w="5701" w:type="dxa"/>
            <w:shd w:val="clear" w:color="auto" w:fill="auto"/>
          </w:tcPr>
          <w:p w14:paraId="3F617C40" w14:textId="77777777" w:rsidR="007C1F0A" w:rsidRDefault="007C1F0A" w:rsidP="000A1D23">
            <w:pPr>
              <w:jc w:val="center"/>
            </w:pPr>
          </w:p>
        </w:tc>
      </w:tr>
      <w:tr w:rsidR="007C1F0A" w14:paraId="161DA378" w14:textId="77777777" w:rsidTr="000A1D23">
        <w:tc>
          <w:tcPr>
            <w:tcW w:w="2943" w:type="dxa"/>
            <w:shd w:val="clear" w:color="auto" w:fill="808080" w:themeFill="background1" w:themeFillShade="80"/>
          </w:tcPr>
          <w:p w14:paraId="08C2D9A2" w14:textId="77777777" w:rsidR="007C1F0A" w:rsidRDefault="007C1F0A" w:rsidP="000A1D23">
            <w:r>
              <w:t>Ator Principal</w:t>
            </w:r>
          </w:p>
        </w:tc>
        <w:tc>
          <w:tcPr>
            <w:tcW w:w="5701" w:type="dxa"/>
            <w:shd w:val="clear" w:color="auto" w:fill="auto"/>
          </w:tcPr>
          <w:p w14:paraId="3623CA88" w14:textId="77777777" w:rsidR="007C1F0A" w:rsidRDefault="007C1F0A" w:rsidP="000A1D23">
            <w:r>
              <w:t>Pessoa</w:t>
            </w:r>
          </w:p>
        </w:tc>
      </w:tr>
      <w:tr w:rsidR="007C1F0A" w14:paraId="084586AA" w14:textId="77777777" w:rsidTr="000A1D23">
        <w:tc>
          <w:tcPr>
            <w:tcW w:w="2943" w:type="dxa"/>
            <w:shd w:val="clear" w:color="auto" w:fill="808080" w:themeFill="background1" w:themeFillShade="80"/>
          </w:tcPr>
          <w:p w14:paraId="0A14E0D4" w14:textId="77777777" w:rsidR="007C1F0A" w:rsidRDefault="007C1F0A" w:rsidP="000A1D23">
            <w:r>
              <w:t>Ator Secundário</w:t>
            </w:r>
          </w:p>
        </w:tc>
        <w:tc>
          <w:tcPr>
            <w:tcW w:w="5701" w:type="dxa"/>
            <w:shd w:val="clear" w:color="auto" w:fill="auto"/>
          </w:tcPr>
          <w:p w14:paraId="5E01DB43" w14:textId="77777777" w:rsidR="007C1F0A" w:rsidRDefault="007C1F0A" w:rsidP="000A1D23">
            <w:r>
              <w:t>Sistema</w:t>
            </w:r>
          </w:p>
        </w:tc>
      </w:tr>
      <w:tr w:rsidR="007C1F0A" w14:paraId="5A7C7523" w14:textId="77777777" w:rsidTr="000A1D23">
        <w:tc>
          <w:tcPr>
            <w:tcW w:w="2943" w:type="dxa"/>
            <w:shd w:val="clear" w:color="auto" w:fill="808080" w:themeFill="background1" w:themeFillShade="80"/>
          </w:tcPr>
          <w:p w14:paraId="6E4BDBC1" w14:textId="77777777" w:rsidR="007C1F0A" w:rsidRDefault="007C1F0A" w:rsidP="000A1D23"/>
          <w:p w14:paraId="6F3A7D90" w14:textId="77777777" w:rsidR="007C1F0A" w:rsidRDefault="007C1F0A" w:rsidP="000A1D23">
            <w:r>
              <w:t>Resumo</w:t>
            </w:r>
          </w:p>
        </w:tc>
        <w:tc>
          <w:tcPr>
            <w:tcW w:w="5701" w:type="dxa"/>
            <w:shd w:val="clear" w:color="auto" w:fill="auto"/>
          </w:tcPr>
          <w:p w14:paraId="31EFE04B" w14:textId="68AD3D81" w:rsidR="007C1F0A" w:rsidRDefault="007C1F0A" w:rsidP="000A1D23">
            <w:r>
              <w:t>Esse caso de uso descreve as etapas percorridas por uma pessoa, com auxílio do sistema, para realizar a edição do</w:t>
            </w:r>
            <w:r w:rsidR="004E2E71">
              <w:t>s contratos de formalização</w:t>
            </w:r>
            <w:r>
              <w:t xml:space="preserve">.  </w:t>
            </w:r>
          </w:p>
        </w:tc>
      </w:tr>
      <w:tr w:rsidR="007C1F0A" w14:paraId="310699D6" w14:textId="77777777" w:rsidTr="000A1D23">
        <w:tc>
          <w:tcPr>
            <w:tcW w:w="2943" w:type="dxa"/>
            <w:shd w:val="clear" w:color="auto" w:fill="808080" w:themeFill="background1" w:themeFillShade="80"/>
          </w:tcPr>
          <w:p w14:paraId="73A69C06" w14:textId="77777777" w:rsidR="007C1F0A" w:rsidRDefault="007C1F0A" w:rsidP="000A1D23">
            <w:pPr>
              <w:jc w:val="center"/>
            </w:pPr>
            <w:r>
              <w:t>Ações do Ator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59BC89FD" w14:textId="77777777" w:rsidR="007C1F0A" w:rsidRDefault="007C1F0A" w:rsidP="000A1D23">
            <w:pPr>
              <w:jc w:val="center"/>
            </w:pPr>
            <w:r>
              <w:t>Ações do sistema</w:t>
            </w:r>
          </w:p>
        </w:tc>
      </w:tr>
      <w:tr w:rsidR="007C1F0A" w14:paraId="0C5B5596" w14:textId="77777777" w:rsidTr="000A1D23">
        <w:tc>
          <w:tcPr>
            <w:tcW w:w="2943" w:type="dxa"/>
            <w:shd w:val="clear" w:color="auto" w:fill="auto"/>
          </w:tcPr>
          <w:p w14:paraId="654861EF" w14:textId="5261F3A8" w:rsidR="007C1F0A" w:rsidRDefault="007C1F0A" w:rsidP="000A1D23">
            <w:r>
              <w:t xml:space="preserve">1. A pessoa solicita editar dados do </w:t>
            </w:r>
            <w:r w:rsidR="004E2E71">
              <w:t>contrato de formalização</w:t>
            </w:r>
            <w:r>
              <w:t>.</w:t>
            </w:r>
          </w:p>
        </w:tc>
        <w:tc>
          <w:tcPr>
            <w:tcW w:w="5701" w:type="dxa"/>
            <w:shd w:val="clear" w:color="auto" w:fill="auto"/>
          </w:tcPr>
          <w:p w14:paraId="24E1FAB2" w14:textId="77777777" w:rsidR="007C1F0A" w:rsidRDefault="007C1F0A" w:rsidP="000A1D23"/>
        </w:tc>
      </w:tr>
      <w:tr w:rsidR="007C1F0A" w14:paraId="6ECD8636" w14:textId="77777777" w:rsidTr="000A1D23">
        <w:tc>
          <w:tcPr>
            <w:tcW w:w="2943" w:type="dxa"/>
            <w:shd w:val="clear" w:color="auto" w:fill="auto"/>
          </w:tcPr>
          <w:p w14:paraId="26EF0395" w14:textId="77777777" w:rsidR="007C1F0A" w:rsidRDefault="007C1F0A" w:rsidP="000A1D23"/>
        </w:tc>
        <w:tc>
          <w:tcPr>
            <w:tcW w:w="5701" w:type="dxa"/>
            <w:shd w:val="clear" w:color="auto" w:fill="auto"/>
          </w:tcPr>
          <w:p w14:paraId="3A69256C" w14:textId="74E377C9" w:rsidR="007C1F0A" w:rsidRDefault="007C1F0A" w:rsidP="000A1D23">
            <w:r>
              <w:t xml:space="preserve">2. O sistema carrega dados do </w:t>
            </w:r>
            <w:r w:rsidR="004E2E71">
              <w:t>con</w:t>
            </w:r>
            <w:r w:rsidR="0064198A">
              <w:t>trato</w:t>
            </w:r>
            <w:r>
              <w:t>.</w:t>
            </w:r>
          </w:p>
        </w:tc>
      </w:tr>
      <w:tr w:rsidR="007C1F0A" w14:paraId="1F8336D2" w14:textId="77777777" w:rsidTr="000A1D23">
        <w:tc>
          <w:tcPr>
            <w:tcW w:w="2943" w:type="dxa"/>
            <w:shd w:val="clear" w:color="auto" w:fill="auto"/>
          </w:tcPr>
          <w:p w14:paraId="5DA2A79F" w14:textId="77777777" w:rsidR="007C1F0A" w:rsidRDefault="007C1F0A" w:rsidP="000A1D23">
            <w:r>
              <w:t>3. A pessoa edita os dados desejados.</w:t>
            </w:r>
          </w:p>
        </w:tc>
        <w:tc>
          <w:tcPr>
            <w:tcW w:w="5701" w:type="dxa"/>
            <w:shd w:val="clear" w:color="auto" w:fill="auto"/>
          </w:tcPr>
          <w:p w14:paraId="44056F14" w14:textId="77777777" w:rsidR="007C1F0A" w:rsidRDefault="007C1F0A" w:rsidP="000A1D23"/>
        </w:tc>
      </w:tr>
      <w:tr w:rsidR="007C1F0A" w14:paraId="6413FD1F" w14:textId="77777777" w:rsidTr="000A1D23">
        <w:tc>
          <w:tcPr>
            <w:tcW w:w="2943" w:type="dxa"/>
            <w:shd w:val="clear" w:color="auto" w:fill="auto"/>
          </w:tcPr>
          <w:p w14:paraId="07DAE6FE" w14:textId="77777777" w:rsidR="007C1F0A" w:rsidRDefault="007C1F0A" w:rsidP="000A1D23"/>
        </w:tc>
        <w:tc>
          <w:tcPr>
            <w:tcW w:w="5701" w:type="dxa"/>
            <w:shd w:val="clear" w:color="auto" w:fill="auto"/>
          </w:tcPr>
          <w:p w14:paraId="73DC436F" w14:textId="77777777" w:rsidR="007C1F0A" w:rsidRDefault="007C1F0A" w:rsidP="000A1D23">
            <w:r>
              <w:t>4. Sistema valida dados inseridos.</w:t>
            </w:r>
          </w:p>
        </w:tc>
      </w:tr>
      <w:tr w:rsidR="007C1F0A" w14:paraId="705D0702" w14:textId="77777777" w:rsidTr="000A1D23">
        <w:tc>
          <w:tcPr>
            <w:tcW w:w="2943" w:type="dxa"/>
            <w:shd w:val="clear" w:color="auto" w:fill="auto"/>
          </w:tcPr>
          <w:p w14:paraId="6DE27B94" w14:textId="77777777" w:rsidR="007C1F0A" w:rsidRDefault="007C1F0A" w:rsidP="000A1D23"/>
        </w:tc>
        <w:tc>
          <w:tcPr>
            <w:tcW w:w="5701" w:type="dxa"/>
            <w:shd w:val="clear" w:color="auto" w:fill="auto"/>
          </w:tcPr>
          <w:p w14:paraId="24ABDD7F" w14:textId="77777777" w:rsidR="007C1F0A" w:rsidRDefault="007C1F0A" w:rsidP="000A1D23">
            <w:r>
              <w:t>5. Sistema exibe mensagem de edição concluída.</w:t>
            </w:r>
          </w:p>
        </w:tc>
      </w:tr>
      <w:tr w:rsidR="007C1F0A" w14:paraId="468FC0E5" w14:textId="77777777" w:rsidTr="000A1D23">
        <w:tc>
          <w:tcPr>
            <w:tcW w:w="2943" w:type="dxa"/>
            <w:shd w:val="clear" w:color="auto" w:fill="808080" w:themeFill="background1" w:themeFillShade="80"/>
          </w:tcPr>
          <w:p w14:paraId="3BE2C892" w14:textId="77777777" w:rsidR="007C1F0A" w:rsidRDefault="007C1F0A" w:rsidP="000A1D23">
            <w:pPr>
              <w:jc w:val="center"/>
            </w:pPr>
            <w:r>
              <w:t>Restrições/Validações</w:t>
            </w:r>
          </w:p>
        </w:tc>
        <w:tc>
          <w:tcPr>
            <w:tcW w:w="5701" w:type="dxa"/>
            <w:shd w:val="clear" w:color="auto" w:fill="auto"/>
          </w:tcPr>
          <w:p w14:paraId="063551CC" w14:textId="77777777" w:rsidR="007C1F0A" w:rsidRDefault="007C1F0A" w:rsidP="000A1D23"/>
        </w:tc>
      </w:tr>
      <w:tr w:rsidR="007C1F0A" w14:paraId="45F383C4" w14:textId="77777777" w:rsidTr="000A1D23">
        <w:tc>
          <w:tcPr>
            <w:tcW w:w="8644" w:type="dxa"/>
            <w:gridSpan w:val="2"/>
            <w:shd w:val="clear" w:color="auto" w:fill="808080" w:themeFill="background1" w:themeFillShade="80"/>
          </w:tcPr>
          <w:p w14:paraId="13E7FD77" w14:textId="20577A99" w:rsidR="007C1F0A" w:rsidRDefault="007C1F0A" w:rsidP="000A1D23">
            <w:pPr>
              <w:jc w:val="center"/>
            </w:pPr>
            <w:r>
              <w:t xml:space="preserve">Cenário Alternativo – Editar </w:t>
            </w:r>
            <w:r w:rsidR="0064198A">
              <w:t>Contrato</w:t>
            </w:r>
          </w:p>
        </w:tc>
      </w:tr>
      <w:tr w:rsidR="007C1F0A" w14:paraId="33CA5D01" w14:textId="77777777" w:rsidTr="000A1D23">
        <w:tc>
          <w:tcPr>
            <w:tcW w:w="2943" w:type="dxa"/>
            <w:shd w:val="clear" w:color="auto" w:fill="808080" w:themeFill="background1" w:themeFillShade="80"/>
          </w:tcPr>
          <w:p w14:paraId="2A12BF43" w14:textId="77777777" w:rsidR="007C1F0A" w:rsidRDefault="007C1F0A" w:rsidP="000A1D23">
            <w:pPr>
              <w:jc w:val="center"/>
            </w:pPr>
            <w:r>
              <w:t>Ações do Ator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2C4024A3" w14:textId="77777777" w:rsidR="007C1F0A" w:rsidRDefault="007C1F0A" w:rsidP="000A1D23">
            <w:pPr>
              <w:jc w:val="center"/>
            </w:pPr>
            <w:r>
              <w:t>Ações do sistema</w:t>
            </w:r>
          </w:p>
        </w:tc>
      </w:tr>
      <w:tr w:rsidR="007C1F0A" w14:paraId="38440698" w14:textId="77777777" w:rsidTr="000A1D23">
        <w:tc>
          <w:tcPr>
            <w:tcW w:w="2943" w:type="dxa"/>
          </w:tcPr>
          <w:p w14:paraId="755EB664" w14:textId="77777777" w:rsidR="007C1F0A" w:rsidRDefault="007C1F0A" w:rsidP="000A1D23"/>
        </w:tc>
        <w:tc>
          <w:tcPr>
            <w:tcW w:w="5701" w:type="dxa"/>
          </w:tcPr>
          <w:p w14:paraId="4D882206" w14:textId="77777777" w:rsidR="007C1F0A" w:rsidRDefault="007C1F0A" w:rsidP="000A1D23">
            <w:pPr>
              <w:rPr>
                <w:rStyle w:val="ui-provider"/>
              </w:rPr>
            </w:pPr>
            <w:r>
              <w:rPr>
                <w:rStyle w:val="ui-provider"/>
              </w:rPr>
              <w:t>4.1 Dados inválidos ou incorretos;</w:t>
            </w:r>
            <w:r>
              <w:br/>
            </w:r>
            <w:r>
              <w:rPr>
                <w:rStyle w:val="ui-provider"/>
              </w:rPr>
              <w:t xml:space="preserve">   4.1.1 Sistema informa erro no preenchimento dos dados;</w:t>
            </w:r>
            <w:r>
              <w:br/>
            </w:r>
            <w:r>
              <w:rPr>
                <w:rStyle w:val="ui-provider"/>
              </w:rPr>
              <w:t>4.2 Dado não digitado;</w:t>
            </w:r>
            <w:r>
              <w:br/>
            </w:r>
            <w:r>
              <w:rPr>
                <w:rStyle w:val="ui-provider"/>
              </w:rPr>
              <w:t xml:space="preserve">   4.2.1 Sistema exibe campo a ser preenchido;</w:t>
            </w:r>
          </w:p>
          <w:p w14:paraId="7A8E1838" w14:textId="135E2614" w:rsidR="007C1F0A" w:rsidRDefault="007C1F0A" w:rsidP="000A1D23">
            <w:r>
              <w:rPr>
                <w:rStyle w:val="ui-provider"/>
              </w:rPr>
              <w:t>5. Sistema informa erro na edição dos dados do c</w:t>
            </w:r>
            <w:r w:rsidR="0064198A">
              <w:rPr>
                <w:rStyle w:val="ui-provider"/>
              </w:rPr>
              <w:t>ontrato</w:t>
            </w:r>
            <w:r>
              <w:rPr>
                <w:rStyle w:val="ui-provider"/>
              </w:rPr>
              <w:t>;</w:t>
            </w:r>
            <w:r>
              <w:br/>
            </w:r>
            <w:r>
              <w:rPr>
                <w:rStyle w:val="ui-provider"/>
              </w:rPr>
              <w:t xml:space="preserve">   5.1 Sistema informa erro na conexão com a página de editar dados </w:t>
            </w:r>
            <w:r w:rsidR="0064198A">
              <w:rPr>
                <w:rStyle w:val="ui-provider"/>
              </w:rPr>
              <w:t>contrato</w:t>
            </w:r>
            <w:r>
              <w:rPr>
                <w:rStyle w:val="ui-provider"/>
              </w:rPr>
              <w:t>;</w:t>
            </w:r>
          </w:p>
        </w:tc>
      </w:tr>
      <w:tr w:rsidR="007C1F0A" w14:paraId="1E44E093" w14:textId="77777777" w:rsidTr="000A1D23">
        <w:tc>
          <w:tcPr>
            <w:tcW w:w="8644" w:type="dxa"/>
            <w:gridSpan w:val="2"/>
            <w:shd w:val="clear" w:color="auto" w:fill="808080" w:themeFill="background1" w:themeFillShade="80"/>
          </w:tcPr>
          <w:p w14:paraId="24BDBE93" w14:textId="77777777" w:rsidR="007C1F0A" w:rsidRDefault="007C1F0A" w:rsidP="000A1D23">
            <w:pPr>
              <w:jc w:val="center"/>
            </w:pPr>
            <w:r>
              <w:t>Cenário de Exceção</w:t>
            </w:r>
          </w:p>
        </w:tc>
      </w:tr>
      <w:tr w:rsidR="007C1F0A" w14:paraId="1CC04DC4" w14:textId="77777777" w:rsidTr="000A1D23">
        <w:tc>
          <w:tcPr>
            <w:tcW w:w="2943" w:type="dxa"/>
            <w:shd w:val="clear" w:color="auto" w:fill="808080" w:themeFill="background1" w:themeFillShade="80"/>
          </w:tcPr>
          <w:p w14:paraId="536832B4" w14:textId="77777777" w:rsidR="007C1F0A" w:rsidRDefault="007C1F0A" w:rsidP="000A1D23">
            <w:pPr>
              <w:jc w:val="center"/>
            </w:pPr>
            <w:r>
              <w:t>Ações do Ator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5F6E1248" w14:textId="77777777" w:rsidR="007C1F0A" w:rsidRDefault="007C1F0A" w:rsidP="000A1D23">
            <w:pPr>
              <w:jc w:val="center"/>
            </w:pPr>
            <w:r>
              <w:t>Ações do sistema</w:t>
            </w:r>
          </w:p>
        </w:tc>
      </w:tr>
      <w:tr w:rsidR="007C1F0A" w14:paraId="5D6F2F8D" w14:textId="77777777" w:rsidTr="000A1D23">
        <w:tc>
          <w:tcPr>
            <w:tcW w:w="2943" w:type="dxa"/>
          </w:tcPr>
          <w:p w14:paraId="18742A7A" w14:textId="77777777" w:rsidR="007C1F0A" w:rsidRDefault="007C1F0A" w:rsidP="000A1D23"/>
        </w:tc>
        <w:tc>
          <w:tcPr>
            <w:tcW w:w="5701" w:type="dxa"/>
          </w:tcPr>
          <w:p w14:paraId="3B8E4EBB" w14:textId="77777777" w:rsidR="007C1F0A" w:rsidRDefault="007C1F0A" w:rsidP="000A1D23"/>
        </w:tc>
      </w:tr>
    </w:tbl>
    <w:p w14:paraId="0D802957" w14:textId="77777777" w:rsidR="007C1F0A" w:rsidRDefault="007C1F0A" w:rsidP="007C1F0A"/>
    <w:p w14:paraId="08BE9E6A" w14:textId="7F1B458D" w:rsidR="007C1F0A" w:rsidRDefault="007C1F0A" w:rsidP="007C1F0A">
      <w:pPr>
        <w:pStyle w:val="Legenda"/>
        <w:keepNext/>
        <w:jc w:val="center"/>
      </w:pPr>
      <w:r>
        <w:t>Tabela 2</w:t>
      </w:r>
      <w:r w:rsidR="0064198A">
        <w:t>5</w:t>
      </w:r>
      <w:r>
        <w:rPr>
          <w:noProof/>
        </w:rPr>
        <w:t xml:space="preserve"> – Documentação Caso de Uso </w:t>
      </w:r>
      <w:r w:rsidR="0064198A">
        <w:rPr>
          <w:noProof/>
        </w:rPr>
        <w:t>Cancelar Contrato</w:t>
      </w:r>
      <w:r>
        <w:rPr>
          <w:noProof/>
        </w:rPr>
        <w:t xml:space="preserve"> – Ator Pesso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5701"/>
      </w:tblGrid>
      <w:tr w:rsidR="007C1F0A" w14:paraId="623A7413" w14:textId="77777777" w:rsidTr="000A1D23">
        <w:tc>
          <w:tcPr>
            <w:tcW w:w="2943" w:type="dxa"/>
            <w:shd w:val="clear" w:color="auto" w:fill="808080" w:themeFill="background1" w:themeFillShade="80"/>
          </w:tcPr>
          <w:p w14:paraId="13CFF7A4" w14:textId="77777777" w:rsidR="007C1F0A" w:rsidRDefault="007C1F0A" w:rsidP="000A1D23">
            <w:pPr>
              <w:jc w:val="center"/>
            </w:pPr>
            <w:r>
              <w:t>Nome do Caso de Uso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2C5C0BB9" w14:textId="655065BC" w:rsidR="007C1F0A" w:rsidRDefault="007C1F0A" w:rsidP="000A1D23">
            <w:pPr>
              <w:jc w:val="center"/>
            </w:pPr>
            <w:r>
              <w:t>UC0</w:t>
            </w:r>
            <w:r w:rsidR="0064198A">
              <w:t>22</w:t>
            </w:r>
            <w:r>
              <w:t xml:space="preserve"> – </w:t>
            </w:r>
            <w:r w:rsidR="0064198A">
              <w:rPr>
                <w:noProof/>
              </w:rPr>
              <w:t>Cancelar Contrato</w:t>
            </w:r>
          </w:p>
        </w:tc>
      </w:tr>
      <w:tr w:rsidR="007C1F0A" w14:paraId="4C1224CD" w14:textId="77777777" w:rsidTr="000A1D23">
        <w:tc>
          <w:tcPr>
            <w:tcW w:w="2943" w:type="dxa"/>
            <w:shd w:val="clear" w:color="auto" w:fill="808080" w:themeFill="background1" w:themeFillShade="80"/>
          </w:tcPr>
          <w:p w14:paraId="7783DBC2" w14:textId="77777777" w:rsidR="007C1F0A" w:rsidRDefault="007C1F0A" w:rsidP="000A1D23">
            <w:r>
              <w:t>Caso de Uso Geral</w:t>
            </w:r>
          </w:p>
        </w:tc>
        <w:tc>
          <w:tcPr>
            <w:tcW w:w="5701" w:type="dxa"/>
            <w:shd w:val="clear" w:color="auto" w:fill="auto"/>
          </w:tcPr>
          <w:p w14:paraId="1892A008" w14:textId="77777777" w:rsidR="007C1F0A" w:rsidRDefault="007C1F0A" w:rsidP="000A1D23">
            <w:pPr>
              <w:jc w:val="center"/>
            </w:pPr>
          </w:p>
        </w:tc>
      </w:tr>
      <w:tr w:rsidR="007C1F0A" w14:paraId="7D511DE9" w14:textId="77777777" w:rsidTr="000A1D23">
        <w:tc>
          <w:tcPr>
            <w:tcW w:w="2943" w:type="dxa"/>
            <w:shd w:val="clear" w:color="auto" w:fill="808080" w:themeFill="background1" w:themeFillShade="80"/>
          </w:tcPr>
          <w:p w14:paraId="6F1ABAC4" w14:textId="77777777" w:rsidR="007C1F0A" w:rsidRDefault="007C1F0A" w:rsidP="000A1D23">
            <w:r>
              <w:t>Ator Principal</w:t>
            </w:r>
          </w:p>
        </w:tc>
        <w:tc>
          <w:tcPr>
            <w:tcW w:w="5701" w:type="dxa"/>
            <w:shd w:val="clear" w:color="auto" w:fill="auto"/>
          </w:tcPr>
          <w:p w14:paraId="6F7BD96D" w14:textId="77777777" w:rsidR="007C1F0A" w:rsidRDefault="007C1F0A" w:rsidP="000A1D23">
            <w:r>
              <w:t>Pessoa</w:t>
            </w:r>
          </w:p>
        </w:tc>
      </w:tr>
      <w:tr w:rsidR="007C1F0A" w14:paraId="4C2DA07D" w14:textId="77777777" w:rsidTr="000A1D23">
        <w:tc>
          <w:tcPr>
            <w:tcW w:w="2943" w:type="dxa"/>
            <w:shd w:val="clear" w:color="auto" w:fill="808080" w:themeFill="background1" w:themeFillShade="80"/>
          </w:tcPr>
          <w:p w14:paraId="2BF56277" w14:textId="77777777" w:rsidR="007C1F0A" w:rsidRDefault="007C1F0A" w:rsidP="000A1D23">
            <w:r>
              <w:t>Ator Secundário</w:t>
            </w:r>
          </w:p>
        </w:tc>
        <w:tc>
          <w:tcPr>
            <w:tcW w:w="5701" w:type="dxa"/>
            <w:shd w:val="clear" w:color="auto" w:fill="auto"/>
          </w:tcPr>
          <w:p w14:paraId="7FCF3B94" w14:textId="77777777" w:rsidR="007C1F0A" w:rsidRDefault="007C1F0A" w:rsidP="000A1D23">
            <w:r>
              <w:t>Sistema</w:t>
            </w:r>
          </w:p>
        </w:tc>
      </w:tr>
      <w:tr w:rsidR="007C1F0A" w14:paraId="44D967EA" w14:textId="77777777" w:rsidTr="000A1D23">
        <w:tc>
          <w:tcPr>
            <w:tcW w:w="2943" w:type="dxa"/>
            <w:shd w:val="clear" w:color="auto" w:fill="808080" w:themeFill="background1" w:themeFillShade="80"/>
          </w:tcPr>
          <w:p w14:paraId="0D72C1D7" w14:textId="77777777" w:rsidR="007C1F0A" w:rsidRDefault="007C1F0A" w:rsidP="000A1D23"/>
          <w:p w14:paraId="06831433" w14:textId="77777777" w:rsidR="007C1F0A" w:rsidRDefault="007C1F0A" w:rsidP="000A1D23">
            <w:r>
              <w:t>Resumo</w:t>
            </w:r>
          </w:p>
        </w:tc>
        <w:tc>
          <w:tcPr>
            <w:tcW w:w="5701" w:type="dxa"/>
            <w:shd w:val="clear" w:color="auto" w:fill="auto"/>
          </w:tcPr>
          <w:p w14:paraId="6DAA99C1" w14:textId="57948BD7" w:rsidR="007C1F0A" w:rsidRDefault="007C1F0A" w:rsidP="000A1D23">
            <w:r>
              <w:t xml:space="preserve">Esse caso de uso descreve as etapas percorridas por uma pessoa para </w:t>
            </w:r>
            <w:r w:rsidR="0064198A">
              <w:t>cancelar o contrato de formalização entre os donos dos imóveis e a imobiliária</w:t>
            </w:r>
            <w:r>
              <w:t xml:space="preserve">.  </w:t>
            </w:r>
          </w:p>
        </w:tc>
      </w:tr>
      <w:tr w:rsidR="007C1F0A" w14:paraId="1F28D572" w14:textId="77777777" w:rsidTr="000A1D23">
        <w:tc>
          <w:tcPr>
            <w:tcW w:w="2943" w:type="dxa"/>
            <w:shd w:val="clear" w:color="auto" w:fill="808080" w:themeFill="background1" w:themeFillShade="80"/>
          </w:tcPr>
          <w:p w14:paraId="63745DF0" w14:textId="77777777" w:rsidR="007C1F0A" w:rsidRDefault="007C1F0A" w:rsidP="000A1D23">
            <w:pPr>
              <w:jc w:val="center"/>
            </w:pPr>
            <w:r>
              <w:t>Ações do Ator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0244A98A" w14:textId="77777777" w:rsidR="007C1F0A" w:rsidRDefault="007C1F0A" w:rsidP="000A1D23">
            <w:pPr>
              <w:jc w:val="center"/>
            </w:pPr>
            <w:r>
              <w:t>Ações do sistema</w:t>
            </w:r>
          </w:p>
        </w:tc>
      </w:tr>
      <w:tr w:rsidR="007C1F0A" w14:paraId="602F7D3D" w14:textId="77777777" w:rsidTr="000A1D23">
        <w:tc>
          <w:tcPr>
            <w:tcW w:w="2943" w:type="dxa"/>
            <w:shd w:val="clear" w:color="auto" w:fill="auto"/>
          </w:tcPr>
          <w:p w14:paraId="7C9146BC" w14:textId="43434579" w:rsidR="007C1F0A" w:rsidRDefault="007C1F0A" w:rsidP="000A1D23">
            <w:r>
              <w:t xml:space="preserve">1. A pessoa solicita o </w:t>
            </w:r>
            <w:r w:rsidR="0064198A">
              <w:t>contrato de formalização</w:t>
            </w:r>
            <w:r>
              <w:t>.</w:t>
            </w:r>
          </w:p>
        </w:tc>
        <w:tc>
          <w:tcPr>
            <w:tcW w:w="5701" w:type="dxa"/>
            <w:shd w:val="clear" w:color="auto" w:fill="auto"/>
          </w:tcPr>
          <w:p w14:paraId="6C53A6B6" w14:textId="77777777" w:rsidR="007C1F0A" w:rsidRDefault="007C1F0A" w:rsidP="000A1D23"/>
        </w:tc>
      </w:tr>
      <w:tr w:rsidR="007C1F0A" w14:paraId="71071CA3" w14:textId="77777777" w:rsidTr="000A1D23">
        <w:tc>
          <w:tcPr>
            <w:tcW w:w="2943" w:type="dxa"/>
            <w:shd w:val="clear" w:color="auto" w:fill="auto"/>
          </w:tcPr>
          <w:p w14:paraId="18E4875F" w14:textId="77777777" w:rsidR="007C1F0A" w:rsidRDefault="007C1F0A" w:rsidP="000A1D23"/>
        </w:tc>
        <w:tc>
          <w:tcPr>
            <w:tcW w:w="5701" w:type="dxa"/>
            <w:shd w:val="clear" w:color="auto" w:fill="auto"/>
          </w:tcPr>
          <w:p w14:paraId="122A04CE" w14:textId="1644ED91" w:rsidR="007C1F0A" w:rsidRDefault="007C1F0A" w:rsidP="000A1D23">
            <w:r>
              <w:t>2. O sistema exibe o c</w:t>
            </w:r>
            <w:r w:rsidR="0064198A">
              <w:t>ontrato de formalização</w:t>
            </w:r>
            <w:r>
              <w:t>.</w:t>
            </w:r>
          </w:p>
        </w:tc>
      </w:tr>
      <w:tr w:rsidR="007C1F0A" w14:paraId="53043796" w14:textId="77777777" w:rsidTr="000A1D23">
        <w:tc>
          <w:tcPr>
            <w:tcW w:w="2943" w:type="dxa"/>
            <w:shd w:val="clear" w:color="auto" w:fill="auto"/>
          </w:tcPr>
          <w:p w14:paraId="38E29632" w14:textId="0E933C91" w:rsidR="007C1F0A" w:rsidRDefault="007C1F0A" w:rsidP="000A1D23">
            <w:r>
              <w:t xml:space="preserve">3. A pessoa </w:t>
            </w:r>
            <w:r w:rsidR="0064198A">
              <w:t>cancela</w:t>
            </w:r>
            <w:r>
              <w:t xml:space="preserve"> o </w:t>
            </w:r>
            <w:r w:rsidR="0064198A">
              <w:t>contrato de formalização</w:t>
            </w:r>
            <w:r>
              <w:t>.</w:t>
            </w:r>
          </w:p>
        </w:tc>
        <w:tc>
          <w:tcPr>
            <w:tcW w:w="5701" w:type="dxa"/>
            <w:shd w:val="clear" w:color="auto" w:fill="auto"/>
          </w:tcPr>
          <w:p w14:paraId="67A8D51A" w14:textId="77777777" w:rsidR="007C1F0A" w:rsidRDefault="007C1F0A" w:rsidP="000A1D23"/>
        </w:tc>
      </w:tr>
      <w:tr w:rsidR="007C1F0A" w14:paraId="385B5416" w14:textId="77777777" w:rsidTr="000A1D23">
        <w:tc>
          <w:tcPr>
            <w:tcW w:w="2943" w:type="dxa"/>
            <w:shd w:val="clear" w:color="auto" w:fill="auto"/>
          </w:tcPr>
          <w:p w14:paraId="63D559F8" w14:textId="77777777" w:rsidR="007C1F0A" w:rsidRDefault="007C1F0A" w:rsidP="000A1D23"/>
        </w:tc>
        <w:tc>
          <w:tcPr>
            <w:tcW w:w="5701" w:type="dxa"/>
            <w:shd w:val="clear" w:color="auto" w:fill="auto"/>
          </w:tcPr>
          <w:p w14:paraId="0AE96F31" w14:textId="0CBA1913" w:rsidR="007C1F0A" w:rsidRDefault="007C1F0A" w:rsidP="000A1D23">
            <w:r>
              <w:t xml:space="preserve">4. Sistema executa o caso de uso </w:t>
            </w:r>
            <w:r w:rsidR="0064198A">
              <w:t>Cancelar Contrato</w:t>
            </w:r>
            <w:r>
              <w:t>.</w:t>
            </w:r>
          </w:p>
        </w:tc>
      </w:tr>
      <w:tr w:rsidR="007C1F0A" w14:paraId="1997EF6A" w14:textId="77777777" w:rsidTr="000A1D23">
        <w:tc>
          <w:tcPr>
            <w:tcW w:w="2943" w:type="dxa"/>
            <w:shd w:val="clear" w:color="auto" w:fill="auto"/>
          </w:tcPr>
          <w:p w14:paraId="22B5AD0E" w14:textId="77777777" w:rsidR="007C1F0A" w:rsidRDefault="007C1F0A" w:rsidP="000A1D23"/>
        </w:tc>
        <w:tc>
          <w:tcPr>
            <w:tcW w:w="5701" w:type="dxa"/>
            <w:shd w:val="clear" w:color="auto" w:fill="auto"/>
          </w:tcPr>
          <w:p w14:paraId="2EBCBC7E" w14:textId="4F655A63" w:rsidR="007C1F0A" w:rsidRDefault="007C1F0A" w:rsidP="000A1D23">
            <w:r>
              <w:t xml:space="preserve">5. Sistema exibe mensagem de </w:t>
            </w:r>
            <w:r w:rsidR="0064198A">
              <w:t>cancelamento</w:t>
            </w:r>
            <w:r>
              <w:t xml:space="preserve"> concluíd</w:t>
            </w:r>
            <w:r w:rsidR="0064198A">
              <w:t>o</w:t>
            </w:r>
            <w:r>
              <w:t>.</w:t>
            </w:r>
          </w:p>
        </w:tc>
      </w:tr>
      <w:tr w:rsidR="007C1F0A" w14:paraId="1535D853" w14:textId="77777777" w:rsidTr="000A1D23">
        <w:tc>
          <w:tcPr>
            <w:tcW w:w="2943" w:type="dxa"/>
            <w:shd w:val="clear" w:color="auto" w:fill="808080" w:themeFill="background1" w:themeFillShade="80"/>
          </w:tcPr>
          <w:p w14:paraId="74C86D7A" w14:textId="77777777" w:rsidR="007C1F0A" w:rsidRDefault="007C1F0A" w:rsidP="000A1D23">
            <w:pPr>
              <w:jc w:val="center"/>
            </w:pPr>
            <w:r>
              <w:t>Restrições/Validações</w:t>
            </w:r>
          </w:p>
        </w:tc>
        <w:tc>
          <w:tcPr>
            <w:tcW w:w="5701" w:type="dxa"/>
            <w:shd w:val="clear" w:color="auto" w:fill="auto"/>
          </w:tcPr>
          <w:p w14:paraId="481CD576" w14:textId="77777777" w:rsidR="007C1F0A" w:rsidRDefault="007C1F0A" w:rsidP="000A1D23"/>
        </w:tc>
      </w:tr>
      <w:tr w:rsidR="007C1F0A" w14:paraId="41EEB65A" w14:textId="77777777" w:rsidTr="000A1D23">
        <w:tc>
          <w:tcPr>
            <w:tcW w:w="8644" w:type="dxa"/>
            <w:gridSpan w:val="2"/>
            <w:shd w:val="clear" w:color="auto" w:fill="808080" w:themeFill="background1" w:themeFillShade="80"/>
          </w:tcPr>
          <w:p w14:paraId="4DB8B46E" w14:textId="3F408B55" w:rsidR="007C1F0A" w:rsidRDefault="007C1F0A" w:rsidP="000A1D23">
            <w:pPr>
              <w:jc w:val="center"/>
            </w:pPr>
            <w:r>
              <w:t xml:space="preserve">Cenário Alternativo – </w:t>
            </w:r>
            <w:r w:rsidR="0064198A">
              <w:t>Cancelar Contrato</w:t>
            </w:r>
          </w:p>
        </w:tc>
      </w:tr>
      <w:tr w:rsidR="007C1F0A" w14:paraId="493F9B5A" w14:textId="77777777" w:rsidTr="000A1D23">
        <w:tc>
          <w:tcPr>
            <w:tcW w:w="2943" w:type="dxa"/>
            <w:shd w:val="clear" w:color="auto" w:fill="808080" w:themeFill="background1" w:themeFillShade="80"/>
          </w:tcPr>
          <w:p w14:paraId="7DD68517" w14:textId="77777777" w:rsidR="007C1F0A" w:rsidRDefault="007C1F0A" w:rsidP="000A1D23">
            <w:pPr>
              <w:jc w:val="center"/>
            </w:pPr>
            <w:r>
              <w:t>Ações do Ator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29BCC0DD" w14:textId="77777777" w:rsidR="007C1F0A" w:rsidRDefault="007C1F0A" w:rsidP="000A1D23">
            <w:pPr>
              <w:jc w:val="center"/>
            </w:pPr>
            <w:r>
              <w:t>Ações do sistema</w:t>
            </w:r>
          </w:p>
        </w:tc>
      </w:tr>
      <w:tr w:rsidR="007C1F0A" w14:paraId="332B7321" w14:textId="77777777" w:rsidTr="000A1D23">
        <w:tc>
          <w:tcPr>
            <w:tcW w:w="2943" w:type="dxa"/>
          </w:tcPr>
          <w:p w14:paraId="2837A6F6" w14:textId="77777777" w:rsidR="007C1F0A" w:rsidRDefault="007C1F0A" w:rsidP="000A1D23"/>
        </w:tc>
        <w:tc>
          <w:tcPr>
            <w:tcW w:w="5701" w:type="dxa"/>
          </w:tcPr>
          <w:p w14:paraId="7A0CE7FB" w14:textId="5F95387B" w:rsidR="007C1F0A" w:rsidRDefault="007C1F0A" w:rsidP="000A1D23">
            <w:pPr>
              <w:rPr>
                <w:rStyle w:val="ui-provider"/>
              </w:rPr>
            </w:pPr>
            <w:r>
              <w:rPr>
                <w:rStyle w:val="ui-provider"/>
              </w:rPr>
              <w:t xml:space="preserve">2.1 Sistema informa erro na solicitação do </w:t>
            </w:r>
            <w:r w:rsidR="0064198A">
              <w:t>contrato de formalização</w:t>
            </w:r>
            <w:r>
              <w:rPr>
                <w:rStyle w:val="ui-provider"/>
              </w:rPr>
              <w:t>.</w:t>
            </w:r>
            <w:r>
              <w:br/>
            </w:r>
            <w:r>
              <w:rPr>
                <w:rStyle w:val="ui-provider"/>
              </w:rPr>
              <w:t xml:space="preserve">   2.1.1 Sistema informa erro na conexão com a página de </w:t>
            </w:r>
            <w:r w:rsidR="0064198A">
              <w:t>contrato de formalização</w:t>
            </w:r>
            <w:r>
              <w:rPr>
                <w:rStyle w:val="ui-provider"/>
              </w:rPr>
              <w:t>;</w:t>
            </w:r>
            <w:r>
              <w:br/>
            </w:r>
            <w:r>
              <w:rPr>
                <w:rStyle w:val="ui-provider"/>
              </w:rPr>
              <w:t xml:space="preserve">5.1 </w:t>
            </w:r>
            <w:r w:rsidR="0064198A">
              <w:rPr>
                <w:rStyle w:val="ui-provider"/>
              </w:rPr>
              <w:t>Cancelamento</w:t>
            </w:r>
            <w:r>
              <w:rPr>
                <w:rStyle w:val="ui-provider"/>
              </w:rPr>
              <w:t xml:space="preserve"> não concluíd</w:t>
            </w:r>
            <w:r w:rsidR="0064198A">
              <w:rPr>
                <w:rStyle w:val="ui-provider"/>
              </w:rPr>
              <w:t>o</w:t>
            </w:r>
            <w:r>
              <w:rPr>
                <w:rStyle w:val="ui-provider"/>
              </w:rPr>
              <w:t>;</w:t>
            </w:r>
          </w:p>
          <w:p w14:paraId="5C2C865D" w14:textId="6EC98286" w:rsidR="007C1F0A" w:rsidRDefault="007C1F0A" w:rsidP="000A1D23">
            <w:r>
              <w:rPr>
                <w:rStyle w:val="ui-provider"/>
              </w:rPr>
              <w:t xml:space="preserve">   5.1.1 Sistema informa erro </w:t>
            </w:r>
            <w:r w:rsidR="0064198A">
              <w:rPr>
                <w:rStyle w:val="ui-provider"/>
              </w:rPr>
              <w:t xml:space="preserve">no cancelamento do </w:t>
            </w:r>
            <w:r w:rsidR="0064198A">
              <w:t>contrato de formalização</w:t>
            </w:r>
            <w:r w:rsidR="0064198A">
              <w:t>;</w:t>
            </w:r>
          </w:p>
        </w:tc>
      </w:tr>
      <w:tr w:rsidR="007C1F0A" w14:paraId="2225C810" w14:textId="77777777" w:rsidTr="000A1D23">
        <w:tc>
          <w:tcPr>
            <w:tcW w:w="8644" w:type="dxa"/>
            <w:gridSpan w:val="2"/>
            <w:shd w:val="clear" w:color="auto" w:fill="808080" w:themeFill="background1" w:themeFillShade="80"/>
          </w:tcPr>
          <w:p w14:paraId="24EC8E8F" w14:textId="77777777" w:rsidR="007C1F0A" w:rsidRDefault="007C1F0A" w:rsidP="000A1D23">
            <w:pPr>
              <w:jc w:val="center"/>
            </w:pPr>
            <w:r>
              <w:t xml:space="preserve">Cenário de Exceção </w:t>
            </w:r>
          </w:p>
        </w:tc>
      </w:tr>
      <w:tr w:rsidR="007C1F0A" w14:paraId="1F3B85BF" w14:textId="77777777" w:rsidTr="000A1D23">
        <w:tc>
          <w:tcPr>
            <w:tcW w:w="2943" w:type="dxa"/>
            <w:shd w:val="clear" w:color="auto" w:fill="808080" w:themeFill="background1" w:themeFillShade="80"/>
          </w:tcPr>
          <w:p w14:paraId="1E78C590" w14:textId="77777777" w:rsidR="007C1F0A" w:rsidRDefault="007C1F0A" w:rsidP="000A1D23">
            <w:pPr>
              <w:jc w:val="center"/>
            </w:pPr>
            <w:r>
              <w:t>Ações do Ator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1A3FDE30" w14:textId="77777777" w:rsidR="007C1F0A" w:rsidRDefault="007C1F0A" w:rsidP="000A1D23">
            <w:pPr>
              <w:jc w:val="center"/>
            </w:pPr>
            <w:r>
              <w:t>Ações do sistema</w:t>
            </w:r>
          </w:p>
        </w:tc>
      </w:tr>
      <w:tr w:rsidR="007C1F0A" w14:paraId="0A2A242F" w14:textId="77777777" w:rsidTr="000A1D23">
        <w:tc>
          <w:tcPr>
            <w:tcW w:w="2943" w:type="dxa"/>
          </w:tcPr>
          <w:p w14:paraId="4986AD9A" w14:textId="77777777" w:rsidR="007C1F0A" w:rsidRDefault="007C1F0A" w:rsidP="000A1D23"/>
        </w:tc>
        <w:tc>
          <w:tcPr>
            <w:tcW w:w="5701" w:type="dxa"/>
          </w:tcPr>
          <w:p w14:paraId="4EBED625" w14:textId="77777777" w:rsidR="007C1F0A" w:rsidRDefault="007C1F0A" w:rsidP="000A1D23"/>
        </w:tc>
      </w:tr>
    </w:tbl>
    <w:p w14:paraId="0DBAD148" w14:textId="77777777" w:rsidR="007C1F0A" w:rsidRDefault="007C1F0A" w:rsidP="007C1F0A"/>
    <w:p w14:paraId="32C04D12" w14:textId="77777777" w:rsidR="004C3E19" w:rsidRDefault="004C3E19" w:rsidP="007C1F0A"/>
    <w:p w14:paraId="6C42753C" w14:textId="186A43FC" w:rsidR="004C3E19" w:rsidRPr="004C3E19" w:rsidRDefault="004C3E19" w:rsidP="004C3E19">
      <w:pPr>
        <w:keepNext/>
        <w:jc w:val="center"/>
        <w:rPr>
          <w:b/>
          <w:bCs/>
          <w:color w:val="4F81BD" w:themeColor="accent1"/>
          <w:sz w:val="18"/>
          <w:szCs w:val="18"/>
        </w:rPr>
      </w:pPr>
      <w:r w:rsidRPr="00FB5692">
        <w:rPr>
          <w:b/>
          <w:bCs/>
          <w:color w:val="4F81BD" w:themeColor="accent1"/>
          <w:sz w:val="18"/>
          <w:szCs w:val="18"/>
        </w:rPr>
        <w:t xml:space="preserve">Figura </w:t>
      </w:r>
      <w:r>
        <w:rPr>
          <w:b/>
          <w:bCs/>
          <w:color w:val="4F81BD" w:themeColor="accent1"/>
          <w:sz w:val="18"/>
          <w:szCs w:val="18"/>
        </w:rPr>
        <w:t xml:space="preserve">13 </w:t>
      </w:r>
      <w:r w:rsidRPr="00FB5692">
        <w:rPr>
          <w:b/>
          <w:bCs/>
          <w:color w:val="4F81BD" w:themeColor="accent1"/>
          <w:sz w:val="18"/>
          <w:szCs w:val="18"/>
        </w:rPr>
        <w:t xml:space="preserve">- Caso de Uso </w:t>
      </w:r>
      <w:r>
        <w:rPr>
          <w:b/>
          <w:bCs/>
          <w:color w:val="4F81BD" w:themeColor="accent1"/>
          <w:sz w:val="18"/>
          <w:szCs w:val="18"/>
        </w:rPr>
        <w:t xml:space="preserve">Histórico Imóvel </w:t>
      </w:r>
      <w:r w:rsidRPr="00FB5692">
        <w:rPr>
          <w:b/>
          <w:bCs/>
          <w:color w:val="4F81BD" w:themeColor="accent1"/>
          <w:sz w:val="18"/>
          <w:szCs w:val="18"/>
        </w:rPr>
        <w:t>– Ator Pessoa</w:t>
      </w:r>
    </w:p>
    <w:p w14:paraId="3F4E28CC" w14:textId="347FFA8B" w:rsidR="0064198A" w:rsidRDefault="004C3E19" w:rsidP="0064198A">
      <w:pPr>
        <w:jc w:val="center"/>
      </w:pPr>
      <w:r>
        <w:rPr>
          <w:noProof/>
        </w:rPr>
        <w:drawing>
          <wp:inline distT="0" distB="0" distL="0" distR="0" wp14:anchorId="00DB1494" wp14:editId="10407327">
            <wp:extent cx="5400040" cy="3689985"/>
            <wp:effectExtent l="0" t="0" r="0" b="5715"/>
            <wp:docPr id="180378344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783449" name="Imagem 180378344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BBD38" w14:textId="3745EC5F" w:rsidR="0064198A" w:rsidRDefault="0064198A" w:rsidP="0064198A">
      <w:pPr>
        <w:pStyle w:val="Legenda"/>
        <w:keepNext/>
        <w:jc w:val="center"/>
      </w:pPr>
      <w:r>
        <w:t>Tabela 2</w:t>
      </w:r>
      <w:r>
        <w:t>6</w:t>
      </w:r>
      <w:r>
        <w:rPr>
          <w:noProof/>
        </w:rPr>
        <w:t xml:space="preserve"> – Documentação Caso de Uso </w:t>
      </w:r>
      <w:r w:rsidR="00B454DD">
        <w:rPr>
          <w:noProof/>
        </w:rPr>
        <w:t>Acessar Histórico Imóvel</w:t>
      </w:r>
      <w:r>
        <w:rPr>
          <w:noProof/>
        </w:rPr>
        <w:t xml:space="preserve"> – Ator Pesso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5701"/>
      </w:tblGrid>
      <w:tr w:rsidR="0064198A" w14:paraId="416D43CE" w14:textId="77777777" w:rsidTr="000A1D23">
        <w:tc>
          <w:tcPr>
            <w:tcW w:w="2943" w:type="dxa"/>
            <w:shd w:val="clear" w:color="auto" w:fill="808080" w:themeFill="background1" w:themeFillShade="80"/>
          </w:tcPr>
          <w:p w14:paraId="1B36DEF1" w14:textId="77777777" w:rsidR="0064198A" w:rsidRDefault="0064198A" w:rsidP="000A1D23">
            <w:pPr>
              <w:jc w:val="center"/>
            </w:pPr>
            <w:r>
              <w:t>Nome do Caso de Uso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231395F9" w14:textId="3242BE4B" w:rsidR="0064198A" w:rsidRDefault="0064198A" w:rsidP="000A1D23">
            <w:pPr>
              <w:jc w:val="center"/>
            </w:pPr>
            <w:r>
              <w:t>UC02</w:t>
            </w:r>
            <w:r w:rsidR="008E21E8">
              <w:t>3</w:t>
            </w:r>
            <w:r>
              <w:t xml:space="preserve"> – </w:t>
            </w:r>
            <w:r w:rsidR="00B454DD">
              <w:rPr>
                <w:noProof/>
              </w:rPr>
              <w:t>Acessar Histórico Imóvel</w:t>
            </w:r>
          </w:p>
        </w:tc>
      </w:tr>
      <w:tr w:rsidR="0064198A" w14:paraId="55F7BFCF" w14:textId="77777777" w:rsidTr="000A1D23">
        <w:tc>
          <w:tcPr>
            <w:tcW w:w="2943" w:type="dxa"/>
            <w:shd w:val="clear" w:color="auto" w:fill="808080" w:themeFill="background1" w:themeFillShade="80"/>
          </w:tcPr>
          <w:p w14:paraId="17CF0137" w14:textId="77777777" w:rsidR="0064198A" w:rsidRDefault="0064198A" w:rsidP="000A1D23">
            <w:r>
              <w:t>Caso de Uso Geral</w:t>
            </w:r>
          </w:p>
        </w:tc>
        <w:tc>
          <w:tcPr>
            <w:tcW w:w="5701" w:type="dxa"/>
            <w:shd w:val="clear" w:color="auto" w:fill="auto"/>
          </w:tcPr>
          <w:p w14:paraId="7B6E6A7A" w14:textId="77777777" w:rsidR="0064198A" w:rsidRDefault="0064198A" w:rsidP="000A1D23">
            <w:pPr>
              <w:jc w:val="center"/>
            </w:pPr>
          </w:p>
        </w:tc>
      </w:tr>
      <w:tr w:rsidR="0064198A" w14:paraId="770E1338" w14:textId="77777777" w:rsidTr="000A1D23">
        <w:tc>
          <w:tcPr>
            <w:tcW w:w="2943" w:type="dxa"/>
            <w:shd w:val="clear" w:color="auto" w:fill="808080" w:themeFill="background1" w:themeFillShade="80"/>
          </w:tcPr>
          <w:p w14:paraId="1C863AD9" w14:textId="77777777" w:rsidR="0064198A" w:rsidRDefault="0064198A" w:rsidP="000A1D23">
            <w:r>
              <w:t>Ator Principal</w:t>
            </w:r>
          </w:p>
        </w:tc>
        <w:tc>
          <w:tcPr>
            <w:tcW w:w="5701" w:type="dxa"/>
            <w:shd w:val="clear" w:color="auto" w:fill="auto"/>
          </w:tcPr>
          <w:p w14:paraId="648C57B8" w14:textId="77777777" w:rsidR="0064198A" w:rsidRDefault="0064198A" w:rsidP="000A1D23">
            <w:r>
              <w:t>Pessoa</w:t>
            </w:r>
          </w:p>
        </w:tc>
      </w:tr>
      <w:tr w:rsidR="0064198A" w14:paraId="24995952" w14:textId="77777777" w:rsidTr="000A1D23">
        <w:tc>
          <w:tcPr>
            <w:tcW w:w="2943" w:type="dxa"/>
            <w:shd w:val="clear" w:color="auto" w:fill="808080" w:themeFill="background1" w:themeFillShade="80"/>
          </w:tcPr>
          <w:p w14:paraId="72044254" w14:textId="77777777" w:rsidR="0064198A" w:rsidRDefault="0064198A" w:rsidP="000A1D23">
            <w:r>
              <w:t>Ator Secundário</w:t>
            </w:r>
          </w:p>
        </w:tc>
        <w:tc>
          <w:tcPr>
            <w:tcW w:w="5701" w:type="dxa"/>
            <w:shd w:val="clear" w:color="auto" w:fill="auto"/>
          </w:tcPr>
          <w:p w14:paraId="28717B71" w14:textId="77777777" w:rsidR="0064198A" w:rsidRDefault="0064198A" w:rsidP="000A1D23">
            <w:r>
              <w:t>Sistema</w:t>
            </w:r>
          </w:p>
        </w:tc>
      </w:tr>
      <w:tr w:rsidR="0064198A" w14:paraId="7F04AD49" w14:textId="77777777" w:rsidTr="000A1D23">
        <w:tc>
          <w:tcPr>
            <w:tcW w:w="2943" w:type="dxa"/>
            <w:shd w:val="clear" w:color="auto" w:fill="808080" w:themeFill="background1" w:themeFillShade="80"/>
          </w:tcPr>
          <w:p w14:paraId="2A046C44" w14:textId="77777777" w:rsidR="0064198A" w:rsidRDefault="0064198A" w:rsidP="000A1D23"/>
          <w:p w14:paraId="06BA3F81" w14:textId="77777777" w:rsidR="0064198A" w:rsidRDefault="0064198A" w:rsidP="000A1D23">
            <w:r>
              <w:t>Resumo</w:t>
            </w:r>
          </w:p>
        </w:tc>
        <w:tc>
          <w:tcPr>
            <w:tcW w:w="5701" w:type="dxa"/>
            <w:shd w:val="clear" w:color="auto" w:fill="auto"/>
          </w:tcPr>
          <w:p w14:paraId="3222E053" w14:textId="7D796427" w:rsidR="0064198A" w:rsidRDefault="0064198A" w:rsidP="000A1D23">
            <w:r>
              <w:t xml:space="preserve">Esse caso de uso descreve as etapas percorridas por uma pessoa, com validação do sistema, para </w:t>
            </w:r>
            <w:r w:rsidR="00B454DD">
              <w:t xml:space="preserve">acessar o histórico </w:t>
            </w:r>
            <w:r w:rsidR="00B454DD">
              <w:lastRenderedPageBreak/>
              <w:t>do imóvel</w:t>
            </w:r>
            <w:r>
              <w:rPr>
                <w:noProof/>
              </w:rPr>
              <w:t>.</w:t>
            </w:r>
          </w:p>
        </w:tc>
      </w:tr>
      <w:tr w:rsidR="0064198A" w14:paraId="0B90864D" w14:textId="77777777" w:rsidTr="000A1D23">
        <w:tc>
          <w:tcPr>
            <w:tcW w:w="2943" w:type="dxa"/>
            <w:shd w:val="clear" w:color="auto" w:fill="808080" w:themeFill="background1" w:themeFillShade="80"/>
          </w:tcPr>
          <w:p w14:paraId="7178C141" w14:textId="77777777" w:rsidR="0064198A" w:rsidRDefault="0064198A" w:rsidP="000A1D23">
            <w:pPr>
              <w:jc w:val="center"/>
            </w:pPr>
            <w:r>
              <w:lastRenderedPageBreak/>
              <w:t>Ações do Ator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409ABEA5" w14:textId="77777777" w:rsidR="0064198A" w:rsidRDefault="0064198A" w:rsidP="000A1D23">
            <w:pPr>
              <w:jc w:val="center"/>
            </w:pPr>
            <w:r>
              <w:t>Ações do sistema</w:t>
            </w:r>
          </w:p>
        </w:tc>
      </w:tr>
      <w:tr w:rsidR="0064198A" w14:paraId="4E7B07C9" w14:textId="77777777" w:rsidTr="000A1D23">
        <w:tc>
          <w:tcPr>
            <w:tcW w:w="2943" w:type="dxa"/>
            <w:shd w:val="clear" w:color="auto" w:fill="auto"/>
          </w:tcPr>
          <w:p w14:paraId="427D00F4" w14:textId="1EEF18E3" w:rsidR="0064198A" w:rsidRDefault="0064198A" w:rsidP="000A1D23">
            <w:r>
              <w:t xml:space="preserve">1. A pessoa solicita </w:t>
            </w:r>
            <w:r w:rsidR="00B454DD">
              <w:t>a</w:t>
            </w:r>
            <w:r w:rsidR="00B454DD">
              <w:rPr>
                <w:noProof/>
              </w:rPr>
              <w:t xml:space="preserve">cessar </w:t>
            </w:r>
            <w:r w:rsidR="00B454DD">
              <w:rPr>
                <w:noProof/>
              </w:rPr>
              <w:t>h</w:t>
            </w:r>
            <w:r w:rsidR="00B454DD">
              <w:rPr>
                <w:noProof/>
              </w:rPr>
              <w:t xml:space="preserve">istórico </w:t>
            </w:r>
            <w:r w:rsidR="00B454DD">
              <w:rPr>
                <w:noProof/>
              </w:rPr>
              <w:t>i</w:t>
            </w:r>
            <w:r w:rsidR="00B454DD">
              <w:rPr>
                <w:noProof/>
              </w:rPr>
              <w:t>móvel</w:t>
            </w:r>
            <w:r>
              <w:t>.</w:t>
            </w:r>
          </w:p>
        </w:tc>
        <w:tc>
          <w:tcPr>
            <w:tcW w:w="5701" w:type="dxa"/>
            <w:shd w:val="clear" w:color="auto" w:fill="auto"/>
          </w:tcPr>
          <w:p w14:paraId="509A6755" w14:textId="77777777" w:rsidR="0064198A" w:rsidRDefault="0064198A" w:rsidP="000A1D23"/>
        </w:tc>
      </w:tr>
      <w:tr w:rsidR="0064198A" w14:paraId="0DB9649F" w14:textId="77777777" w:rsidTr="000A1D23">
        <w:tc>
          <w:tcPr>
            <w:tcW w:w="2943" w:type="dxa"/>
            <w:shd w:val="clear" w:color="auto" w:fill="auto"/>
          </w:tcPr>
          <w:p w14:paraId="60E6970A" w14:textId="77777777" w:rsidR="0064198A" w:rsidRDefault="0064198A" w:rsidP="000A1D23"/>
        </w:tc>
        <w:tc>
          <w:tcPr>
            <w:tcW w:w="5701" w:type="dxa"/>
            <w:shd w:val="clear" w:color="auto" w:fill="auto"/>
          </w:tcPr>
          <w:p w14:paraId="093D3F7D" w14:textId="100B1FDA" w:rsidR="0064198A" w:rsidRDefault="0064198A" w:rsidP="000A1D23">
            <w:r>
              <w:t xml:space="preserve">2. O sistema exibe o </w:t>
            </w:r>
            <w:r w:rsidR="00B454DD">
              <w:t>h</w:t>
            </w:r>
            <w:r w:rsidR="00B454DD">
              <w:rPr>
                <w:noProof/>
              </w:rPr>
              <w:t xml:space="preserve">istórico </w:t>
            </w:r>
            <w:r w:rsidR="00B454DD">
              <w:rPr>
                <w:noProof/>
              </w:rPr>
              <w:t>i</w:t>
            </w:r>
            <w:r w:rsidR="00B454DD">
              <w:rPr>
                <w:noProof/>
              </w:rPr>
              <w:t>móvel</w:t>
            </w:r>
            <w:r>
              <w:t>.</w:t>
            </w:r>
          </w:p>
        </w:tc>
      </w:tr>
      <w:tr w:rsidR="0064198A" w14:paraId="68E0C75E" w14:textId="77777777" w:rsidTr="000A1D23">
        <w:tc>
          <w:tcPr>
            <w:tcW w:w="2943" w:type="dxa"/>
            <w:shd w:val="clear" w:color="auto" w:fill="auto"/>
          </w:tcPr>
          <w:p w14:paraId="4437D0CE" w14:textId="77777777" w:rsidR="0064198A" w:rsidRDefault="0064198A" w:rsidP="000A1D23"/>
        </w:tc>
        <w:tc>
          <w:tcPr>
            <w:tcW w:w="5701" w:type="dxa"/>
            <w:shd w:val="clear" w:color="auto" w:fill="auto"/>
          </w:tcPr>
          <w:p w14:paraId="2C5235A5" w14:textId="6DE93AD5" w:rsidR="0064198A" w:rsidRDefault="00B454DD" w:rsidP="000A1D23">
            <w:r>
              <w:t>3</w:t>
            </w:r>
            <w:r w:rsidR="0064198A">
              <w:t xml:space="preserve">. Sistema exibe mensagem </w:t>
            </w:r>
            <w:r>
              <w:t>de histórico exibido com sucesso</w:t>
            </w:r>
            <w:r w:rsidR="0064198A">
              <w:t>.</w:t>
            </w:r>
          </w:p>
        </w:tc>
      </w:tr>
      <w:tr w:rsidR="0064198A" w14:paraId="7B498F35" w14:textId="77777777" w:rsidTr="000A1D23">
        <w:tc>
          <w:tcPr>
            <w:tcW w:w="2943" w:type="dxa"/>
            <w:shd w:val="clear" w:color="auto" w:fill="808080" w:themeFill="background1" w:themeFillShade="80"/>
          </w:tcPr>
          <w:p w14:paraId="124D457B" w14:textId="77777777" w:rsidR="0064198A" w:rsidRDefault="0064198A" w:rsidP="000A1D23">
            <w:pPr>
              <w:jc w:val="center"/>
            </w:pPr>
            <w:r>
              <w:t>Restrições/Validações</w:t>
            </w:r>
          </w:p>
        </w:tc>
        <w:tc>
          <w:tcPr>
            <w:tcW w:w="5701" w:type="dxa"/>
            <w:shd w:val="clear" w:color="auto" w:fill="auto"/>
          </w:tcPr>
          <w:p w14:paraId="396F3B7A" w14:textId="77777777" w:rsidR="0064198A" w:rsidRDefault="0064198A" w:rsidP="000A1D23"/>
        </w:tc>
      </w:tr>
      <w:tr w:rsidR="0064198A" w14:paraId="5A3309E8" w14:textId="77777777" w:rsidTr="000A1D23">
        <w:tc>
          <w:tcPr>
            <w:tcW w:w="8644" w:type="dxa"/>
            <w:gridSpan w:val="2"/>
            <w:shd w:val="clear" w:color="auto" w:fill="808080" w:themeFill="background1" w:themeFillShade="80"/>
          </w:tcPr>
          <w:p w14:paraId="5007E6EE" w14:textId="3157022B" w:rsidR="0064198A" w:rsidRDefault="0064198A" w:rsidP="000A1D23">
            <w:pPr>
              <w:jc w:val="center"/>
            </w:pPr>
            <w:r>
              <w:t xml:space="preserve">Cenário Alternativo – </w:t>
            </w:r>
            <w:r w:rsidR="00B454DD">
              <w:rPr>
                <w:noProof/>
              </w:rPr>
              <w:t>Acessar Histórico Imóvel</w:t>
            </w:r>
          </w:p>
        </w:tc>
      </w:tr>
      <w:tr w:rsidR="0064198A" w14:paraId="3F8CA878" w14:textId="77777777" w:rsidTr="000A1D23">
        <w:tc>
          <w:tcPr>
            <w:tcW w:w="2943" w:type="dxa"/>
            <w:shd w:val="clear" w:color="auto" w:fill="808080" w:themeFill="background1" w:themeFillShade="80"/>
          </w:tcPr>
          <w:p w14:paraId="730FF420" w14:textId="77777777" w:rsidR="0064198A" w:rsidRDefault="0064198A" w:rsidP="000A1D23">
            <w:pPr>
              <w:jc w:val="center"/>
            </w:pPr>
            <w:r>
              <w:t>Ações do Ator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46157094" w14:textId="77777777" w:rsidR="0064198A" w:rsidRDefault="0064198A" w:rsidP="000A1D23">
            <w:pPr>
              <w:jc w:val="center"/>
            </w:pPr>
            <w:r>
              <w:t>Ações do sistema</w:t>
            </w:r>
          </w:p>
        </w:tc>
      </w:tr>
      <w:tr w:rsidR="0064198A" w14:paraId="2E0BA0B5" w14:textId="77777777" w:rsidTr="000A1D23">
        <w:tc>
          <w:tcPr>
            <w:tcW w:w="2943" w:type="dxa"/>
          </w:tcPr>
          <w:p w14:paraId="1227E11B" w14:textId="77777777" w:rsidR="0064198A" w:rsidRDefault="0064198A" w:rsidP="000A1D23"/>
        </w:tc>
        <w:tc>
          <w:tcPr>
            <w:tcW w:w="5701" w:type="dxa"/>
          </w:tcPr>
          <w:p w14:paraId="01E7A0AC" w14:textId="6B57BEA4" w:rsidR="0064198A" w:rsidRDefault="00B454DD" w:rsidP="000A1D23">
            <w:r>
              <w:rPr>
                <w:rStyle w:val="ui-provider"/>
              </w:rPr>
              <w:t xml:space="preserve">3.1 Sistema informa erro na </w:t>
            </w:r>
            <w:r>
              <w:rPr>
                <w:rStyle w:val="ui-provider"/>
              </w:rPr>
              <w:t>exibição do histórico imóvel</w:t>
            </w:r>
            <w:r>
              <w:rPr>
                <w:rStyle w:val="ui-provider"/>
              </w:rPr>
              <w:t>.</w:t>
            </w:r>
            <w:r>
              <w:br/>
            </w:r>
            <w:r>
              <w:rPr>
                <w:rStyle w:val="ui-provider"/>
              </w:rPr>
              <w:t xml:space="preserve">   3.1.1 Sistema informa erro na conexão com a página d</w:t>
            </w:r>
            <w:r>
              <w:rPr>
                <w:rStyle w:val="ui-provider"/>
              </w:rPr>
              <w:t>o histórico imóvel</w:t>
            </w:r>
            <w:r>
              <w:rPr>
                <w:rStyle w:val="ui-provider"/>
              </w:rPr>
              <w:t>;</w:t>
            </w:r>
          </w:p>
        </w:tc>
      </w:tr>
      <w:tr w:rsidR="0064198A" w14:paraId="7EE65E2E" w14:textId="77777777" w:rsidTr="000A1D23">
        <w:tc>
          <w:tcPr>
            <w:tcW w:w="8644" w:type="dxa"/>
            <w:gridSpan w:val="2"/>
            <w:shd w:val="clear" w:color="auto" w:fill="808080" w:themeFill="background1" w:themeFillShade="80"/>
          </w:tcPr>
          <w:p w14:paraId="0F20F868" w14:textId="77777777" w:rsidR="0064198A" w:rsidRDefault="0064198A" w:rsidP="000A1D23">
            <w:pPr>
              <w:jc w:val="center"/>
            </w:pPr>
            <w:r>
              <w:t>Cenário de Exceção</w:t>
            </w:r>
          </w:p>
        </w:tc>
      </w:tr>
      <w:tr w:rsidR="0064198A" w14:paraId="06D8B973" w14:textId="77777777" w:rsidTr="000A1D23">
        <w:tc>
          <w:tcPr>
            <w:tcW w:w="2943" w:type="dxa"/>
            <w:shd w:val="clear" w:color="auto" w:fill="808080" w:themeFill="background1" w:themeFillShade="80"/>
          </w:tcPr>
          <w:p w14:paraId="66B817F3" w14:textId="77777777" w:rsidR="0064198A" w:rsidRDefault="0064198A" w:rsidP="000A1D23">
            <w:pPr>
              <w:jc w:val="center"/>
            </w:pPr>
            <w:r>
              <w:t>Ações do Ator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3F7BAE41" w14:textId="77777777" w:rsidR="0064198A" w:rsidRDefault="0064198A" w:rsidP="000A1D23">
            <w:pPr>
              <w:jc w:val="center"/>
            </w:pPr>
            <w:r>
              <w:t>Ações do sistema</w:t>
            </w:r>
          </w:p>
        </w:tc>
      </w:tr>
      <w:tr w:rsidR="0064198A" w14:paraId="2EF038BA" w14:textId="77777777" w:rsidTr="000A1D23">
        <w:tc>
          <w:tcPr>
            <w:tcW w:w="2943" w:type="dxa"/>
          </w:tcPr>
          <w:p w14:paraId="434F2F58" w14:textId="77777777" w:rsidR="0064198A" w:rsidRDefault="0064198A" w:rsidP="000A1D23"/>
        </w:tc>
        <w:tc>
          <w:tcPr>
            <w:tcW w:w="5701" w:type="dxa"/>
          </w:tcPr>
          <w:p w14:paraId="4FD81025" w14:textId="77777777" w:rsidR="0064198A" w:rsidRDefault="0064198A" w:rsidP="000A1D23"/>
        </w:tc>
      </w:tr>
    </w:tbl>
    <w:p w14:paraId="50BD16E1" w14:textId="77777777" w:rsidR="0064198A" w:rsidRDefault="0064198A" w:rsidP="0064198A"/>
    <w:p w14:paraId="01239161" w14:textId="7C82347A" w:rsidR="0064198A" w:rsidRDefault="0064198A" w:rsidP="0064198A">
      <w:pPr>
        <w:pStyle w:val="Legenda"/>
        <w:keepNext/>
        <w:jc w:val="center"/>
      </w:pPr>
      <w:r>
        <w:t>Tabela 2</w:t>
      </w:r>
      <w:r>
        <w:t>7</w:t>
      </w:r>
      <w:r>
        <w:rPr>
          <w:noProof/>
        </w:rPr>
        <w:t xml:space="preserve"> – Documentação Caso de Uso Editar </w:t>
      </w:r>
      <w:r w:rsidR="00B454DD">
        <w:rPr>
          <w:noProof/>
        </w:rPr>
        <w:t>Histórico Imóvel</w:t>
      </w:r>
      <w:r>
        <w:rPr>
          <w:noProof/>
        </w:rPr>
        <w:t xml:space="preserve"> – Ator Pesso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5701"/>
      </w:tblGrid>
      <w:tr w:rsidR="0064198A" w14:paraId="3A2E39D2" w14:textId="77777777" w:rsidTr="000A1D23">
        <w:tc>
          <w:tcPr>
            <w:tcW w:w="2943" w:type="dxa"/>
            <w:shd w:val="clear" w:color="auto" w:fill="808080" w:themeFill="background1" w:themeFillShade="80"/>
          </w:tcPr>
          <w:p w14:paraId="4C8CEF55" w14:textId="77777777" w:rsidR="0064198A" w:rsidRDefault="0064198A" w:rsidP="000A1D23">
            <w:pPr>
              <w:jc w:val="center"/>
            </w:pPr>
            <w:r>
              <w:t>Nome do Caso de Uso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55C67974" w14:textId="785E9404" w:rsidR="0064198A" w:rsidRDefault="0064198A" w:rsidP="000A1D23">
            <w:pPr>
              <w:jc w:val="center"/>
            </w:pPr>
            <w:r>
              <w:t>UC02</w:t>
            </w:r>
            <w:r w:rsidR="008E21E8">
              <w:t>4</w:t>
            </w:r>
            <w:r>
              <w:t xml:space="preserve"> – </w:t>
            </w:r>
            <w:r w:rsidR="00B454DD">
              <w:rPr>
                <w:noProof/>
              </w:rPr>
              <w:t>Editar Histórico Imóvel</w:t>
            </w:r>
          </w:p>
        </w:tc>
      </w:tr>
      <w:tr w:rsidR="0064198A" w14:paraId="3766406E" w14:textId="77777777" w:rsidTr="000A1D23">
        <w:tc>
          <w:tcPr>
            <w:tcW w:w="2943" w:type="dxa"/>
            <w:shd w:val="clear" w:color="auto" w:fill="808080" w:themeFill="background1" w:themeFillShade="80"/>
          </w:tcPr>
          <w:p w14:paraId="1A6D0F99" w14:textId="77777777" w:rsidR="0064198A" w:rsidRDefault="0064198A" w:rsidP="000A1D23">
            <w:r>
              <w:t>Caso de Uso Geral</w:t>
            </w:r>
          </w:p>
        </w:tc>
        <w:tc>
          <w:tcPr>
            <w:tcW w:w="5701" w:type="dxa"/>
            <w:shd w:val="clear" w:color="auto" w:fill="auto"/>
          </w:tcPr>
          <w:p w14:paraId="64FC200B" w14:textId="77777777" w:rsidR="0064198A" w:rsidRDefault="0064198A" w:rsidP="000A1D23">
            <w:pPr>
              <w:jc w:val="center"/>
            </w:pPr>
          </w:p>
        </w:tc>
      </w:tr>
      <w:tr w:rsidR="0064198A" w14:paraId="141952FC" w14:textId="77777777" w:rsidTr="000A1D23">
        <w:tc>
          <w:tcPr>
            <w:tcW w:w="2943" w:type="dxa"/>
            <w:shd w:val="clear" w:color="auto" w:fill="808080" w:themeFill="background1" w:themeFillShade="80"/>
          </w:tcPr>
          <w:p w14:paraId="68C28E28" w14:textId="77777777" w:rsidR="0064198A" w:rsidRDefault="0064198A" w:rsidP="000A1D23">
            <w:r>
              <w:t>Ator Principal</w:t>
            </w:r>
          </w:p>
        </w:tc>
        <w:tc>
          <w:tcPr>
            <w:tcW w:w="5701" w:type="dxa"/>
            <w:shd w:val="clear" w:color="auto" w:fill="auto"/>
          </w:tcPr>
          <w:p w14:paraId="0AD47857" w14:textId="77777777" w:rsidR="0064198A" w:rsidRDefault="0064198A" w:rsidP="000A1D23">
            <w:r>
              <w:t>Pessoa</w:t>
            </w:r>
          </w:p>
        </w:tc>
      </w:tr>
      <w:tr w:rsidR="0064198A" w14:paraId="451A8755" w14:textId="77777777" w:rsidTr="000A1D23">
        <w:tc>
          <w:tcPr>
            <w:tcW w:w="2943" w:type="dxa"/>
            <w:shd w:val="clear" w:color="auto" w:fill="808080" w:themeFill="background1" w:themeFillShade="80"/>
          </w:tcPr>
          <w:p w14:paraId="2A915BEC" w14:textId="77777777" w:rsidR="0064198A" w:rsidRDefault="0064198A" w:rsidP="000A1D23">
            <w:r>
              <w:t>Ator Secundário</w:t>
            </w:r>
          </w:p>
        </w:tc>
        <w:tc>
          <w:tcPr>
            <w:tcW w:w="5701" w:type="dxa"/>
            <w:shd w:val="clear" w:color="auto" w:fill="auto"/>
          </w:tcPr>
          <w:p w14:paraId="2580466D" w14:textId="77777777" w:rsidR="0064198A" w:rsidRDefault="0064198A" w:rsidP="000A1D23">
            <w:r>
              <w:t>Sistema</w:t>
            </w:r>
          </w:p>
        </w:tc>
      </w:tr>
      <w:tr w:rsidR="0064198A" w14:paraId="030EB949" w14:textId="77777777" w:rsidTr="000A1D23">
        <w:tc>
          <w:tcPr>
            <w:tcW w:w="2943" w:type="dxa"/>
            <w:shd w:val="clear" w:color="auto" w:fill="808080" w:themeFill="background1" w:themeFillShade="80"/>
          </w:tcPr>
          <w:p w14:paraId="25C6A983" w14:textId="77777777" w:rsidR="0064198A" w:rsidRDefault="0064198A" w:rsidP="000A1D23"/>
          <w:p w14:paraId="5161D411" w14:textId="77777777" w:rsidR="0064198A" w:rsidRDefault="0064198A" w:rsidP="000A1D23">
            <w:r>
              <w:t>Resumo</w:t>
            </w:r>
          </w:p>
        </w:tc>
        <w:tc>
          <w:tcPr>
            <w:tcW w:w="5701" w:type="dxa"/>
            <w:shd w:val="clear" w:color="auto" w:fill="auto"/>
          </w:tcPr>
          <w:p w14:paraId="311162F9" w14:textId="5DE197AF" w:rsidR="0064198A" w:rsidRDefault="0064198A" w:rsidP="000A1D23">
            <w:r>
              <w:t xml:space="preserve">Esse caso de uso descreve as etapas percorridas por uma pessoa, com auxílio do sistema, para realizar a edição </w:t>
            </w:r>
            <w:r w:rsidR="00AA545B">
              <w:t>do histórico imóvel.</w:t>
            </w:r>
          </w:p>
        </w:tc>
      </w:tr>
      <w:tr w:rsidR="0064198A" w14:paraId="64A47A47" w14:textId="77777777" w:rsidTr="000A1D23">
        <w:tc>
          <w:tcPr>
            <w:tcW w:w="2943" w:type="dxa"/>
            <w:shd w:val="clear" w:color="auto" w:fill="808080" w:themeFill="background1" w:themeFillShade="80"/>
          </w:tcPr>
          <w:p w14:paraId="66E6DC4A" w14:textId="77777777" w:rsidR="0064198A" w:rsidRDefault="0064198A" w:rsidP="000A1D23">
            <w:pPr>
              <w:jc w:val="center"/>
            </w:pPr>
            <w:r>
              <w:t>Ações do Ator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419DFA9F" w14:textId="77777777" w:rsidR="0064198A" w:rsidRDefault="0064198A" w:rsidP="000A1D23">
            <w:pPr>
              <w:jc w:val="center"/>
            </w:pPr>
            <w:r>
              <w:t>Ações do sistema</w:t>
            </w:r>
          </w:p>
        </w:tc>
      </w:tr>
      <w:tr w:rsidR="0064198A" w14:paraId="4AD7CB36" w14:textId="77777777" w:rsidTr="000A1D23">
        <w:tc>
          <w:tcPr>
            <w:tcW w:w="2943" w:type="dxa"/>
            <w:shd w:val="clear" w:color="auto" w:fill="auto"/>
          </w:tcPr>
          <w:p w14:paraId="14F3F1CD" w14:textId="245AF7A5" w:rsidR="0064198A" w:rsidRDefault="0064198A" w:rsidP="000A1D23">
            <w:r>
              <w:t>1. A pessoa solicita editar dados d</w:t>
            </w:r>
            <w:r w:rsidR="00AA545B">
              <w:t>a</w:t>
            </w:r>
            <w:r>
              <w:t xml:space="preserve"> </w:t>
            </w:r>
            <w:r w:rsidR="00AA545B">
              <w:t>edição do histórico imóvel</w:t>
            </w:r>
            <w:r>
              <w:t>.</w:t>
            </w:r>
          </w:p>
        </w:tc>
        <w:tc>
          <w:tcPr>
            <w:tcW w:w="5701" w:type="dxa"/>
            <w:shd w:val="clear" w:color="auto" w:fill="auto"/>
          </w:tcPr>
          <w:p w14:paraId="6D90108C" w14:textId="77777777" w:rsidR="0064198A" w:rsidRDefault="0064198A" w:rsidP="000A1D23"/>
        </w:tc>
      </w:tr>
      <w:tr w:rsidR="0064198A" w14:paraId="7617BD35" w14:textId="77777777" w:rsidTr="000A1D23">
        <w:tc>
          <w:tcPr>
            <w:tcW w:w="2943" w:type="dxa"/>
            <w:shd w:val="clear" w:color="auto" w:fill="auto"/>
          </w:tcPr>
          <w:p w14:paraId="539BB64D" w14:textId="77777777" w:rsidR="0064198A" w:rsidRDefault="0064198A" w:rsidP="000A1D23"/>
        </w:tc>
        <w:tc>
          <w:tcPr>
            <w:tcW w:w="5701" w:type="dxa"/>
            <w:shd w:val="clear" w:color="auto" w:fill="auto"/>
          </w:tcPr>
          <w:p w14:paraId="17AD8017" w14:textId="04EC288D" w:rsidR="0064198A" w:rsidRDefault="0064198A" w:rsidP="000A1D23">
            <w:r>
              <w:t>2. O sistema carrega dados d</w:t>
            </w:r>
            <w:r w:rsidR="00AA545B">
              <w:t>a</w:t>
            </w:r>
            <w:r>
              <w:t xml:space="preserve"> </w:t>
            </w:r>
            <w:r w:rsidR="00AA545B">
              <w:t>edição do histórico imóvel</w:t>
            </w:r>
            <w:r>
              <w:t>.</w:t>
            </w:r>
          </w:p>
        </w:tc>
      </w:tr>
      <w:tr w:rsidR="0064198A" w14:paraId="4DC85FC4" w14:textId="77777777" w:rsidTr="000A1D23">
        <w:tc>
          <w:tcPr>
            <w:tcW w:w="2943" w:type="dxa"/>
            <w:shd w:val="clear" w:color="auto" w:fill="auto"/>
          </w:tcPr>
          <w:p w14:paraId="07C285B4" w14:textId="77777777" w:rsidR="0064198A" w:rsidRDefault="0064198A" w:rsidP="000A1D23">
            <w:r>
              <w:t>3. A pessoa edita os dados desejados.</w:t>
            </w:r>
          </w:p>
        </w:tc>
        <w:tc>
          <w:tcPr>
            <w:tcW w:w="5701" w:type="dxa"/>
            <w:shd w:val="clear" w:color="auto" w:fill="auto"/>
          </w:tcPr>
          <w:p w14:paraId="4C901026" w14:textId="77777777" w:rsidR="0064198A" w:rsidRDefault="0064198A" w:rsidP="000A1D23"/>
        </w:tc>
      </w:tr>
      <w:tr w:rsidR="0064198A" w14:paraId="5D1428F9" w14:textId="77777777" w:rsidTr="000A1D23">
        <w:tc>
          <w:tcPr>
            <w:tcW w:w="2943" w:type="dxa"/>
            <w:shd w:val="clear" w:color="auto" w:fill="auto"/>
          </w:tcPr>
          <w:p w14:paraId="1B0EB381" w14:textId="77777777" w:rsidR="0064198A" w:rsidRDefault="0064198A" w:rsidP="000A1D23"/>
        </w:tc>
        <w:tc>
          <w:tcPr>
            <w:tcW w:w="5701" w:type="dxa"/>
            <w:shd w:val="clear" w:color="auto" w:fill="auto"/>
          </w:tcPr>
          <w:p w14:paraId="1E09126A" w14:textId="77777777" w:rsidR="0064198A" w:rsidRDefault="0064198A" w:rsidP="000A1D23">
            <w:r>
              <w:t>4. Sistema valida dados inseridos.</w:t>
            </w:r>
          </w:p>
        </w:tc>
      </w:tr>
      <w:tr w:rsidR="0064198A" w14:paraId="190853DB" w14:textId="77777777" w:rsidTr="000A1D23">
        <w:tc>
          <w:tcPr>
            <w:tcW w:w="2943" w:type="dxa"/>
            <w:shd w:val="clear" w:color="auto" w:fill="auto"/>
          </w:tcPr>
          <w:p w14:paraId="6974C8B3" w14:textId="77777777" w:rsidR="0064198A" w:rsidRDefault="0064198A" w:rsidP="000A1D23"/>
        </w:tc>
        <w:tc>
          <w:tcPr>
            <w:tcW w:w="5701" w:type="dxa"/>
            <w:shd w:val="clear" w:color="auto" w:fill="auto"/>
          </w:tcPr>
          <w:p w14:paraId="4044589D" w14:textId="77777777" w:rsidR="0064198A" w:rsidRDefault="0064198A" w:rsidP="000A1D23">
            <w:r>
              <w:t>5. Sistema exibe mensagem de edição concluída.</w:t>
            </w:r>
          </w:p>
        </w:tc>
      </w:tr>
      <w:tr w:rsidR="0064198A" w14:paraId="3C6CFA8A" w14:textId="77777777" w:rsidTr="000A1D23">
        <w:tc>
          <w:tcPr>
            <w:tcW w:w="2943" w:type="dxa"/>
            <w:shd w:val="clear" w:color="auto" w:fill="808080" w:themeFill="background1" w:themeFillShade="80"/>
          </w:tcPr>
          <w:p w14:paraId="6F85C3B6" w14:textId="77777777" w:rsidR="0064198A" w:rsidRDefault="0064198A" w:rsidP="000A1D23">
            <w:pPr>
              <w:jc w:val="center"/>
            </w:pPr>
            <w:r>
              <w:t>Restrições/Validações</w:t>
            </w:r>
          </w:p>
        </w:tc>
        <w:tc>
          <w:tcPr>
            <w:tcW w:w="5701" w:type="dxa"/>
            <w:shd w:val="clear" w:color="auto" w:fill="auto"/>
          </w:tcPr>
          <w:p w14:paraId="79B1FE12" w14:textId="77777777" w:rsidR="0064198A" w:rsidRDefault="0064198A" w:rsidP="000A1D23"/>
        </w:tc>
      </w:tr>
      <w:tr w:rsidR="0064198A" w14:paraId="5D66ED4C" w14:textId="77777777" w:rsidTr="000A1D23">
        <w:tc>
          <w:tcPr>
            <w:tcW w:w="8644" w:type="dxa"/>
            <w:gridSpan w:val="2"/>
            <w:shd w:val="clear" w:color="auto" w:fill="808080" w:themeFill="background1" w:themeFillShade="80"/>
          </w:tcPr>
          <w:p w14:paraId="3BD45FAB" w14:textId="655AC245" w:rsidR="0064198A" w:rsidRDefault="0064198A" w:rsidP="000A1D23">
            <w:pPr>
              <w:jc w:val="center"/>
            </w:pPr>
            <w:r>
              <w:t xml:space="preserve">Cenário Alternativo – </w:t>
            </w:r>
            <w:r w:rsidR="00B454DD">
              <w:rPr>
                <w:noProof/>
              </w:rPr>
              <w:t>Editar Histórico Imóvel</w:t>
            </w:r>
          </w:p>
        </w:tc>
      </w:tr>
      <w:tr w:rsidR="0064198A" w14:paraId="7444E206" w14:textId="77777777" w:rsidTr="000A1D23">
        <w:tc>
          <w:tcPr>
            <w:tcW w:w="2943" w:type="dxa"/>
            <w:shd w:val="clear" w:color="auto" w:fill="808080" w:themeFill="background1" w:themeFillShade="80"/>
          </w:tcPr>
          <w:p w14:paraId="50AA7611" w14:textId="77777777" w:rsidR="0064198A" w:rsidRDefault="0064198A" w:rsidP="000A1D23">
            <w:pPr>
              <w:jc w:val="center"/>
            </w:pPr>
            <w:r>
              <w:t>Ações do Ator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368054E0" w14:textId="77777777" w:rsidR="0064198A" w:rsidRDefault="0064198A" w:rsidP="000A1D23">
            <w:pPr>
              <w:jc w:val="center"/>
            </w:pPr>
            <w:r>
              <w:t>Ações do sistema</w:t>
            </w:r>
          </w:p>
        </w:tc>
      </w:tr>
      <w:tr w:rsidR="0064198A" w14:paraId="41337E70" w14:textId="77777777" w:rsidTr="000A1D23">
        <w:tc>
          <w:tcPr>
            <w:tcW w:w="2943" w:type="dxa"/>
          </w:tcPr>
          <w:p w14:paraId="119FF96B" w14:textId="77777777" w:rsidR="0064198A" w:rsidRDefault="0064198A" w:rsidP="000A1D23"/>
        </w:tc>
        <w:tc>
          <w:tcPr>
            <w:tcW w:w="5701" w:type="dxa"/>
          </w:tcPr>
          <w:p w14:paraId="41302D73" w14:textId="77777777" w:rsidR="0064198A" w:rsidRDefault="0064198A" w:rsidP="000A1D23">
            <w:pPr>
              <w:rPr>
                <w:rStyle w:val="ui-provider"/>
              </w:rPr>
            </w:pPr>
            <w:r>
              <w:rPr>
                <w:rStyle w:val="ui-provider"/>
              </w:rPr>
              <w:t>4.1 Dados inválidos ou incorretos;</w:t>
            </w:r>
            <w:r>
              <w:br/>
            </w:r>
            <w:r>
              <w:rPr>
                <w:rStyle w:val="ui-provider"/>
              </w:rPr>
              <w:t xml:space="preserve">   4.1.1 Sistema informa erro no preenchimento dos dados;</w:t>
            </w:r>
            <w:r>
              <w:br/>
            </w:r>
            <w:r>
              <w:rPr>
                <w:rStyle w:val="ui-provider"/>
              </w:rPr>
              <w:t>4.2 Dado não digitado;</w:t>
            </w:r>
            <w:r>
              <w:br/>
            </w:r>
            <w:r>
              <w:rPr>
                <w:rStyle w:val="ui-provider"/>
              </w:rPr>
              <w:t xml:space="preserve">   4.2.1 Sistema exibe campo a ser preenchido;</w:t>
            </w:r>
          </w:p>
          <w:p w14:paraId="704C7BBA" w14:textId="776D3066" w:rsidR="0064198A" w:rsidRDefault="0064198A" w:rsidP="000A1D23">
            <w:r>
              <w:rPr>
                <w:rStyle w:val="ui-provider"/>
              </w:rPr>
              <w:t xml:space="preserve">5. Sistema informa erro na edição dos dados do </w:t>
            </w:r>
            <w:r w:rsidR="00AA545B">
              <w:t>histórico imóvel</w:t>
            </w:r>
            <w:r>
              <w:rPr>
                <w:rStyle w:val="ui-provider"/>
              </w:rPr>
              <w:t>;</w:t>
            </w:r>
            <w:r>
              <w:br/>
            </w:r>
            <w:r>
              <w:rPr>
                <w:rStyle w:val="ui-provider"/>
              </w:rPr>
              <w:t xml:space="preserve">   5.1 Sistema informa erro na conexão com a página de editar dados</w:t>
            </w:r>
            <w:r w:rsidR="00AA545B">
              <w:t xml:space="preserve"> do histórico imóvel</w:t>
            </w:r>
            <w:r>
              <w:rPr>
                <w:rStyle w:val="ui-provider"/>
              </w:rPr>
              <w:t>;</w:t>
            </w:r>
          </w:p>
        </w:tc>
      </w:tr>
      <w:tr w:rsidR="0064198A" w14:paraId="137E880B" w14:textId="77777777" w:rsidTr="000A1D23">
        <w:tc>
          <w:tcPr>
            <w:tcW w:w="8644" w:type="dxa"/>
            <w:gridSpan w:val="2"/>
            <w:shd w:val="clear" w:color="auto" w:fill="808080" w:themeFill="background1" w:themeFillShade="80"/>
          </w:tcPr>
          <w:p w14:paraId="6F866FDE" w14:textId="77777777" w:rsidR="0064198A" w:rsidRDefault="0064198A" w:rsidP="000A1D23">
            <w:pPr>
              <w:jc w:val="center"/>
            </w:pPr>
            <w:r>
              <w:t>Cenário de Exceção</w:t>
            </w:r>
          </w:p>
        </w:tc>
      </w:tr>
      <w:tr w:rsidR="0064198A" w14:paraId="47106839" w14:textId="77777777" w:rsidTr="000A1D23">
        <w:tc>
          <w:tcPr>
            <w:tcW w:w="2943" w:type="dxa"/>
            <w:shd w:val="clear" w:color="auto" w:fill="808080" w:themeFill="background1" w:themeFillShade="80"/>
          </w:tcPr>
          <w:p w14:paraId="7835D327" w14:textId="77777777" w:rsidR="0064198A" w:rsidRDefault="0064198A" w:rsidP="000A1D23">
            <w:pPr>
              <w:jc w:val="center"/>
            </w:pPr>
            <w:r>
              <w:t>Ações do Ator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43F2721C" w14:textId="77777777" w:rsidR="0064198A" w:rsidRDefault="0064198A" w:rsidP="000A1D23">
            <w:pPr>
              <w:jc w:val="center"/>
            </w:pPr>
            <w:r>
              <w:t>Ações do sistema</w:t>
            </w:r>
          </w:p>
        </w:tc>
      </w:tr>
      <w:tr w:rsidR="0064198A" w14:paraId="1F513C5A" w14:textId="77777777" w:rsidTr="000A1D23">
        <w:tc>
          <w:tcPr>
            <w:tcW w:w="2943" w:type="dxa"/>
          </w:tcPr>
          <w:p w14:paraId="5B7B3A8E" w14:textId="77777777" w:rsidR="0064198A" w:rsidRDefault="0064198A" w:rsidP="000A1D23"/>
        </w:tc>
        <w:tc>
          <w:tcPr>
            <w:tcW w:w="5701" w:type="dxa"/>
          </w:tcPr>
          <w:p w14:paraId="21825059" w14:textId="77777777" w:rsidR="0064198A" w:rsidRDefault="0064198A" w:rsidP="000A1D23"/>
        </w:tc>
      </w:tr>
    </w:tbl>
    <w:p w14:paraId="0A851041" w14:textId="77777777" w:rsidR="0064198A" w:rsidRDefault="0064198A" w:rsidP="0064198A"/>
    <w:p w14:paraId="2DCD5300" w14:textId="61ECE95C" w:rsidR="0064198A" w:rsidRDefault="0064198A" w:rsidP="0064198A">
      <w:pPr>
        <w:pStyle w:val="Legenda"/>
        <w:keepNext/>
        <w:jc w:val="center"/>
      </w:pPr>
      <w:r>
        <w:lastRenderedPageBreak/>
        <w:t>Tabela 2</w:t>
      </w:r>
      <w:r>
        <w:t>8</w:t>
      </w:r>
      <w:r>
        <w:rPr>
          <w:noProof/>
        </w:rPr>
        <w:t xml:space="preserve"> – Documentação Caso de Uso </w:t>
      </w:r>
      <w:r w:rsidR="00CF6EC3">
        <w:rPr>
          <w:noProof/>
        </w:rPr>
        <w:t>Inativar Histórico Imóvel</w:t>
      </w:r>
      <w:r>
        <w:rPr>
          <w:noProof/>
        </w:rPr>
        <w:t xml:space="preserve"> – Ator Pesso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5701"/>
      </w:tblGrid>
      <w:tr w:rsidR="00AA545B" w14:paraId="2039031B" w14:textId="77777777" w:rsidTr="000A1D23">
        <w:tc>
          <w:tcPr>
            <w:tcW w:w="2943" w:type="dxa"/>
            <w:shd w:val="clear" w:color="auto" w:fill="808080" w:themeFill="background1" w:themeFillShade="80"/>
          </w:tcPr>
          <w:p w14:paraId="35F8F0F8" w14:textId="77777777" w:rsidR="00AA545B" w:rsidRDefault="00AA545B" w:rsidP="000A1D23">
            <w:pPr>
              <w:jc w:val="center"/>
            </w:pPr>
            <w:r>
              <w:t>Nome do Caso de Uso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2A412519" w14:textId="50ABCADA" w:rsidR="00AA545B" w:rsidRDefault="00AA545B" w:rsidP="000A1D23">
            <w:pPr>
              <w:jc w:val="center"/>
            </w:pPr>
            <w:r>
              <w:t>UC0</w:t>
            </w:r>
            <w:r w:rsidR="00CF6EC3">
              <w:t>25</w:t>
            </w:r>
            <w:r>
              <w:t xml:space="preserve"> – </w:t>
            </w:r>
            <w:r>
              <w:rPr>
                <w:noProof/>
              </w:rPr>
              <w:t xml:space="preserve">Inativar </w:t>
            </w:r>
            <w:r w:rsidR="00CF6EC3">
              <w:rPr>
                <w:noProof/>
              </w:rPr>
              <w:t>Histórico Imóvel</w:t>
            </w:r>
          </w:p>
        </w:tc>
      </w:tr>
      <w:tr w:rsidR="00AA545B" w14:paraId="186E4AC3" w14:textId="77777777" w:rsidTr="000A1D23">
        <w:tc>
          <w:tcPr>
            <w:tcW w:w="2943" w:type="dxa"/>
            <w:shd w:val="clear" w:color="auto" w:fill="808080" w:themeFill="background1" w:themeFillShade="80"/>
          </w:tcPr>
          <w:p w14:paraId="4638E02D" w14:textId="77777777" w:rsidR="00AA545B" w:rsidRDefault="00AA545B" w:rsidP="000A1D23">
            <w:r>
              <w:t>Caso de Uso Geral</w:t>
            </w:r>
          </w:p>
        </w:tc>
        <w:tc>
          <w:tcPr>
            <w:tcW w:w="5701" w:type="dxa"/>
            <w:shd w:val="clear" w:color="auto" w:fill="auto"/>
          </w:tcPr>
          <w:p w14:paraId="0EFCEF20" w14:textId="77777777" w:rsidR="00AA545B" w:rsidRDefault="00AA545B" w:rsidP="000A1D23">
            <w:pPr>
              <w:jc w:val="center"/>
            </w:pPr>
          </w:p>
        </w:tc>
      </w:tr>
      <w:tr w:rsidR="00AA545B" w14:paraId="20B0723D" w14:textId="77777777" w:rsidTr="000A1D23">
        <w:tc>
          <w:tcPr>
            <w:tcW w:w="2943" w:type="dxa"/>
            <w:shd w:val="clear" w:color="auto" w:fill="808080" w:themeFill="background1" w:themeFillShade="80"/>
          </w:tcPr>
          <w:p w14:paraId="5A36CDCA" w14:textId="77777777" w:rsidR="00AA545B" w:rsidRDefault="00AA545B" w:rsidP="000A1D23">
            <w:r>
              <w:t>Ator Principal</w:t>
            </w:r>
          </w:p>
        </w:tc>
        <w:tc>
          <w:tcPr>
            <w:tcW w:w="5701" w:type="dxa"/>
            <w:shd w:val="clear" w:color="auto" w:fill="auto"/>
          </w:tcPr>
          <w:p w14:paraId="0381AC02" w14:textId="77777777" w:rsidR="00AA545B" w:rsidRDefault="00AA545B" w:rsidP="000A1D23">
            <w:r>
              <w:t>Pessoa</w:t>
            </w:r>
          </w:p>
        </w:tc>
      </w:tr>
      <w:tr w:rsidR="00AA545B" w14:paraId="72DE9DA5" w14:textId="77777777" w:rsidTr="000A1D23">
        <w:tc>
          <w:tcPr>
            <w:tcW w:w="2943" w:type="dxa"/>
            <w:shd w:val="clear" w:color="auto" w:fill="808080" w:themeFill="background1" w:themeFillShade="80"/>
          </w:tcPr>
          <w:p w14:paraId="2C1B59C4" w14:textId="77777777" w:rsidR="00AA545B" w:rsidRDefault="00AA545B" w:rsidP="000A1D23">
            <w:r>
              <w:t>Ator Secundário</w:t>
            </w:r>
          </w:p>
        </w:tc>
        <w:tc>
          <w:tcPr>
            <w:tcW w:w="5701" w:type="dxa"/>
            <w:shd w:val="clear" w:color="auto" w:fill="auto"/>
          </w:tcPr>
          <w:p w14:paraId="304F723F" w14:textId="77777777" w:rsidR="00AA545B" w:rsidRDefault="00AA545B" w:rsidP="000A1D23">
            <w:r>
              <w:t>Sistema</w:t>
            </w:r>
          </w:p>
        </w:tc>
      </w:tr>
      <w:tr w:rsidR="00AA545B" w14:paraId="4A2666AE" w14:textId="77777777" w:rsidTr="000A1D23">
        <w:tc>
          <w:tcPr>
            <w:tcW w:w="2943" w:type="dxa"/>
            <w:shd w:val="clear" w:color="auto" w:fill="808080" w:themeFill="background1" w:themeFillShade="80"/>
          </w:tcPr>
          <w:p w14:paraId="6152BD13" w14:textId="77777777" w:rsidR="00AA545B" w:rsidRDefault="00AA545B" w:rsidP="000A1D23"/>
          <w:p w14:paraId="3E2C5EBD" w14:textId="77777777" w:rsidR="00AA545B" w:rsidRDefault="00AA545B" w:rsidP="000A1D23">
            <w:r>
              <w:t>Resumo</w:t>
            </w:r>
          </w:p>
        </w:tc>
        <w:tc>
          <w:tcPr>
            <w:tcW w:w="5701" w:type="dxa"/>
            <w:shd w:val="clear" w:color="auto" w:fill="auto"/>
          </w:tcPr>
          <w:p w14:paraId="473B5486" w14:textId="5BA4CC3C" w:rsidR="00AA545B" w:rsidRDefault="00AA545B" w:rsidP="000A1D23">
            <w:r>
              <w:t xml:space="preserve">Esse caso de uso descreve as etapas percorridas por uma pessoa para inativar o </w:t>
            </w:r>
            <w:r w:rsidR="00CF6EC3">
              <w:t>h</w:t>
            </w:r>
            <w:r w:rsidR="00CF6EC3">
              <w:rPr>
                <w:noProof/>
              </w:rPr>
              <w:t xml:space="preserve">istórico </w:t>
            </w:r>
            <w:r w:rsidR="00CF6EC3">
              <w:rPr>
                <w:noProof/>
              </w:rPr>
              <w:t>i</w:t>
            </w:r>
            <w:r w:rsidR="00CF6EC3">
              <w:rPr>
                <w:noProof/>
              </w:rPr>
              <w:t>móvel</w:t>
            </w:r>
            <w:r>
              <w:t xml:space="preserve">.  </w:t>
            </w:r>
          </w:p>
        </w:tc>
      </w:tr>
      <w:tr w:rsidR="00AA545B" w14:paraId="68EAE029" w14:textId="77777777" w:rsidTr="000A1D23">
        <w:tc>
          <w:tcPr>
            <w:tcW w:w="2943" w:type="dxa"/>
            <w:shd w:val="clear" w:color="auto" w:fill="808080" w:themeFill="background1" w:themeFillShade="80"/>
          </w:tcPr>
          <w:p w14:paraId="3E3DFE6C" w14:textId="77777777" w:rsidR="00AA545B" w:rsidRDefault="00AA545B" w:rsidP="000A1D23">
            <w:pPr>
              <w:jc w:val="center"/>
            </w:pPr>
            <w:r>
              <w:t>Ações do Ator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6B564D93" w14:textId="77777777" w:rsidR="00AA545B" w:rsidRDefault="00AA545B" w:rsidP="000A1D23">
            <w:pPr>
              <w:jc w:val="center"/>
            </w:pPr>
            <w:r>
              <w:t>Ações do sistema</w:t>
            </w:r>
          </w:p>
        </w:tc>
      </w:tr>
      <w:tr w:rsidR="00AA545B" w14:paraId="0777829D" w14:textId="77777777" w:rsidTr="000A1D23">
        <w:tc>
          <w:tcPr>
            <w:tcW w:w="2943" w:type="dxa"/>
            <w:shd w:val="clear" w:color="auto" w:fill="auto"/>
          </w:tcPr>
          <w:p w14:paraId="15A66422" w14:textId="391FBF4D" w:rsidR="00AA545B" w:rsidRDefault="00AA545B" w:rsidP="000A1D23">
            <w:r>
              <w:t xml:space="preserve">1. A pessoa solicita o </w:t>
            </w:r>
            <w:r w:rsidR="00CF6EC3">
              <w:t>h</w:t>
            </w:r>
            <w:r w:rsidR="00CF6EC3">
              <w:rPr>
                <w:noProof/>
              </w:rPr>
              <w:t>istórico imóvel</w:t>
            </w:r>
            <w:r>
              <w:t>.</w:t>
            </w:r>
          </w:p>
        </w:tc>
        <w:tc>
          <w:tcPr>
            <w:tcW w:w="5701" w:type="dxa"/>
            <w:shd w:val="clear" w:color="auto" w:fill="auto"/>
          </w:tcPr>
          <w:p w14:paraId="2B5C1AA9" w14:textId="77777777" w:rsidR="00AA545B" w:rsidRDefault="00AA545B" w:rsidP="000A1D23"/>
        </w:tc>
      </w:tr>
      <w:tr w:rsidR="00AA545B" w14:paraId="127E8A52" w14:textId="77777777" w:rsidTr="000A1D23">
        <w:tc>
          <w:tcPr>
            <w:tcW w:w="2943" w:type="dxa"/>
            <w:shd w:val="clear" w:color="auto" w:fill="auto"/>
          </w:tcPr>
          <w:p w14:paraId="0EDA83E0" w14:textId="77777777" w:rsidR="00AA545B" w:rsidRDefault="00AA545B" w:rsidP="000A1D23"/>
        </w:tc>
        <w:tc>
          <w:tcPr>
            <w:tcW w:w="5701" w:type="dxa"/>
            <w:shd w:val="clear" w:color="auto" w:fill="auto"/>
          </w:tcPr>
          <w:p w14:paraId="7001DCBF" w14:textId="5B091DFC" w:rsidR="00AA545B" w:rsidRDefault="00AA545B" w:rsidP="000A1D23">
            <w:r>
              <w:t xml:space="preserve">2. O sistema exibe o </w:t>
            </w:r>
            <w:r w:rsidR="00CF6EC3">
              <w:t>h</w:t>
            </w:r>
            <w:r w:rsidR="00CF6EC3">
              <w:rPr>
                <w:noProof/>
              </w:rPr>
              <w:t>istórico imóvel</w:t>
            </w:r>
            <w:r>
              <w:t>.</w:t>
            </w:r>
          </w:p>
        </w:tc>
      </w:tr>
      <w:tr w:rsidR="00AA545B" w14:paraId="55A46DE2" w14:textId="77777777" w:rsidTr="000A1D23">
        <w:tc>
          <w:tcPr>
            <w:tcW w:w="2943" w:type="dxa"/>
            <w:shd w:val="clear" w:color="auto" w:fill="auto"/>
          </w:tcPr>
          <w:p w14:paraId="1B8D13E1" w14:textId="5A9C3043" w:rsidR="00AA545B" w:rsidRDefault="00AA545B" w:rsidP="000A1D23">
            <w:r>
              <w:t xml:space="preserve">3. A pessoa inativa o </w:t>
            </w:r>
            <w:r w:rsidR="00CF6EC3">
              <w:t>h</w:t>
            </w:r>
            <w:r w:rsidR="00CF6EC3">
              <w:rPr>
                <w:noProof/>
              </w:rPr>
              <w:t>istórico imóvel</w:t>
            </w:r>
            <w:r>
              <w:t>.</w:t>
            </w:r>
          </w:p>
        </w:tc>
        <w:tc>
          <w:tcPr>
            <w:tcW w:w="5701" w:type="dxa"/>
            <w:shd w:val="clear" w:color="auto" w:fill="auto"/>
          </w:tcPr>
          <w:p w14:paraId="0E405909" w14:textId="77777777" w:rsidR="00AA545B" w:rsidRDefault="00AA545B" w:rsidP="000A1D23"/>
        </w:tc>
      </w:tr>
      <w:tr w:rsidR="00AA545B" w14:paraId="09781D2F" w14:textId="77777777" w:rsidTr="000A1D23">
        <w:tc>
          <w:tcPr>
            <w:tcW w:w="2943" w:type="dxa"/>
            <w:shd w:val="clear" w:color="auto" w:fill="auto"/>
          </w:tcPr>
          <w:p w14:paraId="2018591C" w14:textId="77777777" w:rsidR="00AA545B" w:rsidRDefault="00AA545B" w:rsidP="000A1D23"/>
        </w:tc>
        <w:tc>
          <w:tcPr>
            <w:tcW w:w="5701" w:type="dxa"/>
            <w:shd w:val="clear" w:color="auto" w:fill="auto"/>
          </w:tcPr>
          <w:p w14:paraId="611F5120" w14:textId="38E616BD" w:rsidR="00AA545B" w:rsidRDefault="00AA545B" w:rsidP="000A1D23">
            <w:r>
              <w:t xml:space="preserve">4. Sistema executa o caso de uso Inativar </w:t>
            </w:r>
            <w:r w:rsidR="00CF6EC3">
              <w:t>H</w:t>
            </w:r>
            <w:r w:rsidR="00CF6EC3">
              <w:rPr>
                <w:noProof/>
              </w:rPr>
              <w:t xml:space="preserve">istórico </w:t>
            </w:r>
            <w:r w:rsidR="00CF6EC3">
              <w:rPr>
                <w:noProof/>
              </w:rPr>
              <w:t>I</w:t>
            </w:r>
            <w:r w:rsidR="00CF6EC3">
              <w:rPr>
                <w:noProof/>
              </w:rPr>
              <w:t>móvel</w:t>
            </w:r>
            <w:r>
              <w:t>.</w:t>
            </w:r>
          </w:p>
        </w:tc>
      </w:tr>
      <w:tr w:rsidR="00AA545B" w14:paraId="77A85CEB" w14:textId="77777777" w:rsidTr="000A1D23">
        <w:tc>
          <w:tcPr>
            <w:tcW w:w="2943" w:type="dxa"/>
            <w:shd w:val="clear" w:color="auto" w:fill="auto"/>
          </w:tcPr>
          <w:p w14:paraId="60043E68" w14:textId="77777777" w:rsidR="00AA545B" w:rsidRDefault="00AA545B" w:rsidP="000A1D23"/>
        </w:tc>
        <w:tc>
          <w:tcPr>
            <w:tcW w:w="5701" w:type="dxa"/>
            <w:shd w:val="clear" w:color="auto" w:fill="auto"/>
          </w:tcPr>
          <w:p w14:paraId="1DDB0DAD" w14:textId="77777777" w:rsidR="00AA545B" w:rsidRDefault="00AA545B" w:rsidP="000A1D23">
            <w:r>
              <w:t>5. Sistema exibe mensagem de inativação concluída.</w:t>
            </w:r>
          </w:p>
        </w:tc>
      </w:tr>
      <w:tr w:rsidR="00AA545B" w14:paraId="53FD9BB2" w14:textId="77777777" w:rsidTr="000A1D23">
        <w:tc>
          <w:tcPr>
            <w:tcW w:w="2943" w:type="dxa"/>
            <w:shd w:val="clear" w:color="auto" w:fill="808080" w:themeFill="background1" w:themeFillShade="80"/>
          </w:tcPr>
          <w:p w14:paraId="1101909F" w14:textId="77777777" w:rsidR="00AA545B" w:rsidRDefault="00AA545B" w:rsidP="000A1D23">
            <w:pPr>
              <w:jc w:val="center"/>
            </w:pPr>
            <w:r>
              <w:t>Restrições/Validações</w:t>
            </w:r>
          </w:p>
        </w:tc>
        <w:tc>
          <w:tcPr>
            <w:tcW w:w="5701" w:type="dxa"/>
            <w:shd w:val="clear" w:color="auto" w:fill="auto"/>
          </w:tcPr>
          <w:p w14:paraId="0415D0F3" w14:textId="77777777" w:rsidR="00AA545B" w:rsidRDefault="00AA545B" w:rsidP="000A1D23"/>
        </w:tc>
      </w:tr>
      <w:tr w:rsidR="00AA545B" w14:paraId="28FEC6C3" w14:textId="77777777" w:rsidTr="000A1D23">
        <w:tc>
          <w:tcPr>
            <w:tcW w:w="8644" w:type="dxa"/>
            <w:gridSpan w:val="2"/>
            <w:shd w:val="clear" w:color="auto" w:fill="808080" w:themeFill="background1" w:themeFillShade="80"/>
          </w:tcPr>
          <w:p w14:paraId="434AD5F4" w14:textId="1FD6C3CB" w:rsidR="00AA545B" w:rsidRDefault="00AA545B" w:rsidP="000A1D23">
            <w:pPr>
              <w:jc w:val="center"/>
            </w:pPr>
            <w:r>
              <w:t xml:space="preserve">Cenário Alternativo – </w:t>
            </w:r>
            <w:r>
              <w:rPr>
                <w:noProof/>
              </w:rPr>
              <w:t xml:space="preserve">Inativar </w:t>
            </w:r>
            <w:r w:rsidR="00CF6EC3">
              <w:rPr>
                <w:noProof/>
              </w:rPr>
              <w:t>Histórico Imóvel</w:t>
            </w:r>
          </w:p>
        </w:tc>
      </w:tr>
      <w:tr w:rsidR="00AA545B" w14:paraId="5CB8903A" w14:textId="77777777" w:rsidTr="000A1D23">
        <w:tc>
          <w:tcPr>
            <w:tcW w:w="2943" w:type="dxa"/>
            <w:shd w:val="clear" w:color="auto" w:fill="808080" w:themeFill="background1" w:themeFillShade="80"/>
          </w:tcPr>
          <w:p w14:paraId="511BE781" w14:textId="77777777" w:rsidR="00AA545B" w:rsidRDefault="00AA545B" w:rsidP="000A1D23">
            <w:pPr>
              <w:jc w:val="center"/>
            </w:pPr>
            <w:r>
              <w:t>Ações do Ator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368D1056" w14:textId="77777777" w:rsidR="00AA545B" w:rsidRDefault="00AA545B" w:rsidP="000A1D23">
            <w:pPr>
              <w:jc w:val="center"/>
            </w:pPr>
            <w:r>
              <w:t>Ações do sistema</w:t>
            </w:r>
          </w:p>
        </w:tc>
      </w:tr>
      <w:tr w:rsidR="00AA545B" w14:paraId="4F464557" w14:textId="77777777" w:rsidTr="000A1D23">
        <w:tc>
          <w:tcPr>
            <w:tcW w:w="2943" w:type="dxa"/>
          </w:tcPr>
          <w:p w14:paraId="2F81EADF" w14:textId="77777777" w:rsidR="00AA545B" w:rsidRDefault="00AA545B" w:rsidP="000A1D23"/>
        </w:tc>
        <w:tc>
          <w:tcPr>
            <w:tcW w:w="5701" w:type="dxa"/>
          </w:tcPr>
          <w:p w14:paraId="261C32C6" w14:textId="002086DB" w:rsidR="00AA545B" w:rsidRDefault="00AA545B" w:rsidP="000A1D23">
            <w:pPr>
              <w:rPr>
                <w:rStyle w:val="ui-provider"/>
              </w:rPr>
            </w:pPr>
            <w:r>
              <w:rPr>
                <w:rStyle w:val="ui-provider"/>
              </w:rPr>
              <w:t xml:space="preserve">2.1 Sistema informa erro na solicitação do </w:t>
            </w:r>
            <w:r w:rsidR="00CF6EC3">
              <w:t>h</w:t>
            </w:r>
            <w:r w:rsidR="00CF6EC3">
              <w:rPr>
                <w:noProof/>
              </w:rPr>
              <w:t>istórico imóvel</w:t>
            </w:r>
            <w:r>
              <w:rPr>
                <w:rStyle w:val="ui-provider"/>
              </w:rPr>
              <w:t>.</w:t>
            </w:r>
            <w:r>
              <w:br/>
            </w:r>
            <w:r>
              <w:rPr>
                <w:rStyle w:val="ui-provider"/>
              </w:rPr>
              <w:t xml:space="preserve">   2.1.1 Sistema informa erro na conexão com a página de </w:t>
            </w:r>
            <w:r w:rsidR="000B0CBE">
              <w:t>h</w:t>
            </w:r>
            <w:r w:rsidR="000B0CBE">
              <w:rPr>
                <w:noProof/>
              </w:rPr>
              <w:t>istórico imóvel</w:t>
            </w:r>
            <w:r>
              <w:rPr>
                <w:rStyle w:val="ui-provider"/>
              </w:rPr>
              <w:t>;</w:t>
            </w:r>
            <w:r>
              <w:br/>
            </w:r>
            <w:r>
              <w:rPr>
                <w:rStyle w:val="ui-provider"/>
              </w:rPr>
              <w:t>5.1 Inativação não concluída;</w:t>
            </w:r>
          </w:p>
          <w:p w14:paraId="22D48D87" w14:textId="53AFC7BA" w:rsidR="00AA545B" w:rsidRDefault="00AA545B" w:rsidP="000A1D23">
            <w:r>
              <w:rPr>
                <w:rStyle w:val="ui-provider"/>
              </w:rPr>
              <w:t xml:space="preserve">   5.1.1 Sistema informa erro na inativação do </w:t>
            </w:r>
            <w:r w:rsidR="000B0CBE">
              <w:t>h</w:t>
            </w:r>
            <w:r w:rsidR="000B0CBE">
              <w:rPr>
                <w:noProof/>
              </w:rPr>
              <w:t>istórico imóvel</w:t>
            </w:r>
            <w:r>
              <w:rPr>
                <w:rStyle w:val="ui-provider"/>
              </w:rPr>
              <w:t>;</w:t>
            </w:r>
          </w:p>
        </w:tc>
      </w:tr>
      <w:tr w:rsidR="00AA545B" w14:paraId="65CA65C8" w14:textId="77777777" w:rsidTr="000A1D23">
        <w:tc>
          <w:tcPr>
            <w:tcW w:w="8644" w:type="dxa"/>
            <w:gridSpan w:val="2"/>
            <w:shd w:val="clear" w:color="auto" w:fill="808080" w:themeFill="background1" w:themeFillShade="80"/>
          </w:tcPr>
          <w:p w14:paraId="55DEF784" w14:textId="77777777" w:rsidR="00AA545B" w:rsidRDefault="00AA545B" w:rsidP="000A1D23">
            <w:pPr>
              <w:jc w:val="center"/>
            </w:pPr>
            <w:r>
              <w:t xml:space="preserve">Cenário de Exceção </w:t>
            </w:r>
          </w:p>
        </w:tc>
      </w:tr>
      <w:tr w:rsidR="00AA545B" w14:paraId="76B63BE5" w14:textId="77777777" w:rsidTr="000A1D23">
        <w:tc>
          <w:tcPr>
            <w:tcW w:w="2943" w:type="dxa"/>
            <w:shd w:val="clear" w:color="auto" w:fill="808080" w:themeFill="background1" w:themeFillShade="80"/>
          </w:tcPr>
          <w:p w14:paraId="20AF99E7" w14:textId="77777777" w:rsidR="00AA545B" w:rsidRDefault="00AA545B" w:rsidP="000A1D23">
            <w:pPr>
              <w:jc w:val="center"/>
            </w:pPr>
            <w:r>
              <w:t>Ações do Ator</w:t>
            </w:r>
          </w:p>
        </w:tc>
        <w:tc>
          <w:tcPr>
            <w:tcW w:w="5701" w:type="dxa"/>
            <w:shd w:val="clear" w:color="auto" w:fill="808080" w:themeFill="background1" w:themeFillShade="80"/>
          </w:tcPr>
          <w:p w14:paraId="0BAFEA25" w14:textId="77777777" w:rsidR="00AA545B" w:rsidRDefault="00AA545B" w:rsidP="000A1D23">
            <w:pPr>
              <w:jc w:val="center"/>
            </w:pPr>
            <w:r>
              <w:t>Ações do sistema</w:t>
            </w:r>
          </w:p>
        </w:tc>
      </w:tr>
      <w:tr w:rsidR="00CF6EC3" w14:paraId="7B9EA191" w14:textId="77777777" w:rsidTr="00CF6EC3">
        <w:tc>
          <w:tcPr>
            <w:tcW w:w="2943" w:type="dxa"/>
            <w:shd w:val="clear" w:color="auto" w:fill="auto"/>
          </w:tcPr>
          <w:p w14:paraId="061E17C8" w14:textId="77777777" w:rsidR="00CF6EC3" w:rsidRDefault="00CF6EC3" w:rsidP="000A1D23">
            <w:pPr>
              <w:jc w:val="center"/>
            </w:pPr>
          </w:p>
        </w:tc>
        <w:tc>
          <w:tcPr>
            <w:tcW w:w="5701" w:type="dxa"/>
            <w:shd w:val="clear" w:color="auto" w:fill="auto"/>
          </w:tcPr>
          <w:p w14:paraId="4B82FFDD" w14:textId="77777777" w:rsidR="00CF6EC3" w:rsidRDefault="00CF6EC3" w:rsidP="000A1D23">
            <w:pPr>
              <w:jc w:val="center"/>
            </w:pPr>
          </w:p>
        </w:tc>
      </w:tr>
    </w:tbl>
    <w:p w14:paraId="51A167E6" w14:textId="77777777" w:rsidR="0064198A" w:rsidRDefault="0064198A" w:rsidP="00131F4D"/>
    <w:sectPr w:rsidR="006419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2F70F3"/>
    <w:multiLevelType w:val="hybridMultilevel"/>
    <w:tmpl w:val="917CE636"/>
    <w:lvl w:ilvl="0" w:tplc="EDAA13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C356F"/>
    <w:multiLevelType w:val="hybridMultilevel"/>
    <w:tmpl w:val="6AF6E5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2468"/>
    <w:multiLevelType w:val="hybridMultilevel"/>
    <w:tmpl w:val="64C090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443DF"/>
    <w:multiLevelType w:val="hybridMultilevel"/>
    <w:tmpl w:val="32E276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C18F7"/>
    <w:multiLevelType w:val="hybridMultilevel"/>
    <w:tmpl w:val="C85C0F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875172"/>
    <w:multiLevelType w:val="hybridMultilevel"/>
    <w:tmpl w:val="CCC09450"/>
    <w:lvl w:ilvl="0" w:tplc="FC6427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264EA0"/>
    <w:multiLevelType w:val="hybridMultilevel"/>
    <w:tmpl w:val="6D107B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D3BE6"/>
    <w:multiLevelType w:val="multilevel"/>
    <w:tmpl w:val="45DA2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76233C7"/>
    <w:multiLevelType w:val="hybridMultilevel"/>
    <w:tmpl w:val="5EC2AF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F73E7"/>
    <w:multiLevelType w:val="multilevel"/>
    <w:tmpl w:val="838611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CA341E9"/>
    <w:multiLevelType w:val="hybridMultilevel"/>
    <w:tmpl w:val="97B6D0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FC36DC"/>
    <w:multiLevelType w:val="hybridMultilevel"/>
    <w:tmpl w:val="BF4C6B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756262">
    <w:abstractNumId w:val="3"/>
  </w:num>
  <w:num w:numId="2" w16cid:durableId="149180409">
    <w:abstractNumId w:val="6"/>
  </w:num>
  <w:num w:numId="3" w16cid:durableId="1859923161">
    <w:abstractNumId w:val="1"/>
  </w:num>
  <w:num w:numId="4" w16cid:durableId="622737811">
    <w:abstractNumId w:val="0"/>
  </w:num>
  <w:num w:numId="5" w16cid:durableId="698552042">
    <w:abstractNumId w:val="4"/>
  </w:num>
  <w:num w:numId="6" w16cid:durableId="1073158434">
    <w:abstractNumId w:val="11"/>
  </w:num>
  <w:num w:numId="7" w16cid:durableId="622611032">
    <w:abstractNumId w:val="10"/>
  </w:num>
  <w:num w:numId="8" w16cid:durableId="590356996">
    <w:abstractNumId w:val="2"/>
  </w:num>
  <w:num w:numId="9" w16cid:durableId="806435796">
    <w:abstractNumId w:val="7"/>
  </w:num>
  <w:num w:numId="10" w16cid:durableId="357314629">
    <w:abstractNumId w:val="9"/>
  </w:num>
  <w:num w:numId="11" w16cid:durableId="845940352">
    <w:abstractNumId w:val="5"/>
  </w:num>
  <w:num w:numId="12" w16cid:durableId="1943946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20BD"/>
    <w:rsid w:val="0001728F"/>
    <w:rsid w:val="00023B60"/>
    <w:rsid w:val="00056CF2"/>
    <w:rsid w:val="00074A46"/>
    <w:rsid w:val="0008173A"/>
    <w:rsid w:val="000B0CBE"/>
    <w:rsid w:val="000C48BE"/>
    <w:rsid w:val="000C4E4A"/>
    <w:rsid w:val="000C6ED7"/>
    <w:rsid w:val="000F3DCC"/>
    <w:rsid w:val="001307DF"/>
    <w:rsid w:val="00131F4D"/>
    <w:rsid w:val="00170A62"/>
    <w:rsid w:val="001740A8"/>
    <w:rsid w:val="00196A0D"/>
    <w:rsid w:val="001A67CB"/>
    <w:rsid w:val="001A6F6B"/>
    <w:rsid w:val="001B4DA8"/>
    <w:rsid w:val="001B6905"/>
    <w:rsid w:val="001F285C"/>
    <w:rsid w:val="0025048F"/>
    <w:rsid w:val="00255206"/>
    <w:rsid w:val="00281B0E"/>
    <w:rsid w:val="002A4CE2"/>
    <w:rsid w:val="002A77B2"/>
    <w:rsid w:val="002B0161"/>
    <w:rsid w:val="002B2DF9"/>
    <w:rsid w:val="002B4D25"/>
    <w:rsid w:val="00300896"/>
    <w:rsid w:val="003331A8"/>
    <w:rsid w:val="00377AEB"/>
    <w:rsid w:val="00384D0A"/>
    <w:rsid w:val="003A6CFC"/>
    <w:rsid w:val="003F5872"/>
    <w:rsid w:val="00416C07"/>
    <w:rsid w:val="00430604"/>
    <w:rsid w:val="004306A8"/>
    <w:rsid w:val="00464B02"/>
    <w:rsid w:val="004C2489"/>
    <w:rsid w:val="004C3E19"/>
    <w:rsid w:val="004E2E71"/>
    <w:rsid w:val="004F462F"/>
    <w:rsid w:val="00520B2D"/>
    <w:rsid w:val="00545A31"/>
    <w:rsid w:val="0055541B"/>
    <w:rsid w:val="00565E80"/>
    <w:rsid w:val="00572242"/>
    <w:rsid w:val="005877DF"/>
    <w:rsid w:val="005B0CAE"/>
    <w:rsid w:val="005C675E"/>
    <w:rsid w:val="005D7B02"/>
    <w:rsid w:val="005E1AD0"/>
    <w:rsid w:val="005F7C26"/>
    <w:rsid w:val="00636403"/>
    <w:rsid w:val="0064198A"/>
    <w:rsid w:val="00660F14"/>
    <w:rsid w:val="00673459"/>
    <w:rsid w:val="00690F82"/>
    <w:rsid w:val="006A42C3"/>
    <w:rsid w:val="006B1830"/>
    <w:rsid w:val="006C68E3"/>
    <w:rsid w:val="006E7E5C"/>
    <w:rsid w:val="00700EB8"/>
    <w:rsid w:val="0071386F"/>
    <w:rsid w:val="00716FF5"/>
    <w:rsid w:val="00780869"/>
    <w:rsid w:val="007838B1"/>
    <w:rsid w:val="007957BF"/>
    <w:rsid w:val="007C1F0A"/>
    <w:rsid w:val="007D579A"/>
    <w:rsid w:val="007E25EE"/>
    <w:rsid w:val="007E772D"/>
    <w:rsid w:val="007F1921"/>
    <w:rsid w:val="00872918"/>
    <w:rsid w:val="00876008"/>
    <w:rsid w:val="008E21E8"/>
    <w:rsid w:val="00962282"/>
    <w:rsid w:val="009E2785"/>
    <w:rsid w:val="00A2332D"/>
    <w:rsid w:val="00A56F0C"/>
    <w:rsid w:val="00A945D4"/>
    <w:rsid w:val="00AA545B"/>
    <w:rsid w:val="00B0687A"/>
    <w:rsid w:val="00B454DD"/>
    <w:rsid w:val="00B820BD"/>
    <w:rsid w:val="00BB423B"/>
    <w:rsid w:val="00C76A98"/>
    <w:rsid w:val="00C76C82"/>
    <w:rsid w:val="00C91D29"/>
    <w:rsid w:val="00CD23AD"/>
    <w:rsid w:val="00CD580E"/>
    <w:rsid w:val="00CF58F5"/>
    <w:rsid w:val="00CF6EC3"/>
    <w:rsid w:val="00D0686D"/>
    <w:rsid w:val="00D33B5A"/>
    <w:rsid w:val="00D521F4"/>
    <w:rsid w:val="00D91B0B"/>
    <w:rsid w:val="00DA2382"/>
    <w:rsid w:val="00DD0AB4"/>
    <w:rsid w:val="00DD4F33"/>
    <w:rsid w:val="00E1544A"/>
    <w:rsid w:val="00E17E9A"/>
    <w:rsid w:val="00E3040B"/>
    <w:rsid w:val="00E35C04"/>
    <w:rsid w:val="00E40614"/>
    <w:rsid w:val="00E84020"/>
    <w:rsid w:val="00E8445E"/>
    <w:rsid w:val="00EC1F56"/>
    <w:rsid w:val="00EE1560"/>
    <w:rsid w:val="00F03252"/>
    <w:rsid w:val="00F2657D"/>
    <w:rsid w:val="00F946EA"/>
    <w:rsid w:val="00FA40DD"/>
    <w:rsid w:val="00FB5692"/>
    <w:rsid w:val="00FC35CF"/>
    <w:rsid w:val="00FC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D7D39"/>
  <w15:docId w15:val="{F2570F4C-AE5F-4D4B-897E-33B99B753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A4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42C3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25048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ui-provider">
    <w:name w:val="ui-provider"/>
    <w:basedOn w:val="Fontepargpadro"/>
    <w:rsid w:val="0025048F"/>
  </w:style>
  <w:style w:type="table" w:styleId="Tabelacomgrade">
    <w:name w:val="Table Grid"/>
    <w:basedOn w:val="Tabelanormal"/>
    <w:uiPriority w:val="59"/>
    <w:rsid w:val="005C6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331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6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7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23982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47049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118560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8274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5613689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435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954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4472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4192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22467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628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4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65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806008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54261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487972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8694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616710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8405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4040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86549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2769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34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48149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3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CE0F9-5E59-4789-8C5D-517BC000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28</Pages>
  <Words>5568</Words>
  <Characters>30070</Characters>
  <Application>Microsoft Office Word</Application>
  <DocSecurity>0</DocSecurity>
  <Lines>250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a Clara Borges Cardoso</cp:lastModifiedBy>
  <cp:revision>39</cp:revision>
  <dcterms:created xsi:type="dcterms:W3CDTF">2024-03-26T11:31:00Z</dcterms:created>
  <dcterms:modified xsi:type="dcterms:W3CDTF">2024-04-05T17:15:00Z</dcterms:modified>
</cp:coreProperties>
</file>